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C7" w:rsidRPr="00684E54" w:rsidRDefault="00CF4E08" w:rsidP="007017C7">
      <w:pPr>
        <w:rPr>
          <w:rFonts w:asciiTheme="minorHAnsi" w:eastAsiaTheme="minorHAnsi" w:hAnsiTheme="minorHAnsi" w:cstheme="minorBidi"/>
          <w:b/>
          <w:sz w:val="36"/>
          <w:szCs w:val="36"/>
        </w:rPr>
      </w:pPr>
      <w:r w:rsidRPr="00087BAF">
        <w:t xml:space="preserve">  </w:t>
      </w:r>
      <w:r w:rsidR="007017C7" w:rsidRPr="00087BAF">
        <w:rPr>
          <w:rFonts w:asciiTheme="minorHAnsi" w:eastAsiaTheme="minorHAnsi" w:hAnsiTheme="minorHAnsi" w:cstheme="minorBidi"/>
        </w:rPr>
        <w:t xml:space="preserve">                                                </w:t>
      </w:r>
      <w:r w:rsidR="00684E54">
        <w:rPr>
          <w:rFonts w:asciiTheme="minorHAnsi" w:eastAsiaTheme="minorHAnsi" w:hAnsiTheme="minorHAnsi" w:cstheme="minorBidi"/>
        </w:rPr>
        <w:t xml:space="preserve">                    </w:t>
      </w:r>
      <w:r w:rsidR="00622482">
        <w:rPr>
          <w:rFonts w:asciiTheme="minorHAnsi" w:eastAsiaTheme="minorHAnsi" w:hAnsiTheme="minorHAnsi" w:cstheme="minorBidi"/>
        </w:rPr>
        <w:t xml:space="preserve"> </w:t>
      </w:r>
      <w:r w:rsidR="007017C7" w:rsidRPr="00684E54">
        <w:rPr>
          <w:rFonts w:asciiTheme="minorHAnsi" w:eastAsiaTheme="minorHAnsi" w:hAnsiTheme="minorHAnsi" w:cstheme="minorBidi"/>
          <w:b/>
          <w:sz w:val="36"/>
          <w:szCs w:val="36"/>
        </w:rPr>
        <w:t>Документы по тех. присоединению  2021 г.</w:t>
      </w:r>
    </w:p>
    <w:p w:rsidR="007017C7" w:rsidRPr="00087BAF" w:rsidRDefault="007017C7" w:rsidP="007017C7">
      <w:pPr>
        <w:rPr>
          <w:rFonts w:asciiTheme="minorHAnsi" w:eastAsiaTheme="minorHAnsi" w:hAnsiTheme="minorHAnsi" w:cstheme="minorBidi"/>
        </w:rPr>
      </w:pPr>
      <w:r w:rsidRPr="00087BAF">
        <w:rPr>
          <w:rFonts w:asciiTheme="minorHAnsi" w:eastAsiaTheme="minorHAnsi" w:hAnsiTheme="minorHAnsi" w:cstheme="minorBidi"/>
        </w:rPr>
        <w:t xml:space="preserve">                              </w:t>
      </w:r>
    </w:p>
    <w:tbl>
      <w:tblPr>
        <w:tblStyle w:val="1"/>
        <w:tblW w:w="0" w:type="auto"/>
        <w:tblLayout w:type="fixed"/>
        <w:tblLook w:val="04A0"/>
      </w:tblPr>
      <w:tblGrid>
        <w:gridCol w:w="675"/>
        <w:gridCol w:w="1526"/>
        <w:gridCol w:w="2018"/>
        <w:gridCol w:w="2369"/>
        <w:gridCol w:w="1742"/>
        <w:gridCol w:w="1701"/>
        <w:gridCol w:w="1624"/>
        <w:gridCol w:w="3131"/>
      </w:tblGrid>
      <w:tr w:rsidR="007017C7" w:rsidRPr="00087BAF" w:rsidTr="004277CC">
        <w:tc>
          <w:tcPr>
            <w:tcW w:w="675" w:type="dxa"/>
            <w:tcBorders>
              <w:bottom w:val="single" w:sz="4" w:space="0" w:color="auto"/>
            </w:tcBorders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  <w:b/>
              </w:rPr>
            </w:pPr>
            <w:r w:rsidRPr="00087BAF">
              <w:rPr>
                <w:rFonts w:asciiTheme="minorHAnsi" w:eastAsiaTheme="minorHAnsi" w:hAnsiTheme="minorHAnsi" w:cstheme="minorBidi"/>
                <w:b/>
              </w:rPr>
              <w:t xml:space="preserve">№ </w:t>
            </w:r>
            <w:proofErr w:type="spellStart"/>
            <w:proofErr w:type="gramStart"/>
            <w:r w:rsidRPr="00087BAF">
              <w:rPr>
                <w:rFonts w:asciiTheme="minorHAnsi" w:eastAsiaTheme="minorHAnsi" w:hAnsiTheme="minorHAnsi" w:cstheme="minorBidi"/>
                <w:b/>
              </w:rPr>
              <w:t>п</w:t>
            </w:r>
            <w:proofErr w:type="spellEnd"/>
            <w:proofErr w:type="gramEnd"/>
            <w:r w:rsidRPr="00087BAF">
              <w:rPr>
                <w:rFonts w:asciiTheme="minorHAnsi" w:eastAsiaTheme="minorHAnsi" w:hAnsiTheme="minorHAnsi" w:cstheme="minorBidi"/>
                <w:b/>
              </w:rPr>
              <w:t>/</w:t>
            </w:r>
            <w:proofErr w:type="spellStart"/>
            <w:r w:rsidRPr="00087BAF">
              <w:rPr>
                <w:rFonts w:asciiTheme="minorHAnsi" w:eastAsiaTheme="minorHAnsi" w:hAnsiTheme="minorHAnsi" w:cstheme="minorBidi"/>
                <w:b/>
              </w:rPr>
              <w:t>п</w:t>
            </w:r>
            <w:proofErr w:type="spellEnd"/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  <w:b/>
              </w:rPr>
            </w:pPr>
            <w:r w:rsidRPr="00087BAF">
              <w:rPr>
                <w:rFonts w:asciiTheme="minorHAnsi" w:eastAsiaTheme="minorHAnsi" w:hAnsiTheme="minorHAnsi" w:cstheme="minorBidi"/>
                <w:b/>
              </w:rPr>
              <w:t>Наименование заявителя (ф.и.о. физ. лица, юр. лицо</w:t>
            </w:r>
            <w:proofErr w:type="gramStart"/>
            <w:r w:rsidRPr="00087BAF">
              <w:rPr>
                <w:rFonts w:asciiTheme="minorHAnsi" w:eastAsiaTheme="minorHAnsi" w:hAnsiTheme="minorHAnsi" w:cstheme="minorBidi"/>
                <w:b/>
              </w:rPr>
              <w:t>)-</w:t>
            </w:r>
            <w:proofErr w:type="gramEnd"/>
            <w:r w:rsidRPr="00087BAF">
              <w:rPr>
                <w:rFonts w:asciiTheme="minorHAnsi" w:eastAsiaTheme="minorHAnsi" w:hAnsiTheme="minorHAnsi" w:cstheme="minorBidi"/>
                <w:b/>
              </w:rPr>
              <w:t xml:space="preserve">АКТ тех. </w:t>
            </w:r>
            <w:proofErr w:type="spellStart"/>
            <w:r w:rsidRPr="00087BAF">
              <w:rPr>
                <w:rFonts w:asciiTheme="minorHAnsi" w:eastAsiaTheme="minorHAnsi" w:hAnsiTheme="minorHAnsi" w:cstheme="minorBidi"/>
                <w:b/>
              </w:rPr>
              <w:t>присоед</w:t>
            </w:r>
            <w:proofErr w:type="spellEnd"/>
            <w:r w:rsidRPr="00087BAF">
              <w:rPr>
                <w:rFonts w:asciiTheme="minorHAnsi" w:eastAsiaTheme="minorHAnsi" w:hAnsiTheme="minorHAnsi" w:cstheme="minorBidi"/>
                <w:b/>
              </w:rPr>
              <w:t>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  <w:b/>
              </w:rPr>
            </w:pPr>
            <w:r w:rsidRPr="00087BAF">
              <w:rPr>
                <w:rFonts w:asciiTheme="minorHAnsi" w:eastAsiaTheme="minorHAnsi" w:hAnsiTheme="minorHAnsi" w:cstheme="minorBidi"/>
                <w:b/>
              </w:rPr>
              <w:t xml:space="preserve">  № заявки и дата (ИНН, ЕГРЮЛ, </w:t>
            </w:r>
            <w:proofErr w:type="spellStart"/>
            <w:r w:rsidRPr="00087BAF">
              <w:rPr>
                <w:rFonts w:asciiTheme="minorHAnsi" w:eastAsiaTheme="minorHAnsi" w:hAnsiTheme="minorHAnsi" w:cstheme="minorBidi"/>
                <w:b/>
              </w:rPr>
              <w:t>ОГРНИП-заявителя</w:t>
            </w:r>
            <w:proofErr w:type="spellEnd"/>
            <w:r w:rsidRPr="00087BAF">
              <w:rPr>
                <w:rFonts w:asciiTheme="minorHAnsi" w:eastAsiaTheme="minorHAnsi" w:hAnsiTheme="minorHAnsi" w:cstheme="minorBidi"/>
                <w:b/>
              </w:rPr>
              <w:t>)</w:t>
            </w:r>
            <w:r w:rsidR="00CE5A3D">
              <w:rPr>
                <w:rFonts w:asciiTheme="minorHAnsi" w:eastAsiaTheme="minorHAnsi" w:hAnsiTheme="minorHAnsi" w:cstheme="minorBidi"/>
                <w:b/>
              </w:rPr>
              <w:t xml:space="preserve"> (уведомление заявителя)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  <w:b/>
              </w:rPr>
            </w:pPr>
            <w:r w:rsidRPr="00087BAF">
              <w:rPr>
                <w:rFonts w:asciiTheme="minorHAnsi" w:eastAsiaTheme="minorHAnsi" w:hAnsiTheme="minorHAnsi" w:cstheme="minorBidi"/>
                <w:b/>
              </w:rPr>
              <w:t>Наименование объекта и адрес расположения</w:t>
            </w:r>
          </w:p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  <w:b/>
              </w:rPr>
            </w:pPr>
            <w:r w:rsidRPr="00087BAF">
              <w:rPr>
                <w:rFonts w:asciiTheme="minorHAnsi" w:eastAsiaTheme="minorHAnsi" w:hAnsiTheme="minorHAnsi" w:cstheme="minorBidi"/>
                <w:b/>
              </w:rPr>
              <w:t>(КС-2; КС-3-выполнены – установлены счётчики ОРМУПЭС)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  <w:b/>
              </w:rPr>
            </w:pPr>
            <w:r w:rsidRPr="00087BAF">
              <w:rPr>
                <w:rFonts w:asciiTheme="minorHAnsi" w:eastAsiaTheme="minorHAnsi" w:hAnsiTheme="minorHAnsi" w:cstheme="minorBidi"/>
                <w:b/>
              </w:rPr>
              <w:t>№ договора и тех. условий с датой (оплат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  <w:b/>
              </w:rPr>
            </w:pPr>
            <w:r w:rsidRPr="00087BAF">
              <w:rPr>
                <w:rFonts w:asciiTheme="minorHAnsi" w:eastAsiaTheme="minorHAnsi" w:hAnsiTheme="minorHAnsi" w:cstheme="minorBidi"/>
                <w:b/>
              </w:rPr>
              <w:t>Договор электроснабжени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  <w:b/>
              </w:rPr>
            </w:pPr>
            <w:r w:rsidRPr="00087BAF">
              <w:rPr>
                <w:rFonts w:asciiTheme="minorHAnsi" w:eastAsiaTheme="minorHAnsi" w:hAnsiTheme="minorHAnsi" w:cstheme="minorBidi"/>
                <w:b/>
              </w:rPr>
              <w:t>Запрашиваемая мощность, класс напряжения и категория надежности</w:t>
            </w:r>
          </w:p>
        </w:tc>
        <w:tc>
          <w:tcPr>
            <w:tcW w:w="3131" w:type="dxa"/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  <w:b/>
              </w:rPr>
            </w:pPr>
            <w:r w:rsidRPr="00087BAF">
              <w:rPr>
                <w:rFonts w:asciiTheme="minorHAnsi" w:eastAsiaTheme="minorHAnsi" w:hAnsiTheme="minorHAnsi" w:cstheme="minorBidi"/>
                <w:b/>
              </w:rPr>
              <w:t>Точка присоединения</w:t>
            </w:r>
          </w:p>
        </w:tc>
      </w:tr>
      <w:tr w:rsidR="007017C7" w:rsidRPr="00087BAF" w:rsidTr="004277CC">
        <w:tc>
          <w:tcPr>
            <w:tcW w:w="675" w:type="dxa"/>
            <w:tcBorders>
              <w:right w:val="nil"/>
            </w:tcBorders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526" w:type="dxa"/>
            <w:tcBorders>
              <w:left w:val="nil"/>
              <w:right w:val="nil"/>
            </w:tcBorders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369" w:type="dxa"/>
            <w:tcBorders>
              <w:left w:val="nil"/>
              <w:right w:val="nil"/>
            </w:tcBorders>
          </w:tcPr>
          <w:p w:rsidR="007017C7" w:rsidRPr="00CE539D" w:rsidRDefault="007017C7" w:rsidP="007017C7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CE539D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 xml:space="preserve"> январь 2021 г.</w:t>
            </w:r>
          </w:p>
        </w:tc>
        <w:tc>
          <w:tcPr>
            <w:tcW w:w="1742" w:type="dxa"/>
            <w:tcBorders>
              <w:left w:val="nil"/>
              <w:right w:val="nil"/>
            </w:tcBorders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624" w:type="dxa"/>
            <w:tcBorders>
              <w:left w:val="nil"/>
              <w:right w:val="nil"/>
            </w:tcBorders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131" w:type="dxa"/>
            <w:tcBorders>
              <w:left w:val="nil"/>
            </w:tcBorders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7017C7" w:rsidRPr="00087BAF" w:rsidTr="004277CC">
        <w:tc>
          <w:tcPr>
            <w:tcW w:w="675" w:type="dxa"/>
          </w:tcPr>
          <w:p w:rsidR="007017C7" w:rsidRPr="00087BAF" w:rsidRDefault="00087BA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526" w:type="dxa"/>
          </w:tcPr>
          <w:p w:rsidR="007017C7" w:rsidRDefault="007017C7" w:rsidP="007017C7">
            <w:pPr>
              <w:rPr>
                <w:rFonts w:asciiTheme="minorHAnsi" w:eastAsiaTheme="minorHAnsi" w:hAnsiTheme="minorHAnsi" w:cstheme="minorBidi"/>
              </w:rPr>
            </w:pPr>
            <w:r w:rsidRPr="00087BAF">
              <w:rPr>
                <w:rFonts w:asciiTheme="minorHAnsi" w:eastAsiaTheme="minorHAnsi" w:hAnsiTheme="minorHAnsi" w:cstheme="minorBidi"/>
              </w:rPr>
              <w:t>Сосна В.А.</w:t>
            </w:r>
          </w:p>
          <w:p w:rsidR="002D3464" w:rsidRPr="00087BAF" w:rsidRDefault="002D346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64 451 33 55</w:t>
            </w:r>
            <w:r w:rsidR="00741733">
              <w:rPr>
                <w:rFonts w:asciiTheme="minorHAnsi" w:eastAsiaTheme="minorHAnsi" w:hAnsiTheme="minorHAnsi" w:cstheme="minorBidi"/>
              </w:rPr>
              <w:t>-</w:t>
            </w:r>
            <w:r w:rsidR="00B5453B">
              <w:t xml:space="preserve"> </w:t>
            </w:r>
            <w:r w:rsidR="00B5453B" w:rsidRPr="00741733">
              <w:rPr>
                <w:b/>
              </w:rPr>
              <w:t>АКТ № 60 от 18.10.2021 г.</w:t>
            </w:r>
          </w:p>
        </w:tc>
        <w:tc>
          <w:tcPr>
            <w:tcW w:w="2018" w:type="dxa"/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</w:rPr>
            </w:pPr>
            <w:r w:rsidRPr="00087BAF">
              <w:rPr>
                <w:rFonts w:asciiTheme="minorHAnsi" w:eastAsiaTheme="minorHAnsi" w:hAnsiTheme="minorHAnsi" w:cstheme="minorBidi"/>
              </w:rPr>
              <w:t>№ 195 от 14.01.2021</w:t>
            </w:r>
            <w:r w:rsidR="00F87AEE">
              <w:rPr>
                <w:rFonts w:asciiTheme="minorHAnsi" w:eastAsiaTheme="minorHAnsi" w:hAnsiTheme="minorHAnsi" w:cstheme="minorBidi"/>
              </w:rPr>
              <w:t xml:space="preserve"> – ИНН</w:t>
            </w:r>
            <w:r w:rsidR="00BC2A68" w:rsidRPr="00087BAF">
              <w:rPr>
                <w:rFonts w:asciiTheme="minorHAnsi" w:eastAsiaTheme="minorHAnsi" w:hAnsiTheme="minorHAnsi" w:cstheme="minorBidi"/>
              </w:rPr>
              <w:t>252600698243</w:t>
            </w:r>
          </w:p>
        </w:tc>
        <w:tc>
          <w:tcPr>
            <w:tcW w:w="2369" w:type="dxa"/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</w:rPr>
            </w:pPr>
            <w:r w:rsidRPr="00087BAF">
              <w:rPr>
                <w:rFonts w:asciiTheme="minorHAnsi" w:eastAsiaTheme="minorHAnsi" w:hAnsiTheme="minorHAnsi" w:cstheme="minorBidi"/>
              </w:rPr>
              <w:t>Гараж-с. Покровка</w:t>
            </w:r>
            <w:r w:rsidR="00087BAF">
              <w:rPr>
                <w:rFonts w:asciiTheme="minorHAnsi" w:eastAsiaTheme="minorHAnsi" w:hAnsiTheme="minorHAnsi" w:cstheme="minorBidi"/>
              </w:rPr>
              <w:t xml:space="preserve">, </w:t>
            </w:r>
            <w:r w:rsidRPr="00087BAF">
              <w:rPr>
                <w:rFonts w:asciiTheme="minorHAnsi" w:eastAsiaTheme="minorHAnsi" w:hAnsiTheme="minorHAnsi" w:cstheme="minorBidi"/>
              </w:rPr>
              <w:t xml:space="preserve"> ул. Октябрьская, здание3/3.</w:t>
            </w:r>
          </w:p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42" w:type="dxa"/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</w:rPr>
            </w:pPr>
            <w:r w:rsidRPr="00087BAF">
              <w:rPr>
                <w:rFonts w:asciiTheme="minorHAnsi" w:eastAsiaTheme="minorHAnsi" w:hAnsiTheme="minorHAnsi" w:cstheme="minorBidi"/>
              </w:rPr>
              <w:t>№ 1  от 15.01.2021-оп</w:t>
            </w:r>
            <w:r w:rsidR="00E46E67">
              <w:rPr>
                <w:rFonts w:asciiTheme="minorHAnsi" w:eastAsiaTheme="minorHAnsi" w:hAnsiTheme="minorHAnsi" w:cstheme="minorBidi"/>
              </w:rPr>
              <w:t>л</w:t>
            </w:r>
            <w:r w:rsidRPr="00087BAF">
              <w:rPr>
                <w:rFonts w:asciiTheme="minorHAnsi" w:eastAsiaTheme="minorHAnsi" w:hAnsiTheme="minorHAnsi" w:cstheme="minorBidi"/>
              </w:rPr>
              <w:t>ачено 550 руб.</w:t>
            </w:r>
            <w:r w:rsidR="00D8624A">
              <w:rPr>
                <w:rFonts w:asciiTheme="minorHAnsi" w:eastAsiaTheme="minorHAnsi" w:hAnsiTheme="minorHAnsi" w:cstheme="minorBidi"/>
              </w:rPr>
              <w:t xml:space="preserve"> 18.01.2021 </w:t>
            </w:r>
          </w:p>
        </w:tc>
        <w:tc>
          <w:tcPr>
            <w:tcW w:w="1701" w:type="dxa"/>
          </w:tcPr>
          <w:p w:rsidR="00BE4C5E" w:rsidRDefault="00BE4C5E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911(311254110) </w:t>
            </w:r>
          </w:p>
          <w:p w:rsidR="007017C7" w:rsidRPr="00087BAF" w:rsidRDefault="00BE4C5E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т 29.01.2021</w:t>
            </w:r>
          </w:p>
        </w:tc>
        <w:tc>
          <w:tcPr>
            <w:tcW w:w="1624" w:type="dxa"/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</w:rPr>
            </w:pPr>
            <w:r w:rsidRPr="00087BAF">
              <w:rPr>
                <w:rFonts w:asciiTheme="minorHAnsi" w:eastAsiaTheme="minorHAnsi" w:hAnsiTheme="minorHAnsi" w:cstheme="minorBidi"/>
              </w:rPr>
              <w:t>15кВт; 0,4 кВ,</w:t>
            </w:r>
          </w:p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</w:rPr>
            </w:pPr>
            <w:r w:rsidRPr="00087BAF">
              <w:rPr>
                <w:rFonts w:asciiTheme="minorHAnsi" w:eastAsiaTheme="minorHAnsi" w:hAnsiTheme="minorHAnsi" w:cstheme="minorBidi"/>
              </w:rPr>
              <w:t xml:space="preserve">3 категория-новое </w:t>
            </w:r>
            <w:proofErr w:type="spellStart"/>
            <w:r w:rsidRPr="00087BAF"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 w:rsidRPr="00087BAF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7017C7" w:rsidRPr="00087BAF" w:rsidRDefault="007017C7" w:rsidP="007017C7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87BAF">
              <w:rPr>
                <w:rFonts w:asciiTheme="minorHAnsi" w:eastAsiaTheme="minorHAnsi" w:hAnsiTheme="minorHAnsi" w:cstheme="minorBidi"/>
              </w:rPr>
              <w:t>Оп</w:t>
            </w:r>
            <w:proofErr w:type="gramStart"/>
            <w:r w:rsidRPr="00087BAF">
              <w:rPr>
                <w:rFonts w:asciiTheme="minorHAnsi" w:eastAsiaTheme="minorHAnsi" w:hAnsiTheme="minorHAnsi" w:cstheme="minorBidi"/>
              </w:rPr>
              <w:t>.</w:t>
            </w:r>
            <w:proofErr w:type="gramEnd"/>
            <w:r w:rsidRPr="00087BAF">
              <w:rPr>
                <w:rFonts w:asciiTheme="minorHAnsi" w:eastAsiaTheme="minorHAnsi" w:hAnsiTheme="minorHAnsi" w:cstheme="minorBidi"/>
              </w:rPr>
              <w:t>№</w:t>
            </w:r>
            <w:proofErr w:type="spellEnd"/>
            <w:r w:rsidRPr="00087BAF"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 w:rsidRPr="00087BAF">
              <w:rPr>
                <w:rFonts w:asciiTheme="minorHAnsi" w:eastAsiaTheme="minorHAnsi" w:hAnsiTheme="minorHAnsi" w:cstheme="minorBidi"/>
              </w:rPr>
              <w:t>б</w:t>
            </w:r>
            <w:proofErr w:type="gramEnd"/>
            <w:r w:rsidRPr="00087BAF">
              <w:rPr>
                <w:rFonts w:asciiTheme="minorHAnsi" w:eastAsiaTheme="minorHAnsi" w:hAnsiTheme="minorHAnsi" w:cstheme="minorBidi"/>
              </w:rPr>
              <w:t>/</w:t>
            </w:r>
            <w:proofErr w:type="spellStart"/>
            <w:r w:rsidRPr="00087BAF">
              <w:rPr>
                <w:rFonts w:asciiTheme="minorHAnsi" w:eastAsiaTheme="minorHAnsi" w:hAnsiTheme="minorHAnsi" w:cstheme="minorBidi"/>
              </w:rPr>
              <w:t>н</w:t>
            </w:r>
            <w:proofErr w:type="spellEnd"/>
            <w:r w:rsidRPr="00087BAF">
              <w:rPr>
                <w:rFonts w:asciiTheme="minorHAnsi" w:eastAsiaTheme="minorHAnsi" w:hAnsiTheme="minorHAnsi" w:cstheme="minorBidi"/>
              </w:rPr>
              <w:t xml:space="preserve"> фидер 0,4 «Гаражи» ТП400 №2 «Озеро» Ф-10 кВ №11 </w:t>
            </w:r>
            <w:proofErr w:type="spellStart"/>
            <w:r w:rsidRPr="00087BAF">
              <w:rPr>
                <w:rFonts w:asciiTheme="minorHAnsi" w:eastAsiaTheme="minorHAnsi" w:hAnsiTheme="minorHAnsi" w:cstheme="minorBidi"/>
              </w:rPr>
              <w:t>пс</w:t>
            </w:r>
            <w:proofErr w:type="spellEnd"/>
            <w:r w:rsidRPr="00087BAF">
              <w:rPr>
                <w:rFonts w:asciiTheme="minorHAnsi" w:eastAsiaTheme="minorHAnsi" w:hAnsiTheme="minorHAnsi" w:cstheme="minorBidi"/>
              </w:rPr>
              <w:t xml:space="preserve"> 35/10 «Покровка»   </w:t>
            </w:r>
          </w:p>
        </w:tc>
      </w:tr>
      <w:tr w:rsidR="00386134" w:rsidRPr="00087BAF" w:rsidTr="004277CC">
        <w:tc>
          <w:tcPr>
            <w:tcW w:w="675" w:type="dxa"/>
          </w:tcPr>
          <w:p w:rsidR="00386134" w:rsidRDefault="0038613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526" w:type="dxa"/>
          </w:tcPr>
          <w:p w:rsidR="00386134" w:rsidRDefault="0038613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Ярошенко Т.С.</w:t>
            </w:r>
          </w:p>
          <w:p w:rsidR="00626892" w:rsidRDefault="00626892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96 426 05 19</w:t>
            </w:r>
          </w:p>
          <w:p w:rsidR="00F50819" w:rsidRPr="00F04E08" w:rsidRDefault="00F50819" w:rsidP="007017C7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44 от 03.08.2021</w:t>
            </w:r>
          </w:p>
        </w:tc>
        <w:tc>
          <w:tcPr>
            <w:tcW w:w="2018" w:type="dxa"/>
          </w:tcPr>
          <w:p w:rsidR="00386134" w:rsidRPr="00087BAF" w:rsidRDefault="00F87AEE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98 от 22.01.2021 ИНН252202701708</w:t>
            </w:r>
          </w:p>
        </w:tc>
        <w:tc>
          <w:tcPr>
            <w:tcW w:w="2369" w:type="dxa"/>
          </w:tcPr>
          <w:p w:rsidR="00386134" w:rsidRPr="00087BAF" w:rsidRDefault="0038613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Эл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.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к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отёл- с. Покровка, ул. Совхозная,15.</w:t>
            </w:r>
          </w:p>
        </w:tc>
        <w:tc>
          <w:tcPr>
            <w:tcW w:w="1742" w:type="dxa"/>
          </w:tcPr>
          <w:p w:rsidR="00386134" w:rsidRPr="00087BAF" w:rsidRDefault="0024082A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№ 2 от </w:t>
            </w:r>
            <w:r w:rsidR="00FD6CAA">
              <w:rPr>
                <w:rFonts w:asciiTheme="minorHAnsi" w:eastAsiaTheme="minorHAnsi" w:hAnsiTheme="minorHAnsi" w:cstheme="minorBidi"/>
              </w:rPr>
              <w:t>22.01.2021</w:t>
            </w:r>
            <w:r w:rsidR="00135F49">
              <w:rPr>
                <w:rFonts w:asciiTheme="minorHAnsi" w:eastAsiaTheme="minorHAnsi" w:hAnsiTheme="minorHAnsi" w:cstheme="minorBidi"/>
              </w:rPr>
              <w:t>- оплачено 28327,15 р.</w:t>
            </w:r>
            <w:r w:rsidR="00D8624A">
              <w:rPr>
                <w:rFonts w:asciiTheme="minorHAnsi" w:eastAsiaTheme="minorHAnsi" w:hAnsiTheme="minorHAnsi" w:cstheme="minorBidi"/>
              </w:rPr>
              <w:t xml:space="preserve">  26.01.2021 г.</w:t>
            </w:r>
          </w:p>
        </w:tc>
        <w:tc>
          <w:tcPr>
            <w:tcW w:w="1701" w:type="dxa"/>
          </w:tcPr>
          <w:p w:rsidR="00386134" w:rsidRPr="00087BAF" w:rsidRDefault="00246C3D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12(311263086-</w:t>
            </w:r>
            <w:r w:rsidR="0009583B">
              <w:rPr>
                <w:rFonts w:asciiTheme="minorHAnsi" w:eastAsiaTheme="minorHAnsi" w:hAnsiTheme="minorHAnsi" w:cstheme="minorBidi"/>
              </w:rPr>
              <w:t>1) от 01.02.2021</w:t>
            </w:r>
          </w:p>
        </w:tc>
        <w:tc>
          <w:tcPr>
            <w:tcW w:w="1624" w:type="dxa"/>
          </w:tcPr>
          <w:p w:rsidR="00386134" w:rsidRPr="00087BAF" w:rsidRDefault="00710D7B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24 кВт; 0,4 кВ, </w:t>
            </w:r>
            <w:r w:rsidRPr="00087BAF">
              <w:rPr>
                <w:rFonts w:asciiTheme="minorHAnsi" w:eastAsiaTheme="minorHAnsi" w:hAnsiTheme="minorHAnsi" w:cstheme="minorBidi"/>
              </w:rPr>
              <w:t xml:space="preserve">3 категория-новое </w:t>
            </w:r>
            <w:proofErr w:type="spellStart"/>
            <w:r w:rsidRPr="00087BAF"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 w:rsidRPr="00087BAF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386134" w:rsidRPr="00087BAF" w:rsidRDefault="00710D7B" w:rsidP="007017C7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Оп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.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№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б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н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фидер 0,4 «Быт</w:t>
            </w:r>
            <w:r w:rsidRPr="00087BAF">
              <w:rPr>
                <w:rFonts w:asciiTheme="minorHAnsi" w:eastAsiaTheme="minorHAnsi" w:hAnsiTheme="minorHAnsi" w:cstheme="minorBidi"/>
              </w:rPr>
              <w:t xml:space="preserve">» </w:t>
            </w:r>
            <w:r>
              <w:rPr>
                <w:rFonts w:asciiTheme="minorHAnsi" w:eastAsiaTheme="minorHAnsi" w:hAnsiTheme="minorHAnsi" w:cstheme="minorBidi"/>
              </w:rPr>
              <w:t>КТП</w:t>
            </w:r>
            <w:r w:rsidR="007732EA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160 №60 «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Москаленко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» Ф-10 кВ №8</w:t>
            </w:r>
            <w:r w:rsidRPr="00087BAF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087BAF">
              <w:rPr>
                <w:rFonts w:asciiTheme="minorHAnsi" w:eastAsiaTheme="minorHAnsi" w:hAnsiTheme="minorHAnsi" w:cstheme="minorBidi"/>
              </w:rPr>
              <w:t>пс</w:t>
            </w:r>
            <w:proofErr w:type="spellEnd"/>
            <w:r w:rsidRPr="00087BAF">
              <w:rPr>
                <w:rFonts w:asciiTheme="minorHAnsi" w:eastAsiaTheme="minorHAnsi" w:hAnsiTheme="minorHAnsi" w:cstheme="minorBidi"/>
              </w:rPr>
              <w:t xml:space="preserve"> 35/10 «Покровка»   </w:t>
            </w:r>
          </w:p>
        </w:tc>
      </w:tr>
      <w:tr w:rsidR="001A68B1" w:rsidRPr="00087BAF" w:rsidTr="004277CC">
        <w:tc>
          <w:tcPr>
            <w:tcW w:w="675" w:type="dxa"/>
          </w:tcPr>
          <w:p w:rsidR="001A68B1" w:rsidRDefault="001A68B1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1526" w:type="dxa"/>
          </w:tcPr>
          <w:p w:rsidR="001A68B1" w:rsidRDefault="001A68B1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ГУП ПТЭ</w:t>
            </w:r>
            <w:r w:rsidR="00A816F3">
              <w:rPr>
                <w:rFonts w:asciiTheme="minorHAnsi" w:eastAsiaTheme="minorHAnsi" w:hAnsiTheme="minorHAnsi" w:cstheme="minorBidi"/>
              </w:rPr>
              <w:t xml:space="preserve"> - </w:t>
            </w:r>
            <w:r w:rsidR="00A816F3" w:rsidRPr="00A816F3">
              <w:rPr>
                <w:rFonts w:asciiTheme="minorHAnsi" w:eastAsiaTheme="minorHAnsi" w:hAnsiTheme="minorHAnsi" w:cstheme="minorBidi"/>
                <w:b/>
              </w:rPr>
              <w:t>аннулирован</w:t>
            </w:r>
          </w:p>
        </w:tc>
        <w:tc>
          <w:tcPr>
            <w:tcW w:w="2018" w:type="dxa"/>
          </w:tcPr>
          <w:p w:rsidR="001A68B1" w:rsidRDefault="001A68B1" w:rsidP="007017C7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Входящий № б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н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от 21.01.2021</w:t>
            </w:r>
            <w:r w:rsidR="002F645A">
              <w:rPr>
                <w:rFonts w:asciiTheme="minorHAnsi" w:eastAsiaTheme="minorHAnsi" w:hAnsiTheme="minorHAnsi" w:cstheme="minorBidi"/>
              </w:rPr>
              <w:t xml:space="preserve"> ЕГРЮЛ 1022501284970 от 02.11.2002 г.</w:t>
            </w:r>
          </w:p>
        </w:tc>
        <w:tc>
          <w:tcPr>
            <w:tcW w:w="2369" w:type="dxa"/>
          </w:tcPr>
          <w:p w:rsidR="00E50796" w:rsidRDefault="001A68B1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емельный участок под проектирование и строительство котельной</w:t>
            </w:r>
          </w:p>
          <w:p w:rsidR="001A68B1" w:rsidRDefault="001A68B1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п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</w:p>
        </w:tc>
        <w:tc>
          <w:tcPr>
            <w:tcW w:w="1742" w:type="dxa"/>
          </w:tcPr>
          <w:p w:rsidR="001A68B1" w:rsidRDefault="001A68B1" w:rsidP="00D30D0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 от 25.01.2021</w:t>
            </w:r>
            <w:r w:rsidR="00D30D02">
              <w:rPr>
                <w:rFonts w:asciiTheme="minorHAnsi" w:eastAsiaTheme="minorHAnsi" w:hAnsiTheme="minorHAnsi" w:cstheme="minorBidi"/>
              </w:rPr>
              <w:t>-</w:t>
            </w:r>
            <w:proofErr w:type="gramStart"/>
            <w:r w:rsidR="00D30D02">
              <w:rPr>
                <w:rFonts w:asciiTheme="minorHAnsi" w:eastAsiaTheme="minorHAnsi" w:hAnsiTheme="minorHAnsi" w:cstheme="minorBidi"/>
              </w:rPr>
              <w:t>отправлен</w:t>
            </w:r>
            <w:proofErr w:type="gramEnd"/>
            <w:r w:rsidR="00A34D3F">
              <w:rPr>
                <w:rFonts w:asciiTheme="minorHAnsi" w:eastAsiaTheme="minorHAnsi" w:hAnsiTheme="minorHAnsi" w:cstheme="minorBidi"/>
              </w:rPr>
              <w:t xml:space="preserve"> по почте 26.01.21 </w:t>
            </w:r>
          </w:p>
        </w:tc>
        <w:tc>
          <w:tcPr>
            <w:tcW w:w="1701" w:type="dxa"/>
          </w:tcPr>
          <w:p w:rsidR="001A68B1" w:rsidRPr="00087BAF" w:rsidRDefault="001A68B1" w:rsidP="007017C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1A68B1" w:rsidRDefault="001A68B1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90 кВт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 xml:space="preserve"> ;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0,4 кВ 2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1A68B1" w:rsidRDefault="001A68B1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очка 1 (основная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)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в РУ-0,4 кВ вновь построенной  2КТПНп-630кВА,от Ф-6 кВ № 1 ПС 110/35/6 «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»,</w:t>
            </w:r>
          </w:p>
          <w:p w:rsidR="001A68B1" w:rsidRDefault="001A68B1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очка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2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(резервная) в РУ-0,4 кВ 2КТПНп630кВа 6/0,4 от Ф-6 кВ № 16.</w:t>
            </w:r>
          </w:p>
        </w:tc>
      </w:tr>
      <w:tr w:rsidR="00C3057A" w:rsidRPr="00087BAF" w:rsidTr="004277CC">
        <w:tc>
          <w:tcPr>
            <w:tcW w:w="675" w:type="dxa"/>
          </w:tcPr>
          <w:p w:rsidR="00C3057A" w:rsidRDefault="00C3057A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526" w:type="dxa"/>
          </w:tcPr>
          <w:p w:rsidR="00C3057A" w:rsidRDefault="00C3057A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Буренок Е.П.</w:t>
            </w:r>
          </w:p>
          <w:p w:rsidR="002D3464" w:rsidRDefault="002D346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658 97 44</w:t>
            </w:r>
          </w:p>
        </w:tc>
        <w:tc>
          <w:tcPr>
            <w:tcW w:w="2018" w:type="dxa"/>
          </w:tcPr>
          <w:p w:rsidR="00C3057A" w:rsidRDefault="00C3057A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96 от 19.01.2021</w:t>
            </w:r>
            <w:r w:rsidR="00F87AEE">
              <w:rPr>
                <w:rFonts w:asciiTheme="minorHAnsi" w:eastAsiaTheme="minorHAnsi" w:hAnsiTheme="minorHAnsi" w:cstheme="minorBidi"/>
              </w:rPr>
              <w:t xml:space="preserve"> ИНН252202583035</w:t>
            </w:r>
          </w:p>
        </w:tc>
        <w:tc>
          <w:tcPr>
            <w:tcW w:w="2369" w:type="dxa"/>
          </w:tcPr>
          <w:p w:rsidR="00C3057A" w:rsidRDefault="003944B9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Часть жилого дома-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, ул. Первомайская, 4, кв. 2</w:t>
            </w:r>
          </w:p>
        </w:tc>
        <w:tc>
          <w:tcPr>
            <w:tcW w:w="1742" w:type="dxa"/>
          </w:tcPr>
          <w:p w:rsidR="00C3057A" w:rsidRDefault="00633E80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4 от</w:t>
            </w:r>
            <w:r w:rsidR="00135F49">
              <w:rPr>
                <w:rFonts w:asciiTheme="minorHAnsi" w:eastAsiaTheme="minorHAnsi" w:hAnsiTheme="minorHAnsi" w:cstheme="minorBidi"/>
              </w:rPr>
              <w:t xml:space="preserve"> 26.01.2021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="00E46E67" w:rsidRPr="00087BAF">
              <w:rPr>
                <w:rFonts w:asciiTheme="minorHAnsi" w:eastAsiaTheme="minorHAnsi" w:hAnsiTheme="minorHAnsi" w:cstheme="minorBidi"/>
              </w:rPr>
              <w:t>-оп</w:t>
            </w:r>
            <w:r w:rsidR="00E46E67">
              <w:rPr>
                <w:rFonts w:asciiTheme="minorHAnsi" w:eastAsiaTheme="minorHAnsi" w:hAnsiTheme="minorHAnsi" w:cstheme="minorBidi"/>
              </w:rPr>
              <w:t>л</w:t>
            </w:r>
            <w:r w:rsidR="00E46E67" w:rsidRPr="00087BAF">
              <w:rPr>
                <w:rFonts w:asciiTheme="minorHAnsi" w:eastAsiaTheme="minorHAnsi" w:hAnsiTheme="minorHAnsi" w:cstheme="minorBidi"/>
              </w:rPr>
              <w:t xml:space="preserve">ачено 550 </w:t>
            </w:r>
            <w:r w:rsidR="00E46E67" w:rsidRPr="00087BAF">
              <w:rPr>
                <w:rFonts w:asciiTheme="minorHAnsi" w:eastAsiaTheme="minorHAnsi" w:hAnsiTheme="minorHAnsi" w:cstheme="minorBidi"/>
              </w:rPr>
              <w:lastRenderedPageBreak/>
              <w:t>руб.</w:t>
            </w:r>
            <w:r w:rsidR="00D8624A">
              <w:rPr>
                <w:rFonts w:asciiTheme="minorHAnsi" w:eastAsiaTheme="minorHAnsi" w:hAnsiTheme="minorHAnsi" w:cstheme="minorBidi"/>
              </w:rPr>
              <w:t xml:space="preserve"> 28.01.2021 </w:t>
            </w:r>
          </w:p>
        </w:tc>
        <w:tc>
          <w:tcPr>
            <w:tcW w:w="1701" w:type="dxa"/>
          </w:tcPr>
          <w:p w:rsidR="00C3057A" w:rsidRPr="00087BAF" w:rsidRDefault="0037462A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913(311264004) от 02.02.2021</w:t>
            </w:r>
          </w:p>
        </w:tc>
        <w:tc>
          <w:tcPr>
            <w:tcW w:w="1624" w:type="dxa"/>
          </w:tcPr>
          <w:p w:rsidR="00C3057A" w:rsidRDefault="00633E80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5 кВт, 0,4 кВ, 3 категория, увеличение </w:t>
            </w:r>
            <w:r>
              <w:rPr>
                <w:rFonts w:asciiTheme="minorHAnsi" w:eastAsiaTheme="minorHAnsi" w:hAnsiTheme="minorHAnsi" w:cstheme="minorBidi"/>
              </w:rPr>
              <w:lastRenderedPageBreak/>
              <w:t>мощности</w:t>
            </w:r>
          </w:p>
        </w:tc>
        <w:tc>
          <w:tcPr>
            <w:tcW w:w="3131" w:type="dxa"/>
          </w:tcPr>
          <w:p w:rsidR="00C3057A" w:rsidRDefault="0015302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 xml:space="preserve">Оп. № 21, Ф-0,4 кВ «Первомайская», ТП № 1 «Водозабор, Ф-10 кВ № 11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с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lastRenderedPageBreak/>
              <w:t>35/10 «Покровка»</w:t>
            </w:r>
          </w:p>
        </w:tc>
      </w:tr>
      <w:tr w:rsidR="002A2A5B" w:rsidRPr="00087BAF" w:rsidTr="004277CC">
        <w:tc>
          <w:tcPr>
            <w:tcW w:w="675" w:type="dxa"/>
          </w:tcPr>
          <w:p w:rsidR="002A2A5B" w:rsidRDefault="002A2A5B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5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2D3464" w:rsidRDefault="002A2A5B" w:rsidP="007017C7">
            <w:r>
              <w:rPr>
                <w:rFonts w:asciiTheme="minorHAnsi" w:eastAsiaTheme="minorHAnsi" w:hAnsiTheme="minorHAnsi" w:cstheme="minorBidi"/>
              </w:rPr>
              <w:t>Белецкий С.В.</w:t>
            </w:r>
            <w:r w:rsidR="000A731E">
              <w:rPr>
                <w:rFonts w:asciiTheme="minorHAnsi" w:eastAsiaTheme="minorHAnsi" w:hAnsiTheme="minorHAnsi" w:cstheme="minorBidi"/>
              </w:rPr>
              <w:t>-</w:t>
            </w:r>
            <w:r w:rsidR="000A731E">
              <w:t xml:space="preserve"> </w:t>
            </w:r>
          </w:p>
          <w:p w:rsidR="002A2A5B" w:rsidRDefault="002D3464" w:rsidP="007017C7">
            <w:pPr>
              <w:rPr>
                <w:rFonts w:asciiTheme="minorHAnsi" w:eastAsiaTheme="minorHAnsi" w:hAnsiTheme="minorHAnsi" w:cstheme="minorBidi"/>
              </w:rPr>
            </w:pPr>
            <w:r>
              <w:t xml:space="preserve">8 914 799 78 77 </w:t>
            </w:r>
            <w:proofErr w:type="spellStart"/>
            <w:r w:rsidR="000A731E">
              <w:t>выполнено-</w:t>
            </w:r>
            <w:r w:rsidR="000A731E" w:rsidRPr="00F04E08">
              <w:rPr>
                <w:b/>
              </w:rPr>
              <w:t>АКТ</w:t>
            </w:r>
            <w:proofErr w:type="spellEnd"/>
            <w:r w:rsidR="000A731E" w:rsidRPr="00F04E08">
              <w:rPr>
                <w:b/>
              </w:rPr>
              <w:t xml:space="preserve"> № 4 от 29.01.2021 г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EC112D" w:rsidRDefault="002A2A5B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99 от 26.01.2021</w:t>
            </w:r>
          </w:p>
          <w:p w:rsidR="002A2A5B" w:rsidRDefault="00664A66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1190810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2A2A5B" w:rsidRDefault="002A2A5B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 –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Покровка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, ул. Лазо,</w:t>
            </w:r>
            <w:r w:rsidR="0051350B" w:rsidRPr="000A731E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дом № 32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2A2A5B" w:rsidRDefault="002A2A5B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5 от 27.01.2021</w:t>
            </w:r>
            <w:r w:rsidR="00417676">
              <w:rPr>
                <w:rFonts w:asciiTheme="minorHAnsi" w:eastAsiaTheme="minorHAnsi" w:hAnsiTheme="minorHAnsi" w:cstheme="minorBidi"/>
              </w:rPr>
              <w:t>- оплачено 28327,15 руб.</w:t>
            </w:r>
            <w:r w:rsidR="0008089B">
              <w:rPr>
                <w:rFonts w:asciiTheme="minorHAnsi" w:eastAsiaTheme="minorHAnsi" w:hAnsiTheme="minorHAnsi" w:cstheme="minorBidi"/>
              </w:rPr>
              <w:t xml:space="preserve"> – 28.01.2021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2A5B" w:rsidRPr="00087BAF" w:rsidRDefault="00BC308C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19(311262036) от 12.02.2021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A2A5B" w:rsidRDefault="009D24D9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0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</w:t>
            </w:r>
            <w:r w:rsidR="002A2A5B">
              <w:rPr>
                <w:rFonts w:asciiTheme="minorHAnsi" w:eastAsiaTheme="minorHAnsi" w:hAnsiTheme="minorHAnsi" w:cstheme="minorBidi"/>
              </w:rPr>
              <w:t>-увеличение мощности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2A2A5B" w:rsidRDefault="002A2A5B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У-0,4 кВ в КТП № 22 «д.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Малыш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», Ф-10 кВ № 8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с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35/10 «Покровка»</w:t>
            </w:r>
          </w:p>
        </w:tc>
      </w:tr>
      <w:tr w:rsidR="009332CB" w:rsidRPr="00087BAF" w:rsidTr="004277CC">
        <w:tc>
          <w:tcPr>
            <w:tcW w:w="675" w:type="dxa"/>
            <w:tcBorders>
              <w:right w:val="nil"/>
            </w:tcBorders>
          </w:tcPr>
          <w:p w:rsidR="009332CB" w:rsidRDefault="009332CB" w:rsidP="007017C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9332CB" w:rsidRDefault="009332CB" w:rsidP="007017C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</w:tcPr>
          <w:p w:rsidR="009332CB" w:rsidRDefault="009332CB" w:rsidP="007017C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9" w:type="dxa"/>
            <w:tcBorders>
              <w:left w:val="nil"/>
              <w:right w:val="nil"/>
            </w:tcBorders>
          </w:tcPr>
          <w:p w:rsidR="009332CB" w:rsidRPr="00CE539D" w:rsidRDefault="00CE539D" w:rsidP="007017C7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Февраль 2021</w:t>
            </w:r>
            <w:r w:rsidR="009332CB" w:rsidRPr="00CE539D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г.</w:t>
            </w:r>
          </w:p>
        </w:tc>
        <w:tc>
          <w:tcPr>
            <w:tcW w:w="1742" w:type="dxa"/>
            <w:tcBorders>
              <w:left w:val="nil"/>
              <w:right w:val="nil"/>
            </w:tcBorders>
          </w:tcPr>
          <w:p w:rsidR="009332CB" w:rsidRDefault="009332CB" w:rsidP="007017C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332CB" w:rsidRDefault="009332CB" w:rsidP="007017C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  <w:tcBorders>
              <w:left w:val="nil"/>
              <w:right w:val="nil"/>
            </w:tcBorders>
          </w:tcPr>
          <w:p w:rsidR="009332CB" w:rsidRDefault="009332CB" w:rsidP="007017C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31" w:type="dxa"/>
            <w:tcBorders>
              <w:left w:val="nil"/>
            </w:tcBorders>
          </w:tcPr>
          <w:p w:rsidR="009332CB" w:rsidRDefault="009332CB" w:rsidP="007017C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0C43B6" w:rsidRPr="00087BAF" w:rsidTr="004277CC">
        <w:tc>
          <w:tcPr>
            <w:tcW w:w="675" w:type="dxa"/>
          </w:tcPr>
          <w:p w:rsidR="000C43B6" w:rsidRDefault="000C43B6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0C43B6" w:rsidRDefault="000C43B6" w:rsidP="007017C7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Окишева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Е.Г.</w:t>
            </w:r>
          </w:p>
          <w:p w:rsidR="002D3464" w:rsidRDefault="002D346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247 54 39</w:t>
            </w:r>
            <w:r w:rsidR="00786C61">
              <w:t xml:space="preserve"> </w:t>
            </w:r>
            <w:proofErr w:type="spellStart"/>
            <w:r w:rsidR="00786C61">
              <w:t>выполнено-</w:t>
            </w:r>
            <w:r w:rsidR="00786C61" w:rsidRPr="00F04E08">
              <w:rPr>
                <w:b/>
              </w:rPr>
              <w:t>АКТ</w:t>
            </w:r>
            <w:proofErr w:type="spellEnd"/>
            <w:r w:rsidR="00786C61" w:rsidRPr="00F04E08">
              <w:rPr>
                <w:b/>
              </w:rPr>
              <w:t xml:space="preserve"> № 23 от 08.07.2021 г.</w:t>
            </w:r>
          </w:p>
        </w:tc>
        <w:tc>
          <w:tcPr>
            <w:tcW w:w="2018" w:type="dxa"/>
          </w:tcPr>
          <w:p w:rsidR="00EC112D" w:rsidRDefault="00630442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00 от 01.02.2021</w:t>
            </w:r>
          </w:p>
          <w:p w:rsidR="000C43B6" w:rsidRDefault="00F87AEE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1074885</w:t>
            </w:r>
          </w:p>
        </w:tc>
        <w:tc>
          <w:tcPr>
            <w:tcW w:w="2369" w:type="dxa"/>
          </w:tcPr>
          <w:p w:rsidR="000C43B6" w:rsidRDefault="00630442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 –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ул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Уссурийская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, дом. 10</w:t>
            </w:r>
          </w:p>
        </w:tc>
        <w:tc>
          <w:tcPr>
            <w:tcW w:w="1742" w:type="dxa"/>
          </w:tcPr>
          <w:p w:rsidR="00E4324C" w:rsidRDefault="00E4324C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6 от 02</w:t>
            </w:r>
            <w:r w:rsidR="00630442">
              <w:rPr>
                <w:rFonts w:asciiTheme="minorHAnsi" w:eastAsiaTheme="minorHAnsi" w:hAnsiTheme="minorHAnsi" w:cstheme="minorBidi"/>
              </w:rPr>
              <w:t>.02. 2021</w:t>
            </w:r>
          </w:p>
          <w:p w:rsidR="000C43B6" w:rsidRDefault="00E4324C" w:rsidP="007017C7">
            <w:pPr>
              <w:rPr>
                <w:rFonts w:asciiTheme="minorHAnsi" w:eastAsiaTheme="minorHAnsi" w:hAnsiTheme="minorHAnsi" w:cstheme="minorBidi"/>
              </w:rPr>
            </w:pPr>
            <w:r w:rsidRPr="00087BAF">
              <w:rPr>
                <w:rFonts w:asciiTheme="minorHAnsi" w:eastAsiaTheme="minorHAnsi" w:hAnsiTheme="minorHAnsi" w:cstheme="minorBidi"/>
              </w:rPr>
              <w:t>-оп</w:t>
            </w:r>
            <w:r>
              <w:rPr>
                <w:rFonts w:asciiTheme="minorHAnsi" w:eastAsiaTheme="minorHAnsi" w:hAnsiTheme="minorHAnsi" w:cstheme="minorBidi"/>
              </w:rPr>
              <w:t>л</w:t>
            </w:r>
            <w:r w:rsidRPr="00087BAF">
              <w:rPr>
                <w:rFonts w:asciiTheme="minorHAnsi" w:eastAsiaTheme="minorHAnsi" w:hAnsiTheme="minorHAnsi" w:cstheme="minorBidi"/>
              </w:rPr>
              <w:t>ачено 550 руб.</w:t>
            </w:r>
            <w:r w:rsidR="00630442">
              <w:rPr>
                <w:rFonts w:asciiTheme="minorHAnsi" w:eastAsiaTheme="minorHAnsi" w:hAnsiTheme="minorHAnsi" w:cstheme="minorBidi"/>
              </w:rPr>
              <w:t xml:space="preserve"> </w:t>
            </w:r>
            <w:r w:rsidR="00D8624A">
              <w:rPr>
                <w:rFonts w:asciiTheme="minorHAnsi" w:eastAsiaTheme="minorHAnsi" w:hAnsiTheme="minorHAnsi" w:cstheme="minorBidi"/>
              </w:rPr>
              <w:t xml:space="preserve"> 01.02.2021 </w:t>
            </w:r>
          </w:p>
        </w:tc>
        <w:tc>
          <w:tcPr>
            <w:tcW w:w="1701" w:type="dxa"/>
          </w:tcPr>
          <w:p w:rsidR="000C43B6" w:rsidRPr="00087BAF" w:rsidRDefault="003F5193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14(311287136) от 09.02.2021</w:t>
            </w:r>
          </w:p>
        </w:tc>
        <w:tc>
          <w:tcPr>
            <w:tcW w:w="1624" w:type="dxa"/>
          </w:tcPr>
          <w:p w:rsidR="000C43B6" w:rsidRDefault="00630442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0C43B6" w:rsidRDefault="00630442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п № 13, Ф-0,4 кВ «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Быт-Уссурийская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», КТП250 № 14 «Крупская», Ф-6 кВ № 1, </w:t>
            </w:r>
            <w:proofErr w:type="spellStart"/>
            <w:proofErr w:type="gramStart"/>
            <w:r>
              <w:rPr>
                <w:rFonts w:asciiTheme="minorHAnsi" w:eastAsiaTheme="minorHAnsi" w:hAnsiTheme="minorHAnsi" w:cstheme="minorBidi"/>
              </w:rPr>
              <w:t>п</w:t>
            </w:r>
            <w:proofErr w:type="spellEnd"/>
            <w:proofErr w:type="gramEnd"/>
            <w:r>
              <w:rPr>
                <w:rFonts w:asciiTheme="minorHAnsi" w:eastAsiaTheme="minorHAnsi" w:hAnsiTheme="minorHAnsi" w:cstheme="minorBidi"/>
              </w:rPr>
              <w:t>/с 110/35/6 «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»</w:t>
            </w:r>
          </w:p>
        </w:tc>
      </w:tr>
      <w:tr w:rsidR="00467857" w:rsidRPr="00087BAF" w:rsidTr="004277CC">
        <w:tc>
          <w:tcPr>
            <w:tcW w:w="675" w:type="dxa"/>
          </w:tcPr>
          <w:p w:rsidR="00467857" w:rsidRDefault="00467857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1526" w:type="dxa"/>
          </w:tcPr>
          <w:p w:rsidR="00467857" w:rsidRDefault="00467857" w:rsidP="007017C7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Стратиенко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С.В.</w:t>
            </w:r>
          </w:p>
          <w:p w:rsidR="002D3464" w:rsidRDefault="002D346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430 39 00</w:t>
            </w:r>
            <w:r w:rsidR="00786C61">
              <w:t xml:space="preserve"> </w:t>
            </w:r>
            <w:proofErr w:type="spellStart"/>
            <w:r w:rsidR="00786C61">
              <w:t>выполнено-</w:t>
            </w:r>
            <w:r w:rsidR="00786C61" w:rsidRPr="00F04E08">
              <w:rPr>
                <w:b/>
              </w:rPr>
              <w:t>АКТ</w:t>
            </w:r>
            <w:proofErr w:type="spellEnd"/>
            <w:r w:rsidR="00786C61" w:rsidRPr="00F04E08">
              <w:rPr>
                <w:b/>
              </w:rPr>
              <w:t xml:space="preserve"> № 21 от 30.06.2021 г.</w:t>
            </w:r>
          </w:p>
        </w:tc>
        <w:tc>
          <w:tcPr>
            <w:tcW w:w="2018" w:type="dxa"/>
          </w:tcPr>
          <w:p w:rsidR="00F87AEE" w:rsidRDefault="00F87AEE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08 от 04.02.2021</w:t>
            </w:r>
          </w:p>
          <w:p w:rsidR="00467857" w:rsidRDefault="00F87AEE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</w:t>
            </w:r>
            <w:r w:rsidR="003D37CF">
              <w:rPr>
                <w:rFonts w:asciiTheme="minorHAnsi" w:eastAsiaTheme="minorHAnsi" w:hAnsiTheme="minorHAnsi" w:cstheme="minorBidi"/>
              </w:rPr>
              <w:t>251135856412</w:t>
            </w:r>
          </w:p>
        </w:tc>
        <w:tc>
          <w:tcPr>
            <w:tcW w:w="2369" w:type="dxa"/>
          </w:tcPr>
          <w:p w:rsidR="00467857" w:rsidRDefault="00DB6A62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Квартира-с. Покровка, ул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Вешнёвая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,д</w:t>
            </w:r>
            <w:proofErr w:type="spellEnd"/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8,кв. 2</w:t>
            </w:r>
          </w:p>
        </w:tc>
        <w:tc>
          <w:tcPr>
            <w:tcW w:w="1742" w:type="dxa"/>
          </w:tcPr>
          <w:p w:rsidR="00467857" w:rsidRDefault="008F57A5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7 от 09</w:t>
            </w:r>
            <w:r w:rsidR="00DB6A62">
              <w:rPr>
                <w:rFonts w:asciiTheme="minorHAnsi" w:eastAsiaTheme="minorHAnsi" w:hAnsiTheme="minorHAnsi" w:cstheme="minorBidi"/>
              </w:rPr>
              <w:t>.02.2021</w:t>
            </w:r>
            <w:r w:rsidR="00D716AF" w:rsidRPr="00087BAF">
              <w:rPr>
                <w:rFonts w:asciiTheme="minorHAnsi" w:eastAsiaTheme="minorHAnsi" w:hAnsiTheme="minorHAnsi" w:cstheme="minorBidi"/>
              </w:rPr>
              <w:t>-оп</w:t>
            </w:r>
            <w:r w:rsidR="00D716AF">
              <w:rPr>
                <w:rFonts w:asciiTheme="minorHAnsi" w:eastAsiaTheme="minorHAnsi" w:hAnsiTheme="minorHAnsi" w:cstheme="minorBidi"/>
              </w:rPr>
              <w:t>л</w:t>
            </w:r>
            <w:r w:rsidR="00D716AF" w:rsidRPr="00087BAF">
              <w:rPr>
                <w:rFonts w:asciiTheme="minorHAnsi" w:eastAsiaTheme="minorHAnsi" w:hAnsiTheme="minorHAnsi" w:cstheme="minorBidi"/>
              </w:rPr>
              <w:t>ачено 550 руб.</w:t>
            </w:r>
            <w:r w:rsidR="00D8624A">
              <w:rPr>
                <w:rFonts w:asciiTheme="minorHAnsi" w:eastAsiaTheme="minorHAnsi" w:hAnsiTheme="minorHAnsi" w:cstheme="minorBidi"/>
              </w:rPr>
              <w:t xml:space="preserve"> 09.02.2021 </w:t>
            </w:r>
          </w:p>
        </w:tc>
        <w:tc>
          <w:tcPr>
            <w:tcW w:w="1701" w:type="dxa"/>
          </w:tcPr>
          <w:p w:rsidR="00467857" w:rsidRPr="00087BAF" w:rsidRDefault="003F5193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15(311250075) от 09.02.2021</w:t>
            </w:r>
          </w:p>
        </w:tc>
        <w:tc>
          <w:tcPr>
            <w:tcW w:w="1624" w:type="dxa"/>
          </w:tcPr>
          <w:p w:rsidR="00467857" w:rsidRDefault="00DB6A62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467857" w:rsidRDefault="00DB6A62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п. № 1, Ф-0,4 кВ «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Быт-Вищнёвая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», КТП250 № 41 «Вишнёвая», Ф-10 кВ № 8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с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35/10 «Покровка»</w:t>
            </w:r>
          </w:p>
        </w:tc>
      </w:tr>
      <w:tr w:rsidR="004F2B82" w:rsidRPr="00087BAF" w:rsidTr="004277CC">
        <w:tc>
          <w:tcPr>
            <w:tcW w:w="675" w:type="dxa"/>
          </w:tcPr>
          <w:p w:rsidR="004F2B82" w:rsidRDefault="004F2B82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1526" w:type="dxa"/>
          </w:tcPr>
          <w:p w:rsidR="004F2B82" w:rsidRDefault="004F2B82" w:rsidP="007017C7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Саландаева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Н.Г.</w:t>
            </w:r>
          </w:p>
          <w:p w:rsidR="007C6024" w:rsidRDefault="007C602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420 33 15</w:t>
            </w:r>
            <w:r w:rsidR="00786C61">
              <w:t xml:space="preserve"> </w:t>
            </w:r>
            <w:proofErr w:type="spellStart"/>
            <w:r w:rsidR="00786C61">
              <w:t>выполнено-</w:t>
            </w:r>
            <w:r w:rsidR="00786C61" w:rsidRPr="00F04E08">
              <w:rPr>
                <w:b/>
              </w:rPr>
              <w:t>АКТ</w:t>
            </w:r>
            <w:proofErr w:type="spellEnd"/>
            <w:r w:rsidR="00786C61" w:rsidRPr="00F04E08">
              <w:rPr>
                <w:b/>
              </w:rPr>
              <w:t xml:space="preserve"> № 37 от 20.07.2021 г.</w:t>
            </w:r>
          </w:p>
        </w:tc>
        <w:tc>
          <w:tcPr>
            <w:tcW w:w="2018" w:type="dxa"/>
          </w:tcPr>
          <w:p w:rsidR="004F2B82" w:rsidRDefault="004F2B82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</w:t>
            </w:r>
            <w:r w:rsidR="00782BA5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210 от 05.02.2021</w:t>
            </w:r>
          </w:p>
          <w:p w:rsidR="004F2B82" w:rsidRDefault="004F2B82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</w:t>
            </w:r>
            <w:r w:rsidR="006D0E97">
              <w:rPr>
                <w:rFonts w:asciiTheme="minorHAnsi" w:eastAsiaTheme="minorHAnsi" w:hAnsiTheme="minorHAnsi" w:cstheme="minorBidi"/>
              </w:rPr>
              <w:t>252201055152</w:t>
            </w:r>
          </w:p>
        </w:tc>
        <w:tc>
          <w:tcPr>
            <w:tcW w:w="2369" w:type="dxa"/>
          </w:tcPr>
          <w:p w:rsidR="004F2B82" w:rsidRDefault="00C626FA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емельный участок для подсобного хозяйства</w:t>
            </w:r>
            <w:r w:rsidR="003C5F77">
              <w:rPr>
                <w:rFonts w:asciiTheme="minorHAnsi" w:eastAsiaTheme="minorHAnsi" w:hAnsiTheme="minorHAnsi" w:cstheme="minorBidi"/>
              </w:rPr>
              <w:t xml:space="preserve"> </w:t>
            </w:r>
            <w:r w:rsidR="00986386">
              <w:rPr>
                <w:rFonts w:asciiTheme="minorHAnsi" w:eastAsiaTheme="minorHAnsi" w:hAnsiTheme="minorHAnsi" w:cstheme="minorBidi"/>
              </w:rPr>
              <w:t xml:space="preserve"> -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ор-р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141 м</w:t>
            </w:r>
            <w:r w:rsidR="002910C5">
              <w:rPr>
                <w:rFonts w:asciiTheme="minorHAnsi" w:eastAsiaTheme="minorHAnsi" w:hAnsiTheme="minorHAnsi" w:cstheme="minorBidi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</w:rPr>
              <w:t xml:space="preserve">на восток от ул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Красноармейская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,84</w:t>
            </w:r>
          </w:p>
        </w:tc>
        <w:tc>
          <w:tcPr>
            <w:tcW w:w="1742" w:type="dxa"/>
          </w:tcPr>
          <w:p w:rsidR="004F2B82" w:rsidRDefault="00C626FA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8 от 09.02.2021</w:t>
            </w:r>
            <w:r w:rsidR="00D716AF" w:rsidRPr="00087BAF">
              <w:rPr>
                <w:rFonts w:asciiTheme="minorHAnsi" w:eastAsiaTheme="minorHAnsi" w:hAnsiTheme="minorHAnsi" w:cstheme="minorBidi"/>
              </w:rPr>
              <w:t>-оп</w:t>
            </w:r>
            <w:r w:rsidR="00D716AF">
              <w:rPr>
                <w:rFonts w:asciiTheme="minorHAnsi" w:eastAsiaTheme="minorHAnsi" w:hAnsiTheme="minorHAnsi" w:cstheme="minorBidi"/>
              </w:rPr>
              <w:t>л</w:t>
            </w:r>
            <w:r w:rsidR="00D716AF" w:rsidRPr="00087BAF">
              <w:rPr>
                <w:rFonts w:asciiTheme="minorHAnsi" w:eastAsiaTheme="minorHAnsi" w:hAnsiTheme="minorHAnsi" w:cstheme="minorBidi"/>
              </w:rPr>
              <w:t>ачено 550 руб.</w:t>
            </w:r>
            <w:r w:rsidR="00D8624A">
              <w:rPr>
                <w:rFonts w:asciiTheme="minorHAnsi" w:eastAsiaTheme="minorHAnsi" w:hAnsiTheme="minorHAnsi" w:cstheme="minorBidi"/>
              </w:rPr>
              <w:t xml:space="preserve"> 10.02.2021 </w:t>
            </w:r>
          </w:p>
        </w:tc>
        <w:tc>
          <w:tcPr>
            <w:tcW w:w="1701" w:type="dxa"/>
          </w:tcPr>
          <w:p w:rsidR="004F2B82" w:rsidRPr="00087BAF" w:rsidRDefault="003F5193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16(311287136) от 09.02.2021</w:t>
            </w:r>
          </w:p>
        </w:tc>
        <w:tc>
          <w:tcPr>
            <w:tcW w:w="1624" w:type="dxa"/>
          </w:tcPr>
          <w:p w:rsidR="004F2B82" w:rsidRDefault="00C626FA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5 кВт; 0,4 кВ, </w:t>
            </w:r>
            <w:r w:rsidRPr="00087BAF">
              <w:rPr>
                <w:rFonts w:asciiTheme="minorHAnsi" w:eastAsiaTheme="minorHAnsi" w:hAnsiTheme="minorHAnsi" w:cstheme="minorBidi"/>
              </w:rPr>
              <w:t xml:space="preserve">3 категория-новое </w:t>
            </w:r>
            <w:proofErr w:type="spellStart"/>
            <w:r w:rsidRPr="00087BAF"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4F2B82" w:rsidRDefault="00C626FA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п. № 23 Ф-0,4 кВ «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Быт-Щетинкина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», ТП400 №27 «Дом интернат»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,Ф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-10 кВ № 11,п/с 35/10 «Покровка»</w:t>
            </w:r>
          </w:p>
        </w:tc>
      </w:tr>
      <w:tr w:rsidR="00142DEB" w:rsidRPr="00087BAF" w:rsidTr="004277CC">
        <w:tc>
          <w:tcPr>
            <w:tcW w:w="675" w:type="dxa"/>
          </w:tcPr>
          <w:p w:rsidR="00142DEB" w:rsidRDefault="00142DEB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1526" w:type="dxa"/>
          </w:tcPr>
          <w:p w:rsidR="00142DEB" w:rsidRDefault="00142DEB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Львова А.В.</w:t>
            </w:r>
          </w:p>
          <w:p w:rsidR="002D3464" w:rsidRDefault="002D346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247 65 90</w:t>
            </w:r>
          </w:p>
        </w:tc>
        <w:tc>
          <w:tcPr>
            <w:tcW w:w="2018" w:type="dxa"/>
          </w:tcPr>
          <w:p w:rsidR="00142DEB" w:rsidRDefault="002F1811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</w:t>
            </w:r>
            <w:r w:rsidR="007F7DBA">
              <w:rPr>
                <w:rFonts w:asciiTheme="minorHAnsi" w:eastAsiaTheme="minorHAnsi" w:hAnsiTheme="minorHAnsi" w:cstheme="minorBidi"/>
              </w:rPr>
              <w:t>15 от 10</w:t>
            </w:r>
            <w:r w:rsidR="00142DEB">
              <w:rPr>
                <w:rFonts w:asciiTheme="minorHAnsi" w:eastAsiaTheme="minorHAnsi" w:hAnsiTheme="minorHAnsi" w:cstheme="minorBidi"/>
              </w:rPr>
              <w:t>.02.2021</w:t>
            </w:r>
          </w:p>
          <w:p w:rsidR="008114F5" w:rsidRDefault="008114F5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1131581100</w:t>
            </w:r>
          </w:p>
        </w:tc>
        <w:tc>
          <w:tcPr>
            <w:tcW w:w="2369" w:type="dxa"/>
          </w:tcPr>
          <w:p w:rsidR="00142DEB" w:rsidRDefault="00142DEB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дом-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, ул. Ленина,</w:t>
            </w:r>
            <w:r w:rsidR="0060207F">
              <w:rPr>
                <w:rFonts w:asciiTheme="minorHAnsi" w:eastAsiaTheme="minorHAnsi" w:hAnsiTheme="minorHAnsi" w:cstheme="minorBidi"/>
              </w:rPr>
              <w:t xml:space="preserve"> дом </w:t>
            </w:r>
            <w:r>
              <w:rPr>
                <w:rFonts w:asciiTheme="minorHAnsi" w:eastAsiaTheme="minorHAnsi" w:hAnsiTheme="minorHAnsi" w:cstheme="minorBidi"/>
              </w:rPr>
              <w:t>77</w:t>
            </w:r>
          </w:p>
        </w:tc>
        <w:tc>
          <w:tcPr>
            <w:tcW w:w="1742" w:type="dxa"/>
          </w:tcPr>
          <w:p w:rsidR="00142DEB" w:rsidRDefault="00142DEB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9 от 11.02.2021</w:t>
            </w:r>
            <w:r w:rsidR="000806D9" w:rsidRPr="00087BAF">
              <w:rPr>
                <w:rFonts w:asciiTheme="minorHAnsi" w:eastAsiaTheme="minorHAnsi" w:hAnsiTheme="minorHAnsi" w:cstheme="minorBidi"/>
              </w:rPr>
              <w:t>-оп</w:t>
            </w:r>
            <w:r w:rsidR="000806D9">
              <w:rPr>
                <w:rFonts w:asciiTheme="minorHAnsi" w:eastAsiaTheme="minorHAnsi" w:hAnsiTheme="minorHAnsi" w:cstheme="minorBidi"/>
              </w:rPr>
              <w:t>л</w:t>
            </w:r>
            <w:r w:rsidR="000806D9" w:rsidRPr="00087BAF">
              <w:rPr>
                <w:rFonts w:asciiTheme="minorHAnsi" w:eastAsiaTheme="minorHAnsi" w:hAnsiTheme="minorHAnsi" w:cstheme="minorBidi"/>
              </w:rPr>
              <w:t>ачено 550 руб.</w:t>
            </w:r>
            <w:r w:rsidR="00D8624A">
              <w:rPr>
                <w:rFonts w:asciiTheme="minorHAnsi" w:eastAsiaTheme="minorHAnsi" w:hAnsiTheme="minorHAnsi" w:cstheme="minorBidi"/>
              </w:rPr>
              <w:t xml:space="preserve"> 16.02.2021 </w:t>
            </w:r>
          </w:p>
        </w:tc>
        <w:tc>
          <w:tcPr>
            <w:tcW w:w="1701" w:type="dxa"/>
          </w:tcPr>
          <w:p w:rsidR="00142DEB" w:rsidRPr="00087BAF" w:rsidRDefault="0071094D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20(312284029) от 16.02.2021</w:t>
            </w:r>
          </w:p>
        </w:tc>
        <w:tc>
          <w:tcPr>
            <w:tcW w:w="1624" w:type="dxa"/>
          </w:tcPr>
          <w:p w:rsidR="00142DEB" w:rsidRDefault="00142DEB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142DEB" w:rsidRDefault="00142DEB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п. № 14, Ф-0,4 кВ «Быт-Ленина»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,К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ТПН250 № 13 «ВГСЧ», Ф-6 кВ № 16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/с 110/35/6 «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»</w:t>
            </w:r>
          </w:p>
        </w:tc>
      </w:tr>
      <w:tr w:rsidR="0006662F" w:rsidRPr="00087BAF" w:rsidTr="004277CC">
        <w:tc>
          <w:tcPr>
            <w:tcW w:w="675" w:type="dxa"/>
          </w:tcPr>
          <w:p w:rsidR="0006662F" w:rsidRDefault="0006662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526" w:type="dxa"/>
          </w:tcPr>
          <w:p w:rsidR="0006662F" w:rsidRDefault="0006662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П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 xml:space="preserve"> В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едь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Ж.В.</w:t>
            </w:r>
            <w:r w:rsidR="003B5C7D">
              <w:rPr>
                <w:rFonts w:asciiTheme="minorHAnsi" w:eastAsiaTheme="minorHAnsi" w:hAnsiTheme="minorHAnsi" w:cstheme="minorBidi"/>
              </w:rPr>
              <w:t>-</w:t>
            </w:r>
            <w:r w:rsidR="003B5C7D">
              <w:rPr>
                <w:rFonts w:asciiTheme="minorHAnsi" w:eastAsiaTheme="minorHAnsi" w:hAnsiTheme="minorHAnsi" w:cstheme="minorBidi"/>
              </w:rPr>
              <w:lastRenderedPageBreak/>
              <w:t>выполнено</w:t>
            </w:r>
            <w:proofErr w:type="spellEnd"/>
            <w:r w:rsidR="003B5C7D">
              <w:rPr>
                <w:rFonts w:asciiTheme="minorHAnsi" w:eastAsiaTheme="minorHAnsi" w:hAnsiTheme="minorHAnsi" w:cstheme="minorBidi"/>
              </w:rPr>
              <w:t xml:space="preserve"> </w:t>
            </w:r>
            <w:r w:rsidR="003B5C7D" w:rsidRPr="00F04E08">
              <w:rPr>
                <w:rFonts w:asciiTheme="minorHAnsi" w:eastAsiaTheme="minorHAnsi" w:hAnsiTheme="minorHAnsi" w:cstheme="minorBidi"/>
                <w:b/>
              </w:rPr>
              <w:t>АКТ № 7 от 03.03.2021</w:t>
            </w:r>
          </w:p>
        </w:tc>
        <w:tc>
          <w:tcPr>
            <w:tcW w:w="2018" w:type="dxa"/>
          </w:tcPr>
          <w:p w:rsidR="0006662F" w:rsidRDefault="00004F5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№ 212</w:t>
            </w:r>
            <w:r w:rsidR="0006662F">
              <w:rPr>
                <w:rFonts w:asciiTheme="minorHAnsi" w:eastAsiaTheme="minorHAnsi" w:hAnsiTheme="minorHAnsi" w:cstheme="minorBidi"/>
              </w:rPr>
              <w:t xml:space="preserve"> от </w:t>
            </w:r>
            <w:r w:rsidR="0006662F">
              <w:rPr>
                <w:rFonts w:asciiTheme="minorHAnsi" w:eastAsiaTheme="minorHAnsi" w:hAnsiTheme="minorHAnsi" w:cstheme="minorBidi"/>
              </w:rPr>
              <w:lastRenderedPageBreak/>
              <w:t>10.02.2021</w:t>
            </w:r>
            <w:r w:rsidR="00B07B44">
              <w:rPr>
                <w:rFonts w:asciiTheme="minorHAnsi" w:eastAsiaTheme="minorHAnsi" w:hAnsiTheme="minorHAnsi" w:cstheme="minorBidi"/>
              </w:rPr>
              <w:t xml:space="preserve"> ОГРИП </w:t>
            </w:r>
            <w:r w:rsidR="002F645A">
              <w:rPr>
                <w:rFonts w:asciiTheme="minorHAnsi" w:eastAsiaTheme="minorHAnsi" w:hAnsiTheme="minorHAnsi" w:cstheme="minorBidi"/>
              </w:rPr>
              <w:t>ЕГРЮЛ</w:t>
            </w:r>
            <w:r w:rsidR="00B07B44">
              <w:rPr>
                <w:rFonts w:asciiTheme="minorHAnsi" w:eastAsiaTheme="minorHAnsi" w:hAnsiTheme="minorHAnsi" w:cstheme="minorBidi"/>
              </w:rPr>
              <w:t>3</w:t>
            </w:r>
            <w:r w:rsidR="008114F5">
              <w:rPr>
                <w:rFonts w:asciiTheme="minorHAnsi" w:eastAsiaTheme="minorHAnsi" w:hAnsiTheme="minorHAnsi" w:cstheme="minorBidi"/>
              </w:rPr>
              <w:t>19253600036131</w:t>
            </w:r>
          </w:p>
          <w:p w:rsidR="008114F5" w:rsidRDefault="008114F5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3610826841</w:t>
            </w:r>
          </w:p>
        </w:tc>
        <w:tc>
          <w:tcPr>
            <w:tcW w:w="2369" w:type="dxa"/>
          </w:tcPr>
          <w:p w:rsidR="0006662F" w:rsidRDefault="0006662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 xml:space="preserve">Здание-магазин,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lastRenderedPageBreak/>
              <w:t>Покровка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, ул. Советов,73</w:t>
            </w:r>
          </w:p>
        </w:tc>
        <w:tc>
          <w:tcPr>
            <w:tcW w:w="1742" w:type="dxa"/>
          </w:tcPr>
          <w:p w:rsidR="0006662F" w:rsidRDefault="0006662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 xml:space="preserve">№ 10 от </w:t>
            </w:r>
            <w:r>
              <w:rPr>
                <w:rFonts w:asciiTheme="minorHAnsi" w:eastAsiaTheme="minorHAnsi" w:hAnsiTheme="minorHAnsi" w:cstheme="minorBidi"/>
              </w:rPr>
              <w:lastRenderedPageBreak/>
              <w:t>11.02.2021</w:t>
            </w:r>
            <w:r w:rsidR="00056296">
              <w:rPr>
                <w:rFonts w:asciiTheme="minorHAnsi" w:eastAsiaTheme="minorHAnsi" w:hAnsiTheme="minorHAnsi" w:cstheme="minorBidi"/>
              </w:rPr>
              <w:t xml:space="preserve"> оплачено 28327,15 руб.</w:t>
            </w:r>
            <w:r w:rsidR="00D8624A">
              <w:rPr>
                <w:rFonts w:asciiTheme="minorHAnsi" w:eastAsiaTheme="minorHAnsi" w:hAnsiTheme="minorHAnsi" w:cstheme="minorBidi"/>
              </w:rPr>
              <w:t xml:space="preserve"> 16.02.2021 г.</w:t>
            </w:r>
          </w:p>
        </w:tc>
        <w:tc>
          <w:tcPr>
            <w:tcW w:w="1701" w:type="dxa"/>
          </w:tcPr>
          <w:p w:rsidR="0006662F" w:rsidRPr="00087BAF" w:rsidRDefault="0006662F" w:rsidP="007017C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06662F" w:rsidRDefault="0006662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00 кВт, 04 кВ, </w:t>
            </w:r>
            <w:r>
              <w:rPr>
                <w:rFonts w:asciiTheme="minorHAnsi" w:eastAsiaTheme="minorHAnsi" w:hAnsiTheme="minorHAnsi" w:cstheme="minorBidi"/>
              </w:rPr>
              <w:lastRenderedPageBreak/>
              <w:t>3 категория-увеличение мощности</w:t>
            </w:r>
          </w:p>
        </w:tc>
        <w:tc>
          <w:tcPr>
            <w:tcW w:w="3131" w:type="dxa"/>
          </w:tcPr>
          <w:p w:rsidR="0006662F" w:rsidRDefault="0006662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 xml:space="preserve">Выходные клеммы </w:t>
            </w:r>
            <w:r>
              <w:rPr>
                <w:rFonts w:asciiTheme="minorHAnsi" w:eastAsiaTheme="minorHAnsi" w:hAnsiTheme="minorHAnsi" w:cstheme="minorBidi"/>
              </w:rPr>
              <w:lastRenderedPageBreak/>
              <w:t>трансформаторов тока в РУ-0,4 кВ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 xml:space="preserve"> ,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ТП 630/1000 № 5 «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Райпо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»</w:t>
            </w:r>
          </w:p>
        </w:tc>
      </w:tr>
      <w:tr w:rsidR="00FA3795" w:rsidRPr="00087BAF" w:rsidTr="004277CC">
        <w:tc>
          <w:tcPr>
            <w:tcW w:w="675" w:type="dxa"/>
          </w:tcPr>
          <w:p w:rsidR="00FA3795" w:rsidRDefault="00FA3795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11</w:t>
            </w:r>
          </w:p>
        </w:tc>
        <w:tc>
          <w:tcPr>
            <w:tcW w:w="1526" w:type="dxa"/>
          </w:tcPr>
          <w:p w:rsidR="002D3464" w:rsidRDefault="00004F5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Алентьев К.С. </w:t>
            </w:r>
            <w:r w:rsidR="00851F4C">
              <w:rPr>
                <w:rFonts w:asciiTheme="minorHAnsi" w:eastAsiaTheme="minorHAnsi" w:hAnsiTheme="minorHAnsi" w:cstheme="minorBidi"/>
              </w:rPr>
              <w:t>–</w:t>
            </w:r>
          </w:p>
          <w:p w:rsidR="00FA3795" w:rsidRDefault="002D346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8 908 982 89 87 </w:t>
            </w:r>
            <w:r w:rsidR="00851F4C" w:rsidRPr="00F04E08">
              <w:rPr>
                <w:rFonts w:asciiTheme="minorHAnsi" w:eastAsiaTheme="minorHAnsi" w:hAnsiTheme="minorHAnsi" w:cstheme="minorBidi"/>
                <w:b/>
              </w:rPr>
              <w:t>АКТ № 10 от 16.04.2021</w:t>
            </w:r>
          </w:p>
        </w:tc>
        <w:tc>
          <w:tcPr>
            <w:tcW w:w="2018" w:type="dxa"/>
          </w:tcPr>
          <w:p w:rsidR="00FA3795" w:rsidRDefault="00004F5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13 от 10.02.2021</w:t>
            </w:r>
          </w:p>
          <w:p w:rsidR="008114F5" w:rsidRDefault="008114F5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152058</w:t>
            </w:r>
          </w:p>
        </w:tc>
        <w:tc>
          <w:tcPr>
            <w:tcW w:w="2369" w:type="dxa"/>
          </w:tcPr>
          <w:p w:rsidR="00FA3795" w:rsidRDefault="00004F5F" w:rsidP="007017C7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Гараж-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ул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Угольная</w:t>
            </w:r>
            <w:proofErr w:type="gramEnd"/>
            <w:r w:rsidR="00D320D1">
              <w:rPr>
                <w:rFonts w:asciiTheme="minorHAnsi" w:eastAsiaTheme="minorHAnsi" w:hAnsiTheme="minorHAnsi" w:cstheme="minorBidi"/>
              </w:rPr>
              <w:t>,18/1, М № 4, бокс № 279</w:t>
            </w:r>
          </w:p>
        </w:tc>
        <w:tc>
          <w:tcPr>
            <w:tcW w:w="1742" w:type="dxa"/>
          </w:tcPr>
          <w:p w:rsidR="00FB3A6F" w:rsidRDefault="00004F5F" w:rsidP="00FB3A6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1 от 12.02.2021</w:t>
            </w:r>
          </w:p>
          <w:p w:rsidR="00FA3795" w:rsidRDefault="00FB3A6F" w:rsidP="007017C7">
            <w:pPr>
              <w:rPr>
                <w:rFonts w:asciiTheme="minorHAnsi" w:eastAsiaTheme="minorHAnsi" w:hAnsiTheme="minorHAnsi" w:cstheme="minorBidi"/>
              </w:rPr>
            </w:pPr>
            <w:r w:rsidRPr="00087BAF">
              <w:rPr>
                <w:rFonts w:asciiTheme="minorHAnsi" w:eastAsiaTheme="minorHAnsi" w:hAnsiTheme="minorHAnsi" w:cstheme="minorBidi"/>
              </w:rPr>
              <w:t>-оп</w:t>
            </w:r>
            <w:r>
              <w:rPr>
                <w:rFonts w:asciiTheme="minorHAnsi" w:eastAsiaTheme="minorHAnsi" w:hAnsiTheme="minorHAnsi" w:cstheme="minorBidi"/>
              </w:rPr>
              <w:t>л</w:t>
            </w:r>
            <w:r w:rsidRPr="00087BAF">
              <w:rPr>
                <w:rFonts w:asciiTheme="minorHAnsi" w:eastAsiaTheme="minorHAnsi" w:hAnsiTheme="minorHAnsi" w:cstheme="minorBidi"/>
              </w:rPr>
              <w:t>ачено 550 руб.</w:t>
            </w:r>
            <w:r w:rsidR="00D8624A">
              <w:rPr>
                <w:rFonts w:asciiTheme="minorHAnsi" w:eastAsiaTheme="minorHAnsi" w:hAnsiTheme="minorHAnsi" w:cstheme="minorBidi"/>
              </w:rPr>
              <w:t xml:space="preserve"> 15.02.2021 </w:t>
            </w:r>
          </w:p>
        </w:tc>
        <w:tc>
          <w:tcPr>
            <w:tcW w:w="1701" w:type="dxa"/>
          </w:tcPr>
          <w:p w:rsidR="00FA3795" w:rsidRPr="00087BAF" w:rsidRDefault="00BC308C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18(312309133) от 12.02.2021</w:t>
            </w:r>
          </w:p>
        </w:tc>
        <w:tc>
          <w:tcPr>
            <w:tcW w:w="1624" w:type="dxa"/>
          </w:tcPr>
          <w:p w:rsidR="00FA3795" w:rsidRDefault="00004F5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FA3795" w:rsidRDefault="00887E33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Оп № 13, Ф-0,4 кВ, от ТП400 №1 «Автовокзал», Ф-6 кВ № 1 </w:t>
            </w:r>
            <w:proofErr w:type="spellStart"/>
            <w:proofErr w:type="gramStart"/>
            <w:r>
              <w:rPr>
                <w:rFonts w:asciiTheme="minorHAnsi" w:eastAsiaTheme="minorHAnsi" w:hAnsiTheme="minorHAnsi" w:cstheme="minorBidi"/>
              </w:rPr>
              <w:t>п</w:t>
            </w:r>
            <w:proofErr w:type="spellEnd"/>
            <w:proofErr w:type="gramEnd"/>
            <w:r>
              <w:rPr>
                <w:rFonts w:asciiTheme="minorHAnsi" w:eastAsiaTheme="minorHAnsi" w:hAnsiTheme="minorHAnsi" w:cstheme="minorBidi"/>
              </w:rPr>
              <w:t>/с 110/35/6 «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»</w:t>
            </w:r>
          </w:p>
        </w:tc>
      </w:tr>
      <w:tr w:rsidR="00004F5F" w:rsidRPr="00087BAF" w:rsidTr="004277CC">
        <w:trPr>
          <w:trHeight w:val="1070"/>
        </w:trPr>
        <w:tc>
          <w:tcPr>
            <w:tcW w:w="675" w:type="dxa"/>
          </w:tcPr>
          <w:p w:rsidR="00004F5F" w:rsidRDefault="00004F5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526" w:type="dxa"/>
          </w:tcPr>
          <w:p w:rsidR="00004F5F" w:rsidRDefault="00004F5F" w:rsidP="007017C7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Линский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Н.В.</w:t>
            </w:r>
          </w:p>
          <w:p w:rsidR="002D3464" w:rsidRDefault="002D346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08 987 43 92</w:t>
            </w:r>
            <w:r w:rsidR="00786C61">
              <w:rPr>
                <w:rFonts w:asciiTheme="minorHAnsi" w:eastAsiaTheme="minorHAnsi" w:hAnsiTheme="minorHAnsi" w:cstheme="minorBidi"/>
              </w:rPr>
              <w:t xml:space="preserve"> выполнено </w:t>
            </w:r>
            <w:r w:rsidR="00786C61" w:rsidRPr="00F04E08">
              <w:rPr>
                <w:rFonts w:asciiTheme="minorHAnsi" w:eastAsiaTheme="minorHAnsi" w:hAnsiTheme="minorHAnsi" w:cstheme="minorBidi"/>
                <w:b/>
              </w:rPr>
              <w:t>АКТ № 22 от 08.07.2021</w:t>
            </w:r>
          </w:p>
        </w:tc>
        <w:tc>
          <w:tcPr>
            <w:tcW w:w="2018" w:type="dxa"/>
          </w:tcPr>
          <w:p w:rsidR="00004F5F" w:rsidRDefault="00004F5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14 от 10.02.2011</w:t>
            </w:r>
          </w:p>
          <w:p w:rsidR="008114F5" w:rsidRDefault="008114F5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33000170</w:t>
            </w:r>
          </w:p>
        </w:tc>
        <w:tc>
          <w:tcPr>
            <w:tcW w:w="2369" w:type="dxa"/>
          </w:tcPr>
          <w:p w:rsidR="00004F5F" w:rsidRDefault="00004F5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Гара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ж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ул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Пушкинская</w:t>
            </w:r>
            <w:proofErr w:type="gramEnd"/>
            <w:r w:rsidR="008F035D">
              <w:rPr>
                <w:rFonts w:asciiTheme="minorHAnsi" w:eastAsiaTheme="minorHAnsi" w:hAnsiTheme="minorHAnsi" w:cstheme="minorBidi"/>
              </w:rPr>
              <w:t>,14а, М № 5, бокс № 182</w:t>
            </w:r>
          </w:p>
        </w:tc>
        <w:tc>
          <w:tcPr>
            <w:tcW w:w="1742" w:type="dxa"/>
          </w:tcPr>
          <w:p w:rsidR="00FB3A6F" w:rsidRDefault="00004F5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2 от 12.02.2021</w:t>
            </w:r>
            <w:r w:rsidR="00FB3A6F" w:rsidRPr="00087BAF">
              <w:rPr>
                <w:rFonts w:asciiTheme="minorHAnsi" w:eastAsiaTheme="minorHAnsi" w:hAnsiTheme="minorHAnsi" w:cstheme="minorBidi"/>
              </w:rPr>
              <w:t>-оп</w:t>
            </w:r>
            <w:r w:rsidR="00FB3A6F">
              <w:rPr>
                <w:rFonts w:asciiTheme="minorHAnsi" w:eastAsiaTheme="minorHAnsi" w:hAnsiTheme="minorHAnsi" w:cstheme="minorBidi"/>
              </w:rPr>
              <w:t>л</w:t>
            </w:r>
            <w:r w:rsidR="00FB3A6F" w:rsidRPr="00087BAF">
              <w:rPr>
                <w:rFonts w:asciiTheme="minorHAnsi" w:eastAsiaTheme="minorHAnsi" w:hAnsiTheme="minorHAnsi" w:cstheme="minorBidi"/>
              </w:rPr>
              <w:t>ачено 550 руб.</w:t>
            </w:r>
            <w:r w:rsidR="00D8624A">
              <w:rPr>
                <w:rFonts w:asciiTheme="minorHAnsi" w:eastAsiaTheme="minorHAnsi" w:hAnsiTheme="minorHAnsi" w:cstheme="minorBidi"/>
              </w:rPr>
              <w:t xml:space="preserve"> 15.02.2021 </w:t>
            </w:r>
          </w:p>
        </w:tc>
        <w:tc>
          <w:tcPr>
            <w:tcW w:w="1701" w:type="dxa"/>
          </w:tcPr>
          <w:p w:rsidR="00004F5F" w:rsidRPr="00087BAF" w:rsidRDefault="00BC308C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17(312309132) от 12.02.2021</w:t>
            </w:r>
          </w:p>
        </w:tc>
        <w:tc>
          <w:tcPr>
            <w:tcW w:w="1624" w:type="dxa"/>
          </w:tcPr>
          <w:p w:rsidR="00004F5F" w:rsidRDefault="00004F5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 w:rsidR="00BD67D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004F5F" w:rsidRDefault="00066779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п № б/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н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, ВЛ-0,22кВ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,Ф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-0,4 кВ «Быт» от КТП160 № 23 «Квас», Ф-6 кВ № 16 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/с 110/35/6 «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»</w:t>
            </w:r>
          </w:p>
        </w:tc>
      </w:tr>
      <w:tr w:rsidR="006210BB" w:rsidRPr="00087BAF" w:rsidTr="004277CC">
        <w:trPr>
          <w:trHeight w:val="1070"/>
        </w:trPr>
        <w:tc>
          <w:tcPr>
            <w:tcW w:w="675" w:type="dxa"/>
            <w:tcBorders>
              <w:bottom w:val="single" w:sz="4" w:space="0" w:color="auto"/>
            </w:tcBorders>
          </w:tcPr>
          <w:p w:rsidR="006210BB" w:rsidRDefault="006210BB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2D3464" w:rsidRDefault="006210BB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Черепов Т.С.</w:t>
            </w:r>
            <w:r w:rsidR="00FC363B">
              <w:rPr>
                <w:rFonts w:asciiTheme="minorHAnsi" w:eastAsiaTheme="minorHAnsi" w:hAnsiTheme="minorHAnsi" w:cstheme="minorBidi"/>
              </w:rPr>
              <w:t>-</w:t>
            </w:r>
          </w:p>
          <w:p w:rsidR="006210BB" w:rsidRDefault="002D346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323 28 51</w:t>
            </w:r>
            <w:r w:rsidR="00FC363B">
              <w:rPr>
                <w:rFonts w:asciiTheme="minorHAnsi" w:eastAsiaTheme="minorHAnsi" w:hAnsiTheme="minorHAnsi" w:cstheme="minorBidi"/>
              </w:rPr>
              <w:t xml:space="preserve"> </w:t>
            </w:r>
            <w:r w:rsidR="00747C64">
              <w:rPr>
                <w:rFonts w:asciiTheme="minorHAnsi" w:eastAsiaTheme="minorHAnsi" w:hAnsiTheme="minorHAnsi" w:cstheme="minorBidi"/>
              </w:rPr>
              <w:t xml:space="preserve">выполнено </w:t>
            </w:r>
            <w:r w:rsidR="00747C64" w:rsidRPr="00F04E08">
              <w:rPr>
                <w:rFonts w:asciiTheme="minorHAnsi" w:eastAsiaTheme="minorHAnsi" w:hAnsiTheme="minorHAnsi" w:cstheme="minorBidi"/>
                <w:b/>
              </w:rPr>
              <w:t>АКТ № 12 от 21.04</w:t>
            </w:r>
            <w:r w:rsidR="00FC363B" w:rsidRPr="00F04E08">
              <w:rPr>
                <w:rFonts w:asciiTheme="minorHAnsi" w:eastAsiaTheme="minorHAnsi" w:hAnsiTheme="minorHAnsi" w:cstheme="minorBidi"/>
                <w:b/>
              </w:rPr>
              <w:t>.2021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210BB" w:rsidRDefault="00225E2D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</w:t>
            </w:r>
            <w:r w:rsidR="006210BB">
              <w:rPr>
                <w:rFonts w:asciiTheme="minorHAnsi" w:eastAsiaTheme="minorHAnsi" w:hAnsiTheme="minorHAnsi" w:cstheme="minorBidi"/>
              </w:rPr>
              <w:t>16 от 16.02.2021</w:t>
            </w:r>
          </w:p>
          <w:p w:rsidR="008114F5" w:rsidRDefault="008114F5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0803336460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6210BB" w:rsidRPr="00087BAF" w:rsidRDefault="006210BB" w:rsidP="006210BB">
            <w:pPr>
              <w:rPr>
                <w:rFonts w:asciiTheme="minorHAnsi" w:eastAsiaTheme="minorHAnsi" w:hAnsiTheme="minorHAnsi" w:cstheme="minorBidi"/>
              </w:rPr>
            </w:pPr>
            <w:r w:rsidRPr="00087BAF">
              <w:rPr>
                <w:rFonts w:asciiTheme="minorHAnsi" w:eastAsiaTheme="minorHAnsi" w:hAnsiTheme="minorHAnsi" w:cstheme="minorBidi"/>
              </w:rPr>
              <w:t>Гараж-с. Покровка</w:t>
            </w:r>
            <w:r>
              <w:rPr>
                <w:rFonts w:asciiTheme="minorHAnsi" w:eastAsiaTheme="minorHAnsi" w:hAnsiTheme="minorHAnsi" w:cstheme="minorBidi"/>
              </w:rPr>
              <w:t>,  ул. Октябрьская, здание3/2</w:t>
            </w:r>
            <w:r w:rsidRPr="00087BAF">
              <w:rPr>
                <w:rFonts w:asciiTheme="minorHAnsi" w:eastAsiaTheme="minorHAnsi" w:hAnsiTheme="minorHAnsi" w:cstheme="minorBidi"/>
              </w:rPr>
              <w:t>.</w:t>
            </w:r>
          </w:p>
          <w:p w:rsidR="006210BB" w:rsidRDefault="006210BB" w:rsidP="007017C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6210BB" w:rsidRDefault="006210BB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3 от 18.02.2021</w:t>
            </w:r>
            <w:r w:rsidR="004E218B">
              <w:rPr>
                <w:rFonts w:asciiTheme="minorHAnsi" w:eastAsiaTheme="minorHAnsi" w:hAnsiTheme="minorHAnsi" w:cstheme="minorBidi"/>
              </w:rPr>
              <w:t>-</w:t>
            </w:r>
            <w:r w:rsidR="004E218B" w:rsidRPr="00087BAF">
              <w:rPr>
                <w:rFonts w:asciiTheme="minorHAnsi" w:eastAsiaTheme="minorHAnsi" w:hAnsiTheme="minorHAnsi" w:cstheme="minorBidi"/>
              </w:rPr>
              <w:t xml:space="preserve"> оп</w:t>
            </w:r>
            <w:r w:rsidR="004E218B">
              <w:rPr>
                <w:rFonts w:asciiTheme="minorHAnsi" w:eastAsiaTheme="minorHAnsi" w:hAnsiTheme="minorHAnsi" w:cstheme="minorBidi"/>
              </w:rPr>
              <w:t>л</w:t>
            </w:r>
            <w:r w:rsidR="004E218B" w:rsidRPr="00087BAF">
              <w:rPr>
                <w:rFonts w:asciiTheme="minorHAnsi" w:eastAsiaTheme="minorHAnsi" w:hAnsiTheme="minorHAnsi" w:cstheme="minorBidi"/>
              </w:rPr>
              <w:t>ачено 550 руб.</w:t>
            </w:r>
            <w:r w:rsidR="00D8624A">
              <w:rPr>
                <w:rFonts w:asciiTheme="minorHAnsi" w:eastAsiaTheme="minorHAnsi" w:hAnsiTheme="minorHAnsi" w:cstheme="minorBidi"/>
              </w:rPr>
              <w:t xml:space="preserve"> 19.02.2021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10BB" w:rsidRPr="00087BAF" w:rsidRDefault="0071094D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21(311281156) от 25.02.2021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210BB" w:rsidRDefault="006210BB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7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 w:rsidR="00BD67D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6210BB" w:rsidRDefault="009605EF" w:rsidP="007017C7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Оп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.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№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б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н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, Ф-</w:t>
            </w:r>
            <w:r w:rsidR="006210BB" w:rsidRPr="00087BAF">
              <w:rPr>
                <w:rFonts w:asciiTheme="minorHAnsi" w:eastAsiaTheme="minorHAnsi" w:hAnsiTheme="minorHAnsi" w:cstheme="minorBidi"/>
              </w:rPr>
              <w:t xml:space="preserve"> 0,4</w:t>
            </w:r>
            <w:r>
              <w:rPr>
                <w:rFonts w:asciiTheme="minorHAnsi" w:eastAsiaTheme="minorHAnsi" w:hAnsiTheme="minorHAnsi" w:cstheme="minorBidi"/>
              </w:rPr>
              <w:t>кВ</w:t>
            </w:r>
            <w:r w:rsidR="006210BB" w:rsidRPr="00087BAF">
              <w:rPr>
                <w:rFonts w:asciiTheme="minorHAnsi" w:eastAsiaTheme="minorHAnsi" w:hAnsiTheme="minorHAnsi" w:cstheme="minorBidi"/>
              </w:rPr>
              <w:t xml:space="preserve"> «Гаражи» ТП400 №2 «Озеро» Ф-10 кВ №11 </w:t>
            </w:r>
            <w:proofErr w:type="spellStart"/>
            <w:r w:rsidR="006210BB" w:rsidRPr="00087BAF">
              <w:rPr>
                <w:rFonts w:asciiTheme="minorHAnsi" w:eastAsiaTheme="minorHAnsi" w:hAnsiTheme="minorHAnsi" w:cstheme="minorBidi"/>
              </w:rPr>
              <w:t>пс</w:t>
            </w:r>
            <w:proofErr w:type="spellEnd"/>
            <w:r w:rsidR="006210BB" w:rsidRPr="00087BAF">
              <w:rPr>
                <w:rFonts w:asciiTheme="minorHAnsi" w:eastAsiaTheme="minorHAnsi" w:hAnsiTheme="minorHAnsi" w:cstheme="minorBidi"/>
              </w:rPr>
              <w:t xml:space="preserve"> 35/10 «Покровка»   </w:t>
            </w:r>
          </w:p>
        </w:tc>
      </w:tr>
      <w:tr w:rsidR="00225E2D" w:rsidRPr="00087BAF" w:rsidTr="004277CC">
        <w:trPr>
          <w:trHeight w:val="322"/>
        </w:trPr>
        <w:tc>
          <w:tcPr>
            <w:tcW w:w="675" w:type="dxa"/>
            <w:tcBorders>
              <w:right w:val="nil"/>
            </w:tcBorders>
          </w:tcPr>
          <w:p w:rsidR="00225E2D" w:rsidRPr="00225E2D" w:rsidRDefault="00225E2D" w:rsidP="00225E2D"/>
        </w:tc>
        <w:tc>
          <w:tcPr>
            <w:tcW w:w="1526" w:type="dxa"/>
            <w:tcBorders>
              <w:left w:val="nil"/>
              <w:right w:val="nil"/>
            </w:tcBorders>
          </w:tcPr>
          <w:p w:rsidR="00225E2D" w:rsidRDefault="00225E2D" w:rsidP="007017C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</w:tcPr>
          <w:p w:rsidR="00225E2D" w:rsidRDefault="00225E2D" w:rsidP="007017C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9" w:type="dxa"/>
            <w:tcBorders>
              <w:left w:val="nil"/>
              <w:right w:val="nil"/>
            </w:tcBorders>
          </w:tcPr>
          <w:p w:rsidR="00225E2D" w:rsidRPr="00CE539D" w:rsidRDefault="00225E2D" w:rsidP="006210B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CE539D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Март 2021 г.</w:t>
            </w:r>
          </w:p>
        </w:tc>
        <w:tc>
          <w:tcPr>
            <w:tcW w:w="1742" w:type="dxa"/>
            <w:tcBorders>
              <w:left w:val="nil"/>
              <w:right w:val="nil"/>
            </w:tcBorders>
          </w:tcPr>
          <w:p w:rsidR="00225E2D" w:rsidRDefault="00225E2D" w:rsidP="007017C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25E2D" w:rsidRDefault="00225E2D" w:rsidP="007017C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  <w:tcBorders>
              <w:left w:val="nil"/>
              <w:right w:val="nil"/>
            </w:tcBorders>
          </w:tcPr>
          <w:p w:rsidR="00225E2D" w:rsidRDefault="00225E2D" w:rsidP="007017C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31" w:type="dxa"/>
            <w:tcBorders>
              <w:left w:val="nil"/>
            </w:tcBorders>
          </w:tcPr>
          <w:p w:rsidR="00225E2D" w:rsidRDefault="00225E2D" w:rsidP="007017C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225E2D" w:rsidRPr="00087BAF" w:rsidTr="004277CC">
        <w:trPr>
          <w:trHeight w:val="1070"/>
        </w:trPr>
        <w:tc>
          <w:tcPr>
            <w:tcW w:w="675" w:type="dxa"/>
          </w:tcPr>
          <w:p w:rsidR="00225E2D" w:rsidRDefault="00225E2D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1526" w:type="dxa"/>
          </w:tcPr>
          <w:p w:rsidR="00225E2D" w:rsidRDefault="00225E2D" w:rsidP="007017C7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Яроцкая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О.В.</w:t>
            </w:r>
          </w:p>
          <w:p w:rsidR="002D3464" w:rsidRDefault="002D346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96 426 05 19</w:t>
            </w:r>
          </w:p>
        </w:tc>
        <w:tc>
          <w:tcPr>
            <w:tcW w:w="2018" w:type="dxa"/>
          </w:tcPr>
          <w:p w:rsidR="00225E2D" w:rsidRDefault="00225E2D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17 от 02.03.2021</w:t>
            </w:r>
          </w:p>
          <w:p w:rsidR="008114F5" w:rsidRDefault="008114F5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2271903</w:t>
            </w:r>
          </w:p>
        </w:tc>
        <w:tc>
          <w:tcPr>
            <w:tcW w:w="2369" w:type="dxa"/>
          </w:tcPr>
          <w:p w:rsidR="00F965CC" w:rsidRDefault="00225E2D" w:rsidP="006210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Часть жилого дома</w:t>
            </w:r>
          </w:p>
          <w:p w:rsidR="00225E2D" w:rsidRPr="00087BAF" w:rsidRDefault="00225E2D" w:rsidP="006210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, ул. Октябрьская,49, кв.2</w:t>
            </w:r>
          </w:p>
        </w:tc>
        <w:tc>
          <w:tcPr>
            <w:tcW w:w="1742" w:type="dxa"/>
          </w:tcPr>
          <w:p w:rsidR="00225E2D" w:rsidRDefault="00225E2D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№ 14 от </w:t>
            </w:r>
            <w:r w:rsidR="00F965CC">
              <w:rPr>
                <w:rFonts w:asciiTheme="minorHAnsi" w:eastAsiaTheme="minorHAnsi" w:hAnsiTheme="minorHAnsi" w:cstheme="minorBidi"/>
              </w:rPr>
              <w:t>03.03.2021</w:t>
            </w:r>
            <w:r w:rsidR="00283C5B">
              <w:rPr>
                <w:rFonts w:asciiTheme="minorHAnsi" w:eastAsiaTheme="minorHAnsi" w:hAnsiTheme="minorHAnsi" w:cstheme="minorBidi"/>
              </w:rPr>
              <w:t xml:space="preserve"> – оплачено 550 руб.</w:t>
            </w:r>
            <w:r w:rsidR="00D8624A">
              <w:rPr>
                <w:rFonts w:asciiTheme="minorHAnsi" w:eastAsiaTheme="minorHAnsi" w:hAnsiTheme="minorHAnsi" w:cstheme="minorBidi"/>
              </w:rPr>
              <w:t xml:space="preserve"> 04.03.2021 </w:t>
            </w:r>
          </w:p>
        </w:tc>
        <w:tc>
          <w:tcPr>
            <w:tcW w:w="1701" w:type="dxa"/>
          </w:tcPr>
          <w:p w:rsidR="00225E2D" w:rsidRDefault="00DC4A8F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22(311251087) от 05.03.2021</w:t>
            </w:r>
          </w:p>
        </w:tc>
        <w:tc>
          <w:tcPr>
            <w:tcW w:w="1624" w:type="dxa"/>
          </w:tcPr>
          <w:p w:rsidR="00225E2D" w:rsidRDefault="00225E2D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225E2D" w:rsidRDefault="00225E2D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п № 26 ф-0,4 кВ «</w:t>
            </w:r>
            <w:proofErr w:type="spellStart"/>
            <w:proofErr w:type="gramStart"/>
            <w:r>
              <w:rPr>
                <w:rFonts w:asciiTheme="minorHAnsi" w:eastAsiaTheme="minorHAnsi" w:hAnsiTheme="minorHAnsi" w:cstheme="minorBidi"/>
              </w:rPr>
              <w:t>Быт-Октябрьская</w:t>
            </w:r>
            <w:proofErr w:type="spellEnd"/>
            <w:proofErr w:type="gramEnd"/>
            <w:r>
              <w:rPr>
                <w:rFonts w:asciiTheme="minorHAnsi" w:eastAsiaTheme="minorHAnsi" w:hAnsiTheme="minorHAnsi" w:cstheme="minorBidi"/>
              </w:rPr>
              <w:t xml:space="preserve">», ТП № 43 «Солнечная», Ф-10 кВ № 17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с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35/10 «Покровка»</w:t>
            </w:r>
          </w:p>
        </w:tc>
      </w:tr>
      <w:tr w:rsidR="00FD4B2C" w:rsidRPr="00087BAF" w:rsidTr="004277CC">
        <w:trPr>
          <w:trHeight w:val="1070"/>
        </w:trPr>
        <w:tc>
          <w:tcPr>
            <w:tcW w:w="675" w:type="dxa"/>
          </w:tcPr>
          <w:p w:rsidR="00FD4B2C" w:rsidRDefault="00FD4B2C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1526" w:type="dxa"/>
          </w:tcPr>
          <w:p w:rsidR="00FD4B2C" w:rsidRDefault="00FD4B2C" w:rsidP="007017C7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Москалец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О.И.</w:t>
            </w:r>
          </w:p>
          <w:p w:rsidR="00626892" w:rsidRDefault="00626892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665 86 19</w:t>
            </w:r>
          </w:p>
        </w:tc>
        <w:tc>
          <w:tcPr>
            <w:tcW w:w="2018" w:type="dxa"/>
          </w:tcPr>
          <w:p w:rsidR="00FD4B2C" w:rsidRDefault="00835939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24 от 04.03.2021</w:t>
            </w:r>
            <w:r w:rsidR="00181EA2">
              <w:rPr>
                <w:rFonts w:asciiTheme="minorHAnsi" w:eastAsiaTheme="minorHAnsi" w:hAnsiTheme="minorHAnsi" w:cstheme="minorBidi"/>
              </w:rPr>
              <w:t xml:space="preserve">  ИНН 252201087958</w:t>
            </w:r>
          </w:p>
        </w:tc>
        <w:tc>
          <w:tcPr>
            <w:tcW w:w="2369" w:type="dxa"/>
          </w:tcPr>
          <w:p w:rsidR="00FD4B2C" w:rsidRDefault="009B217F" w:rsidP="002F5E0E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тройплощадка-га</w:t>
            </w:r>
            <w:r w:rsidR="002F5E0E">
              <w:rPr>
                <w:rFonts w:asciiTheme="minorHAnsi" w:eastAsiaTheme="minorHAnsi" w:hAnsiTheme="minorHAnsi" w:cstheme="minorBidi"/>
              </w:rPr>
              <w:t xml:space="preserve"> ра</w:t>
            </w:r>
            <w:proofErr w:type="gramStart"/>
            <w:r w:rsidR="002F5E0E">
              <w:rPr>
                <w:rFonts w:asciiTheme="minorHAnsi" w:eastAsiaTheme="minorHAnsi" w:hAnsiTheme="minorHAnsi" w:cstheme="minorBidi"/>
              </w:rPr>
              <w:t>ж</w:t>
            </w:r>
            <w:r w:rsidR="008104F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2F5E0E" w:rsidRPr="002F5E0E">
              <w:rPr>
                <w:rFonts w:ascii="Times New Roman" w:hAnsi="Times New Roman"/>
                <w:sz w:val="24"/>
                <w:szCs w:val="24"/>
              </w:rPr>
              <w:t xml:space="preserve"> адрес ориентира:</w:t>
            </w:r>
            <w:r w:rsidR="002F5E0E" w:rsidRPr="002F5E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F5E0E" w:rsidRPr="002F5E0E">
              <w:rPr>
                <w:rFonts w:ascii="Times New Roman" w:hAnsi="Times New Roman"/>
                <w:sz w:val="24"/>
                <w:szCs w:val="24"/>
              </w:rPr>
              <w:t xml:space="preserve">Приморский край  Октябрьский район  </w:t>
            </w:r>
            <w:proofErr w:type="gramStart"/>
            <w:r w:rsidR="002F5E0E" w:rsidRPr="002F5E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F5E0E" w:rsidRPr="002F5E0E">
              <w:rPr>
                <w:rFonts w:ascii="Times New Roman" w:hAnsi="Times New Roman"/>
                <w:sz w:val="24"/>
                <w:szCs w:val="24"/>
              </w:rPr>
              <w:t>. Покровка, ул. Пионерская,52.</w:t>
            </w:r>
            <w:r w:rsidR="002F5E0E" w:rsidRPr="002F5E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="002F5E0E">
              <w:rPr>
                <w:rFonts w:asciiTheme="minorHAnsi" w:eastAsiaTheme="minorHAnsi" w:hAnsiTheme="minorHAnsi" w:cstheme="minorBidi"/>
              </w:rPr>
              <w:t xml:space="preserve">  </w:t>
            </w:r>
          </w:p>
        </w:tc>
        <w:tc>
          <w:tcPr>
            <w:tcW w:w="1742" w:type="dxa"/>
          </w:tcPr>
          <w:p w:rsidR="00FD4B2C" w:rsidRDefault="000D6434" w:rsidP="00D8624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5 от 05.03.2021</w:t>
            </w:r>
            <w:r w:rsidR="008104FC">
              <w:rPr>
                <w:rFonts w:asciiTheme="minorHAnsi" w:eastAsiaTheme="minorHAnsi" w:hAnsiTheme="minorHAnsi" w:cstheme="minorBidi"/>
              </w:rPr>
              <w:t xml:space="preserve"> </w:t>
            </w:r>
            <w:r w:rsidR="008104FC">
              <w:t xml:space="preserve">- </w:t>
            </w:r>
            <w:r w:rsidR="00385357">
              <w:rPr>
                <w:rFonts w:asciiTheme="minorHAnsi" w:eastAsiaTheme="minorHAnsi" w:hAnsiTheme="minorHAnsi" w:cstheme="minorBidi"/>
              </w:rPr>
              <w:t>оплачено 550 руб.</w:t>
            </w:r>
            <w:r w:rsidR="008104FC">
              <w:rPr>
                <w:rFonts w:asciiTheme="minorHAnsi" w:eastAsiaTheme="minorHAnsi" w:hAnsiTheme="minorHAnsi" w:cstheme="minorBidi"/>
              </w:rPr>
              <w:t xml:space="preserve"> 11.03.</w:t>
            </w:r>
            <w:r w:rsidR="00D8624A">
              <w:rPr>
                <w:rFonts w:asciiTheme="minorHAnsi" w:eastAsiaTheme="minorHAnsi" w:hAnsiTheme="minorHAnsi" w:cstheme="minorBidi"/>
              </w:rPr>
              <w:t>202</w:t>
            </w:r>
            <w:r w:rsidR="008104FC">
              <w:rPr>
                <w:rFonts w:asciiTheme="minorHAnsi" w:eastAsiaTheme="minorHAnsi" w:hAnsiTheme="minorHAnsi" w:cstheme="minorBidi"/>
              </w:rPr>
              <w:t>1 г.</w:t>
            </w:r>
          </w:p>
        </w:tc>
        <w:tc>
          <w:tcPr>
            <w:tcW w:w="1701" w:type="dxa"/>
          </w:tcPr>
          <w:p w:rsidR="00FD4B2C" w:rsidRDefault="007B4C99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23(311287137) от 16.03.2021</w:t>
            </w:r>
          </w:p>
        </w:tc>
        <w:tc>
          <w:tcPr>
            <w:tcW w:w="1624" w:type="dxa"/>
          </w:tcPr>
          <w:p w:rsidR="00FD4B2C" w:rsidRDefault="000D643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 w:rsidR="00BD67D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FD4B2C" w:rsidRPr="009B217F" w:rsidRDefault="009B217F" w:rsidP="007017C7">
            <w:pPr>
              <w:rPr>
                <w:rFonts w:asciiTheme="minorHAnsi" w:eastAsiaTheme="minorHAnsi" w:hAnsiTheme="minorHAnsi" w:cstheme="minorBidi"/>
              </w:rPr>
            </w:pPr>
            <w:r w:rsidRPr="009B217F">
              <w:rPr>
                <w:rFonts w:ascii="Times New Roman" w:hAnsi="Times New Roman"/>
                <w:sz w:val="24"/>
                <w:szCs w:val="24"/>
              </w:rPr>
              <w:t xml:space="preserve">оп. № 7,  </w:t>
            </w:r>
            <w:proofErr w:type="spellStart"/>
            <w:r w:rsidRPr="009B217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9B217F">
              <w:rPr>
                <w:rFonts w:ascii="Times New Roman" w:hAnsi="Times New Roman"/>
                <w:sz w:val="24"/>
                <w:szCs w:val="24"/>
              </w:rPr>
              <w:t xml:space="preserve"> 0,4 кВ «Бы</w:t>
            </w:r>
            <w:proofErr w:type="gramStart"/>
            <w:r w:rsidRPr="009B217F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9B217F">
              <w:rPr>
                <w:rFonts w:ascii="Times New Roman" w:hAnsi="Times New Roman"/>
                <w:sz w:val="24"/>
                <w:szCs w:val="24"/>
              </w:rPr>
              <w:t xml:space="preserve">  Мелиораторов»,  ТП 400 № 13 «Котельная 4»  Ф 10 кВ № 8   П С 35/10 «Покровка»</w:t>
            </w:r>
            <w:r w:rsidRPr="009B217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816F3" w:rsidRPr="00087BAF" w:rsidTr="004277CC">
        <w:trPr>
          <w:trHeight w:val="1070"/>
        </w:trPr>
        <w:tc>
          <w:tcPr>
            <w:tcW w:w="675" w:type="dxa"/>
          </w:tcPr>
          <w:p w:rsidR="00A816F3" w:rsidRDefault="00A816F3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16</w:t>
            </w:r>
          </w:p>
        </w:tc>
        <w:tc>
          <w:tcPr>
            <w:tcW w:w="1526" w:type="dxa"/>
          </w:tcPr>
          <w:p w:rsidR="00A816F3" w:rsidRDefault="00A816F3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ГУП «ПТЭ»</w:t>
            </w:r>
          </w:p>
          <w:p w:rsidR="00620A31" w:rsidRPr="00F276EF" w:rsidRDefault="00620A31" w:rsidP="007017C7">
            <w:pPr>
              <w:rPr>
                <w:rFonts w:asciiTheme="minorHAnsi" w:eastAsiaTheme="minorHAnsi" w:hAnsiTheme="minorHAnsi" w:cstheme="minorBidi"/>
              </w:rPr>
            </w:pPr>
            <w:r w:rsidRPr="00F276EF">
              <w:rPr>
                <w:rFonts w:asciiTheme="minorHAnsi" w:eastAsiaTheme="minorHAnsi" w:hAnsiTheme="minorHAnsi" w:cstheme="minorBidi"/>
              </w:rPr>
              <w:t>8</w:t>
            </w:r>
            <w:r w:rsidR="00423486" w:rsidRPr="00F276EF">
              <w:rPr>
                <w:rFonts w:asciiTheme="minorHAnsi" w:eastAsiaTheme="minorHAnsi" w:hAnsiTheme="minorHAnsi" w:cstheme="minorBidi"/>
              </w:rPr>
              <w:t xml:space="preserve">(4232)46 75 88; </w:t>
            </w:r>
            <w:hyperlink r:id="rId5" w:history="1">
              <w:r w:rsidR="00423486" w:rsidRPr="003A7F5B">
                <w:rPr>
                  <w:rStyle w:val="a4"/>
                  <w:rFonts w:asciiTheme="minorHAnsi" w:eastAsiaTheme="minorHAnsi" w:hAnsiTheme="minorHAnsi" w:cstheme="minorBidi"/>
                  <w:lang w:val="en-US"/>
                </w:rPr>
                <w:t>office</w:t>
              </w:r>
              <w:r w:rsidR="00423486" w:rsidRPr="00F276EF">
                <w:rPr>
                  <w:rStyle w:val="a4"/>
                  <w:rFonts w:asciiTheme="minorHAnsi" w:eastAsiaTheme="minorHAnsi" w:hAnsiTheme="minorHAnsi" w:cstheme="minorBidi"/>
                </w:rPr>
                <w:t>@</w:t>
              </w:r>
              <w:r w:rsidR="00423486" w:rsidRPr="003A7F5B">
                <w:rPr>
                  <w:rStyle w:val="a4"/>
                  <w:rFonts w:asciiTheme="minorHAnsi" w:eastAsiaTheme="minorHAnsi" w:hAnsiTheme="minorHAnsi" w:cstheme="minorBidi"/>
                  <w:lang w:val="en-US"/>
                </w:rPr>
                <w:t>primtep</w:t>
              </w:r>
              <w:r w:rsidR="00423486" w:rsidRPr="00F276EF">
                <w:rPr>
                  <w:rStyle w:val="a4"/>
                  <w:rFonts w:asciiTheme="minorHAnsi" w:eastAsiaTheme="minorHAnsi" w:hAnsiTheme="minorHAnsi" w:cstheme="minorBidi"/>
                </w:rPr>
                <w:t>.</w:t>
              </w:r>
              <w:r w:rsidR="00423486" w:rsidRPr="003A7F5B">
                <w:rPr>
                  <w:rStyle w:val="a4"/>
                  <w:rFonts w:asciiTheme="minorHAnsi" w:eastAsiaTheme="minorHAnsi" w:hAnsiTheme="minorHAnsi" w:cstheme="minorBidi"/>
                  <w:lang w:val="en-US"/>
                </w:rPr>
                <w:t>ru</w:t>
              </w:r>
            </w:hyperlink>
            <w:r w:rsidR="00423486" w:rsidRPr="00F276EF">
              <w:rPr>
                <w:rFonts w:asciiTheme="minorHAnsi" w:eastAsiaTheme="minorHAnsi" w:hAnsiTheme="minorHAnsi" w:cstheme="minorBidi"/>
              </w:rPr>
              <w:t xml:space="preserve">;  </w:t>
            </w:r>
            <w:proofErr w:type="spellStart"/>
            <w:r w:rsidR="00423486">
              <w:rPr>
                <w:rFonts w:asciiTheme="minorHAnsi" w:eastAsiaTheme="minorHAnsi" w:hAnsiTheme="minorHAnsi" w:cstheme="minorBidi"/>
                <w:lang w:val="en-US"/>
              </w:rPr>
              <w:t>telmanova</w:t>
            </w:r>
            <w:proofErr w:type="spellEnd"/>
            <w:r w:rsidR="00423486" w:rsidRPr="00F276EF">
              <w:rPr>
                <w:rFonts w:asciiTheme="minorHAnsi" w:eastAsiaTheme="minorHAnsi" w:hAnsiTheme="minorHAnsi" w:cstheme="minorBidi"/>
              </w:rPr>
              <w:t xml:space="preserve"> </w:t>
            </w:r>
            <w:hyperlink r:id="rId6" w:history="1">
              <w:r w:rsidR="00423486" w:rsidRPr="003A7F5B">
                <w:rPr>
                  <w:rStyle w:val="a4"/>
                  <w:rFonts w:asciiTheme="minorHAnsi" w:eastAsiaTheme="minorHAnsi" w:hAnsiTheme="minorHAnsi" w:cstheme="minorBidi"/>
                  <w:lang w:val="en-US"/>
                </w:rPr>
                <w:t>nl</w:t>
              </w:r>
              <w:r w:rsidR="00423486" w:rsidRPr="00F276EF">
                <w:rPr>
                  <w:rStyle w:val="a4"/>
                  <w:rFonts w:asciiTheme="minorHAnsi" w:eastAsiaTheme="minorHAnsi" w:hAnsiTheme="minorHAnsi" w:cstheme="minorBidi"/>
                </w:rPr>
                <w:t>@</w:t>
              </w:r>
              <w:r w:rsidR="00423486" w:rsidRPr="003A7F5B">
                <w:rPr>
                  <w:rStyle w:val="a4"/>
                  <w:rFonts w:asciiTheme="minorHAnsi" w:eastAsiaTheme="minorHAnsi" w:hAnsiTheme="minorHAnsi" w:cstheme="minorBidi"/>
                  <w:lang w:val="en-US"/>
                </w:rPr>
                <w:t>primtep</w:t>
              </w:r>
              <w:r w:rsidR="00423486" w:rsidRPr="00F276EF">
                <w:rPr>
                  <w:rStyle w:val="a4"/>
                  <w:rFonts w:asciiTheme="minorHAnsi" w:eastAsiaTheme="minorHAnsi" w:hAnsiTheme="minorHAnsi" w:cstheme="minorBidi"/>
                </w:rPr>
                <w:t>.</w:t>
              </w:r>
              <w:r w:rsidR="00423486" w:rsidRPr="003A7F5B">
                <w:rPr>
                  <w:rStyle w:val="a4"/>
                  <w:rFonts w:asciiTheme="minorHAnsi" w:eastAsiaTheme="minorHAnsi" w:hAnsiTheme="minorHAnsi" w:cstheme="minorBidi"/>
                  <w:lang w:val="en-US"/>
                </w:rPr>
                <w:t>ru</w:t>
              </w:r>
            </w:hyperlink>
            <w:r w:rsidR="00423486" w:rsidRPr="00F276EF">
              <w:rPr>
                <w:rFonts w:asciiTheme="minorHAnsi" w:eastAsiaTheme="minorHAnsi" w:hAnsiTheme="minorHAnsi" w:cstheme="minorBidi"/>
              </w:rPr>
              <w:t>;</w:t>
            </w:r>
          </w:p>
          <w:p w:rsidR="00423486" w:rsidRPr="00423486" w:rsidRDefault="00423486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(423)230 31 14</w:t>
            </w:r>
            <w:r w:rsidR="00F276EF">
              <w:rPr>
                <w:rFonts w:asciiTheme="minorHAnsi" w:eastAsiaTheme="minorHAnsi" w:hAnsiTheme="minorHAnsi" w:cstheme="minorBidi"/>
              </w:rPr>
              <w:t xml:space="preserve"> –Наталья Львовна,  Сергей Сергеевич</w:t>
            </w:r>
          </w:p>
        </w:tc>
        <w:tc>
          <w:tcPr>
            <w:tcW w:w="2018" w:type="dxa"/>
          </w:tcPr>
          <w:p w:rsidR="00A816F3" w:rsidRDefault="00A816F3" w:rsidP="007017C7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Входящий № б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н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от 21.01.2021 ЕГРЮЛ 1022501284970 от 02.11.2002 г.</w:t>
            </w:r>
          </w:p>
          <w:p w:rsidR="001C0874" w:rsidRDefault="001C0874" w:rsidP="007017C7">
            <w:pPr>
              <w:rPr>
                <w:rFonts w:asciiTheme="minorHAnsi" w:eastAsiaTheme="minorHAnsi" w:hAnsiTheme="minorHAnsi" w:cstheme="minorBidi"/>
              </w:rPr>
            </w:pPr>
          </w:p>
          <w:p w:rsidR="001C0874" w:rsidRDefault="001C087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Отдел проектирования –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Утенко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Иван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Ал-р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-230-31-21; 8 914</w:t>
            </w:r>
          </w:p>
          <w:p w:rsidR="001C0874" w:rsidRDefault="001C087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74 49 81</w:t>
            </w:r>
          </w:p>
        </w:tc>
        <w:tc>
          <w:tcPr>
            <w:tcW w:w="2369" w:type="dxa"/>
          </w:tcPr>
          <w:p w:rsidR="00A816F3" w:rsidRDefault="00A816F3" w:rsidP="00A816F3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емельный участок под проектирование и строительство котельной</w:t>
            </w:r>
          </w:p>
          <w:p w:rsidR="00A816F3" w:rsidRDefault="00A816F3" w:rsidP="00A816F3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п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</w:p>
        </w:tc>
        <w:tc>
          <w:tcPr>
            <w:tcW w:w="1742" w:type="dxa"/>
          </w:tcPr>
          <w:p w:rsidR="00A816F3" w:rsidRDefault="00A816F3" w:rsidP="00D8624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6 от  11.02.2021 г.</w:t>
            </w:r>
            <w:r w:rsidR="00951744">
              <w:rPr>
                <w:rFonts w:asciiTheme="minorHAnsi" w:eastAsiaTheme="minorHAnsi" w:hAnsiTheme="minorHAnsi" w:cstheme="minorBidi"/>
              </w:rPr>
              <w:t>- 1.оплачено -713219,83 руб. 20.04.2021 г.</w:t>
            </w:r>
          </w:p>
        </w:tc>
        <w:tc>
          <w:tcPr>
            <w:tcW w:w="1701" w:type="dxa"/>
          </w:tcPr>
          <w:p w:rsidR="00A816F3" w:rsidRDefault="00AF26A5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Договор с тех. условиями № 16 от 11.02.2021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г-</w:t>
            </w:r>
            <w:r w:rsidRPr="00AF26A5">
              <w:rPr>
                <w:rFonts w:asciiTheme="minorHAnsi" w:eastAsiaTheme="minorHAnsi" w:hAnsiTheme="minorHAnsi" w:cstheme="minorBidi"/>
                <w:b/>
              </w:rPr>
              <w:t>аннулирован</w:t>
            </w:r>
            <w:proofErr w:type="spellEnd"/>
            <w:r w:rsidRPr="00AF26A5">
              <w:rPr>
                <w:rFonts w:asciiTheme="minorHAnsi" w:eastAsiaTheme="minorHAnsi" w:hAnsiTheme="minorHAnsi" w:cstheme="minorBidi"/>
                <w:b/>
              </w:rPr>
              <w:t>, платёж возвращён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 17.06.2021 г.</w:t>
            </w:r>
          </w:p>
        </w:tc>
        <w:tc>
          <w:tcPr>
            <w:tcW w:w="1624" w:type="dxa"/>
          </w:tcPr>
          <w:p w:rsidR="00A816F3" w:rsidRDefault="00990480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90 кВт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 xml:space="preserve"> ;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0,4 кВ 2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990480" w:rsidRDefault="00990480" w:rsidP="0099048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очка 1 (основная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)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в РУ-0,4 кВ вновь построенной  2КТПНп-630кВА,от Ф-6 кВ № 1 ПС 110/35/6 «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»,</w:t>
            </w:r>
          </w:p>
          <w:p w:rsidR="00A816F3" w:rsidRPr="009B217F" w:rsidRDefault="00990480" w:rsidP="0099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t>Точка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2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(резервная) в РУ-0,4 кВ 2КТПНп630кВа 6/0,4 от Ф-6 кВ № 16.</w:t>
            </w:r>
          </w:p>
        </w:tc>
      </w:tr>
      <w:tr w:rsidR="00C1669C" w:rsidRPr="00087BAF" w:rsidTr="004277CC">
        <w:trPr>
          <w:trHeight w:val="1070"/>
        </w:trPr>
        <w:tc>
          <w:tcPr>
            <w:tcW w:w="675" w:type="dxa"/>
          </w:tcPr>
          <w:p w:rsidR="00C1669C" w:rsidRDefault="00C1669C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  <w:r w:rsidR="00A816F3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1526" w:type="dxa"/>
          </w:tcPr>
          <w:p w:rsidR="00C1669C" w:rsidRDefault="00C1669C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Никитина И.Г</w:t>
            </w:r>
          </w:p>
          <w:p w:rsidR="002D3464" w:rsidRDefault="002D346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432 38 43</w:t>
            </w:r>
          </w:p>
          <w:p w:rsidR="000975A8" w:rsidRPr="00F04E08" w:rsidRDefault="000975A8" w:rsidP="007017C7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48 от 06.08.2021</w:t>
            </w:r>
          </w:p>
        </w:tc>
        <w:tc>
          <w:tcPr>
            <w:tcW w:w="2018" w:type="dxa"/>
          </w:tcPr>
          <w:p w:rsidR="00C1669C" w:rsidRDefault="00C1669C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28 от 16.03.2021 ИНН 250611096631</w:t>
            </w:r>
          </w:p>
        </w:tc>
        <w:tc>
          <w:tcPr>
            <w:tcW w:w="2369" w:type="dxa"/>
          </w:tcPr>
          <w:p w:rsidR="00CE5A3D" w:rsidRDefault="00C1669C" w:rsidP="006210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Жилой дом</w:t>
            </w:r>
          </w:p>
          <w:p w:rsidR="00C1669C" w:rsidRDefault="00C1669C" w:rsidP="006210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Покр</w:t>
            </w:r>
            <w:r w:rsidR="00D8442F">
              <w:rPr>
                <w:rFonts w:asciiTheme="minorHAnsi" w:eastAsiaTheme="minorHAnsi" w:hAnsiTheme="minorHAnsi" w:cstheme="minorBidi"/>
              </w:rPr>
              <w:t>ов</w:t>
            </w:r>
            <w:r>
              <w:rPr>
                <w:rFonts w:asciiTheme="minorHAnsi" w:eastAsiaTheme="minorHAnsi" w:hAnsiTheme="minorHAnsi" w:cstheme="minorBidi"/>
              </w:rPr>
              <w:t>ка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, ул. Кирова,24</w:t>
            </w:r>
          </w:p>
        </w:tc>
        <w:tc>
          <w:tcPr>
            <w:tcW w:w="1742" w:type="dxa"/>
          </w:tcPr>
          <w:p w:rsidR="00C1669C" w:rsidRDefault="00C1669C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7 от 18.03.2021 -</w:t>
            </w:r>
            <w:r w:rsidR="00385357">
              <w:rPr>
                <w:rFonts w:asciiTheme="minorHAnsi" w:eastAsiaTheme="minorHAnsi" w:hAnsiTheme="minorHAnsi" w:cstheme="minorBidi"/>
              </w:rPr>
              <w:t xml:space="preserve"> оплачено 550 руб. </w:t>
            </w:r>
            <w:r w:rsidR="00242F77">
              <w:rPr>
                <w:rFonts w:asciiTheme="minorHAnsi" w:eastAsiaTheme="minorHAnsi" w:hAnsiTheme="minorHAnsi" w:cstheme="minorBidi"/>
                <w:lang w:val="en-US"/>
              </w:rPr>
              <w:t>22</w:t>
            </w:r>
            <w:r w:rsidR="00242F77">
              <w:rPr>
                <w:rFonts w:asciiTheme="minorHAnsi" w:eastAsiaTheme="minorHAnsi" w:hAnsiTheme="minorHAnsi" w:cstheme="minorBidi"/>
              </w:rPr>
              <w:t xml:space="preserve">.03.2021 </w:t>
            </w:r>
          </w:p>
        </w:tc>
        <w:tc>
          <w:tcPr>
            <w:tcW w:w="1701" w:type="dxa"/>
          </w:tcPr>
          <w:p w:rsidR="00C1669C" w:rsidRDefault="007B4C99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24(311258050) от 17.03.2021</w:t>
            </w:r>
          </w:p>
        </w:tc>
        <w:tc>
          <w:tcPr>
            <w:tcW w:w="1624" w:type="dxa"/>
          </w:tcPr>
          <w:p w:rsidR="00C1669C" w:rsidRDefault="00C1669C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C1669C" w:rsidRDefault="00C1669C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Оп № 9 ф-0,4 кВ «Быт-Кирова», </w:t>
            </w:r>
            <w:r w:rsidR="00D8442F">
              <w:rPr>
                <w:rFonts w:asciiTheme="minorHAnsi" w:eastAsiaTheme="minorHAnsi" w:hAnsiTheme="minorHAnsi" w:cstheme="minorBidi"/>
              </w:rPr>
              <w:t>К</w:t>
            </w:r>
            <w:r>
              <w:rPr>
                <w:rFonts w:asciiTheme="minorHAnsi" w:eastAsiaTheme="minorHAnsi" w:hAnsiTheme="minorHAnsi" w:cstheme="minorBidi"/>
              </w:rPr>
              <w:t>ТП</w:t>
            </w:r>
            <w:r w:rsidR="00D8442F">
              <w:rPr>
                <w:rFonts w:asciiTheme="minorHAnsi" w:eastAsiaTheme="minorHAnsi" w:hAnsiTheme="minorHAnsi" w:cstheme="minorBidi"/>
              </w:rPr>
              <w:t>Н № 66 «Потёмкина», Ф-10 кВ № 8</w:t>
            </w:r>
            <w:r>
              <w:rPr>
                <w:rFonts w:asciiTheme="minorHAnsi" w:eastAsiaTheme="minorHAnsi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с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35/10 «Покровка»</w:t>
            </w:r>
          </w:p>
        </w:tc>
      </w:tr>
      <w:tr w:rsidR="005974E6" w:rsidRPr="00087BAF" w:rsidTr="004277CC">
        <w:trPr>
          <w:trHeight w:val="1070"/>
        </w:trPr>
        <w:tc>
          <w:tcPr>
            <w:tcW w:w="675" w:type="dxa"/>
          </w:tcPr>
          <w:p w:rsidR="005974E6" w:rsidRDefault="005974E6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  <w:r w:rsidR="00A816F3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1526" w:type="dxa"/>
          </w:tcPr>
          <w:p w:rsidR="005974E6" w:rsidRDefault="005974E6" w:rsidP="007017C7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Ботвиньева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Т.В.</w:t>
            </w:r>
          </w:p>
          <w:p w:rsidR="002D3464" w:rsidRDefault="002D346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127 59 49</w:t>
            </w:r>
            <w:r w:rsidR="00786C61">
              <w:rPr>
                <w:rFonts w:asciiTheme="minorHAnsi" w:eastAsiaTheme="minorHAnsi" w:hAnsiTheme="minorHAnsi" w:cstheme="minorBidi"/>
              </w:rPr>
              <w:t xml:space="preserve"> выполнено </w:t>
            </w:r>
            <w:r w:rsidR="00786C61" w:rsidRPr="00F04E08">
              <w:rPr>
                <w:rFonts w:asciiTheme="minorHAnsi" w:eastAsiaTheme="minorHAnsi" w:hAnsiTheme="minorHAnsi" w:cstheme="minorBidi"/>
                <w:b/>
              </w:rPr>
              <w:t>АКТ № 39 от 26.07.2021</w:t>
            </w:r>
          </w:p>
        </w:tc>
        <w:tc>
          <w:tcPr>
            <w:tcW w:w="2018" w:type="dxa"/>
          </w:tcPr>
          <w:p w:rsidR="005974E6" w:rsidRDefault="005974E6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37 от 18.03.2021 ИНН 252202724991</w:t>
            </w:r>
          </w:p>
        </w:tc>
        <w:tc>
          <w:tcPr>
            <w:tcW w:w="2369" w:type="dxa"/>
          </w:tcPr>
          <w:p w:rsidR="005974E6" w:rsidRDefault="005974E6" w:rsidP="006210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Гараж</w:t>
            </w:r>
            <w:r w:rsidR="001D7FE3">
              <w:rPr>
                <w:rFonts w:asciiTheme="minorHAnsi" w:eastAsiaTheme="minorHAnsi" w:hAnsiTheme="minorHAnsi" w:cstheme="minorBidi"/>
              </w:rPr>
              <w:t>-</w:t>
            </w:r>
            <w:r>
              <w:rPr>
                <w:rFonts w:asciiTheme="minorHAnsi" w:eastAsiaTheme="minorHAnsi" w:hAnsiTheme="minorHAnsi" w:cstheme="minorBidi"/>
              </w:rPr>
              <w:t xml:space="preserve"> с. Покровка, ул. Октябрьская,13а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,М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5, бокс.66</w:t>
            </w:r>
          </w:p>
        </w:tc>
        <w:tc>
          <w:tcPr>
            <w:tcW w:w="1742" w:type="dxa"/>
          </w:tcPr>
          <w:p w:rsidR="005974E6" w:rsidRDefault="005974E6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8 от 19.03.2021</w:t>
            </w:r>
            <w:r w:rsidR="00385357">
              <w:rPr>
                <w:rFonts w:asciiTheme="minorHAnsi" w:eastAsiaTheme="minorHAnsi" w:hAnsiTheme="minorHAnsi" w:cstheme="minorBidi"/>
              </w:rPr>
              <w:t xml:space="preserve">-оплачено 550 руб. 19.03.2021 </w:t>
            </w:r>
          </w:p>
        </w:tc>
        <w:tc>
          <w:tcPr>
            <w:tcW w:w="1701" w:type="dxa"/>
          </w:tcPr>
          <w:p w:rsidR="005974E6" w:rsidRDefault="008C6505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26(311281157) от 23.03.2021</w:t>
            </w:r>
          </w:p>
        </w:tc>
        <w:tc>
          <w:tcPr>
            <w:tcW w:w="1624" w:type="dxa"/>
          </w:tcPr>
          <w:p w:rsidR="005974E6" w:rsidRDefault="005974E6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5 кВт; 0,4 кВ, </w:t>
            </w:r>
            <w:r w:rsidRPr="00087BAF">
              <w:rPr>
                <w:rFonts w:asciiTheme="minorHAnsi" w:eastAsiaTheme="minorHAnsi" w:hAnsiTheme="minorHAnsi" w:cstheme="minorBidi"/>
              </w:rPr>
              <w:t xml:space="preserve">3 категория-новое </w:t>
            </w:r>
            <w:proofErr w:type="spellStart"/>
            <w:r w:rsidRPr="00087BAF"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5974E6" w:rsidRDefault="005974E6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п № 1ф-0,4 кВ «</w:t>
            </w:r>
            <w:proofErr w:type="spellStart"/>
            <w:proofErr w:type="gramStart"/>
            <w:r>
              <w:rPr>
                <w:rFonts w:asciiTheme="minorHAnsi" w:eastAsiaTheme="minorHAnsi" w:hAnsiTheme="minorHAnsi" w:cstheme="minorBidi"/>
              </w:rPr>
              <w:t>Быт-Октябрьская</w:t>
            </w:r>
            <w:proofErr w:type="spellEnd"/>
            <w:proofErr w:type="gramEnd"/>
            <w:r>
              <w:rPr>
                <w:rFonts w:asciiTheme="minorHAnsi" w:eastAsiaTheme="minorHAnsi" w:hAnsiTheme="minorHAnsi" w:cstheme="minorBidi"/>
              </w:rPr>
              <w:t>», КТПН400 №3»Котельная№1»Ф-10кВ № 11, ПС35/10»Покровка»</w:t>
            </w:r>
          </w:p>
        </w:tc>
      </w:tr>
      <w:tr w:rsidR="008D4727" w:rsidRPr="00087BAF" w:rsidTr="004277CC">
        <w:trPr>
          <w:trHeight w:val="1070"/>
        </w:trPr>
        <w:tc>
          <w:tcPr>
            <w:tcW w:w="675" w:type="dxa"/>
          </w:tcPr>
          <w:p w:rsidR="008D4727" w:rsidRDefault="008D4727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  <w:r w:rsidR="00FB4060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1526" w:type="dxa"/>
          </w:tcPr>
          <w:p w:rsidR="008D4727" w:rsidRDefault="008D4727" w:rsidP="007017C7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Чекалдина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И.Н.</w:t>
            </w:r>
          </w:p>
          <w:p w:rsidR="002D3464" w:rsidRDefault="002D3464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660 35 50</w:t>
            </w:r>
            <w:r w:rsidR="00786C61">
              <w:rPr>
                <w:rFonts w:asciiTheme="minorHAnsi" w:eastAsiaTheme="minorHAnsi" w:hAnsiTheme="minorHAnsi" w:cstheme="minorBidi"/>
              </w:rPr>
              <w:t xml:space="preserve"> выполнено </w:t>
            </w:r>
            <w:r w:rsidR="00786C61" w:rsidRPr="00F04E08">
              <w:rPr>
                <w:rFonts w:asciiTheme="minorHAnsi" w:eastAsiaTheme="minorHAnsi" w:hAnsiTheme="minorHAnsi" w:cstheme="minorBidi"/>
                <w:b/>
              </w:rPr>
              <w:t>АКТ № 28 от 09.07.2021</w:t>
            </w:r>
          </w:p>
        </w:tc>
        <w:tc>
          <w:tcPr>
            <w:tcW w:w="2018" w:type="dxa"/>
          </w:tcPr>
          <w:p w:rsidR="008D4727" w:rsidRDefault="008D4727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38 от 22.03.2021 ИНН 252202236218</w:t>
            </w:r>
          </w:p>
        </w:tc>
        <w:tc>
          <w:tcPr>
            <w:tcW w:w="2369" w:type="dxa"/>
          </w:tcPr>
          <w:p w:rsidR="008D4727" w:rsidRDefault="008D4727" w:rsidP="006210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Квартира-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Покровка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, ул. Потёмкина,1кв.2</w:t>
            </w:r>
          </w:p>
        </w:tc>
        <w:tc>
          <w:tcPr>
            <w:tcW w:w="1742" w:type="dxa"/>
          </w:tcPr>
          <w:p w:rsidR="008D4727" w:rsidRDefault="008D4727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9 от 24.03.2021</w:t>
            </w:r>
            <w:r w:rsidR="000C45BD">
              <w:rPr>
                <w:rFonts w:asciiTheme="minorHAnsi" w:eastAsiaTheme="minorHAnsi" w:hAnsiTheme="minorHAnsi" w:cstheme="minorBidi"/>
              </w:rPr>
              <w:t xml:space="preserve">-оплачено 550 </w:t>
            </w:r>
            <w:proofErr w:type="spellStart"/>
            <w:r w:rsidR="000C45BD">
              <w:rPr>
                <w:rFonts w:asciiTheme="minorHAnsi" w:eastAsiaTheme="minorHAnsi" w:hAnsiTheme="minorHAnsi" w:cstheme="minorBidi"/>
              </w:rPr>
              <w:t>руб</w:t>
            </w:r>
            <w:proofErr w:type="spellEnd"/>
            <w:r w:rsidR="000C45BD">
              <w:rPr>
                <w:rFonts w:asciiTheme="minorHAnsi" w:eastAsiaTheme="minorHAnsi" w:hAnsiTheme="minorHAnsi" w:cstheme="minorBidi"/>
              </w:rPr>
              <w:t xml:space="preserve"> 24.03.2021 </w:t>
            </w:r>
          </w:p>
        </w:tc>
        <w:tc>
          <w:tcPr>
            <w:tcW w:w="1701" w:type="dxa"/>
          </w:tcPr>
          <w:p w:rsidR="008D4727" w:rsidRDefault="008C6505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27(311259070) от 24.03.2021</w:t>
            </w:r>
            <w:bookmarkStart w:id="0" w:name="_GoBack"/>
            <w:bookmarkEnd w:id="0"/>
          </w:p>
        </w:tc>
        <w:tc>
          <w:tcPr>
            <w:tcW w:w="1624" w:type="dxa"/>
          </w:tcPr>
          <w:p w:rsidR="008D4727" w:rsidRDefault="008D4727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8D4727" w:rsidRDefault="008D4727" w:rsidP="007017C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п № 16 Ф-0,4 кВ «Быт-Потёмкина» КТПН № 66 «Потёмкина» Ф-10 кВ № 8,ПС 35/10 «Покровка»</w:t>
            </w:r>
          </w:p>
        </w:tc>
      </w:tr>
      <w:tr w:rsidR="00FB4060" w:rsidTr="004277CC">
        <w:trPr>
          <w:trHeight w:val="322"/>
        </w:trPr>
        <w:tc>
          <w:tcPr>
            <w:tcW w:w="675" w:type="dxa"/>
          </w:tcPr>
          <w:p w:rsidR="00FB4060" w:rsidRPr="00225E2D" w:rsidRDefault="00FB4060" w:rsidP="002E446C"/>
        </w:tc>
        <w:tc>
          <w:tcPr>
            <w:tcW w:w="1526" w:type="dxa"/>
          </w:tcPr>
          <w:p w:rsidR="00FB4060" w:rsidRDefault="00FB4060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18" w:type="dxa"/>
          </w:tcPr>
          <w:p w:rsidR="00FB4060" w:rsidRDefault="00FB4060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9" w:type="dxa"/>
          </w:tcPr>
          <w:p w:rsidR="00FB4060" w:rsidRPr="00CE539D" w:rsidRDefault="00FB4060" w:rsidP="002E446C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CE539D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Апрель  2021 г.</w:t>
            </w:r>
          </w:p>
        </w:tc>
        <w:tc>
          <w:tcPr>
            <w:tcW w:w="1742" w:type="dxa"/>
          </w:tcPr>
          <w:p w:rsidR="00FB4060" w:rsidRDefault="00FB4060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</w:tcPr>
          <w:p w:rsidR="00FB4060" w:rsidRDefault="00FB4060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FB4060" w:rsidRDefault="00FB4060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31" w:type="dxa"/>
          </w:tcPr>
          <w:p w:rsidR="00FB4060" w:rsidRDefault="00FB4060" w:rsidP="002E446C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FB4060" w:rsidTr="004277CC">
        <w:trPr>
          <w:trHeight w:val="1070"/>
        </w:trPr>
        <w:tc>
          <w:tcPr>
            <w:tcW w:w="675" w:type="dxa"/>
          </w:tcPr>
          <w:p w:rsidR="00FB4060" w:rsidRDefault="00FB4060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20</w:t>
            </w:r>
          </w:p>
        </w:tc>
        <w:tc>
          <w:tcPr>
            <w:tcW w:w="1526" w:type="dxa"/>
          </w:tcPr>
          <w:p w:rsidR="00FB4060" w:rsidRDefault="00FB4060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Ярошенко С.А.</w:t>
            </w:r>
          </w:p>
          <w:p w:rsidR="00CF32EC" w:rsidRDefault="00CF32E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426 04 51</w:t>
            </w:r>
            <w:r w:rsidR="009C165C">
              <w:rPr>
                <w:rFonts w:asciiTheme="minorHAnsi" w:eastAsiaTheme="minorHAnsi" w:hAnsiTheme="minorHAnsi" w:cstheme="minorBidi"/>
              </w:rPr>
              <w:t xml:space="preserve">- </w:t>
            </w:r>
            <w:r w:rsidR="009C165C" w:rsidRPr="00741733">
              <w:rPr>
                <w:rFonts w:asciiTheme="minorHAnsi" w:eastAsiaTheme="minorHAnsi" w:hAnsiTheme="minorHAnsi" w:cstheme="minorBidi"/>
                <w:b/>
              </w:rPr>
              <w:t>АКТ № 63 от  20.10.2021</w:t>
            </w:r>
          </w:p>
        </w:tc>
        <w:tc>
          <w:tcPr>
            <w:tcW w:w="2018" w:type="dxa"/>
          </w:tcPr>
          <w:p w:rsidR="00FB4060" w:rsidRDefault="00FB4060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39 от 08.04.2021 ИНН 252203188415</w:t>
            </w:r>
          </w:p>
        </w:tc>
        <w:tc>
          <w:tcPr>
            <w:tcW w:w="2369" w:type="dxa"/>
          </w:tcPr>
          <w:p w:rsidR="00FB4060" w:rsidRDefault="00FB4060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-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Покровка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, ул. Будённого,16</w:t>
            </w:r>
          </w:p>
        </w:tc>
        <w:tc>
          <w:tcPr>
            <w:tcW w:w="1742" w:type="dxa"/>
          </w:tcPr>
          <w:p w:rsidR="00FB4060" w:rsidRDefault="00FB4060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0 от 12.04.2021-</w:t>
            </w:r>
            <w:r w:rsidR="00D9397E">
              <w:rPr>
                <w:rFonts w:asciiTheme="minorHAnsi" w:eastAsiaTheme="minorHAnsi" w:hAnsiTheme="minorHAnsi" w:cstheme="minorBidi"/>
              </w:rPr>
              <w:t xml:space="preserve"> оплачено 550 </w:t>
            </w:r>
            <w:proofErr w:type="spellStart"/>
            <w:r w:rsidR="00D9397E">
              <w:rPr>
                <w:rFonts w:asciiTheme="minorHAnsi" w:eastAsiaTheme="minorHAnsi" w:hAnsiTheme="minorHAnsi" w:cstheme="minorBidi"/>
              </w:rPr>
              <w:t>руб</w:t>
            </w:r>
            <w:proofErr w:type="spellEnd"/>
            <w:r w:rsidR="00D9397E">
              <w:rPr>
                <w:rFonts w:asciiTheme="minorHAnsi" w:eastAsiaTheme="minorHAnsi" w:hAnsiTheme="minorHAnsi" w:cstheme="minorBidi"/>
              </w:rPr>
              <w:t xml:space="preserve"> 13.04.2021 г.</w:t>
            </w:r>
          </w:p>
        </w:tc>
        <w:tc>
          <w:tcPr>
            <w:tcW w:w="1701" w:type="dxa"/>
          </w:tcPr>
          <w:p w:rsidR="00FB4060" w:rsidRDefault="00453CB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31(311260083) от 13.04.2021</w:t>
            </w:r>
          </w:p>
        </w:tc>
        <w:tc>
          <w:tcPr>
            <w:tcW w:w="1624" w:type="dxa"/>
          </w:tcPr>
          <w:p w:rsidR="00FB4060" w:rsidRDefault="00FB4060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FB4060" w:rsidRDefault="00FB4060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п № 3 Ф-0,4 кВ «Быт-Будённого» КТПН250 № 65 «РЗК-2» Ф-10 кВ № 17,ПС 35/10 «Покровка»</w:t>
            </w:r>
          </w:p>
        </w:tc>
      </w:tr>
      <w:tr w:rsidR="00B30FE2" w:rsidTr="004277CC">
        <w:trPr>
          <w:trHeight w:val="1070"/>
        </w:trPr>
        <w:tc>
          <w:tcPr>
            <w:tcW w:w="675" w:type="dxa"/>
          </w:tcPr>
          <w:p w:rsidR="00B30FE2" w:rsidRDefault="00B30FE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1526" w:type="dxa"/>
          </w:tcPr>
          <w:p w:rsidR="00B30FE2" w:rsidRDefault="00B30FE2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Костюченко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А.П.</w:t>
            </w:r>
          </w:p>
          <w:p w:rsidR="00CF32EC" w:rsidRDefault="00CF32E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136 47 29</w:t>
            </w:r>
          </w:p>
          <w:p w:rsidR="00CD0950" w:rsidRPr="00F04E08" w:rsidRDefault="00CD0950" w:rsidP="002E446C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19 от 31.05.2021</w:t>
            </w:r>
          </w:p>
        </w:tc>
        <w:tc>
          <w:tcPr>
            <w:tcW w:w="2018" w:type="dxa"/>
          </w:tcPr>
          <w:p w:rsidR="00B30FE2" w:rsidRDefault="00B30FE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40 от 12.04.2021 ИНН 252201732012</w:t>
            </w:r>
          </w:p>
        </w:tc>
        <w:tc>
          <w:tcPr>
            <w:tcW w:w="2369" w:type="dxa"/>
          </w:tcPr>
          <w:p w:rsidR="00B30FE2" w:rsidRPr="00087BAF" w:rsidRDefault="00B30FE2" w:rsidP="00B30FE2">
            <w:pPr>
              <w:rPr>
                <w:rFonts w:asciiTheme="minorHAnsi" w:eastAsiaTheme="minorHAnsi" w:hAnsiTheme="minorHAnsi" w:cstheme="minorBidi"/>
              </w:rPr>
            </w:pPr>
            <w:r w:rsidRPr="00087BAF">
              <w:rPr>
                <w:rFonts w:asciiTheme="minorHAnsi" w:eastAsiaTheme="minorHAnsi" w:hAnsiTheme="minorHAnsi" w:cstheme="minorBidi"/>
              </w:rPr>
              <w:t>Гараж-с. Покровка</w:t>
            </w:r>
            <w:r>
              <w:rPr>
                <w:rFonts w:asciiTheme="minorHAnsi" w:eastAsiaTheme="minorHAnsi" w:hAnsiTheme="minorHAnsi" w:cstheme="minorBidi"/>
              </w:rPr>
              <w:t>,  ул. Октябрьская, здание3/4</w:t>
            </w:r>
            <w:r w:rsidRPr="00087BAF">
              <w:rPr>
                <w:rFonts w:asciiTheme="minorHAnsi" w:eastAsiaTheme="minorHAnsi" w:hAnsiTheme="minorHAnsi" w:cstheme="minorBidi"/>
              </w:rPr>
              <w:t>.</w:t>
            </w:r>
          </w:p>
          <w:p w:rsidR="00B30FE2" w:rsidRDefault="00B30FE2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42" w:type="dxa"/>
          </w:tcPr>
          <w:p w:rsidR="00B30FE2" w:rsidRDefault="00B30FE2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1 от 12.04.2021</w:t>
            </w:r>
            <w:r w:rsidR="00BD49D1">
              <w:rPr>
                <w:rFonts w:asciiTheme="minorHAnsi" w:eastAsiaTheme="minorHAnsi" w:hAnsiTheme="minorHAnsi" w:cstheme="minorBidi"/>
              </w:rPr>
              <w:t xml:space="preserve">- оплачено 550 </w:t>
            </w:r>
            <w:proofErr w:type="spellStart"/>
            <w:r w:rsidR="00BD49D1">
              <w:rPr>
                <w:rFonts w:asciiTheme="minorHAnsi" w:eastAsiaTheme="minorHAnsi" w:hAnsiTheme="minorHAnsi" w:cstheme="minorBidi"/>
              </w:rPr>
              <w:t>руб</w:t>
            </w:r>
            <w:proofErr w:type="spellEnd"/>
            <w:r w:rsidR="00BD49D1">
              <w:rPr>
                <w:rFonts w:asciiTheme="minorHAnsi" w:eastAsiaTheme="minorHAnsi" w:hAnsiTheme="minorHAnsi" w:cstheme="minorBidi"/>
              </w:rPr>
              <w:t xml:space="preserve"> 13.04.2021 </w:t>
            </w:r>
          </w:p>
        </w:tc>
        <w:tc>
          <w:tcPr>
            <w:tcW w:w="1701" w:type="dxa"/>
          </w:tcPr>
          <w:p w:rsidR="00B30FE2" w:rsidRDefault="00453CB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30(311281158) от 13.04.2021</w:t>
            </w:r>
          </w:p>
        </w:tc>
        <w:tc>
          <w:tcPr>
            <w:tcW w:w="1624" w:type="dxa"/>
          </w:tcPr>
          <w:p w:rsidR="00B30FE2" w:rsidRDefault="00B30FE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 w:rsidR="00BD67D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B30FE2" w:rsidRDefault="00B30FE2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Оп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.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№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б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н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, Ф-</w:t>
            </w:r>
            <w:r w:rsidRPr="00087BAF">
              <w:rPr>
                <w:rFonts w:asciiTheme="minorHAnsi" w:eastAsiaTheme="minorHAnsi" w:hAnsiTheme="minorHAnsi" w:cstheme="minorBidi"/>
              </w:rPr>
              <w:t xml:space="preserve"> 0,4</w:t>
            </w:r>
            <w:r>
              <w:rPr>
                <w:rFonts w:asciiTheme="minorHAnsi" w:eastAsiaTheme="minorHAnsi" w:hAnsiTheme="minorHAnsi" w:cstheme="minorBidi"/>
              </w:rPr>
              <w:t>кВ</w:t>
            </w:r>
            <w:r w:rsidRPr="00087BAF">
              <w:rPr>
                <w:rFonts w:asciiTheme="minorHAnsi" w:eastAsiaTheme="minorHAnsi" w:hAnsiTheme="minorHAnsi" w:cstheme="minorBidi"/>
              </w:rPr>
              <w:t xml:space="preserve"> «Гаражи»</w:t>
            </w:r>
            <w:r w:rsidR="00590526">
              <w:rPr>
                <w:rFonts w:asciiTheme="minorHAnsi" w:eastAsiaTheme="minorHAnsi" w:hAnsiTheme="minorHAnsi" w:cstheme="minorBidi"/>
              </w:rPr>
              <w:t xml:space="preserve"> ТП400 №2 «Озеро» Ф-10 кВ №11 ПС</w:t>
            </w:r>
            <w:r w:rsidRPr="00087BAF">
              <w:rPr>
                <w:rFonts w:asciiTheme="minorHAnsi" w:eastAsiaTheme="minorHAnsi" w:hAnsiTheme="minorHAnsi" w:cstheme="minorBidi"/>
              </w:rPr>
              <w:t xml:space="preserve"> 35/10 «Покровка»   </w:t>
            </w:r>
          </w:p>
        </w:tc>
      </w:tr>
      <w:tr w:rsidR="00590526" w:rsidTr="004277CC">
        <w:trPr>
          <w:trHeight w:val="1070"/>
        </w:trPr>
        <w:tc>
          <w:tcPr>
            <w:tcW w:w="675" w:type="dxa"/>
          </w:tcPr>
          <w:p w:rsidR="00590526" w:rsidRDefault="00590526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1526" w:type="dxa"/>
          </w:tcPr>
          <w:p w:rsidR="00590526" w:rsidRDefault="00590526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Лим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Е.П.</w:t>
            </w:r>
          </w:p>
          <w:p w:rsidR="00C9636E" w:rsidRDefault="00C9636E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422 22 05</w:t>
            </w:r>
            <w:r w:rsidR="00E27AC4">
              <w:rPr>
                <w:rFonts w:asciiTheme="minorHAnsi" w:eastAsiaTheme="minorHAnsi" w:hAnsiTheme="minorHAnsi" w:cstheme="minorBidi"/>
              </w:rPr>
              <w:t xml:space="preserve"> выполнено </w:t>
            </w:r>
            <w:r w:rsidR="00E27AC4" w:rsidRPr="00F04E08">
              <w:rPr>
                <w:rFonts w:asciiTheme="minorHAnsi" w:eastAsiaTheme="minorHAnsi" w:hAnsiTheme="minorHAnsi" w:cstheme="minorBidi"/>
                <w:b/>
              </w:rPr>
              <w:t>АКТ № 13 от 30.04.2021</w:t>
            </w:r>
          </w:p>
          <w:p w:rsidR="00E27AC4" w:rsidRDefault="00E27AC4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18" w:type="dxa"/>
          </w:tcPr>
          <w:p w:rsidR="00590526" w:rsidRDefault="00590526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41 от 12.04.2021 ИНН 252200375760</w:t>
            </w:r>
          </w:p>
        </w:tc>
        <w:tc>
          <w:tcPr>
            <w:tcW w:w="2369" w:type="dxa"/>
          </w:tcPr>
          <w:p w:rsidR="00590526" w:rsidRPr="00087BAF" w:rsidRDefault="00590526" w:rsidP="00B30FE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-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Покровка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, ул. Будённого,26</w:t>
            </w:r>
          </w:p>
        </w:tc>
        <w:tc>
          <w:tcPr>
            <w:tcW w:w="1742" w:type="dxa"/>
          </w:tcPr>
          <w:p w:rsidR="00590526" w:rsidRDefault="00590526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2 от 13.04.2021</w:t>
            </w:r>
            <w:r w:rsidR="00B66EB6">
              <w:rPr>
                <w:rFonts w:asciiTheme="minorHAnsi" w:eastAsiaTheme="minorHAnsi" w:hAnsiTheme="minorHAnsi" w:cstheme="minorBidi"/>
              </w:rPr>
              <w:t>- оплачено 50764,78 руб.  13.04.2021 г.</w:t>
            </w:r>
          </w:p>
        </w:tc>
        <w:tc>
          <w:tcPr>
            <w:tcW w:w="1701" w:type="dxa"/>
          </w:tcPr>
          <w:p w:rsidR="00590526" w:rsidRDefault="00453CB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32(311260094) от 13.04.2021</w:t>
            </w:r>
          </w:p>
        </w:tc>
        <w:tc>
          <w:tcPr>
            <w:tcW w:w="1624" w:type="dxa"/>
          </w:tcPr>
          <w:p w:rsidR="00590526" w:rsidRDefault="00590526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0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590526" w:rsidRDefault="00590526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п. № 14, Ф-0,4 кВ «Быт-Будённого», КТПН250 № 65 «РЗК-2», Ф-10 кВ № 17, ПС 35/10 «Покровка»</w:t>
            </w:r>
          </w:p>
        </w:tc>
      </w:tr>
      <w:tr w:rsidR="00175548" w:rsidTr="004277CC">
        <w:trPr>
          <w:trHeight w:val="1070"/>
        </w:trPr>
        <w:tc>
          <w:tcPr>
            <w:tcW w:w="675" w:type="dxa"/>
          </w:tcPr>
          <w:p w:rsidR="00175548" w:rsidRDefault="0017554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1526" w:type="dxa"/>
          </w:tcPr>
          <w:p w:rsidR="00175548" w:rsidRDefault="0017554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овтун А.Н.</w:t>
            </w:r>
          </w:p>
          <w:p w:rsidR="0079022F" w:rsidRDefault="009838D5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128 07 59</w:t>
            </w:r>
          </w:p>
          <w:p w:rsidR="00CD0950" w:rsidRPr="00F04E08" w:rsidRDefault="00CD0950" w:rsidP="002E446C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18 от 31.05.2021</w:t>
            </w:r>
          </w:p>
        </w:tc>
        <w:tc>
          <w:tcPr>
            <w:tcW w:w="2018" w:type="dxa"/>
          </w:tcPr>
          <w:p w:rsidR="00175548" w:rsidRDefault="0017554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42 от 13.04.2021  ИНН</w:t>
            </w:r>
          </w:p>
          <w:p w:rsidR="00175548" w:rsidRDefault="0017554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2201277596</w:t>
            </w:r>
          </w:p>
        </w:tc>
        <w:tc>
          <w:tcPr>
            <w:tcW w:w="2369" w:type="dxa"/>
          </w:tcPr>
          <w:p w:rsidR="00175548" w:rsidRDefault="00175548" w:rsidP="00B30FE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Нежилое помещение в здании (бокс № 127)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, ул. Кузнечная,15а, М-8</w:t>
            </w:r>
          </w:p>
        </w:tc>
        <w:tc>
          <w:tcPr>
            <w:tcW w:w="1742" w:type="dxa"/>
          </w:tcPr>
          <w:p w:rsidR="00175548" w:rsidRDefault="00175548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3 от 14.04.2021</w:t>
            </w:r>
            <w:r w:rsidR="00744467">
              <w:rPr>
                <w:rFonts w:asciiTheme="minorHAnsi" w:eastAsiaTheme="minorHAnsi" w:hAnsiTheme="minorHAnsi" w:cstheme="minorBidi"/>
              </w:rPr>
              <w:t xml:space="preserve">- оплачено 550 </w:t>
            </w:r>
            <w:proofErr w:type="spellStart"/>
            <w:r w:rsidR="00744467">
              <w:rPr>
                <w:rFonts w:asciiTheme="minorHAnsi" w:eastAsiaTheme="minorHAnsi" w:hAnsiTheme="minorHAnsi" w:cstheme="minorBidi"/>
              </w:rPr>
              <w:t>руб</w:t>
            </w:r>
            <w:proofErr w:type="spellEnd"/>
            <w:r w:rsidR="00744467">
              <w:rPr>
                <w:rFonts w:asciiTheme="minorHAnsi" w:eastAsiaTheme="minorHAnsi" w:hAnsiTheme="minorHAnsi" w:cstheme="minorBidi"/>
              </w:rPr>
              <w:t xml:space="preserve"> 14.04.2021 </w:t>
            </w:r>
          </w:p>
        </w:tc>
        <w:tc>
          <w:tcPr>
            <w:tcW w:w="1701" w:type="dxa"/>
          </w:tcPr>
          <w:p w:rsidR="00175548" w:rsidRDefault="00453CB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33(311264119) от 13.04.2021</w:t>
            </w:r>
          </w:p>
        </w:tc>
        <w:tc>
          <w:tcPr>
            <w:tcW w:w="1624" w:type="dxa"/>
          </w:tcPr>
          <w:p w:rsidR="00175548" w:rsidRDefault="0017554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 w:rsidR="00BD67D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175548" w:rsidRDefault="00533C47" w:rsidP="002E446C">
            <w:pPr>
              <w:rPr>
                <w:rFonts w:asciiTheme="minorHAnsi" w:eastAsiaTheme="minorHAnsi" w:hAnsiTheme="minorHAnsi" w:cstheme="minorBidi"/>
              </w:rPr>
            </w:pPr>
            <w:r>
              <w:t>Оп.24,Ф-0,4 кВ «</w:t>
            </w:r>
            <w:proofErr w:type="spellStart"/>
            <w:proofErr w:type="gramStart"/>
            <w:r>
              <w:t>Быт-Советов</w:t>
            </w:r>
            <w:proofErr w:type="spellEnd"/>
            <w:proofErr w:type="gramEnd"/>
            <w:r>
              <w:t xml:space="preserve">», ТП 400 №2 «Озеро», Ф-10 кВ № 11 </w:t>
            </w:r>
            <w:proofErr w:type="spellStart"/>
            <w:r>
              <w:t>пс</w:t>
            </w:r>
            <w:proofErr w:type="spellEnd"/>
            <w:r>
              <w:t xml:space="preserve"> 35/10 «Покровка»</w:t>
            </w:r>
          </w:p>
        </w:tc>
      </w:tr>
      <w:tr w:rsidR="00B36BDE" w:rsidTr="004277CC">
        <w:trPr>
          <w:trHeight w:val="1070"/>
        </w:trPr>
        <w:tc>
          <w:tcPr>
            <w:tcW w:w="675" w:type="dxa"/>
          </w:tcPr>
          <w:p w:rsidR="00B36BDE" w:rsidRDefault="00B36BDE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1526" w:type="dxa"/>
          </w:tcPr>
          <w:p w:rsidR="00D975FC" w:rsidRDefault="00B36BDE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Марченко С.Н.</w:t>
            </w:r>
            <w:r w:rsidR="00D975FC">
              <w:rPr>
                <w:rFonts w:asciiTheme="minorHAnsi" w:eastAsiaTheme="minorHAnsi" w:hAnsiTheme="minorHAnsi" w:cstheme="minorBidi"/>
              </w:rPr>
              <w:t>8</w:t>
            </w:r>
            <w:r w:rsidR="0079022F">
              <w:rPr>
                <w:rFonts w:asciiTheme="minorHAnsi" w:eastAsiaTheme="minorHAnsi" w:hAnsiTheme="minorHAnsi" w:cstheme="minorBidi"/>
              </w:rPr>
              <w:t> </w:t>
            </w:r>
            <w:r w:rsidR="00D975FC">
              <w:rPr>
                <w:rFonts w:asciiTheme="minorHAnsi" w:eastAsiaTheme="minorHAnsi" w:hAnsiTheme="minorHAnsi" w:cstheme="minorBidi"/>
              </w:rPr>
              <w:t>9</w:t>
            </w:r>
            <w:r w:rsidR="0079022F">
              <w:rPr>
                <w:rFonts w:asciiTheme="minorHAnsi" w:eastAsiaTheme="minorHAnsi" w:hAnsiTheme="minorHAnsi" w:cstheme="minorBidi"/>
              </w:rPr>
              <w:t>2</w:t>
            </w:r>
            <w:r w:rsidR="00D975FC">
              <w:rPr>
                <w:rFonts w:asciiTheme="minorHAnsi" w:eastAsiaTheme="minorHAnsi" w:hAnsiTheme="minorHAnsi" w:cstheme="minorBidi"/>
              </w:rPr>
              <w:t>4</w:t>
            </w:r>
            <w:r w:rsidR="0079022F">
              <w:rPr>
                <w:rFonts w:asciiTheme="minorHAnsi" w:eastAsiaTheme="minorHAnsi" w:hAnsiTheme="minorHAnsi" w:cstheme="minorBidi"/>
              </w:rPr>
              <w:t xml:space="preserve"> 24 40</w:t>
            </w:r>
            <w:r w:rsidR="004D11DF">
              <w:rPr>
                <w:rFonts w:asciiTheme="minorHAnsi" w:eastAsiaTheme="minorHAnsi" w:hAnsiTheme="minorHAnsi" w:cstheme="minorBidi"/>
              </w:rPr>
              <w:t> </w:t>
            </w:r>
            <w:r w:rsidR="0079022F">
              <w:rPr>
                <w:rFonts w:asciiTheme="minorHAnsi" w:eastAsiaTheme="minorHAnsi" w:hAnsiTheme="minorHAnsi" w:cstheme="minorBidi"/>
              </w:rPr>
              <w:t>62</w:t>
            </w:r>
            <w:r w:rsidR="00D975FC">
              <w:rPr>
                <w:rFonts w:asciiTheme="minorHAnsi" w:eastAsiaTheme="minorHAnsi" w:hAnsiTheme="minorHAnsi" w:cstheme="minorBidi"/>
              </w:rPr>
              <w:t>3</w:t>
            </w:r>
            <w:r w:rsidR="004D11DF">
              <w:rPr>
                <w:rFonts w:asciiTheme="minorHAnsi" w:eastAsiaTheme="minorHAnsi" w:hAnsiTheme="minorHAnsi" w:cstheme="minorBidi"/>
              </w:rPr>
              <w:t>-</w:t>
            </w:r>
            <w:r w:rsidR="004D11DF" w:rsidRPr="004D11DF">
              <w:rPr>
                <w:rFonts w:asciiTheme="minorHAnsi" w:eastAsiaTheme="minorHAnsi" w:hAnsiTheme="minorHAnsi" w:cstheme="minorBidi"/>
                <w:b/>
              </w:rPr>
              <w:t>АКТ № 80 от 15.12.2021</w:t>
            </w:r>
            <w:r w:rsidR="00D975FC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2018" w:type="dxa"/>
          </w:tcPr>
          <w:p w:rsidR="00B36BDE" w:rsidRDefault="00F27F8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43 от 13.04.2021 ИНН 252501528402</w:t>
            </w:r>
          </w:p>
        </w:tc>
        <w:tc>
          <w:tcPr>
            <w:tcW w:w="2369" w:type="dxa"/>
          </w:tcPr>
          <w:p w:rsidR="00F27F84" w:rsidRDefault="00F27F84" w:rsidP="00F27F8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Часть жилого дома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ул. Заводская,6, кв.1</w:t>
            </w:r>
          </w:p>
          <w:p w:rsidR="00B36BDE" w:rsidRDefault="00B36BDE" w:rsidP="00B30FE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42" w:type="dxa"/>
          </w:tcPr>
          <w:p w:rsidR="00B36BDE" w:rsidRDefault="00F27F84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№ 24 от </w:t>
            </w:r>
            <w:r w:rsidR="00187D62">
              <w:rPr>
                <w:rFonts w:asciiTheme="minorHAnsi" w:eastAsiaTheme="minorHAnsi" w:hAnsiTheme="minorHAnsi" w:cstheme="minorBidi"/>
              </w:rPr>
              <w:t>15</w:t>
            </w:r>
            <w:r>
              <w:rPr>
                <w:rFonts w:asciiTheme="minorHAnsi" w:eastAsiaTheme="minorHAnsi" w:hAnsiTheme="minorHAnsi" w:cstheme="minorBidi"/>
              </w:rPr>
              <w:t>.04.2021-</w:t>
            </w:r>
            <w:r w:rsidR="006F3578">
              <w:rPr>
                <w:rFonts w:asciiTheme="minorHAnsi" w:eastAsiaTheme="minorHAnsi" w:hAnsiTheme="minorHAnsi" w:cstheme="minorBidi"/>
              </w:rPr>
              <w:t xml:space="preserve"> оплачено 550 </w:t>
            </w:r>
            <w:proofErr w:type="spellStart"/>
            <w:r w:rsidR="006F3578">
              <w:rPr>
                <w:rFonts w:asciiTheme="minorHAnsi" w:eastAsiaTheme="minorHAnsi" w:hAnsiTheme="minorHAnsi" w:cstheme="minorBidi"/>
              </w:rPr>
              <w:t>руб</w:t>
            </w:r>
            <w:proofErr w:type="spellEnd"/>
            <w:r w:rsidR="006F3578">
              <w:rPr>
                <w:rFonts w:asciiTheme="minorHAnsi" w:eastAsiaTheme="minorHAnsi" w:hAnsiTheme="minorHAnsi" w:cstheme="minorBidi"/>
              </w:rPr>
              <w:t xml:space="preserve"> 16.04.2021 </w:t>
            </w:r>
          </w:p>
        </w:tc>
        <w:tc>
          <w:tcPr>
            <w:tcW w:w="1701" w:type="dxa"/>
          </w:tcPr>
          <w:p w:rsidR="00B36BDE" w:rsidRDefault="00473FB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34(312293162) от 20.04.2021</w:t>
            </w:r>
          </w:p>
        </w:tc>
        <w:tc>
          <w:tcPr>
            <w:tcW w:w="1624" w:type="dxa"/>
          </w:tcPr>
          <w:p w:rsidR="00B36BDE" w:rsidRDefault="00F27F8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B36BDE" w:rsidRDefault="00F27F84" w:rsidP="002E446C">
            <w:r>
              <w:t>Оп. № б/н</w:t>
            </w:r>
            <w:proofErr w:type="gramStart"/>
            <w:r>
              <w:t>,Ф</w:t>
            </w:r>
            <w:proofErr w:type="gramEnd"/>
            <w:r>
              <w:t>-0,4 кВ «</w:t>
            </w:r>
            <w:proofErr w:type="spellStart"/>
            <w:r>
              <w:t>Быт-Заводская</w:t>
            </w:r>
            <w:proofErr w:type="spellEnd"/>
            <w:r>
              <w:t>» ТП 400№ 2 «</w:t>
            </w:r>
            <w:proofErr w:type="spellStart"/>
            <w:r>
              <w:t>Гараж-МУП</w:t>
            </w:r>
            <w:proofErr w:type="spellEnd"/>
            <w:r>
              <w:t>»,Ф-6кВ № 16 ПС 110/35/6 «</w:t>
            </w:r>
            <w:proofErr w:type="spellStart"/>
            <w:r>
              <w:t>Липовцы</w:t>
            </w:r>
            <w:proofErr w:type="spellEnd"/>
            <w:r>
              <w:t>»</w:t>
            </w:r>
          </w:p>
        </w:tc>
      </w:tr>
      <w:tr w:rsidR="00915080" w:rsidTr="004277CC">
        <w:trPr>
          <w:trHeight w:val="1070"/>
        </w:trPr>
        <w:tc>
          <w:tcPr>
            <w:tcW w:w="675" w:type="dxa"/>
          </w:tcPr>
          <w:p w:rsidR="00915080" w:rsidRDefault="00915080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1526" w:type="dxa"/>
          </w:tcPr>
          <w:p w:rsidR="00915080" w:rsidRDefault="00915080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Яганин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Р.Л.</w:t>
            </w:r>
          </w:p>
          <w:p w:rsidR="00117F2A" w:rsidRDefault="00117F2A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53 213 30 58</w:t>
            </w:r>
            <w:r w:rsidR="00741733">
              <w:rPr>
                <w:rFonts w:asciiTheme="minorHAnsi" w:eastAsiaTheme="minorHAnsi" w:hAnsiTheme="minorHAnsi" w:cstheme="minorBidi"/>
              </w:rPr>
              <w:t>-</w:t>
            </w:r>
            <w:r w:rsidR="00C0731D">
              <w:rPr>
                <w:rFonts w:asciiTheme="minorHAnsi" w:eastAsiaTheme="minorHAnsi" w:hAnsiTheme="minorHAnsi" w:cstheme="minorBidi"/>
              </w:rPr>
              <w:t xml:space="preserve"> </w:t>
            </w:r>
            <w:r w:rsidR="00C0731D" w:rsidRPr="00741733">
              <w:rPr>
                <w:rFonts w:asciiTheme="minorHAnsi" w:eastAsiaTheme="minorHAnsi" w:hAnsiTheme="minorHAnsi" w:cstheme="minorBidi"/>
                <w:b/>
              </w:rPr>
              <w:t>АКТ № 66 от 28.10.2021</w:t>
            </w:r>
          </w:p>
        </w:tc>
        <w:tc>
          <w:tcPr>
            <w:tcW w:w="2018" w:type="dxa"/>
          </w:tcPr>
          <w:p w:rsidR="00915080" w:rsidRDefault="00915080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49 от 14.04.2021 ИНН 252201654011</w:t>
            </w:r>
          </w:p>
        </w:tc>
        <w:tc>
          <w:tcPr>
            <w:tcW w:w="2369" w:type="dxa"/>
          </w:tcPr>
          <w:p w:rsidR="00915080" w:rsidRDefault="00915080" w:rsidP="0091508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Часть жилого дома-</w:t>
            </w:r>
          </w:p>
          <w:p w:rsidR="00915080" w:rsidRDefault="00915080" w:rsidP="0091508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Покровка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, ул. Карла Маркса,66, кв.1</w:t>
            </w:r>
          </w:p>
        </w:tc>
        <w:tc>
          <w:tcPr>
            <w:tcW w:w="1742" w:type="dxa"/>
          </w:tcPr>
          <w:p w:rsidR="00915080" w:rsidRDefault="00915080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№ 25 от </w:t>
            </w:r>
          </w:p>
          <w:p w:rsidR="00915080" w:rsidRDefault="00915080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.04.2021</w:t>
            </w:r>
            <w:r w:rsidR="007F302F">
              <w:rPr>
                <w:rFonts w:asciiTheme="minorHAnsi" w:eastAsiaTheme="minorHAnsi" w:hAnsiTheme="minorHAnsi" w:cstheme="minorBidi"/>
              </w:rPr>
              <w:t xml:space="preserve">- оплачено 550 </w:t>
            </w:r>
            <w:proofErr w:type="spellStart"/>
            <w:r w:rsidR="007F302F">
              <w:rPr>
                <w:rFonts w:asciiTheme="minorHAnsi" w:eastAsiaTheme="minorHAnsi" w:hAnsiTheme="minorHAnsi" w:cstheme="minorBidi"/>
              </w:rPr>
              <w:t>руб</w:t>
            </w:r>
            <w:proofErr w:type="spellEnd"/>
            <w:r w:rsidR="007F302F">
              <w:rPr>
                <w:rFonts w:asciiTheme="minorHAnsi" w:eastAsiaTheme="minorHAnsi" w:hAnsiTheme="minorHAnsi" w:cstheme="minorBidi"/>
              </w:rPr>
              <w:t xml:space="preserve"> 19.04.2021 </w:t>
            </w:r>
          </w:p>
        </w:tc>
        <w:tc>
          <w:tcPr>
            <w:tcW w:w="1701" w:type="dxa"/>
          </w:tcPr>
          <w:p w:rsidR="00915080" w:rsidRDefault="00473FB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35(311255088) от 20.04.2021</w:t>
            </w:r>
          </w:p>
        </w:tc>
        <w:tc>
          <w:tcPr>
            <w:tcW w:w="1624" w:type="dxa"/>
          </w:tcPr>
          <w:p w:rsidR="00915080" w:rsidRDefault="00915080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915080" w:rsidRDefault="00915080" w:rsidP="002E446C">
            <w:r>
              <w:t>Оп. № 15, Ф-0,4 кВ «Быт-Карла Маркса», КТПН40  № 6 «Лазо», Ф-10 кВ № 11, ПС 35/10 «Покровка»</w:t>
            </w:r>
          </w:p>
        </w:tc>
      </w:tr>
      <w:tr w:rsidR="00CC4460" w:rsidTr="004277CC">
        <w:trPr>
          <w:trHeight w:val="1070"/>
        </w:trPr>
        <w:tc>
          <w:tcPr>
            <w:tcW w:w="675" w:type="dxa"/>
          </w:tcPr>
          <w:p w:rsidR="00CC4460" w:rsidRDefault="00CC4460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26</w:t>
            </w:r>
          </w:p>
        </w:tc>
        <w:tc>
          <w:tcPr>
            <w:tcW w:w="1526" w:type="dxa"/>
          </w:tcPr>
          <w:p w:rsidR="00CC4460" w:rsidRDefault="00CC4460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Нелепин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А.М.</w:t>
            </w:r>
          </w:p>
          <w:p w:rsidR="00B94E25" w:rsidRDefault="00B94E25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 924 260 29 85</w:t>
            </w:r>
          </w:p>
        </w:tc>
        <w:tc>
          <w:tcPr>
            <w:tcW w:w="2018" w:type="dxa"/>
          </w:tcPr>
          <w:p w:rsidR="00CC4460" w:rsidRDefault="00CC4460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50 от 15.05.2021 ИНН 252200867507</w:t>
            </w:r>
          </w:p>
        </w:tc>
        <w:tc>
          <w:tcPr>
            <w:tcW w:w="2369" w:type="dxa"/>
          </w:tcPr>
          <w:p w:rsidR="00CC4460" w:rsidRDefault="00CC4460" w:rsidP="00CC44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Нежилое помещение 2</w:t>
            </w:r>
            <w:r w:rsidR="00893988">
              <w:rPr>
                <w:rFonts w:asciiTheme="minorHAnsi" w:eastAsiaTheme="minorHAnsi" w:hAnsiTheme="minorHAnsi" w:cstheme="minorBidi"/>
              </w:rPr>
              <w:t>-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ул. Пушкина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,д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.3а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ом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 2</w:t>
            </w:r>
          </w:p>
          <w:p w:rsidR="00CC4460" w:rsidRDefault="00CC4460" w:rsidP="0091508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42" w:type="dxa"/>
          </w:tcPr>
          <w:p w:rsidR="00CC4460" w:rsidRDefault="00CC4460" w:rsidP="00A01BE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6 от 16.04.2021</w:t>
            </w:r>
            <w:r w:rsidR="007F6719">
              <w:rPr>
                <w:rFonts w:asciiTheme="minorHAnsi" w:eastAsiaTheme="minorHAnsi" w:hAnsiTheme="minorHAnsi" w:cstheme="minorBidi"/>
              </w:rPr>
              <w:t>-</w:t>
            </w:r>
            <w:r w:rsidR="00A01BE4">
              <w:rPr>
                <w:rFonts w:asciiTheme="minorHAnsi" w:eastAsiaTheme="minorHAnsi" w:hAnsiTheme="minorHAnsi" w:cstheme="minorBidi"/>
              </w:rPr>
              <w:t xml:space="preserve"> оплачено 550 руб. 12.05.2021 </w:t>
            </w:r>
          </w:p>
        </w:tc>
        <w:tc>
          <w:tcPr>
            <w:tcW w:w="1701" w:type="dxa"/>
          </w:tcPr>
          <w:p w:rsidR="00CC4460" w:rsidRDefault="00A94FC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499 – май 2021</w:t>
            </w:r>
          </w:p>
        </w:tc>
        <w:tc>
          <w:tcPr>
            <w:tcW w:w="1624" w:type="dxa"/>
          </w:tcPr>
          <w:p w:rsidR="00CC4460" w:rsidRDefault="00CC4460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5 кВт, 0,4 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 w:rsidR="00BD67D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CC4460" w:rsidRDefault="00CC4460" w:rsidP="002E446C">
            <w:r>
              <w:t>Оп. № б/</w:t>
            </w:r>
            <w:proofErr w:type="spellStart"/>
            <w:r>
              <w:t>н</w:t>
            </w:r>
            <w:proofErr w:type="spellEnd"/>
            <w:r>
              <w:t>, ф-0,4 кВ» Быт-Пушкина», КТП160 № 23 «Квас»</w:t>
            </w:r>
            <w:proofErr w:type="gramStart"/>
            <w:r>
              <w:t>,Ф</w:t>
            </w:r>
            <w:proofErr w:type="gramEnd"/>
            <w:r>
              <w:t>-6кВ № 16 ПС 110/35/6 «</w:t>
            </w:r>
            <w:proofErr w:type="spellStart"/>
            <w:r>
              <w:t>Липовцы</w:t>
            </w:r>
            <w:proofErr w:type="spellEnd"/>
            <w:r>
              <w:t>»</w:t>
            </w:r>
          </w:p>
        </w:tc>
      </w:tr>
      <w:tr w:rsidR="00BF7113" w:rsidTr="004277CC">
        <w:trPr>
          <w:trHeight w:val="1070"/>
        </w:trPr>
        <w:tc>
          <w:tcPr>
            <w:tcW w:w="675" w:type="dxa"/>
          </w:tcPr>
          <w:p w:rsidR="00BF7113" w:rsidRDefault="00BF711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1526" w:type="dxa"/>
          </w:tcPr>
          <w:p w:rsidR="00BF7113" w:rsidRDefault="00BF711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Белокопытова Ю.Е.</w:t>
            </w:r>
          </w:p>
          <w:p w:rsidR="007C6024" w:rsidRDefault="007C602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132 33 50</w:t>
            </w:r>
            <w:r w:rsidR="005A1EA9">
              <w:rPr>
                <w:rFonts w:asciiTheme="minorHAnsi" w:eastAsiaTheme="minorHAnsi" w:hAnsiTheme="minorHAnsi" w:cstheme="minorBidi"/>
              </w:rPr>
              <w:t>-</w:t>
            </w:r>
            <w:r w:rsidR="005A1EA9" w:rsidRPr="00F04E08">
              <w:rPr>
                <w:rFonts w:asciiTheme="minorHAnsi" w:eastAsiaTheme="minorHAnsi" w:hAnsiTheme="minorHAnsi" w:cstheme="minorBidi"/>
                <w:b/>
              </w:rPr>
              <w:t>АКТ № 16 от 19.05.2021</w:t>
            </w:r>
          </w:p>
        </w:tc>
        <w:tc>
          <w:tcPr>
            <w:tcW w:w="2018" w:type="dxa"/>
          </w:tcPr>
          <w:p w:rsidR="00BF7113" w:rsidRDefault="00BF711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51 от 26.04.2021 ИНН</w:t>
            </w:r>
          </w:p>
          <w:p w:rsidR="00BF7113" w:rsidRDefault="00BF711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2203171891</w:t>
            </w:r>
          </w:p>
        </w:tc>
        <w:tc>
          <w:tcPr>
            <w:tcW w:w="2369" w:type="dxa"/>
          </w:tcPr>
          <w:p w:rsidR="00893988" w:rsidRDefault="00893988" w:rsidP="00CC4460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Электрокотёл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- </w:t>
            </w:r>
          </w:p>
          <w:p w:rsidR="00BF7113" w:rsidRDefault="00893988" w:rsidP="00CC44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, ул. Щетинкина,36</w:t>
            </w:r>
          </w:p>
        </w:tc>
        <w:tc>
          <w:tcPr>
            <w:tcW w:w="1742" w:type="dxa"/>
          </w:tcPr>
          <w:p w:rsidR="00BF7113" w:rsidRDefault="00893988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7 от 26.04.2021</w:t>
            </w:r>
            <w:r w:rsidR="00D60CBC">
              <w:rPr>
                <w:rFonts w:asciiTheme="minorHAnsi" w:eastAsiaTheme="minorHAnsi" w:hAnsiTheme="minorHAnsi" w:cstheme="minorBidi"/>
              </w:rPr>
              <w:t xml:space="preserve">- оплачено 550 </w:t>
            </w:r>
            <w:proofErr w:type="spellStart"/>
            <w:r w:rsidR="00D60CBC">
              <w:rPr>
                <w:rFonts w:asciiTheme="minorHAnsi" w:eastAsiaTheme="minorHAnsi" w:hAnsiTheme="minorHAnsi" w:cstheme="minorBidi"/>
              </w:rPr>
              <w:t>руб</w:t>
            </w:r>
            <w:proofErr w:type="spellEnd"/>
            <w:r w:rsidR="00D60CBC">
              <w:rPr>
                <w:rFonts w:asciiTheme="minorHAnsi" w:eastAsiaTheme="minorHAnsi" w:hAnsiTheme="minorHAnsi" w:cstheme="minorBidi"/>
              </w:rPr>
              <w:t xml:space="preserve"> 26.04.2021 </w:t>
            </w:r>
          </w:p>
        </w:tc>
        <w:tc>
          <w:tcPr>
            <w:tcW w:w="1701" w:type="dxa"/>
          </w:tcPr>
          <w:p w:rsidR="00BF7113" w:rsidRDefault="0089183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36(311287131-1) от 28.04.2021</w:t>
            </w:r>
          </w:p>
        </w:tc>
        <w:tc>
          <w:tcPr>
            <w:tcW w:w="1624" w:type="dxa"/>
          </w:tcPr>
          <w:p w:rsidR="00BF7113" w:rsidRDefault="0089398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5 кВт, 0,4 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 w:rsidR="00BD67D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BF7113" w:rsidRDefault="00893988" w:rsidP="002E446C">
            <w:r>
              <w:t>Оп № 22, Ф-0,4 кВ «</w:t>
            </w:r>
            <w:proofErr w:type="spellStart"/>
            <w:r>
              <w:t>Быт-Щетинкина</w:t>
            </w:r>
            <w:proofErr w:type="spellEnd"/>
            <w:r>
              <w:t>», ТП 400 № 27 «Дом ветеранов», Ф-10 кВ № 11 ПС 35/10 «Покровка»</w:t>
            </w:r>
          </w:p>
        </w:tc>
      </w:tr>
      <w:tr w:rsidR="00127DB4" w:rsidTr="004277CC">
        <w:trPr>
          <w:trHeight w:val="1070"/>
        </w:trPr>
        <w:tc>
          <w:tcPr>
            <w:tcW w:w="675" w:type="dxa"/>
          </w:tcPr>
          <w:p w:rsidR="00127DB4" w:rsidRDefault="00127DB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1526" w:type="dxa"/>
          </w:tcPr>
          <w:p w:rsidR="00127DB4" w:rsidRDefault="00127DB4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Кимбер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А.С.</w:t>
            </w:r>
          </w:p>
          <w:p w:rsidR="00C1244D" w:rsidRDefault="00C1244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136 47 29</w:t>
            </w:r>
            <w:r w:rsidR="0092069F">
              <w:rPr>
                <w:rFonts w:asciiTheme="minorHAnsi" w:eastAsiaTheme="minorHAnsi" w:hAnsiTheme="minorHAnsi" w:cstheme="minorBidi"/>
              </w:rPr>
              <w:t>-</w:t>
            </w:r>
            <w:r w:rsidR="0092069F">
              <w:rPr>
                <w:rFonts w:asciiTheme="minorHAnsi" w:eastAsiaTheme="minorHAnsi" w:hAnsiTheme="minorHAnsi" w:cstheme="minorBidi"/>
                <w:b/>
              </w:rPr>
              <w:t>АКТ № 87 от 20.12</w:t>
            </w:r>
            <w:r w:rsidR="0092069F" w:rsidRPr="00F04E08">
              <w:rPr>
                <w:rFonts w:asciiTheme="minorHAnsi" w:eastAsiaTheme="minorHAnsi" w:hAnsiTheme="minorHAnsi" w:cstheme="minorBidi"/>
                <w:b/>
              </w:rPr>
              <w:t>.2021</w:t>
            </w:r>
          </w:p>
        </w:tc>
        <w:tc>
          <w:tcPr>
            <w:tcW w:w="2018" w:type="dxa"/>
          </w:tcPr>
          <w:p w:rsidR="00127DB4" w:rsidRDefault="00127DB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52 от 28.04.2021 ИНН</w:t>
            </w:r>
          </w:p>
          <w:p w:rsidR="00127DB4" w:rsidRDefault="00127DB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2200325536</w:t>
            </w:r>
          </w:p>
        </w:tc>
        <w:tc>
          <w:tcPr>
            <w:tcW w:w="2369" w:type="dxa"/>
          </w:tcPr>
          <w:p w:rsidR="00127DB4" w:rsidRDefault="00127DB4" w:rsidP="00C9099E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-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Покровка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, ул. Советов,49</w:t>
            </w:r>
            <w:r w:rsidR="009300B7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1742" w:type="dxa"/>
          </w:tcPr>
          <w:p w:rsidR="00127DB4" w:rsidRDefault="00315F87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8 от 28.04.2021-</w:t>
            </w:r>
            <w:r w:rsidR="00C9099E">
              <w:rPr>
                <w:rFonts w:asciiTheme="minorHAnsi" w:eastAsiaTheme="minorHAnsi" w:hAnsiTheme="minorHAnsi" w:cstheme="minorBidi"/>
              </w:rPr>
              <w:t xml:space="preserve"> оплачено 550 руб. 30.04.2021 </w:t>
            </w:r>
          </w:p>
        </w:tc>
        <w:tc>
          <w:tcPr>
            <w:tcW w:w="1701" w:type="dxa"/>
          </w:tcPr>
          <w:p w:rsidR="00127DB4" w:rsidRDefault="0089183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37(311263020) от 28.04.2021</w:t>
            </w:r>
          </w:p>
        </w:tc>
        <w:tc>
          <w:tcPr>
            <w:tcW w:w="1624" w:type="dxa"/>
          </w:tcPr>
          <w:p w:rsidR="00127DB4" w:rsidRDefault="00127DB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127DB4" w:rsidRDefault="00127DB4" w:rsidP="002E446C">
            <w:r>
              <w:t>Оп. № 10, Ф-0,4 кВ «</w:t>
            </w:r>
            <w:proofErr w:type="spellStart"/>
            <w:proofErr w:type="gramStart"/>
            <w:r>
              <w:t>Быт-Советов</w:t>
            </w:r>
            <w:proofErr w:type="spellEnd"/>
            <w:proofErr w:type="gramEnd"/>
            <w:r>
              <w:t>», КТПН 400 № 23 «Энгельса», Ф-10 кВ № 8, ПС 35/10 «Покровка»</w:t>
            </w:r>
          </w:p>
        </w:tc>
      </w:tr>
      <w:tr w:rsidR="00DD41C4" w:rsidTr="004277CC">
        <w:trPr>
          <w:trHeight w:val="1070"/>
        </w:trPr>
        <w:tc>
          <w:tcPr>
            <w:tcW w:w="675" w:type="dxa"/>
          </w:tcPr>
          <w:p w:rsidR="00DD41C4" w:rsidRDefault="00DD41C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1526" w:type="dxa"/>
          </w:tcPr>
          <w:p w:rsidR="00DD41C4" w:rsidRDefault="00DD41C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Дементьев А.Ф</w:t>
            </w:r>
          </w:p>
          <w:p w:rsidR="00DD41C4" w:rsidRPr="00184E22" w:rsidRDefault="004D3BB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8 984 145 52 </w:t>
            </w:r>
            <w:r w:rsidR="00DD41C4">
              <w:rPr>
                <w:rFonts w:asciiTheme="minorHAnsi" w:eastAsiaTheme="minorHAnsi" w:hAnsiTheme="minorHAnsi" w:cstheme="minorBidi"/>
              </w:rPr>
              <w:t>85</w:t>
            </w:r>
            <w:r w:rsidR="00F04E08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6469E4" w:rsidRPr="00F04E08" w:rsidRDefault="006469E4" w:rsidP="002E446C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20 от 03.06.2021</w:t>
            </w:r>
          </w:p>
        </w:tc>
        <w:tc>
          <w:tcPr>
            <w:tcW w:w="2018" w:type="dxa"/>
          </w:tcPr>
          <w:p w:rsidR="00DD41C4" w:rsidRDefault="00DD41C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53 от 29.04.2021 ИНН252202814934</w:t>
            </w:r>
          </w:p>
        </w:tc>
        <w:tc>
          <w:tcPr>
            <w:tcW w:w="2369" w:type="dxa"/>
          </w:tcPr>
          <w:p w:rsidR="00DD41C4" w:rsidRDefault="00DD41C4" w:rsidP="00CC44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Гараж-с. Покровка, ул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.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оветов,103а,массив 6, бокс № 24</w:t>
            </w:r>
          </w:p>
        </w:tc>
        <w:tc>
          <w:tcPr>
            <w:tcW w:w="1742" w:type="dxa"/>
          </w:tcPr>
          <w:p w:rsidR="00DD41C4" w:rsidRDefault="00DD41C4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9 от 30.04.2021-</w:t>
            </w:r>
            <w:r w:rsidR="00A01BE4">
              <w:rPr>
                <w:rFonts w:asciiTheme="minorHAnsi" w:eastAsiaTheme="minorHAnsi" w:hAnsiTheme="minorHAnsi" w:cstheme="minorBidi"/>
              </w:rPr>
              <w:t xml:space="preserve"> оплачено 550 руб. 30.04</w:t>
            </w:r>
            <w:r w:rsidR="00B77F99">
              <w:rPr>
                <w:rFonts w:asciiTheme="minorHAnsi" w:eastAsiaTheme="minorHAnsi" w:hAnsiTheme="minorHAnsi" w:cstheme="minorBidi"/>
              </w:rPr>
              <w:t xml:space="preserve">.2021 </w:t>
            </w:r>
          </w:p>
        </w:tc>
        <w:tc>
          <w:tcPr>
            <w:tcW w:w="1701" w:type="dxa"/>
          </w:tcPr>
          <w:p w:rsidR="00DD41C4" w:rsidRDefault="00805EC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38(311253238) от 13 мая 2021</w:t>
            </w:r>
          </w:p>
        </w:tc>
        <w:tc>
          <w:tcPr>
            <w:tcW w:w="1624" w:type="dxa"/>
          </w:tcPr>
          <w:p w:rsidR="00DD41C4" w:rsidRDefault="00DD41C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 w:rsidR="00BD67D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DD41C4" w:rsidRDefault="00DD41C4" w:rsidP="002E446C">
            <w:r>
              <w:t>Оп. № 6, Ф-0,4 кВ «</w:t>
            </w:r>
            <w:proofErr w:type="spellStart"/>
            <w:proofErr w:type="gramStart"/>
            <w:r>
              <w:t>Быт-Советов</w:t>
            </w:r>
            <w:proofErr w:type="spellEnd"/>
            <w:proofErr w:type="gramEnd"/>
            <w:r w:rsidR="00F17EEC">
              <w:t>, 99</w:t>
            </w:r>
            <w:r>
              <w:t xml:space="preserve">», ТП 400 №2 «Озеро», Ф-10 кВ № 11 </w:t>
            </w:r>
            <w:r w:rsidR="001A2DAF"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 w:rsidR="001A2DAF"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</w:tr>
      <w:tr w:rsidR="00B3465E" w:rsidTr="004277CC">
        <w:trPr>
          <w:trHeight w:val="303"/>
        </w:trPr>
        <w:tc>
          <w:tcPr>
            <w:tcW w:w="675" w:type="dxa"/>
          </w:tcPr>
          <w:p w:rsidR="00B3465E" w:rsidRDefault="00B3465E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6" w:type="dxa"/>
          </w:tcPr>
          <w:p w:rsidR="00B3465E" w:rsidRDefault="00B3465E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18" w:type="dxa"/>
          </w:tcPr>
          <w:p w:rsidR="00B3465E" w:rsidRDefault="00B3465E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9" w:type="dxa"/>
          </w:tcPr>
          <w:p w:rsidR="00B3465E" w:rsidRPr="00CE539D" w:rsidRDefault="00B3465E" w:rsidP="00CC4460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CE539D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Май 2021 г.</w:t>
            </w:r>
          </w:p>
        </w:tc>
        <w:tc>
          <w:tcPr>
            <w:tcW w:w="1742" w:type="dxa"/>
          </w:tcPr>
          <w:p w:rsidR="00B3465E" w:rsidRDefault="00B3465E" w:rsidP="00FB406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</w:tcPr>
          <w:p w:rsidR="00B3465E" w:rsidRDefault="00B3465E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B3465E" w:rsidRDefault="00B3465E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31" w:type="dxa"/>
          </w:tcPr>
          <w:p w:rsidR="00B3465E" w:rsidRDefault="00B3465E" w:rsidP="002E446C"/>
        </w:tc>
      </w:tr>
      <w:tr w:rsidR="001A2DAF" w:rsidTr="004277CC">
        <w:trPr>
          <w:trHeight w:val="1070"/>
        </w:trPr>
        <w:tc>
          <w:tcPr>
            <w:tcW w:w="675" w:type="dxa"/>
          </w:tcPr>
          <w:p w:rsidR="001A2DAF" w:rsidRDefault="001A2DA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1526" w:type="dxa"/>
          </w:tcPr>
          <w:p w:rsidR="001A2DAF" w:rsidRDefault="001A2DA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Бабка В.Б.</w:t>
            </w:r>
          </w:p>
          <w:p w:rsidR="00786C61" w:rsidRDefault="001A2DAF" w:rsidP="00786C6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736 72 77</w:t>
            </w:r>
            <w:r w:rsidR="00F04E08">
              <w:rPr>
                <w:rFonts w:asciiTheme="minorHAnsi" w:eastAsiaTheme="minorHAnsi" w:hAnsiTheme="minorHAnsi" w:cstheme="minorBidi"/>
              </w:rPr>
              <w:t xml:space="preserve"> </w:t>
            </w:r>
            <w:r w:rsidR="00786C61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1A2DAF" w:rsidRPr="00F04E08" w:rsidRDefault="00786C61" w:rsidP="00786C61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31 от 12.07.2021</w:t>
            </w:r>
          </w:p>
        </w:tc>
        <w:tc>
          <w:tcPr>
            <w:tcW w:w="2018" w:type="dxa"/>
          </w:tcPr>
          <w:p w:rsidR="001A2DAF" w:rsidRDefault="001A2DA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№ 255 от </w:t>
            </w:r>
          </w:p>
          <w:p w:rsidR="001A2DAF" w:rsidRDefault="001A2DA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 .05.2021</w:t>
            </w:r>
          </w:p>
          <w:p w:rsidR="001A2DAF" w:rsidRDefault="001A2DA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1082660</w:t>
            </w:r>
          </w:p>
        </w:tc>
        <w:tc>
          <w:tcPr>
            <w:tcW w:w="2369" w:type="dxa"/>
          </w:tcPr>
          <w:p w:rsidR="001A2DAF" w:rsidRDefault="001A2DAF" w:rsidP="00CC44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Гараж-с. Покр</w:t>
            </w:r>
            <w:r w:rsidR="0098452E">
              <w:rPr>
                <w:rFonts w:asciiTheme="minorHAnsi" w:eastAsiaTheme="minorHAnsi" w:hAnsiTheme="minorHAnsi" w:cstheme="minorBidi"/>
              </w:rPr>
              <w:t>ов</w:t>
            </w:r>
            <w:r>
              <w:rPr>
                <w:rFonts w:asciiTheme="minorHAnsi" w:eastAsiaTheme="minorHAnsi" w:hAnsiTheme="minorHAnsi" w:cstheme="minorBidi"/>
              </w:rPr>
              <w:t xml:space="preserve">ка, ул. Кузнечная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з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8/2</w:t>
            </w:r>
          </w:p>
        </w:tc>
        <w:tc>
          <w:tcPr>
            <w:tcW w:w="1742" w:type="dxa"/>
          </w:tcPr>
          <w:p w:rsidR="001A2DAF" w:rsidRDefault="001A2DAF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0 от 12.05.2021</w:t>
            </w:r>
            <w:r w:rsidR="00061257">
              <w:rPr>
                <w:rFonts w:asciiTheme="minorHAnsi" w:eastAsiaTheme="minorHAnsi" w:hAnsiTheme="minorHAnsi" w:cstheme="minorBidi"/>
              </w:rPr>
              <w:t xml:space="preserve">- оплачено 550 руб. 12.05.2021 </w:t>
            </w:r>
          </w:p>
        </w:tc>
        <w:tc>
          <w:tcPr>
            <w:tcW w:w="1701" w:type="dxa"/>
          </w:tcPr>
          <w:p w:rsidR="001A2DAF" w:rsidRDefault="00805EC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40(311260249) от 13 мая 2021</w:t>
            </w:r>
          </w:p>
        </w:tc>
        <w:tc>
          <w:tcPr>
            <w:tcW w:w="1624" w:type="dxa"/>
          </w:tcPr>
          <w:p w:rsidR="001A2DAF" w:rsidRDefault="001A2DA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 w:rsidR="00BD67D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1A2DAF" w:rsidRDefault="001A2DAF" w:rsidP="001A2DAF">
            <w:r>
              <w:t>Оп № 12/2,Ф-0,4 кВ «</w:t>
            </w:r>
            <w:proofErr w:type="spellStart"/>
            <w:r>
              <w:t>Быт-Кузнечная</w:t>
            </w:r>
            <w:proofErr w:type="spellEnd"/>
            <w:r>
              <w:t>»</w:t>
            </w:r>
            <w:proofErr w:type="gramStart"/>
            <w:r>
              <w:t>,К</w:t>
            </w:r>
            <w:proofErr w:type="gramEnd"/>
            <w:r>
              <w:t>ТП250№52»50-лет Приморья»,Ф-10 кВ № 17,  ПС 35/10 «Покровка»</w:t>
            </w:r>
          </w:p>
        </w:tc>
      </w:tr>
      <w:tr w:rsidR="001A2DAF" w:rsidTr="004277CC">
        <w:trPr>
          <w:trHeight w:val="1070"/>
        </w:trPr>
        <w:tc>
          <w:tcPr>
            <w:tcW w:w="675" w:type="dxa"/>
          </w:tcPr>
          <w:p w:rsidR="001A2DAF" w:rsidRDefault="001A2DA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</w:t>
            </w:r>
          </w:p>
        </w:tc>
        <w:tc>
          <w:tcPr>
            <w:tcW w:w="1526" w:type="dxa"/>
          </w:tcPr>
          <w:p w:rsidR="001A2DAF" w:rsidRDefault="001A2DA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Горшкова Л.В.</w:t>
            </w:r>
            <w:r w:rsidR="00913D94">
              <w:rPr>
                <w:rFonts w:asciiTheme="minorHAnsi" w:eastAsiaTheme="minorHAnsi" w:hAnsiTheme="minorHAnsi" w:cstheme="minorBidi"/>
              </w:rPr>
              <w:t xml:space="preserve"> 8 984 190 86 33</w:t>
            </w:r>
          </w:p>
          <w:p w:rsidR="002E7D43" w:rsidRPr="00741733" w:rsidRDefault="00C0731D" w:rsidP="002E446C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741733">
              <w:rPr>
                <w:rFonts w:asciiTheme="minorHAnsi" w:eastAsiaTheme="minorHAnsi" w:hAnsiTheme="minorHAnsi" w:cstheme="minorBidi"/>
                <w:b/>
              </w:rPr>
              <w:t>АКТ № 65 от 28.10.2021</w:t>
            </w:r>
          </w:p>
        </w:tc>
        <w:tc>
          <w:tcPr>
            <w:tcW w:w="2018" w:type="dxa"/>
          </w:tcPr>
          <w:p w:rsidR="001A2DAF" w:rsidRDefault="00A94FC3" w:rsidP="002E446C">
            <w:pPr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 xml:space="preserve">№ 256 </w:t>
            </w:r>
            <w:proofErr w:type="spellStart"/>
            <w:r>
              <w:rPr>
                <w:rFonts w:asciiTheme="minorHAnsi" w:eastAsiaTheme="minorHAnsi" w:hAnsiTheme="minorHAnsi" w:cstheme="minorBidi"/>
                <w:lang w:val="en-US"/>
              </w:rPr>
              <w:t>от</w:t>
            </w:r>
            <w:proofErr w:type="spellEnd"/>
            <w:r>
              <w:rPr>
                <w:rFonts w:asciiTheme="minorHAnsi" w:eastAsiaTheme="minorHAnsi" w:hAnsiTheme="minorHAnsi" w:cstheme="minorBidi"/>
                <w:lang w:val="en-US"/>
              </w:rPr>
              <w:t xml:space="preserve"> 11.05.2021</w:t>
            </w:r>
          </w:p>
          <w:p w:rsidR="00A94FC3" w:rsidRPr="00A94FC3" w:rsidRDefault="005E4C9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</w:t>
            </w:r>
            <w:r w:rsidR="00A94FC3">
              <w:rPr>
                <w:rFonts w:asciiTheme="minorHAnsi" w:eastAsiaTheme="minorHAnsi" w:hAnsiTheme="minorHAnsi" w:cstheme="minorBidi"/>
              </w:rPr>
              <w:t>252200114729</w:t>
            </w:r>
          </w:p>
        </w:tc>
        <w:tc>
          <w:tcPr>
            <w:tcW w:w="2369" w:type="dxa"/>
          </w:tcPr>
          <w:p w:rsidR="009E429B" w:rsidRDefault="00A94FC3" w:rsidP="00CC44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емельный участок-</w:t>
            </w:r>
          </w:p>
          <w:p w:rsidR="001A2DAF" w:rsidRDefault="00A94FC3" w:rsidP="00CC4460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, ул. Пролетарская,6</w:t>
            </w:r>
          </w:p>
        </w:tc>
        <w:tc>
          <w:tcPr>
            <w:tcW w:w="1742" w:type="dxa"/>
          </w:tcPr>
          <w:p w:rsidR="00246C3D" w:rsidRDefault="00A94FC3" w:rsidP="00246C3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1 от 12.05.2021</w:t>
            </w:r>
            <w:r w:rsidR="00EF12D5">
              <w:rPr>
                <w:rFonts w:asciiTheme="minorHAnsi" w:eastAsiaTheme="minorHAnsi" w:hAnsiTheme="minorHAnsi" w:cstheme="minorBidi"/>
              </w:rPr>
              <w:t>-</w:t>
            </w:r>
          </w:p>
          <w:p w:rsidR="00246C3D" w:rsidRDefault="00EF12D5" w:rsidP="00246C3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опл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r w:rsidR="00246C3D">
              <w:rPr>
                <w:rFonts w:asciiTheme="minorHAnsi" w:eastAsiaTheme="minorHAnsi" w:hAnsiTheme="minorHAnsi" w:cstheme="minorBidi"/>
              </w:rPr>
              <w:t>550 руб.</w:t>
            </w:r>
          </w:p>
          <w:p w:rsidR="00EF12D5" w:rsidRDefault="00EF12D5" w:rsidP="00246C3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3.05.21 </w:t>
            </w:r>
          </w:p>
        </w:tc>
        <w:tc>
          <w:tcPr>
            <w:tcW w:w="1701" w:type="dxa"/>
          </w:tcPr>
          <w:p w:rsidR="001A2DAF" w:rsidRDefault="00805EC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39(311252100) от 13 мая 2021</w:t>
            </w:r>
          </w:p>
        </w:tc>
        <w:tc>
          <w:tcPr>
            <w:tcW w:w="1624" w:type="dxa"/>
          </w:tcPr>
          <w:p w:rsidR="001A2DAF" w:rsidRDefault="00A94FC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5 кВт, 0,4 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 w:rsidR="00BD67D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1A2DAF" w:rsidRDefault="00A94FC3" w:rsidP="001A2DAF">
            <w:r>
              <w:t>Оп № 29, Ф-0,4 кВ «</w:t>
            </w:r>
            <w:proofErr w:type="spellStart"/>
            <w:r>
              <w:t>Быт-Пролетарская</w:t>
            </w:r>
            <w:proofErr w:type="spellEnd"/>
            <w:r>
              <w:t>», КТП№ 38 «Луговая»</w:t>
            </w:r>
            <w:proofErr w:type="gramStart"/>
            <w:r>
              <w:t>,Ф</w:t>
            </w:r>
            <w:proofErr w:type="gramEnd"/>
            <w:r>
              <w:t xml:space="preserve">-10 </w:t>
            </w:r>
            <w:proofErr w:type="spellStart"/>
            <w:r>
              <w:t>кв</w:t>
            </w:r>
            <w:proofErr w:type="spellEnd"/>
            <w:r>
              <w:t xml:space="preserve"> № 11, ПС 35/10 «Покровка»</w:t>
            </w:r>
          </w:p>
        </w:tc>
      </w:tr>
      <w:tr w:rsidR="00C153E7" w:rsidTr="004277CC">
        <w:trPr>
          <w:trHeight w:val="1070"/>
        </w:trPr>
        <w:tc>
          <w:tcPr>
            <w:tcW w:w="675" w:type="dxa"/>
          </w:tcPr>
          <w:p w:rsidR="00C153E7" w:rsidRDefault="00C153E7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2</w:t>
            </w:r>
          </w:p>
        </w:tc>
        <w:tc>
          <w:tcPr>
            <w:tcW w:w="1526" w:type="dxa"/>
          </w:tcPr>
          <w:p w:rsidR="00C153E7" w:rsidRDefault="00C153E7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опейкин А.И.</w:t>
            </w:r>
          </w:p>
          <w:p w:rsidR="004C7A29" w:rsidRDefault="00C153E7" w:rsidP="004C7A2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53 202 35 57</w:t>
            </w:r>
            <w:r w:rsidR="004C7A29">
              <w:rPr>
                <w:rFonts w:asciiTheme="minorHAnsi" w:eastAsiaTheme="minorHAnsi" w:hAnsiTheme="minorHAnsi" w:cstheme="minorBidi"/>
              </w:rPr>
              <w:t xml:space="preserve"> </w:t>
            </w:r>
            <w:r w:rsidR="004C7A29">
              <w:rPr>
                <w:rFonts w:asciiTheme="minorHAnsi" w:eastAsiaTheme="minorHAnsi" w:hAnsiTheme="minorHAnsi" w:cstheme="minorBidi"/>
              </w:rPr>
              <w:lastRenderedPageBreak/>
              <w:t xml:space="preserve">выполнено </w:t>
            </w:r>
          </w:p>
          <w:p w:rsidR="00C153E7" w:rsidRPr="00F04E08" w:rsidRDefault="004C7A29" w:rsidP="004C7A29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25 от 08.07.2021</w:t>
            </w:r>
          </w:p>
        </w:tc>
        <w:tc>
          <w:tcPr>
            <w:tcW w:w="2018" w:type="dxa"/>
          </w:tcPr>
          <w:p w:rsidR="00C153E7" w:rsidRDefault="00C153E7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№ 257 от</w:t>
            </w:r>
          </w:p>
          <w:p w:rsidR="00C153E7" w:rsidRDefault="00C153E7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.05.2021</w:t>
            </w:r>
          </w:p>
          <w:p w:rsidR="00C153E7" w:rsidRPr="00C153E7" w:rsidRDefault="00C153E7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</w:t>
            </w:r>
            <w:r w:rsidR="00EA38E4">
              <w:rPr>
                <w:rFonts w:asciiTheme="minorHAnsi" w:eastAsiaTheme="minorHAnsi" w:hAnsiTheme="minorHAnsi" w:cstheme="minorBidi"/>
              </w:rPr>
              <w:t>253000206029</w:t>
            </w:r>
          </w:p>
        </w:tc>
        <w:tc>
          <w:tcPr>
            <w:tcW w:w="2369" w:type="dxa"/>
          </w:tcPr>
          <w:p w:rsidR="00C153E7" w:rsidRDefault="00C153E7" w:rsidP="00CC44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Гара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ж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ул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Угольная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,2/1, массив № 2, бокс № 66</w:t>
            </w:r>
          </w:p>
        </w:tc>
        <w:tc>
          <w:tcPr>
            <w:tcW w:w="1742" w:type="dxa"/>
          </w:tcPr>
          <w:p w:rsidR="00C153E7" w:rsidRDefault="008B45B4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2 от 14.05.2021</w:t>
            </w:r>
            <w:r w:rsidR="00F86471">
              <w:rPr>
                <w:rFonts w:asciiTheme="minorHAnsi" w:eastAsiaTheme="minorHAnsi" w:hAnsiTheme="minorHAnsi" w:cstheme="minorBidi"/>
              </w:rPr>
              <w:t xml:space="preserve">- оплачено 550 руб. 14.05.2021 </w:t>
            </w:r>
          </w:p>
        </w:tc>
        <w:tc>
          <w:tcPr>
            <w:tcW w:w="1701" w:type="dxa"/>
          </w:tcPr>
          <w:p w:rsidR="00C153E7" w:rsidRDefault="0011425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41(312309134) от 18.05.2021</w:t>
            </w:r>
          </w:p>
        </w:tc>
        <w:tc>
          <w:tcPr>
            <w:tcW w:w="1624" w:type="dxa"/>
          </w:tcPr>
          <w:p w:rsidR="00C153E7" w:rsidRDefault="00C153E7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C153E7" w:rsidRDefault="00F84EC0" w:rsidP="001A2DAF">
            <w:r>
              <w:t>Оп № 6, вл-0,22 кВ, Ф-0,4 кВ «Быт»</w:t>
            </w:r>
            <w:r w:rsidR="00E32B77">
              <w:t xml:space="preserve">, ТП </w:t>
            </w:r>
            <w:r>
              <w:t>400</w:t>
            </w:r>
            <w:r w:rsidR="00E32B77">
              <w:t xml:space="preserve"> </w:t>
            </w:r>
            <w:r>
              <w:t>№ 2 «Гараж МУП»</w:t>
            </w:r>
            <w:proofErr w:type="gramStart"/>
            <w:r>
              <w:t>,Ф</w:t>
            </w:r>
            <w:proofErr w:type="gramEnd"/>
            <w:r>
              <w:t>-6 кВ  № 1, ПС 110/35/6 «</w:t>
            </w:r>
            <w:proofErr w:type="spellStart"/>
            <w:r>
              <w:t>Липовцы</w:t>
            </w:r>
            <w:proofErr w:type="spellEnd"/>
            <w:r>
              <w:t>»</w:t>
            </w:r>
          </w:p>
        </w:tc>
      </w:tr>
      <w:tr w:rsidR="007940E8" w:rsidTr="004277CC">
        <w:trPr>
          <w:trHeight w:val="1070"/>
        </w:trPr>
        <w:tc>
          <w:tcPr>
            <w:tcW w:w="675" w:type="dxa"/>
          </w:tcPr>
          <w:p w:rsidR="007940E8" w:rsidRDefault="007940E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33</w:t>
            </w:r>
          </w:p>
        </w:tc>
        <w:tc>
          <w:tcPr>
            <w:tcW w:w="1526" w:type="dxa"/>
          </w:tcPr>
          <w:p w:rsidR="007940E8" w:rsidRDefault="007940E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Филиал Михайловский КГУП «ПТЭ»</w:t>
            </w:r>
          </w:p>
          <w:p w:rsidR="007940E8" w:rsidRDefault="007940E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700 65 10</w:t>
            </w:r>
          </w:p>
          <w:p w:rsidR="00DE6353" w:rsidRPr="00741733" w:rsidRDefault="00676EE0" w:rsidP="002E446C">
            <w:pPr>
              <w:rPr>
                <w:rFonts w:asciiTheme="minorHAnsi" w:eastAsiaTheme="minorHAnsi" w:hAnsiTheme="minorHAnsi" w:cstheme="minorBidi"/>
                <w:b/>
              </w:rPr>
            </w:pPr>
            <w:r w:rsidRPr="00741733">
              <w:rPr>
                <w:rFonts w:asciiTheme="minorHAnsi" w:eastAsiaTheme="minorHAnsi" w:hAnsiTheme="minorHAnsi" w:cstheme="minorBidi"/>
                <w:b/>
              </w:rPr>
              <w:t>А</w:t>
            </w:r>
            <w:r w:rsidR="00DE6353" w:rsidRPr="00741733">
              <w:rPr>
                <w:rFonts w:asciiTheme="minorHAnsi" w:eastAsiaTheme="minorHAnsi" w:hAnsiTheme="minorHAnsi" w:cstheme="minorBidi"/>
                <w:b/>
              </w:rPr>
              <w:t>КТ № 66а</w:t>
            </w:r>
          </w:p>
        </w:tc>
        <w:tc>
          <w:tcPr>
            <w:tcW w:w="2018" w:type="dxa"/>
          </w:tcPr>
          <w:p w:rsidR="007940E8" w:rsidRDefault="005A74A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</w:t>
            </w:r>
            <w:r w:rsidR="00DA768F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258 от</w:t>
            </w:r>
            <w:r w:rsidR="00DA768F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13.05.2021</w:t>
            </w:r>
          </w:p>
          <w:p w:rsidR="008B45B4" w:rsidRDefault="008B45B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36112729</w:t>
            </w:r>
            <w:r w:rsidR="00CE5A3D">
              <w:rPr>
                <w:rFonts w:asciiTheme="minorHAnsi" w:eastAsiaTheme="minorHAnsi" w:hAnsiTheme="minorHAnsi" w:cstheme="minorBidi"/>
              </w:rPr>
              <w:t xml:space="preserve"> (временное подключение)</w:t>
            </w:r>
          </w:p>
        </w:tc>
        <w:tc>
          <w:tcPr>
            <w:tcW w:w="2369" w:type="dxa"/>
          </w:tcPr>
          <w:p w:rsidR="007940E8" w:rsidRDefault="008B45B4" w:rsidP="00CC4460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Зем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 участо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к(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стройплощадка)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, ул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.Л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енина,2</w:t>
            </w:r>
          </w:p>
        </w:tc>
        <w:tc>
          <w:tcPr>
            <w:tcW w:w="1742" w:type="dxa"/>
          </w:tcPr>
          <w:p w:rsidR="007940E8" w:rsidRDefault="008B45B4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3 от 17.05.2021</w:t>
            </w:r>
            <w:r w:rsidR="00FD6973">
              <w:rPr>
                <w:rFonts w:asciiTheme="minorHAnsi" w:eastAsiaTheme="minorHAnsi" w:hAnsiTheme="minorHAnsi" w:cstheme="minorBidi"/>
              </w:rPr>
              <w:t>-оплачено 28327,15 руб. 18.05.2021 г.</w:t>
            </w:r>
          </w:p>
        </w:tc>
        <w:tc>
          <w:tcPr>
            <w:tcW w:w="1701" w:type="dxa"/>
          </w:tcPr>
          <w:p w:rsidR="007940E8" w:rsidRDefault="004F61ED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</w:rPr>
              <w:t>Доп</w:t>
            </w:r>
            <w:proofErr w:type="spellEnd"/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соглаш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 к договору № 12 от 30.11.2020 –май 2021</w:t>
            </w:r>
          </w:p>
        </w:tc>
        <w:tc>
          <w:tcPr>
            <w:tcW w:w="1624" w:type="dxa"/>
          </w:tcPr>
          <w:p w:rsidR="007940E8" w:rsidRDefault="008B45B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0 кВт, 0,4 кВ,3 категори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я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временн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7940E8" w:rsidRDefault="008B45B4" w:rsidP="001A2DAF">
            <w:r>
              <w:t xml:space="preserve">РУ-0,4 </w:t>
            </w:r>
            <w:proofErr w:type="spellStart"/>
            <w:r>
              <w:t>кв</w:t>
            </w:r>
            <w:proofErr w:type="spellEnd"/>
            <w:r>
              <w:t>, ТП400 №1 «Автостанция», Ф-6 кВ № 1 ПС 110/35/6 «</w:t>
            </w:r>
            <w:proofErr w:type="spellStart"/>
            <w:r>
              <w:t>Липовцы</w:t>
            </w:r>
            <w:proofErr w:type="spellEnd"/>
            <w:r>
              <w:t>»</w:t>
            </w:r>
          </w:p>
        </w:tc>
      </w:tr>
      <w:tr w:rsidR="00DA768F" w:rsidTr="004277CC">
        <w:trPr>
          <w:trHeight w:val="1070"/>
        </w:trPr>
        <w:tc>
          <w:tcPr>
            <w:tcW w:w="675" w:type="dxa"/>
          </w:tcPr>
          <w:p w:rsidR="00DA768F" w:rsidRDefault="00DA768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4</w:t>
            </w:r>
          </w:p>
        </w:tc>
        <w:tc>
          <w:tcPr>
            <w:tcW w:w="1526" w:type="dxa"/>
          </w:tcPr>
          <w:p w:rsidR="00DA768F" w:rsidRDefault="00DA768F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Мурзин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А.П.</w:t>
            </w:r>
          </w:p>
          <w:p w:rsidR="004C7A29" w:rsidRDefault="00DA768F" w:rsidP="004C7A2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691 11 96</w:t>
            </w:r>
            <w:r w:rsidR="004C7A29">
              <w:rPr>
                <w:rFonts w:asciiTheme="minorHAnsi" w:eastAsiaTheme="minorHAnsi" w:hAnsiTheme="minorHAnsi" w:cstheme="minorBidi"/>
              </w:rPr>
              <w:t xml:space="preserve"> выполнено </w:t>
            </w:r>
          </w:p>
          <w:p w:rsidR="00DA768F" w:rsidRPr="00F04E08" w:rsidRDefault="004C7A29" w:rsidP="004C7A29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34 от 20.07.2021</w:t>
            </w:r>
          </w:p>
        </w:tc>
        <w:tc>
          <w:tcPr>
            <w:tcW w:w="2018" w:type="dxa"/>
          </w:tcPr>
          <w:p w:rsidR="00721BA8" w:rsidRDefault="00DA768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59 от 14.05.2021</w:t>
            </w:r>
            <w:r w:rsidR="00721BA8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DA768F" w:rsidRDefault="00721BA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1465293</w:t>
            </w:r>
          </w:p>
        </w:tc>
        <w:tc>
          <w:tcPr>
            <w:tcW w:w="2369" w:type="dxa"/>
          </w:tcPr>
          <w:p w:rsidR="00CE5A3D" w:rsidRDefault="00DA768F" w:rsidP="00CC44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,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,</w:t>
            </w:r>
            <w:r w:rsidR="00CE5A3D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DA768F" w:rsidRDefault="00DA768F" w:rsidP="00CC44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л. Новосёлов,2 кв.2</w:t>
            </w:r>
          </w:p>
        </w:tc>
        <w:tc>
          <w:tcPr>
            <w:tcW w:w="1742" w:type="dxa"/>
          </w:tcPr>
          <w:p w:rsidR="00DA768F" w:rsidRDefault="00DA768F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4 от 17.05.2021</w:t>
            </w:r>
            <w:r w:rsidR="00FD6973">
              <w:rPr>
                <w:rFonts w:asciiTheme="minorHAnsi" w:eastAsiaTheme="minorHAnsi" w:hAnsiTheme="minorHAnsi" w:cstheme="minorBidi"/>
              </w:rPr>
              <w:t xml:space="preserve">- оплачено 550 руб. 18.05.2021 </w:t>
            </w:r>
          </w:p>
        </w:tc>
        <w:tc>
          <w:tcPr>
            <w:tcW w:w="1701" w:type="dxa"/>
          </w:tcPr>
          <w:p w:rsidR="00DA768F" w:rsidRDefault="0011425D" w:rsidP="002E446C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942(311266059  от 18.05.2021</w:t>
            </w:r>
            <w:proofErr w:type="gramEnd"/>
          </w:p>
        </w:tc>
        <w:tc>
          <w:tcPr>
            <w:tcW w:w="1624" w:type="dxa"/>
          </w:tcPr>
          <w:p w:rsidR="00DA768F" w:rsidRDefault="00DA768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DA768F" w:rsidRDefault="0018060E" w:rsidP="001A2DAF">
            <w:r>
              <w:t>Оп № 6 Ф-0,4 кВ «</w:t>
            </w:r>
            <w:proofErr w:type="spellStart"/>
            <w:proofErr w:type="gramStart"/>
            <w:r>
              <w:t>Быт-Новосёлов</w:t>
            </w:r>
            <w:proofErr w:type="spellEnd"/>
            <w:proofErr w:type="gramEnd"/>
            <w:r>
              <w:t>», КТПН 630 № 24 «Советов», Ф-10 кВ</w:t>
            </w:r>
            <w:r w:rsidR="0060584B">
              <w:t xml:space="preserve"> </w:t>
            </w:r>
            <w:r>
              <w:t>№ 8 от ПС 35/10 «Покровка»</w:t>
            </w:r>
          </w:p>
        </w:tc>
      </w:tr>
      <w:tr w:rsidR="00841310" w:rsidTr="004277CC">
        <w:trPr>
          <w:trHeight w:val="1070"/>
        </w:trPr>
        <w:tc>
          <w:tcPr>
            <w:tcW w:w="675" w:type="dxa"/>
          </w:tcPr>
          <w:p w:rsidR="00841310" w:rsidRDefault="00841310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5</w:t>
            </w:r>
          </w:p>
        </w:tc>
        <w:tc>
          <w:tcPr>
            <w:tcW w:w="1526" w:type="dxa"/>
          </w:tcPr>
          <w:p w:rsidR="004862DE" w:rsidRDefault="0029421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Плотникова Г.П. </w:t>
            </w:r>
          </w:p>
          <w:p w:rsidR="00841310" w:rsidRDefault="0029421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421 11 09</w:t>
            </w:r>
          </w:p>
          <w:p w:rsidR="004C7A29" w:rsidRDefault="00E50BF0" w:rsidP="004C7A2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Белокопытов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 xml:space="preserve"> )</w:t>
            </w:r>
            <w:proofErr w:type="gramEnd"/>
            <w:r w:rsidR="004C7A29">
              <w:rPr>
                <w:rFonts w:asciiTheme="minorHAnsi" w:eastAsiaTheme="minorHAnsi" w:hAnsiTheme="minorHAnsi" w:cstheme="minorBidi"/>
              </w:rPr>
              <w:t xml:space="preserve"> выполнено </w:t>
            </w:r>
          </w:p>
          <w:p w:rsidR="00E50BF0" w:rsidRPr="00F04E08" w:rsidRDefault="004C7A29" w:rsidP="004C7A29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35 от 15.07.2021</w:t>
            </w:r>
          </w:p>
        </w:tc>
        <w:tc>
          <w:tcPr>
            <w:tcW w:w="2018" w:type="dxa"/>
          </w:tcPr>
          <w:p w:rsidR="00841310" w:rsidRDefault="0029421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60 от 14.05.2021</w:t>
            </w:r>
          </w:p>
          <w:p w:rsidR="00294218" w:rsidRDefault="0029421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496066</w:t>
            </w:r>
          </w:p>
        </w:tc>
        <w:tc>
          <w:tcPr>
            <w:tcW w:w="2369" w:type="dxa"/>
          </w:tcPr>
          <w:p w:rsidR="00841310" w:rsidRDefault="00294218" w:rsidP="00CC44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Гаражный бокс- с. Покровка, ул. Октябрьская,3а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,п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оме-щение 33</w:t>
            </w:r>
          </w:p>
        </w:tc>
        <w:tc>
          <w:tcPr>
            <w:tcW w:w="1742" w:type="dxa"/>
          </w:tcPr>
          <w:p w:rsidR="00841310" w:rsidRDefault="00294218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5 от 18.05.2021</w:t>
            </w:r>
            <w:r w:rsidR="00246C3D">
              <w:rPr>
                <w:rFonts w:asciiTheme="minorHAnsi" w:eastAsiaTheme="minorHAnsi" w:hAnsiTheme="minorHAnsi" w:cstheme="minorBidi"/>
              </w:rPr>
              <w:t>- оплачено 550 руб. 18.05.2021</w:t>
            </w:r>
          </w:p>
        </w:tc>
        <w:tc>
          <w:tcPr>
            <w:tcW w:w="1701" w:type="dxa"/>
          </w:tcPr>
          <w:p w:rsidR="00841310" w:rsidRDefault="0011425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43(311253239) от 18.05.2021</w:t>
            </w:r>
          </w:p>
        </w:tc>
        <w:tc>
          <w:tcPr>
            <w:tcW w:w="1624" w:type="dxa"/>
          </w:tcPr>
          <w:p w:rsidR="00841310" w:rsidRDefault="0029421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841310" w:rsidRDefault="00294218" w:rsidP="001A2DAF">
            <w:r>
              <w:t>Оп № 4, Ф-0,4 кВ «Гаражи», ТП 400 № 2 «Озеро»</w:t>
            </w:r>
            <w:proofErr w:type="gramStart"/>
            <w:r>
              <w:t>,Ф</w:t>
            </w:r>
            <w:proofErr w:type="gramEnd"/>
            <w:r>
              <w:t>-10 кВ № 11 от ПС 35/10 «Покровка»</w:t>
            </w:r>
          </w:p>
        </w:tc>
      </w:tr>
      <w:tr w:rsidR="00FD6973" w:rsidTr="004277CC">
        <w:trPr>
          <w:trHeight w:val="1070"/>
        </w:trPr>
        <w:tc>
          <w:tcPr>
            <w:tcW w:w="675" w:type="dxa"/>
          </w:tcPr>
          <w:p w:rsidR="00FD6973" w:rsidRDefault="00FD697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6</w:t>
            </w:r>
          </w:p>
        </w:tc>
        <w:tc>
          <w:tcPr>
            <w:tcW w:w="1526" w:type="dxa"/>
          </w:tcPr>
          <w:p w:rsidR="00FD6973" w:rsidRDefault="00FD697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Шумилова И.И.</w:t>
            </w:r>
          </w:p>
          <w:p w:rsidR="004C7A29" w:rsidRDefault="00545688" w:rsidP="004C7A2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91 777 04 44</w:t>
            </w:r>
            <w:r w:rsidR="004C7A29">
              <w:rPr>
                <w:rFonts w:asciiTheme="minorHAnsi" w:eastAsiaTheme="minorHAnsi" w:hAnsiTheme="minorHAnsi" w:cstheme="minorBidi"/>
              </w:rPr>
              <w:t xml:space="preserve"> выполнено </w:t>
            </w:r>
          </w:p>
          <w:p w:rsidR="00545688" w:rsidRPr="00F04E08" w:rsidRDefault="004C7A29" w:rsidP="004C7A29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36 от 19.07.2021</w:t>
            </w:r>
          </w:p>
        </w:tc>
        <w:tc>
          <w:tcPr>
            <w:tcW w:w="2018" w:type="dxa"/>
          </w:tcPr>
          <w:p w:rsidR="00FD6973" w:rsidRDefault="00FD697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62 от 18.05.2021</w:t>
            </w:r>
          </w:p>
          <w:p w:rsidR="00FD6973" w:rsidRDefault="00FD740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</w:t>
            </w:r>
            <w:r w:rsidR="00FD6973">
              <w:rPr>
                <w:rFonts w:asciiTheme="minorHAnsi" w:eastAsiaTheme="minorHAnsi" w:hAnsiTheme="minorHAnsi" w:cstheme="minorBidi"/>
              </w:rPr>
              <w:t>252200669086</w:t>
            </w:r>
          </w:p>
        </w:tc>
        <w:tc>
          <w:tcPr>
            <w:tcW w:w="2369" w:type="dxa"/>
          </w:tcPr>
          <w:p w:rsidR="00FD6973" w:rsidRDefault="00FD6973" w:rsidP="00CC44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Земельный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уч-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к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-</w:t>
            </w:r>
            <w:proofErr w:type="gramEnd"/>
            <w:r w:rsidR="0070662F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 xml:space="preserve">с. Покровка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ор-р</w:t>
            </w:r>
            <w:proofErr w:type="spellEnd"/>
            <w:r w:rsidR="0070662F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 xml:space="preserve"> ул. К.Маркса,6а</w:t>
            </w:r>
          </w:p>
        </w:tc>
        <w:tc>
          <w:tcPr>
            <w:tcW w:w="1742" w:type="dxa"/>
          </w:tcPr>
          <w:p w:rsidR="00FD6973" w:rsidRDefault="00FD6973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6 от 18.05.2021</w:t>
            </w:r>
            <w:r w:rsidR="00246C3D">
              <w:rPr>
                <w:rFonts w:asciiTheme="minorHAnsi" w:eastAsiaTheme="minorHAnsi" w:hAnsiTheme="minorHAnsi" w:cstheme="minorBidi"/>
              </w:rPr>
              <w:t>- оплачено 550 руб. 24.05.2021</w:t>
            </w:r>
          </w:p>
        </w:tc>
        <w:tc>
          <w:tcPr>
            <w:tcW w:w="1701" w:type="dxa"/>
          </w:tcPr>
          <w:p w:rsidR="00FD6973" w:rsidRDefault="00484E29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№ 4281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от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май 2021 </w:t>
            </w:r>
          </w:p>
        </w:tc>
        <w:tc>
          <w:tcPr>
            <w:tcW w:w="1624" w:type="dxa"/>
          </w:tcPr>
          <w:p w:rsidR="00FD6973" w:rsidRDefault="00FD697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5 кВт, 0,4 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FD6973" w:rsidRDefault="00FD6973" w:rsidP="001A2DAF">
            <w:proofErr w:type="gramStart"/>
            <w:r>
              <w:t>Оп №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>, Ф-0,4 кВ «КНС» ТП 400 № 26 «ЦРБ», Ф-10 кВ № 11 от ПС 35/10 «Покровка»</w:t>
            </w:r>
          </w:p>
        </w:tc>
      </w:tr>
      <w:tr w:rsidR="00FD740C" w:rsidTr="004277CC">
        <w:trPr>
          <w:trHeight w:val="1070"/>
        </w:trPr>
        <w:tc>
          <w:tcPr>
            <w:tcW w:w="675" w:type="dxa"/>
          </w:tcPr>
          <w:p w:rsidR="00FD740C" w:rsidRDefault="00FD740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37</w:t>
            </w:r>
          </w:p>
        </w:tc>
        <w:tc>
          <w:tcPr>
            <w:tcW w:w="1526" w:type="dxa"/>
          </w:tcPr>
          <w:p w:rsidR="00FD740C" w:rsidRDefault="00FD740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имин С.И.</w:t>
            </w:r>
          </w:p>
          <w:p w:rsidR="00BD3BAA" w:rsidRDefault="00BD3BAA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324 79 19</w:t>
            </w:r>
          </w:p>
          <w:p w:rsidR="00CF5FDC" w:rsidRPr="00F04E08" w:rsidRDefault="00CF5FDC" w:rsidP="002E446C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52 от 02.09.2021</w:t>
            </w:r>
          </w:p>
        </w:tc>
        <w:tc>
          <w:tcPr>
            <w:tcW w:w="2018" w:type="dxa"/>
          </w:tcPr>
          <w:p w:rsidR="00FD740C" w:rsidRDefault="00FD740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63 от 20.05.2021</w:t>
            </w:r>
          </w:p>
          <w:p w:rsidR="00FD740C" w:rsidRDefault="00FD740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373434</w:t>
            </w:r>
          </w:p>
        </w:tc>
        <w:tc>
          <w:tcPr>
            <w:tcW w:w="2369" w:type="dxa"/>
          </w:tcPr>
          <w:p w:rsidR="00E72EEE" w:rsidRDefault="00FD740C" w:rsidP="00CC44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Часть жилого дом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а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ул. Чайковского,53, кв.1, </w:t>
            </w:r>
          </w:p>
          <w:p w:rsidR="00FD740C" w:rsidRDefault="00FD740C" w:rsidP="00CC4460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</w:p>
        </w:tc>
        <w:tc>
          <w:tcPr>
            <w:tcW w:w="1742" w:type="dxa"/>
          </w:tcPr>
          <w:p w:rsidR="00FD740C" w:rsidRDefault="00FD740C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7 от 20.05.2021</w:t>
            </w:r>
            <w:r w:rsidR="00246C3D">
              <w:rPr>
                <w:rFonts w:asciiTheme="minorHAnsi" w:eastAsiaTheme="minorHAnsi" w:hAnsiTheme="minorHAnsi" w:cstheme="minorBidi"/>
              </w:rPr>
              <w:t>- оплачено 550 руб. 20.05.2021</w:t>
            </w:r>
            <w:r w:rsidR="00657E75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1701" w:type="dxa"/>
          </w:tcPr>
          <w:p w:rsidR="00FD740C" w:rsidRDefault="00F104D9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44(312282237) от 25.05.2021</w:t>
            </w:r>
          </w:p>
        </w:tc>
        <w:tc>
          <w:tcPr>
            <w:tcW w:w="1624" w:type="dxa"/>
          </w:tcPr>
          <w:p w:rsidR="00FD740C" w:rsidRDefault="00FD740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FD740C" w:rsidRDefault="00FD740C" w:rsidP="001A2DAF">
            <w:r>
              <w:t>Оп № 6 Ф-0,4 кВ «Быт-Чайковского», КТП160№ 30»Чайковского»</w:t>
            </w:r>
            <w:proofErr w:type="gramStart"/>
            <w:r>
              <w:t>,Ф</w:t>
            </w:r>
            <w:proofErr w:type="gramEnd"/>
            <w:r>
              <w:t>-6 кВ № 3 ПС 110/35/6 «</w:t>
            </w:r>
            <w:proofErr w:type="spellStart"/>
            <w:r>
              <w:t>Липовцы</w:t>
            </w:r>
            <w:proofErr w:type="spellEnd"/>
            <w:r>
              <w:t>»</w:t>
            </w:r>
          </w:p>
        </w:tc>
      </w:tr>
      <w:tr w:rsidR="00F52145" w:rsidTr="004277CC">
        <w:trPr>
          <w:trHeight w:val="1070"/>
        </w:trPr>
        <w:tc>
          <w:tcPr>
            <w:tcW w:w="675" w:type="dxa"/>
          </w:tcPr>
          <w:p w:rsidR="00F52145" w:rsidRDefault="00F52145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8</w:t>
            </w:r>
          </w:p>
        </w:tc>
        <w:tc>
          <w:tcPr>
            <w:tcW w:w="1526" w:type="dxa"/>
          </w:tcPr>
          <w:p w:rsidR="00F52145" w:rsidRDefault="00F52145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уклина А.В.</w:t>
            </w:r>
          </w:p>
          <w:p w:rsidR="004C7A29" w:rsidRPr="00F04E08" w:rsidRDefault="00F52145" w:rsidP="004C7A29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</w:rPr>
              <w:t>8 999 616 29 76</w:t>
            </w:r>
            <w:r w:rsidR="004C7A29">
              <w:rPr>
                <w:rFonts w:asciiTheme="minorHAnsi" w:eastAsiaTheme="minorHAnsi" w:hAnsiTheme="minorHAnsi" w:cstheme="minorBidi"/>
              </w:rPr>
              <w:t xml:space="preserve"> </w:t>
            </w:r>
            <w:r w:rsidR="004C7A29" w:rsidRPr="00F04E08">
              <w:rPr>
                <w:rFonts w:asciiTheme="minorHAnsi" w:eastAsiaTheme="minorHAnsi" w:hAnsiTheme="minorHAnsi" w:cstheme="minorBidi"/>
                <w:b/>
              </w:rPr>
              <w:t xml:space="preserve">выполнено </w:t>
            </w:r>
          </w:p>
          <w:p w:rsidR="00F52145" w:rsidRDefault="004C7A29" w:rsidP="004C7A29">
            <w:pPr>
              <w:rPr>
                <w:rFonts w:asciiTheme="minorHAnsi" w:eastAsiaTheme="minorHAnsi" w:hAnsiTheme="minorHAnsi" w:cstheme="minorBidi"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30 от 12.07.2021</w:t>
            </w:r>
          </w:p>
        </w:tc>
        <w:tc>
          <w:tcPr>
            <w:tcW w:w="2018" w:type="dxa"/>
          </w:tcPr>
          <w:p w:rsidR="00F52145" w:rsidRDefault="00880CD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64 от 21.05.2021</w:t>
            </w:r>
          </w:p>
          <w:p w:rsidR="001B154F" w:rsidRDefault="001B154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049195</w:t>
            </w:r>
          </w:p>
        </w:tc>
        <w:tc>
          <w:tcPr>
            <w:tcW w:w="2369" w:type="dxa"/>
          </w:tcPr>
          <w:p w:rsidR="001B154F" w:rsidRDefault="00F52145" w:rsidP="00CC44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 – ул. Арсеньева,20 </w:t>
            </w:r>
          </w:p>
          <w:p w:rsidR="00F52145" w:rsidRDefault="00F52145" w:rsidP="00CC4460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</w:t>
            </w:r>
            <w:r w:rsidR="00975E7D">
              <w:rPr>
                <w:rFonts w:asciiTheme="minorHAnsi" w:eastAsiaTheme="minorHAnsi" w:hAnsiTheme="minorHAnsi" w:cstheme="minorBidi"/>
              </w:rPr>
              <w:t>ов</w:t>
            </w:r>
            <w:r>
              <w:rPr>
                <w:rFonts w:asciiTheme="minorHAnsi" w:eastAsiaTheme="minorHAnsi" w:hAnsiTheme="minorHAnsi" w:cstheme="minorBidi"/>
              </w:rPr>
              <w:t>ка</w:t>
            </w:r>
          </w:p>
        </w:tc>
        <w:tc>
          <w:tcPr>
            <w:tcW w:w="1742" w:type="dxa"/>
          </w:tcPr>
          <w:p w:rsidR="00F52145" w:rsidRDefault="00F52145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8 от 25.05.2021</w:t>
            </w:r>
            <w:r w:rsidR="00B60A5D">
              <w:rPr>
                <w:rFonts w:asciiTheme="minorHAnsi" w:eastAsiaTheme="minorHAnsi" w:hAnsiTheme="minorHAnsi" w:cstheme="minorBidi"/>
              </w:rPr>
              <w:t xml:space="preserve">- оплачено 550 руб. 27.05.2021 </w:t>
            </w:r>
          </w:p>
          <w:p w:rsidR="00B60A5D" w:rsidRDefault="00B60A5D" w:rsidP="00FB406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</w:tcPr>
          <w:p w:rsidR="00F52145" w:rsidRDefault="00F104D9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45(311263091) от 25.05.2021</w:t>
            </w:r>
          </w:p>
        </w:tc>
        <w:tc>
          <w:tcPr>
            <w:tcW w:w="1624" w:type="dxa"/>
          </w:tcPr>
          <w:p w:rsidR="00F52145" w:rsidRDefault="00F52145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F52145" w:rsidRDefault="002C29E3" w:rsidP="001A2DAF">
            <w:r>
              <w:t>Оп № 24 Ф-0,4 кВ «Быт-Арсеньева», КТПН 400 № 18 «Дорожная»</w:t>
            </w:r>
            <w:proofErr w:type="gramStart"/>
            <w:r>
              <w:t>,Ф</w:t>
            </w:r>
            <w:proofErr w:type="gramEnd"/>
            <w:r>
              <w:t>-10 кВ № 8 от ПС 35/10 «Покровка»</w:t>
            </w:r>
          </w:p>
        </w:tc>
      </w:tr>
      <w:tr w:rsidR="00A0636D" w:rsidTr="004277CC">
        <w:trPr>
          <w:trHeight w:val="1365"/>
        </w:trPr>
        <w:tc>
          <w:tcPr>
            <w:tcW w:w="675" w:type="dxa"/>
          </w:tcPr>
          <w:p w:rsidR="00A0636D" w:rsidRDefault="00A0636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9</w:t>
            </w:r>
          </w:p>
        </w:tc>
        <w:tc>
          <w:tcPr>
            <w:tcW w:w="1526" w:type="dxa"/>
          </w:tcPr>
          <w:p w:rsidR="00A0636D" w:rsidRDefault="00A0636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еропян В.В.</w:t>
            </w:r>
          </w:p>
          <w:p w:rsidR="004C7A29" w:rsidRPr="00F04E08" w:rsidRDefault="007E7778" w:rsidP="004C7A29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</w:rPr>
              <w:t>8 924 260 52 13</w:t>
            </w:r>
            <w:r w:rsidR="004C7A29">
              <w:rPr>
                <w:rFonts w:asciiTheme="minorHAnsi" w:eastAsiaTheme="minorHAnsi" w:hAnsiTheme="minorHAnsi" w:cstheme="minorBidi"/>
              </w:rPr>
              <w:t xml:space="preserve"> </w:t>
            </w:r>
            <w:r w:rsidR="004C7A29" w:rsidRPr="00F04E08">
              <w:rPr>
                <w:rFonts w:asciiTheme="minorHAnsi" w:eastAsiaTheme="minorHAnsi" w:hAnsiTheme="minorHAnsi" w:cstheme="minorBidi"/>
                <w:b/>
              </w:rPr>
              <w:t xml:space="preserve">выполнено </w:t>
            </w:r>
          </w:p>
          <w:p w:rsidR="007E7778" w:rsidRDefault="004C7A29" w:rsidP="004C7A29">
            <w:pPr>
              <w:rPr>
                <w:rFonts w:asciiTheme="minorHAnsi" w:eastAsiaTheme="minorHAnsi" w:hAnsiTheme="minorHAnsi" w:cstheme="minorBidi"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38 от 20.07.2021</w:t>
            </w:r>
          </w:p>
        </w:tc>
        <w:tc>
          <w:tcPr>
            <w:tcW w:w="2018" w:type="dxa"/>
          </w:tcPr>
          <w:p w:rsidR="00A0636D" w:rsidRDefault="007E777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№ 265 от </w:t>
            </w:r>
          </w:p>
          <w:p w:rsidR="007E7778" w:rsidRDefault="007E777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.05.2021</w:t>
            </w:r>
          </w:p>
          <w:p w:rsidR="007E7778" w:rsidRDefault="007E777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81901385234</w:t>
            </w:r>
          </w:p>
        </w:tc>
        <w:tc>
          <w:tcPr>
            <w:tcW w:w="2369" w:type="dxa"/>
          </w:tcPr>
          <w:p w:rsidR="007E7778" w:rsidRDefault="007E7778" w:rsidP="007E777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 – ул. Кирова,12а </w:t>
            </w:r>
          </w:p>
          <w:p w:rsidR="00A0636D" w:rsidRDefault="007E7778" w:rsidP="007E7778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  <w:p w:rsidR="0069321D" w:rsidRDefault="0069321D" w:rsidP="007E7778">
            <w:pPr>
              <w:rPr>
                <w:rFonts w:asciiTheme="minorHAnsi" w:eastAsiaTheme="minorHAnsi" w:hAnsiTheme="minorHAnsi" w:cstheme="minorBidi"/>
              </w:rPr>
            </w:pPr>
          </w:p>
          <w:p w:rsidR="0069321D" w:rsidRPr="00F0338D" w:rsidRDefault="0069321D" w:rsidP="007E7778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</w:p>
        </w:tc>
        <w:tc>
          <w:tcPr>
            <w:tcW w:w="1742" w:type="dxa"/>
          </w:tcPr>
          <w:p w:rsidR="00A0636D" w:rsidRDefault="00317CC6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9 от 31</w:t>
            </w:r>
            <w:r w:rsidR="007E7778">
              <w:rPr>
                <w:rFonts w:asciiTheme="minorHAnsi" w:eastAsiaTheme="minorHAnsi" w:hAnsiTheme="minorHAnsi" w:cstheme="minorBidi"/>
              </w:rPr>
              <w:t>.05.2021</w:t>
            </w:r>
            <w:r w:rsidR="00DC5310">
              <w:rPr>
                <w:rFonts w:asciiTheme="minorHAnsi" w:eastAsiaTheme="minorHAnsi" w:hAnsiTheme="minorHAnsi" w:cstheme="minorBidi"/>
              </w:rPr>
              <w:t>-</w:t>
            </w:r>
            <w:r w:rsidR="00B60A5D">
              <w:rPr>
                <w:rFonts w:asciiTheme="minorHAnsi" w:eastAsiaTheme="minorHAnsi" w:hAnsiTheme="minorHAnsi" w:cstheme="minorBidi"/>
              </w:rPr>
              <w:t xml:space="preserve"> оплачено 550 руб. 02.06.2021</w:t>
            </w:r>
          </w:p>
          <w:p w:rsidR="00B60A5D" w:rsidRDefault="00B60A5D" w:rsidP="00FB406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</w:tcPr>
          <w:p w:rsidR="00A0636D" w:rsidRDefault="00DF70A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46(311258101) от 27.05.2021</w:t>
            </w:r>
          </w:p>
        </w:tc>
        <w:tc>
          <w:tcPr>
            <w:tcW w:w="1624" w:type="dxa"/>
          </w:tcPr>
          <w:p w:rsidR="00A0636D" w:rsidRDefault="007E777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A0636D" w:rsidRDefault="007E7778" w:rsidP="001A2DAF">
            <w:r>
              <w:t>Оп № 3 Ф-0,4 кВ «Быт-Кирова», КТПН 400 № 18 «Дорожная»</w:t>
            </w:r>
            <w:proofErr w:type="gramStart"/>
            <w:r>
              <w:t>,Ф</w:t>
            </w:r>
            <w:proofErr w:type="gramEnd"/>
            <w:r>
              <w:t>-10 кВ № 8 от ПС 35/10 «Покровка»</w:t>
            </w:r>
          </w:p>
        </w:tc>
      </w:tr>
      <w:tr w:rsidR="00866C97" w:rsidTr="004277CC">
        <w:trPr>
          <w:trHeight w:val="353"/>
        </w:trPr>
        <w:tc>
          <w:tcPr>
            <w:tcW w:w="675" w:type="dxa"/>
          </w:tcPr>
          <w:p w:rsidR="00866C97" w:rsidRDefault="00866C97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6" w:type="dxa"/>
          </w:tcPr>
          <w:p w:rsidR="00866C97" w:rsidRDefault="00866C97" w:rsidP="004C7A2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18" w:type="dxa"/>
          </w:tcPr>
          <w:p w:rsidR="00866C97" w:rsidRDefault="00866C97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9" w:type="dxa"/>
          </w:tcPr>
          <w:p w:rsidR="00866C97" w:rsidRDefault="00866C97" w:rsidP="007E777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       </w:t>
            </w:r>
            <w:r w:rsidRPr="00F0338D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Июнь  2021</w:t>
            </w:r>
          </w:p>
        </w:tc>
        <w:tc>
          <w:tcPr>
            <w:tcW w:w="1742" w:type="dxa"/>
          </w:tcPr>
          <w:p w:rsidR="00866C97" w:rsidRDefault="00866C97" w:rsidP="00FB406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</w:tcPr>
          <w:p w:rsidR="00866C97" w:rsidRDefault="00866C97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866C97" w:rsidRDefault="00866C97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31" w:type="dxa"/>
          </w:tcPr>
          <w:p w:rsidR="00866C97" w:rsidRDefault="00866C97" w:rsidP="001A2DAF"/>
        </w:tc>
      </w:tr>
      <w:tr w:rsidR="0069321D" w:rsidTr="004277CC">
        <w:trPr>
          <w:trHeight w:val="1070"/>
        </w:trPr>
        <w:tc>
          <w:tcPr>
            <w:tcW w:w="675" w:type="dxa"/>
          </w:tcPr>
          <w:p w:rsidR="0069321D" w:rsidRDefault="00794BD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0</w:t>
            </w:r>
          </w:p>
        </w:tc>
        <w:tc>
          <w:tcPr>
            <w:tcW w:w="1526" w:type="dxa"/>
          </w:tcPr>
          <w:p w:rsidR="0069321D" w:rsidRDefault="00794BD4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Мирзаева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С.А.</w:t>
            </w:r>
          </w:p>
          <w:p w:rsidR="004C7A29" w:rsidRPr="00F04E08" w:rsidRDefault="004C44D1" w:rsidP="004C7A29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</w:rPr>
              <w:t>8 924 126 73 69</w:t>
            </w:r>
            <w:r w:rsidR="004C7A29">
              <w:rPr>
                <w:rFonts w:asciiTheme="minorHAnsi" w:eastAsiaTheme="minorHAnsi" w:hAnsiTheme="minorHAnsi" w:cstheme="minorBidi"/>
              </w:rPr>
              <w:t xml:space="preserve"> </w:t>
            </w:r>
            <w:r w:rsidR="004C7A29" w:rsidRPr="00F04E08">
              <w:rPr>
                <w:rFonts w:asciiTheme="minorHAnsi" w:eastAsiaTheme="minorHAnsi" w:hAnsiTheme="minorHAnsi" w:cstheme="minorBidi"/>
                <w:b/>
              </w:rPr>
              <w:t xml:space="preserve">выполнено </w:t>
            </w:r>
          </w:p>
          <w:p w:rsidR="004C44D1" w:rsidRDefault="004C7A29" w:rsidP="004C7A29">
            <w:pPr>
              <w:rPr>
                <w:rFonts w:asciiTheme="minorHAnsi" w:eastAsiaTheme="minorHAnsi" w:hAnsiTheme="minorHAnsi" w:cstheme="minorBidi"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26 от 08.07.2021</w:t>
            </w:r>
          </w:p>
        </w:tc>
        <w:tc>
          <w:tcPr>
            <w:tcW w:w="2018" w:type="dxa"/>
          </w:tcPr>
          <w:p w:rsidR="0069321D" w:rsidRDefault="004C44D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66 от 01.06.2021</w:t>
            </w:r>
          </w:p>
          <w:p w:rsidR="004C44D1" w:rsidRDefault="004C44D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1186109</w:t>
            </w:r>
          </w:p>
        </w:tc>
        <w:tc>
          <w:tcPr>
            <w:tcW w:w="2369" w:type="dxa"/>
          </w:tcPr>
          <w:p w:rsidR="00E72EEE" w:rsidRDefault="004C44D1" w:rsidP="007F4E4F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Зем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 участок</w:t>
            </w:r>
            <w:r w:rsidR="007F4E4F">
              <w:rPr>
                <w:rFonts w:asciiTheme="minorHAnsi" w:eastAsiaTheme="minorHAnsi" w:hAnsiTheme="minorHAnsi" w:cstheme="minorBidi"/>
              </w:rPr>
              <w:t xml:space="preserve"> - </w:t>
            </w:r>
            <w:r>
              <w:rPr>
                <w:rFonts w:asciiTheme="minorHAnsi" w:eastAsiaTheme="minorHAnsi" w:hAnsiTheme="minorHAnsi" w:cstheme="minorBidi"/>
              </w:rPr>
              <w:t>ор-р-59 м на юг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.</w:t>
            </w:r>
            <w:proofErr w:type="gramEnd"/>
            <w:r w:rsidR="007F4E4F">
              <w:rPr>
                <w:rFonts w:asciiTheme="minorHAnsi" w:eastAsiaTheme="minorHAnsi" w:hAnsiTheme="minorHAnsi" w:cstheme="minorBidi"/>
              </w:rPr>
              <w:t xml:space="preserve">  </w:t>
            </w:r>
            <w:proofErr w:type="gramStart"/>
            <w:r w:rsidR="007F4E4F">
              <w:rPr>
                <w:rFonts w:asciiTheme="minorHAnsi" w:eastAsiaTheme="minorHAnsi" w:hAnsiTheme="minorHAnsi" w:cstheme="minorBidi"/>
              </w:rPr>
              <w:t>о</w:t>
            </w:r>
            <w:proofErr w:type="gramEnd"/>
            <w:r w:rsidR="007F4E4F">
              <w:rPr>
                <w:rFonts w:asciiTheme="minorHAnsi" w:eastAsiaTheme="minorHAnsi" w:hAnsiTheme="minorHAnsi" w:cstheme="minorBidi"/>
              </w:rPr>
              <w:t>т дома № 46 ул. Ломоносова,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69321D" w:rsidRDefault="004C44D1" w:rsidP="007F4E4F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</w:p>
        </w:tc>
        <w:tc>
          <w:tcPr>
            <w:tcW w:w="1742" w:type="dxa"/>
          </w:tcPr>
          <w:p w:rsidR="0069321D" w:rsidRDefault="004C44D1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40 от 03.06.2021</w:t>
            </w:r>
            <w:r w:rsidR="00312F95">
              <w:rPr>
                <w:rFonts w:asciiTheme="minorHAnsi" w:eastAsiaTheme="minorHAnsi" w:hAnsiTheme="minorHAnsi" w:cstheme="minorBidi"/>
              </w:rPr>
              <w:t>- оплачено 550 руб. 04.06.2021</w:t>
            </w:r>
          </w:p>
        </w:tc>
        <w:tc>
          <w:tcPr>
            <w:tcW w:w="1701" w:type="dxa"/>
          </w:tcPr>
          <w:p w:rsidR="0069321D" w:rsidRDefault="00A5017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47(312282364) от 03.06.2021</w:t>
            </w:r>
          </w:p>
        </w:tc>
        <w:tc>
          <w:tcPr>
            <w:tcW w:w="1624" w:type="dxa"/>
          </w:tcPr>
          <w:p w:rsidR="0069321D" w:rsidRDefault="004C44D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69321D" w:rsidRDefault="004C44D1" w:rsidP="001A2DAF">
            <w:r>
              <w:t>Оп № 15 ф-0,4 кВ «Быт-Ломоносова», ТП250</w:t>
            </w:r>
            <w:r w:rsidR="00A603E7">
              <w:t xml:space="preserve"> </w:t>
            </w:r>
            <w:r>
              <w:t>№</w:t>
            </w:r>
            <w:r w:rsidR="00A603E7">
              <w:t xml:space="preserve"> </w:t>
            </w:r>
            <w:r>
              <w:t>4 «Школа № 2»,Ф-6 кВ № 16 ПС 110/35/6  «</w:t>
            </w:r>
            <w:proofErr w:type="spellStart"/>
            <w:r>
              <w:t>Липовцы</w:t>
            </w:r>
            <w:proofErr w:type="spellEnd"/>
            <w:r>
              <w:t>»</w:t>
            </w:r>
          </w:p>
        </w:tc>
      </w:tr>
      <w:tr w:rsidR="00665E82" w:rsidTr="004277CC">
        <w:trPr>
          <w:trHeight w:val="1070"/>
        </w:trPr>
        <w:tc>
          <w:tcPr>
            <w:tcW w:w="675" w:type="dxa"/>
          </w:tcPr>
          <w:p w:rsidR="00665E82" w:rsidRDefault="00665E8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1</w:t>
            </w:r>
          </w:p>
        </w:tc>
        <w:tc>
          <w:tcPr>
            <w:tcW w:w="1526" w:type="dxa"/>
          </w:tcPr>
          <w:p w:rsidR="00665E82" w:rsidRDefault="00665E8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Лебедев Д.С.</w:t>
            </w:r>
          </w:p>
          <w:p w:rsidR="00665E82" w:rsidRDefault="00665E8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08 988 99 15</w:t>
            </w:r>
            <w:r w:rsidR="00B61EBA">
              <w:rPr>
                <w:rFonts w:asciiTheme="minorHAnsi" w:eastAsiaTheme="minorHAnsi" w:hAnsiTheme="minorHAnsi" w:cstheme="minorBidi"/>
              </w:rPr>
              <w:t xml:space="preserve"> </w:t>
            </w:r>
            <w:r w:rsidR="00B61EBA" w:rsidRPr="00F04E08">
              <w:rPr>
                <w:rFonts w:asciiTheme="minorHAnsi" w:eastAsiaTheme="minorHAnsi" w:hAnsiTheme="minorHAnsi" w:cstheme="minorBidi"/>
                <w:b/>
              </w:rPr>
              <w:t>АКТ № 54 от 01.09.2021</w:t>
            </w:r>
          </w:p>
        </w:tc>
        <w:tc>
          <w:tcPr>
            <w:tcW w:w="2018" w:type="dxa"/>
          </w:tcPr>
          <w:p w:rsidR="00665E82" w:rsidRDefault="00665E8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70 от 04.06.2021</w:t>
            </w:r>
          </w:p>
          <w:p w:rsidR="00665E82" w:rsidRDefault="00665E8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3378832</w:t>
            </w:r>
          </w:p>
        </w:tc>
        <w:tc>
          <w:tcPr>
            <w:tcW w:w="2369" w:type="dxa"/>
          </w:tcPr>
          <w:p w:rsidR="00E72EEE" w:rsidRDefault="00665E82" w:rsidP="007F4E4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Гараж—ул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Кузнечная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, здание 8/6 </w:t>
            </w:r>
          </w:p>
          <w:p w:rsidR="00665E82" w:rsidRDefault="00665E82" w:rsidP="007F4E4F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</w:t>
            </w:r>
            <w:r w:rsidR="00312F95">
              <w:rPr>
                <w:rFonts w:asciiTheme="minorHAnsi" w:eastAsiaTheme="minorHAnsi" w:hAnsiTheme="minorHAnsi" w:cstheme="minorBidi"/>
              </w:rPr>
              <w:t>ов</w:t>
            </w:r>
            <w:r>
              <w:rPr>
                <w:rFonts w:asciiTheme="minorHAnsi" w:eastAsiaTheme="minorHAnsi" w:hAnsiTheme="minorHAnsi" w:cstheme="minorBidi"/>
              </w:rPr>
              <w:t>ка</w:t>
            </w:r>
          </w:p>
        </w:tc>
        <w:tc>
          <w:tcPr>
            <w:tcW w:w="1742" w:type="dxa"/>
          </w:tcPr>
          <w:p w:rsidR="00665E82" w:rsidRDefault="00665E82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41 от 07.06.2021</w:t>
            </w:r>
            <w:r w:rsidR="006579CD">
              <w:rPr>
                <w:rFonts w:asciiTheme="minorHAnsi" w:eastAsiaTheme="minorHAnsi" w:hAnsiTheme="minorHAnsi" w:cstheme="minorBidi"/>
              </w:rPr>
              <w:t>- оплачено 550 руб. 10.06.2021</w:t>
            </w:r>
          </w:p>
        </w:tc>
        <w:tc>
          <w:tcPr>
            <w:tcW w:w="1701" w:type="dxa"/>
          </w:tcPr>
          <w:p w:rsidR="00665E82" w:rsidRDefault="00B21D6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51(311264120) от 07.06.2021</w:t>
            </w:r>
          </w:p>
        </w:tc>
        <w:tc>
          <w:tcPr>
            <w:tcW w:w="1624" w:type="dxa"/>
          </w:tcPr>
          <w:p w:rsidR="00665E82" w:rsidRDefault="00665E8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665E82" w:rsidRDefault="00665E82" w:rsidP="001A2DAF">
            <w:r>
              <w:t xml:space="preserve">Оп. № </w:t>
            </w:r>
            <w:r w:rsidR="00462786">
              <w:t xml:space="preserve">12/2 ф-0,4 </w:t>
            </w:r>
            <w:proofErr w:type="spellStart"/>
            <w:r w:rsidR="00462786">
              <w:t>кв</w:t>
            </w:r>
            <w:proofErr w:type="spellEnd"/>
            <w:r w:rsidR="00462786">
              <w:t xml:space="preserve"> «</w:t>
            </w:r>
            <w:proofErr w:type="spellStart"/>
            <w:proofErr w:type="gramStart"/>
            <w:r w:rsidR="00462786">
              <w:t>Быт-Кузнечная</w:t>
            </w:r>
            <w:proofErr w:type="spellEnd"/>
            <w:proofErr w:type="gramEnd"/>
            <w:r w:rsidR="009727D3">
              <w:t>»</w:t>
            </w:r>
            <w:r w:rsidR="00462786">
              <w:t>, КТП250 № 52 «50 лет Приморья», Ф-10 кВ №</w:t>
            </w:r>
            <w:r w:rsidR="00C750C8">
              <w:t xml:space="preserve"> 17</w:t>
            </w:r>
            <w:r w:rsidR="00462786">
              <w:t xml:space="preserve"> ПС35/10 «Покровка»</w:t>
            </w:r>
            <w:r w:rsidR="009727D3">
              <w:t xml:space="preserve"> </w:t>
            </w:r>
          </w:p>
        </w:tc>
      </w:tr>
      <w:tr w:rsidR="00C750C8" w:rsidTr="004277CC">
        <w:trPr>
          <w:trHeight w:val="1070"/>
        </w:trPr>
        <w:tc>
          <w:tcPr>
            <w:tcW w:w="675" w:type="dxa"/>
          </w:tcPr>
          <w:p w:rsidR="00C750C8" w:rsidRDefault="00C750C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2</w:t>
            </w:r>
          </w:p>
        </w:tc>
        <w:tc>
          <w:tcPr>
            <w:tcW w:w="1526" w:type="dxa"/>
          </w:tcPr>
          <w:p w:rsidR="00C750C8" w:rsidRDefault="00312F95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Киценко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В.М.</w:t>
            </w:r>
          </w:p>
          <w:p w:rsidR="000570DB" w:rsidRPr="00184E22" w:rsidRDefault="00312F95" w:rsidP="000570DB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</w:rPr>
              <w:t>8 994 010 88 10</w:t>
            </w:r>
            <w:r w:rsidR="000570DB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312F95" w:rsidRDefault="000570DB" w:rsidP="000570DB">
            <w:pPr>
              <w:rPr>
                <w:rFonts w:asciiTheme="minorHAnsi" w:eastAsiaTheme="minorHAnsi" w:hAnsiTheme="minorHAnsi" w:cstheme="minorBidi"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</w:t>
            </w:r>
            <w:r w:rsidR="00667371" w:rsidRPr="00F04E08">
              <w:rPr>
                <w:rFonts w:asciiTheme="minorHAnsi" w:eastAsiaTheme="minorHAnsi" w:hAnsiTheme="minorHAnsi" w:cstheme="minorBidi"/>
                <w:b/>
              </w:rPr>
              <w:t xml:space="preserve"> 43 от 3</w:t>
            </w:r>
            <w:r w:rsidRPr="00F04E08">
              <w:rPr>
                <w:rFonts w:asciiTheme="minorHAnsi" w:eastAsiaTheme="minorHAnsi" w:hAnsiTheme="minorHAnsi" w:cstheme="minorBidi"/>
                <w:b/>
              </w:rPr>
              <w:t>0.07.2021</w:t>
            </w:r>
          </w:p>
        </w:tc>
        <w:tc>
          <w:tcPr>
            <w:tcW w:w="2018" w:type="dxa"/>
          </w:tcPr>
          <w:p w:rsidR="00C750C8" w:rsidRDefault="00312F95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69 от 03.06.2021</w:t>
            </w:r>
          </w:p>
          <w:p w:rsidR="00312F95" w:rsidRDefault="00312F95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1144853</w:t>
            </w:r>
          </w:p>
        </w:tc>
        <w:tc>
          <w:tcPr>
            <w:tcW w:w="2369" w:type="dxa"/>
          </w:tcPr>
          <w:p w:rsidR="00E72EEE" w:rsidRDefault="00312F95" w:rsidP="007F4E4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Часть ж.д.-ул. Карла Маркса,42, кв.1,</w:t>
            </w:r>
          </w:p>
          <w:p w:rsidR="00C750C8" w:rsidRDefault="00312F95" w:rsidP="007F4E4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C750C8" w:rsidRDefault="00312F95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42 от 07.06.2021</w:t>
            </w:r>
            <w:r w:rsidR="00F633F4">
              <w:rPr>
                <w:rFonts w:asciiTheme="minorHAnsi" w:eastAsiaTheme="minorHAnsi" w:hAnsiTheme="minorHAnsi" w:cstheme="minorBidi"/>
              </w:rPr>
              <w:t>- оплачено 550 руб. 07.06.2021</w:t>
            </w:r>
          </w:p>
        </w:tc>
        <w:tc>
          <w:tcPr>
            <w:tcW w:w="1701" w:type="dxa"/>
          </w:tcPr>
          <w:p w:rsidR="00C750C8" w:rsidRDefault="00B21D6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50(311253091) от 07.06.2021</w:t>
            </w:r>
          </w:p>
        </w:tc>
        <w:tc>
          <w:tcPr>
            <w:tcW w:w="1624" w:type="dxa"/>
          </w:tcPr>
          <w:p w:rsidR="00C750C8" w:rsidRDefault="00312F95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C750C8" w:rsidRDefault="00312F95" w:rsidP="001A2DAF">
            <w:r>
              <w:t>Оп № 18 Ф-0,4 кВ «</w:t>
            </w:r>
            <w:proofErr w:type="spellStart"/>
            <w:r>
              <w:t>Быт-К</w:t>
            </w:r>
            <w:proofErr w:type="gramStart"/>
            <w:r>
              <w:t>.М</w:t>
            </w:r>
            <w:proofErr w:type="gramEnd"/>
            <w:r>
              <w:t>аркса</w:t>
            </w:r>
            <w:proofErr w:type="spellEnd"/>
            <w:r>
              <w:t>»,ТП400 № 8 «МУП» Ф-10 кВ № 11 ПС 35/10 «Покровка»</w:t>
            </w:r>
          </w:p>
        </w:tc>
      </w:tr>
      <w:tr w:rsidR="00312F95" w:rsidTr="004277CC">
        <w:trPr>
          <w:trHeight w:val="1070"/>
        </w:trPr>
        <w:tc>
          <w:tcPr>
            <w:tcW w:w="675" w:type="dxa"/>
          </w:tcPr>
          <w:p w:rsidR="00312F95" w:rsidRDefault="00312F95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43</w:t>
            </w:r>
          </w:p>
        </w:tc>
        <w:tc>
          <w:tcPr>
            <w:tcW w:w="1526" w:type="dxa"/>
          </w:tcPr>
          <w:p w:rsidR="00312F95" w:rsidRDefault="00312F95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Цыба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Д.А.</w:t>
            </w:r>
          </w:p>
          <w:p w:rsidR="00312F95" w:rsidRDefault="00312F95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08 444 20 07</w:t>
            </w:r>
          </w:p>
          <w:p w:rsidR="000975A8" w:rsidRPr="00F04E08" w:rsidRDefault="000975A8" w:rsidP="002E446C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47 от 06.08.2021</w:t>
            </w:r>
          </w:p>
        </w:tc>
        <w:tc>
          <w:tcPr>
            <w:tcW w:w="2018" w:type="dxa"/>
          </w:tcPr>
          <w:p w:rsidR="00312F95" w:rsidRDefault="00312F95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71 от 04.06.2021</w:t>
            </w:r>
          </w:p>
          <w:p w:rsidR="00312F95" w:rsidRDefault="00312F95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639469</w:t>
            </w:r>
          </w:p>
          <w:p w:rsidR="00CE5A3D" w:rsidRPr="00CE5A3D" w:rsidRDefault="00CE5A3D" w:rsidP="002E446C">
            <w:pPr>
              <w:rPr>
                <w:rFonts w:asciiTheme="minorHAnsi" w:eastAsiaTheme="minorHAnsi" w:hAnsiTheme="minorHAnsi" w:cstheme="minorBidi"/>
                <w:b/>
              </w:rPr>
            </w:pPr>
            <w:proofErr w:type="spellStart"/>
            <w:r w:rsidRPr="00CE5A3D">
              <w:rPr>
                <w:rFonts w:asciiTheme="minorHAnsi" w:eastAsiaTheme="minorHAnsi" w:hAnsiTheme="minorHAnsi" w:cstheme="minorBidi"/>
                <w:b/>
              </w:rPr>
              <w:t>Увед</w:t>
            </w:r>
            <w:proofErr w:type="spellEnd"/>
            <w:r w:rsidRPr="00CE5A3D">
              <w:rPr>
                <w:rFonts w:asciiTheme="minorHAnsi" w:eastAsiaTheme="minorHAnsi" w:hAnsiTheme="minorHAnsi" w:cstheme="minorBidi"/>
                <w:b/>
              </w:rPr>
              <w:t xml:space="preserve"> от 15.6.2021</w:t>
            </w:r>
          </w:p>
        </w:tc>
        <w:tc>
          <w:tcPr>
            <w:tcW w:w="2369" w:type="dxa"/>
          </w:tcPr>
          <w:p w:rsidR="00E72EEE" w:rsidRDefault="00312F95" w:rsidP="007F4E4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Часть ж.д.-ул. Строительная, дом 7,кв.1,42, кв.1, </w:t>
            </w:r>
          </w:p>
          <w:p w:rsidR="00312F95" w:rsidRDefault="00312F95" w:rsidP="007F4E4F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312F95" w:rsidRDefault="00312F95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43 от 07.06.2021</w:t>
            </w:r>
            <w:r w:rsidR="00F633F4">
              <w:rPr>
                <w:rFonts w:asciiTheme="minorHAnsi" w:eastAsiaTheme="minorHAnsi" w:hAnsiTheme="minorHAnsi" w:cstheme="minorBidi"/>
              </w:rPr>
              <w:t>- оплачено 550 руб. 08.06.2021</w:t>
            </w:r>
          </w:p>
        </w:tc>
        <w:tc>
          <w:tcPr>
            <w:tcW w:w="1701" w:type="dxa"/>
          </w:tcPr>
          <w:p w:rsidR="00312F95" w:rsidRDefault="00B21D6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49(311261064) от 07.06.2021</w:t>
            </w:r>
          </w:p>
        </w:tc>
        <w:tc>
          <w:tcPr>
            <w:tcW w:w="1624" w:type="dxa"/>
          </w:tcPr>
          <w:p w:rsidR="00312F95" w:rsidRDefault="00312F95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312F95" w:rsidRDefault="00312F95" w:rsidP="001A2DAF">
            <w:r>
              <w:t>Оп № 18 Ф-0,4 кВ «</w:t>
            </w:r>
            <w:proofErr w:type="spellStart"/>
            <w:proofErr w:type="gramStart"/>
            <w:r>
              <w:t>Быт-Строительная</w:t>
            </w:r>
            <w:proofErr w:type="spellEnd"/>
            <w:proofErr w:type="gramEnd"/>
            <w:r>
              <w:t>» КТПН 250 № 16 «</w:t>
            </w:r>
            <w:proofErr w:type="spellStart"/>
            <w:r>
              <w:t>Лим</w:t>
            </w:r>
            <w:proofErr w:type="spellEnd"/>
            <w:r>
              <w:t xml:space="preserve">», Ф-10 </w:t>
            </w:r>
            <w:proofErr w:type="spellStart"/>
            <w:r>
              <w:t>кв</w:t>
            </w:r>
            <w:proofErr w:type="spellEnd"/>
            <w:r>
              <w:t xml:space="preserve"> № 8 ПС 35/10 «Покровка»</w:t>
            </w:r>
          </w:p>
        </w:tc>
      </w:tr>
      <w:tr w:rsidR="00755CDD" w:rsidTr="004277CC">
        <w:trPr>
          <w:trHeight w:val="1070"/>
        </w:trPr>
        <w:tc>
          <w:tcPr>
            <w:tcW w:w="675" w:type="dxa"/>
          </w:tcPr>
          <w:p w:rsidR="00755CDD" w:rsidRDefault="00755CD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4</w:t>
            </w:r>
          </w:p>
        </w:tc>
        <w:tc>
          <w:tcPr>
            <w:tcW w:w="1526" w:type="dxa"/>
          </w:tcPr>
          <w:p w:rsidR="00755CDD" w:rsidRDefault="00755CD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еропян Ж.В.</w:t>
            </w:r>
          </w:p>
          <w:p w:rsidR="00755CDD" w:rsidRDefault="0005542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702 33 98</w:t>
            </w:r>
          </w:p>
          <w:p w:rsidR="004C4970" w:rsidRPr="00F04E08" w:rsidRDefault="004C4970" w:rsidP="002E446C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57 от 21.09.21</w:t>
            </w:r>
          </w:p>
        </w:tc>
        <w:tc>
          <w:tcPr>
            <w:tcW w:w="2018" w:type="dxa"/>
          </w:tcPr>
          <w:p w:rsidR="00755CDD" w:rsidRDefault="00755CD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72 от 08.06.2021</w:t>
            </w:r>
          </w:p>
          <w:p w:rsidR="00755CDD" w:rsidRDefault="00755CD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3314652</w:t>
            </w:r>
          </w:p>
        </w:tc>
        <w:tc>
          <w:tcPr>
            <w:tcW w:w="2369" w:type="dxa"/>
          </w:tcPr>
          <w:p w:rsidR="00755CDD" w:rsidRDefault="00755CDD" w:rsidP="007F4E4F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Зем.уч-к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пх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)  19 м на восток от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ор-ра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ор-р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- дом 16 ул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.К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олхозная, с. Покровка</w:t>
            </w:r>
          </w:p>
        </w:tc>
        <w:tc>
          <w:tcPr>
            <w:tcW w:w="1742" w:type="dxa"/>
          </w:tcPr>
          <w:p w:rsidR="00755CDD" w:rsidRDefault="00755CDD" w:rsidP="00FB40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44 от 09.06.2021</w:t>
            </w:r>
            <w:r w:rsidR="00746F0B">
              <w:rPr>
                <w:rFonts w:asciiTheme="minorHAnsi" w:eastAsiaTheme="minorHAnsi" w:hAnsiTheme="minorHAnsi" w:cstheme="minorBidi"/>
              </w:rPr>
              <w:t>- оплачено 550 руб. 09.06.2021</w:t>
            </w:r>
          </w:p>
        </w:tc>
        <w:tc>
          <w:tcPr>
            <w:tcW w:w="1701" w:type="dxa"/>
          </w:tcPr>
          <w:p w:rsidR="00755CDD" w:rsidRDefault="00B21D6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52(311252160) от 07.06.2021</w:t>
            </w:r>
          </w:p>
        </w:tc>
        <w:tc>
          <w:tcPr>
            <w:tcW w:w="1624" w:type="dxa"/>
          </w:tcPr>
          <w:p w:rsidR="00755CDD" w:rsidRDefault="00755CD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5 кВт, 0,4 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755CDD" w:rsidRDefault="00755CDD" w:rsidP="001A2DAF">
            <w:r>
              <w:t>Оп № 7 Ф-0,4 кВ «</w:t>
            </w:r>
            <w:proofErr w:type="spellStart"/>
            <w:r>
              <w:t>Быт-Колхозная</w:t>
            </w:r>
            <w:proofErr w:type="spellEnd"/>
            <w:r>
              <w:t>», КТП № 31 «РЗК»</w:t>
            </w:r>
            <w:proofErr w:type="gramStart"/>
            <w:r>
              <w:t>,Ф</w:t>
            </w:r>
            <w:proofErr w:type="gramEnd"/>
            <w:r>
              <w:t>-10 кВ  № 17 ПС 35/10 «Покровка»</w:t>
            </w:r>
          </w:p>
        </w:tc>
      </w:tr>
      <w:tr w:rsidR="0017088D" w:rsidTr="004277CC">
        <w:trPr>
          <w:trHeight w:val="1070"/>
        </w:trPr>
        <w:tc>
          <w:tcPr>
            <w:tcW w:w="675" w:type="dxa"/>
          </w:tcPr>
          <w:p w:rsidR="0017088D" w:rsidRDefault="0017088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5</w:t>
            </w:r>
          </w:p>
        </w:tc>
        <w:tc>
          <w:tcPr>
            <w:tcW w:w="1526" w:type="dxa"/>
          </w:tcPr>
          <w:p w:rsidR="0017088D" w:rsidRDefault="0017088D" w:rsidP="002E446C">
            <w:pPr>
              <w:rPr>
                <w:rFonts w:asciiTheme="minorHAnsi" w:eastAsiaTheme="minorHAnsi" w:hAnsiTheme="minorHAnsi" w:cstheme="minorBidi"/>
              </w:rPr>
            </w:pPr>
            <w:r w:rsidRPr="00C23591">
              <w:rPr>
                <w:rFonts w:asciiTheme="minorHAnsi" w:eastAsiaTheme="minorHAnsi" w:hAnsiTheme="minorHAnsi" w:cstheme="minorBidi"/>
              </w:rPr>
              <w:t>Серков А.О.</w:t>
            </w:r>
          </w:p>
          <w:p w:rsidR="00C23591" w:rsidRPr="00C23591" w:rsidRDefault="00C23591" w:rsidP="002E446C">
            <w:pPr>
              <w:rPr>
                <w:rFonts w:asciiTheme="minorHAnsi" w:eastAsiaTheme="minorHAnsi" w:hAnsiTheme="minorHAnsi" w:cstheme="minorBidi"/>
                <w:highlight w:val="yellow"/>
              </w:rPr>
            </w:pPr>
            <w:r>
              <w:rPr>
                <w:rFonts w:asciiTheme="minorHAnsi" w:eastAsiaTheme="minorHAnsi" w:hAnsiTheme="minorHAnsi" w:cstheme="minorBidi"/>
              </w:rPr>
              <w:t>8 908 461 48 13</w:t>
            </w:r>
          </w:p>
        </w:tc>
        <w:tc>
          <w:tcPr>
            <w:tcW w:w="2018" w:type="dxa"/>
          </w:tcPr>
          <w:p w:rsidR="0017088D" w:rsidRDefault="0017088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73 от 09.06.2021</w:t>
            </w:r>
          </w:p>
          <w:p w:rsidR="0017088D" w:rsidRDefault="0017088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752503103832</w:t>
            </w:r>
          </w:p>
        </w:tc>
        <w:tc>
          <w:tcPr>
            <w:tcW w:w="2369" w:type="dxa"/>
          </w:tcPr>
          <w:p w:rsidR="00CE5A3D" w:rsidRDefault="0017088D" w:rsidP="007F4E4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вартира –</w:t>
            </w:r>
          </w:p>
          <w:p w:rsidR="00CE5A3D" w:rsidRDefault="0017088D" w:rsidP="007F4E4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л. Луговая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,д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2,кв.2</w:t>
            </w:r>
          </w:p>
          <w:p w:rsidR="0017088D" w:rsidRDefault="0017088D" w:rsidP="007F4E4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п. ДВ  МИС</w:t>
            </w:r>
          </w:p>
        </w:tc>
        <w:tc>
          <w:tcPr>
            <w:tcW w:w="1742" w:type="dxa"/>
          </w:tcPr>
          <w:p w:rsidR="0017088D" w:rsidRDefault="0017088D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45 от 11.06.2021</w:t>
            </w:r>
            <w:r w:rsidR="009854DE">
              <w:rPr>
                <w:rFonts w:asciiTheme="minorHAnsi" w:eastAsiaTheme="minorHAnsi" w:hAnsiTheme="minorHAnsi" w:cstheme="minorBidi"/>
              </w:rPr>
              <w:t>- оплачено 550 руб. 15.06.2021</w:t>
            </w:r>
          </w:p>
        </w:tc>
        <w:tc>
          <w:tcPr>
            <w:tcW w:w="1701" w:type="dxa"/>
          </w:tcPr>
          <w:p w:rsidR="0017088D" w:rsidRDefault="003C4C7E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53(319020156) от 10.06.2021</w:t>
            </w:r>
          </w:p>
        </w:tc>
        <w:tc>
          <w:tcPr>
            <w:tcW w:w="1624" w:type="dxa"/>
          </w:tcPr>
          <w:p w:rsidR="0017088D" w:rsidRDefault="0017088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17088D" w:rsidRDefault="0017088D" w:rsidP="001A2DAF">
            <w:r>
              <w:t>Оп № 5, Ф-0,4 кВ «</w:t>
            </w:r>
            <w:proofErr w:type="spellStart"/>
            <w:r>
              <w:t>Быт-Луговая</w:t>
            </w:r>
            <w:proofErr w:type="spellEnd"/>
            <w:r>
              <w:t>»</w:t>
            </w:r>
            <w:proofErr w:type="gramStart"/>
            <w:r>
              <w:t>,К</w:t>
            </w:r>
            <w:proofErr w:type="gramEnd"/>
            <w:r>
              <w:t>ТП 250 № 54 «ДВ МИС», Ф-10 кВ № 6 от ПС 35/10 «Покровка»</w:t>
            </w:r>
          </w:p>
        </w:tc>
      </w:tr>
      <w:tr w:rsidR="006579CD" w:rsidTr="004277CC">
        <w:trPr>
          <w:trHeight w:val="1070"/>
        </w:trPr>
        <w:tc>
          <w:tcPr>
            <w:tcW w:w="675" w:type="dxa"/>
          </w:tcPr>
          <w:p w:rsidR="006579CD" w:rsidRDefault="006579C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6</w:t>
            </w:r>
          </w:p>
        </w:tc>
        <w:tc>
          <w:tcPr>
            <w:tcW w:w="1526" w:type="dxa"/>
          </w:tcPr>
          <w:p w:rsidR="006579CD" w:rsidRDefault="006579CD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Шалькевич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К.К</w:t>
            </w:r>
          </w:p>
          <w:p w:rsidR="006579CD" w:rsidRPr="00C23591" w:rsidRDefault="006579C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321 97 67</w:t>
            </w:r>
            <w:r w:rsidR="00420BFC">
              <w:rPr>
                <w:rFonts w:asciiTheme="minorHAnsi" w:eastAsiaTheme="minorHAnsi" w:hAnsiTheme="minorHAnsi" w:cstheme="minorBidi"/>
              </w:rPr>
              <w:t>-</w:t>
            </w:r>
            <w:r w:rsidR="00420BFC" w:rsidRPr="004D11DF">
              <w:rPr>
                <w:rFonts w:asciiTheme="minorHAnsi" w:eastAsiaTheme="minorHAnsi" w:hAnsiTheme="minorHAnsi" w:cstheme="minorBidi"/>
                <w:b/>
              </w:rPr>
              <w:t>АКТ № 79 от 15.12.2021</w:t>
            </w:r>
          </w:p>
        </w:tc>
        <w:tc>
          <w:tcPr>
            <w:tcW w:w="2018" w:type="dxa"/>
          </w:tcPr>
          <w:p w:rsidR="006579CD" w:rsidRDefault="006579C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74 от 10.06.2021</w:t>
            </w:r>
          </w:p>
          <w:p w:rsidR="003D54AD" w:rsidRDefault="003D54A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1398505</w:t>
            </w:r>
          </w:p>
        </w:tc>
        <w:tc>
          <w:tcPr>
            <w:tcW w:w="2369" w:type="dxa"/>
          </w:tcPr>
          <w:p w:rsidR="00E72EEE" w:rsidRDefault="006579CD" w:rsidP="007F4E4F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Квартира-ул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Заводская,3 кв.2, </w:t>
            </w:r>
          </w:p>
          <w:p w:rsidR="006579CD" w:rsidRDefault="006579CD" w:rsidP="007F4E4F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</w:p>
        </w:tc>
        <w:tc>
          <w:tcPr>
            <w:tcW w:w="1742" w:type="dxa"/>
          </w:tcPr>
          <w:p w:rsidR="006579CD" w:rsidRDefault="006579CD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46 от 10.06.2021- оплачено 550 руб. 10.06.2021</w:t>
            </w:r>
          </w:p>
        </w:tc>
        <w:tc>
          <w:tcPr>
            <w:tcW w:w="1701" w:type="dxa"/>
          </w:tcPr>
          <w:p w:rsidR="006579CD" w:rsidRDefault="003C4C7E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54(312293157) от 11.06.2021</w:t>
            </w:r>
          </w:p>
        </w:tc>
        <w:tc>
          <w:tcPr>
            <w:tcW w:w="1624" w:type="dxa"/>
          </w:tcPr>
          <w:p w:rsidR="006579CD" w:rsidRDefault="006579C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6579CD" w:rsidRDefault="006579CD" w:rsidP="001A2DAF">
            <w:r>
              <w:t>Оп № б/</w:t>
            </w:r>
            <w:proofErr w:type="spellStart"/>
            <w:r>
              <w:t>н</w:t>
            </w:r>
            <w:proofErr w:type="spellEnd"/>
            <w:r>
              <w:t>, Ф-0,4 кВ «</w:t>
            </w:r>
            <w:proofErr w:type="spellStart"/>
            <w:r>
              <w:t>Быт-Заводская</w:t>
            </w:r>
            <w:proofErr w:type="spellEnd"/>
            <w:r>
              <w:t>», КТП 160 № 12 «Заводская»</w:t>
            </w:r>
            <w:proofErr w:type="gramStart"/>
            <w:r>
              <w:t>,Ф</w:t>
            </w:r>
            <w:proofErr w:type="gramEnd"/>
            <w:r>
              <w:t>-6кВ № 16 ПС 110/35/6 «</w:t>
            </w:r>
            <w:proofErr w:type="spellStart"/>
            <w:r>
              <w:t>Липовцы</w:t>
            </w:r>
            <w:proofErr w:type="spellEnd"/>
            <w:r>
              <w:t>»</w:t>
            </w:r>
          </w:p>
        </w:tc>
      </w:tr>
      <w:tr w:rsidR="009171BC" w:rsidTr="004277CC">
        <w:trPr>
          <w:trHeight w:val="1070"/>
        </w:trPr>
        <w:tc>
          <w:tcPr>
            <w:tcW w:w="675" w:type="dxa"/>
          </w:tcPr>
          <w:p w:rsidR="009171BC" w:rsidRDefault="009171B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7</w:t>
            </w:r>
          </w:p>
        </w:tc>
        <w:tc>
          <w:tcPr>
            <w:tcW w:w="1526" w:type="dxa"/>
          </w:tcPr>
          <w:p w:rsidR="009171BC" w:rsidRDefault="009171BC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Журенко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Т.В.</w:t>
            </w:r>
          </w:p>
          <w:p w:rsidR="009171BC" w:rsidRDefault="009171B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997 55 3</w:t>
            </w:r>
          </w:p>
        </w:tc>
        <w:tc>
          <w:tcPr>
            <w:tcW w:w="2018" w:type="dxa"/>
          </w:tcPr>
          <w:p w:rsidR="009171BC" w:rsidRDefault="009171B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75 от 15.06.2021</w:t>
            </w:r>
          </w:p>
          <w:p w:rsidR="009171BC" w:rsidRDefault="009171B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1731770</w:t>
            </w:r>
          </w:p>
        </w:tc>
        <w:tc>
          <w:tcPr>
            <w:tcW w:w="2369" w:type="dxa"/>
          </w:tcPr>
          <w:p w:rsidR="009171BC" w:rsidRDefault="009171BC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вартира –</w:t>
            </w:r>
          </w:p>
          <w:p w:rsidR="009171BC" w:rsidRDefault="009171BC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л. Лазо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 xml:space="preserve"> ,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д. 5, кв.2</w:t>
            </w:r>
          </w:p>
          <w:p w:rsidR="009171BC" w:rsidRDefault="009171BC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п. ДВ  МИС</w:t>
            </w:r>
          </w:p>
        </w:tc>
        <w:tc>
          <w:tcPr>
            <w:tcW w:w="1742" w:type="dxa"/>
          </w:tcPr>
          <w:p w:rsidR="009171BC" w:rsidRDefault="009171BC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47 от 17.06.2021</w:t>
            </w:r>
            <w:r w:rsidR="006056B8">
              <w:rPr>
                <w:rFonts w:asciiTheme="minorHAnsi" w:eastAsiaTheme="minorHAnsi" w:hAnsiTheme="minorHAnsi" w:cstheme="minorBidi"/>
              </w:rPr>
              <w:t>- оплачено 550 руб. 24.06.2021</w:t>
            </w:r>
          </w:p>
        </w:tc>
        <w:tc>
          <w:tcPr>
            <w:tcW w:w="1701" w:type="dxa"/>
          </w:tcPr>
          <w:p w:rsidR="009171BC" w:rsidRDefault="008300E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56(319020136) от 17.06.2021</w:t>
            </w:r>
          </w:p>
        </w:tc>
        <w:tc>
          <w:tcPr>
            <w:tcW w:w="1624" w:type="dxa"/>
          </w:tcPr>
          <w:p w:rsidR="009171BC" w:rsidRDefault="009171B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9171BC" w:rsidRDefault="009171BC" w:rsidP="001A2DAF">
            <w:r>
              <w:t>Оп № 11, Ф-0,4 кВ «Быт»</w:t>
            </w:r>
            <w:proofErr w:type="gramStart"/>
            <w:r>
              <w:t>,К</w:t>
            </w:r>
            <w:proofErr w:type="gramEnd"/>
            <w:r>
              <w:t>ТП 250 № 54 «ДВ МИС», Ф-10 кВ № 6 от ПС 35/10 «Покровка»</w:t>
            </w:r>
          </w:p>
        </w:tc>
      </w:tr>
      <w:tr w:rsidR="00901494" w:rsidTr="004277CC">
        <w:trPr>
          <w:trHeight w:val="1070"/>
        </w:trPr>
        <w:tc>
          <w:tcPr>
            <w:tcW w:w="675" w:type="dxa"/>
          </w:tcPr>
          <w:p w:rsidR="00901494" w:rsidRDefault="0090149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8</w:t>
            </w:r>
          </w:p>
        </w:tc>
        <w:tc>
          <w:tcPr>
            <w:tcW w:w="1526" w:type="dxa"/>
          </w:tcPr>
          <w:p w:rsidR="00901494" w:rsidRDefault="00D5293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Шевченко А.Н.</w:t>
            </w:r>
          </w:p>
          <w:p w:rsidR="000975A8" w:rsidRDefault="00D5293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421 91 51</w:t>
            </w:r>
          </w:p>
          <w:p w:rsidR="00D52933" w:rsidRPr="00F04E08" w:rsidRDefault="000975A8" w:rsidP="002E446C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49 от 13.08.2021</w:t>
            </w:r>
            <w:r w:rsidR="00D52933" w:rsidRPr="00F04E08">
              <w:rPr>
                <w:rFonts w:asciiTheme="minorHAnsi" w:eastAsiaTheme="minorHAnsi" w:hAnsiTheme="minorHAnsi" w:cstheme="minorBidi"/>
                <w:b/>
              </w:rPr>
              <w:t xml:space="preserve"> </w:t>
            </w:r>
          </w:p>
        </w:tc>
        <w:tc>
          <w:tcPr>
            <w:tcW w:w="2018" w:type="dxa"/>
          </w:tcPr>
          <w:p w:rsidR="00901494" w:rsidRDefault="002E446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81 от 16.06.2021</w:t>
            </w:r>
          </w:p>
          <w:p w:rsidR="002E446C" w:rsidRDefault="002E446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726513</w:t>
            </w:r>
          </w:p>
        </w:tc>
        <w:tc>
          <w:tcPr>
            <w:tcW w:w="2369" w:type="dxa"/>
          </w:tcPr>
          <w:p w:rsidR="00901494" w:rsidRDefault="002E446C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Часть жилого дома – ул. Будённого, 18, кв.1</w:t>
            </w:r>
          </w:p>
          <w:p w:rsidR="002E446C" w:rsidRDefault="002E446C" w:rsidP="009171BC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</w:t>
            </w:r>
            <w:r w:rsidR="005A0F35">
              <w:rPr>
                <w:rFonts w:asciiTheme="minorHAnsi" w:eastAsiaTheme="minorHAnsi" w:hAnsiTheme="minorHAnsi" w:cstheme="minorBidi"/>
              </w:rPr>
              <w:t>ов</w:t>
            </w:r>
            <w:r>
              <w:rPr>
                <w:rFonts w:asciiTheme="minorHAnsi" w:eastAsiaTheme="minorHAnsi" w:hAnsiTheme="minorHAnsi" w:cstheme="minorBidi"/>
              </w:rPr>
              <w:t>ка</w:t>
            </w:r>
          </w:p>
        </w:tc>
        <w:tc>
          <w:tcPr>
            <w:tcW w:w="1742" w:type="dxa"/>
          </w:tcPr>
          <w:p w:rsidR="00901494" w:rsidRDefault="002E446C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48 от 18.06.2021</w:t>
            </w:r>
            <w:r w:rsidR="000804A8">
              <w:rPr>
                <w:rFonts w:asciiTheme="minorHAnsi" w:eastAsiaTheme="minorHAnsi" w:hAnsiTheme="minorHAnsi" w:cstheme="minorBidi"/>
              </w:rPr>
              <w:t>- оплачено 550 руб. 21.06.2021</w:t>
            </w:r>
          </w:p>
        </w:tc>
        <w:tc>
          <w:tcPr>
            <w:tcW w:w="1701" w:type="dxa"/>
          </w:tcPr>
          <w:p w:rsidR="00901494" w:rsidRDefault="008300E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55(311260084) от 17.06.2021</w:t>
            </w:r>
          </w:p>
        </w:tc>
        <w:tc>
          <w:tcPr>
            <w:tcW w:w="1624" w:type="dxa"/>
          </w:tcPr>
          <w:p w:rsidR="00901494" w:rsidRDefault="002E446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B60ABD" w:rsidRDefault="00B60ABD" w:rsidP="001A2DAF">
            <w:r>
              <w:t xml:space="preserve">Оп № 3,Ф-0,4 кВ «Быт-Будённого», КТПН250 № 65 «РЗК-2»,Ф-10 кВ № 17, </w:t>
            </w:r>
          </w:p>
          <w:p w:rsidR="00901494" w:rsidRDefault="00B60ABD" w:rsidP="001A2DAF">
            <w:r>
              <w:t>от ПС 35/10 «Покровка»</w:t>
            </w:r>
          </w:p>
        </w:tc>
      </w:tr>
      <w:tr w:rsidR="00901494" w:rsidTr="004277CC">
        <w:trPr>
          <w:trHeight w:val="1314"/>
        </w:trPr>
        <w:tc>
          <w:tcPr>
            <w:tcW w:w="675" w:type="dxa"/>
          </w:tcPr>
          <w:p w:rsidR="00901494" w:rsidRDefault="0090149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9</w:t>
            </w:r>
          </w:p>
        </w:tc>
        <w:tc>
          <w:tcPr>
            <w:tcW w:w="1526" w:type="dxa"/>
          </w:tcPr>
          <w:p w:rsidR="00901494" w:rsidRDefault="0090149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Жданова Ю.А.</w:t>
            </w:r>
          </w:p>
          <w:p w:rsidR="00901494" w:rsidRDefault="0090149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9 429 00 01</w:t>
            </w:r>
          </w:p>
        </w:tc>
        <w:tc>
          <w:tcPr>
            <w:tcW w:w="2018" w:type="dxa"/>
          </w:tcPr>
          <w:p w:rsidR="00901494" w:rsidRDefault="0090149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82 от 17.06.2021</w:t>
            </w:r>
          </w:p>
          <w:p w:rsidR="00901494" w:rsidRDefault="0090149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2572435</w:t>
            </w:r>
          </w:p>
        </w:tc>
        <w:tc>
          <w:tcPr>
            <w:tcW w:w="2369" w:type="dxa"/>
          </w:tcPr>
          <w:p w:rsidR="00B00D13" w:rsidRDefault="00B00D13" w:rsidP="009171B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Электрокотёл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-</w:t>
            </w:r>
          </w:p>
          <w:p w:rsidR="00B00D13" w:rsidRDefault="00B00D13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ул. Мира, д.5, кв. 2, </w:t>
            </w:r>
          </w:p>
          <w:p w:rsidR="00901494" w:rsidRDefault="00B00D13" w:rsidP="009171BC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901494" w:rsidRDefault="00B00D13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49 от 18.06.2021</w:t>
            </w:r>
            <w:r w:rsidR="000804A8">
              <w:rPr>
                <w:rFonts w:asciiTheme="minorHAnsi" w:eastAsiaTheme="minorHAnsi" w:hAnsiTheme="minorHAnsi" w:cstheme="minorBidi"/>
              </w:rPr>
              <w:t>- оплачено 550 руб. 18.06.2021</w:t>
            </w:r>
          </w:p>
        </w:tc>
        <w:tc>
          <w:tcPr>
            <w:tcW w:w="1701" w:type="dxa"/>
          </w:tcPr>
          <w:p w:rsidR="00901494" w:rsidRDefault="008300E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57(311267007-1) от 18.06.2021</w:t>
            </w:r>
          </w:p>
        </w:tc>
        <w:tc>
          <w:tcPr>
            <w:tcW w:w="1624" w:type="dxa"/>
          </w:tcPr>
          <w:p w:rsidR="00901494" w:rsidRDefault="00B00D1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5 кВт, 0,4 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901494" w:rsidRDefault="00B00D13" w:rsidP="001A2DAF">
            <w:r>
              <w:t>Ближайшая опора</w:t>
            </w:r>
            <w:r w:rsidR="00181F4F">
              <w:t xml:space="preserve"> ВЛИ-0,4 кВ,</w:t>
            </w:r>
            <w:r>
              <w:t xml:space="preserve"> Ф-0,4 кВ «</w:t>
            </w:r>
            <w:proofErr w:type="spellStart"/>
            <w:proofErr w:type="gramStart"/>
            <w:r>
              <w:t>Быт-Мира</w:t>
            </w:r>
            <w:proofErr w:type="spellEnd"/>
            <w:proofErr w:type="gramEnd"/>
            <w:r>
              <w:t xml:space="preserve">», </w:t>
            </w:r>
            <w:r w:rsidR="00AA1C85">
              <w:t>КТПН630 №24 «Советов»,</w:t>
            </w:r>
            <w:r>
              <w:t xml:space="preserve"> Ф-10 кВ, №</w:t>
            </w:r>
            <w:r w:rsidR="00AA1C85">
              <w:t>8 (11)</w:t>
            </w:r>
            <w:r>
              <w:t xml:space="preserve"> от ПС 35/10 «Покровка»</w:t>
            </w:r>
          </w:p>
          <w:p w:rsidR="00B00D13" w:rsidRDefault="00B00D13" w:rsidP="001A2DAF"/>
        </w:tc>
      </w:tr>
      <w:tr w:rsidR="00A23AD4" w:rsidTr="004277CC">
        <w:trPr>
          <w:trHeight w:val="1070"/>
        </w:trPr>
        <w:tc>
          <w:tcPr>
            <w:tcW w:w="675" w:type="dxa"/>
          </w:tcPr>
          <w:p w:rsidR="00A23AD4" w:rsidRDefault="00A23AD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50</w:t>
            </w:r>
          </w:p>
        </w:tc>
        <w:tc>
          <w:tcPr>
            <w:tcW w:w="1526" w:type="dxa"/>
          </w:tcPr>
          <w:p w:rsidR="00A23AD4" w:rsidRDefault="00A23AD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Цимбалист А.А.</w:t>
            </w:r>
          </w:p>
          <w:p w:rsidR="004C7A29" w:rsidRDefault="00A23AD4" w:rsidP="004C7A2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794 98 33</w:t>
            </w:r>
            <w:r w:rsidR="004C7A29">
              <w:rPr>
                <w:rFonts w:asciiTheme="minorHAnsi" w:eastAsiaTheme="minorHAnsi" w:hAnsiTheme="minorHAnsi" w:cstheme="minorBidi"/>
              </w:rPr>
              <w:t xml:space="preserve"> выполнено </w:t>
            </w:r>
          </w:p>
          <w:p w:rsidR="00A23AD4" w:rsidRPr="00F04E08" w:rsidRDefault="004C7A29" w:rsidP="004C7A29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41 от 29.07.2021</w:t>
            </w:r>
          </w:p>
        </w:tc>
        <w:tc>
          <w:tcPr>
            <w:tcW w:w="2018" w:type="dxa"/>
          </w:tcPr>
          <w:p w:rsidR="00A23AD4" w:rsidRDefault="00A23AD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83 от 18.06.2021</w:t>
            </w:r>
          </w:p>
          <w:p w:rsidR="00A23AD4" w:rsidRDefault="00A23AD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050916</w:t>
            </w:r>
          </w:p>
        </w:tc>
        <w:tc>
          <w:tcPr>
            <w:tcW w:w="2369" w:type="dxa"/>
          </w:tcPr>
          <w:p w:rsidR="00E72EEE" w:rsidRDefault="00A23AD4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Гараж – ул. Октябрьская,</w:t>
            </w:r>
            <w:r w:rsidR="004D3E53">
              <w:rPr>
                <w:rFonts w:asciiTheme="minorHAnsi" w:eastAsiaTheme="minorHAnsi" w:hAnsiTheme="minorHAnsi" w:cstheme="minorBidi"/>
              </w:rPr>
              <w:t>3</w:t>
            </w:r>
            <w:r>
              <w:rPr>
                <w:rFonts w:asciiTheme="minorHAnsi" w:eastAsiaTheme="minorHAnsi" w:hAnsiTheme="minorHAnsi" w:cstheme="minorBidi"/>
              </w:rPr>
              <w:t>а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,М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№ 4 бокс 53, </w:t>
            </w:r>
          </w:p>
          <w:p w:rsidR="00A23AD4" w:rsidRDefault="00A23AD4" w:rsidP="009171BC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A23AD4" w:rsidRDefault="00A23AD4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№ 50 от </w:t>
            </w:r>
          </w:p>
          <w:p w:rsidR="00A23AD4" w:rsidRDefault="00A23AD4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.06. 2021</w:t>
            </w:r>
            <w:r w:rsidR="006676B4">
              <w:rPr>
                <w:rFonts w:asciiTheme="minorHAnsi" w:eastAsiaTheme="minorHAnsi" w:hAnsiTheme="minorHAnsi" w:cstheme="minorBidi"/>
              </w:rPr>
              <w:t>- оплачено 550 руб. 28.06.2021</w:t>
            </w:r>
          </w:p>
        </w:tc>
        <w:tc>
          <w:tcPr>
            <w:tcW w:w="1701" w:type="dxa"/>
          </w:tcPr>
          <w:p w:rsidR="00A23AD4" w:rsidRDefault="00E500AA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59(311281159) от 21.06.2021</w:t>
            </w:r>
          </w:p>
        </w:tc>
        <w:tc>
          <w:tcPr>
            <w:tcW w:w="1624" w:type="dxa"/>
          </w:tcPr>
          <w:p w:rsidR="00A23AD4" w:rsidRDefault="00A23AD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A23AD4" w:rsidRDefault="00196F6B" w:rsidP="001A2DAF">
            <w:r>
              <w:t>Выходные клеммы прибора учёта на ближайшей опоре ВЛИ-0,4 кВ,  Ф-0,4 кВ «Гаражи», ТП 400 № 2 «Озеро» Ф-10 кВ № 11, ПС 35/10 кВ «Покровка»</w:t>
            </w:r>
          </w:p>
        </w:tc>
      </w:tr>
      <w:tr w:rsidR="00657F43" w:rsidTr="004277CC">
        <w:trPr>
          <w:trHeight w:val="1070"/>
        </w:trPr>
        <w:tc>
          <w:tcPr>
            <w:tcW w:w="675" w:type="dxa"/>
          </w:tcPr>
          <w:p w:rsidR="00657F43" w:rsidRDefault="00657F4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1</w:t>
            </w:r>
          </w:p>
        </w:tc>
        <w:tc>
          <w:tcPr>
            <w:tcW w:w="1526" w:type="dxa"/>
          </w:tcPr>
          <w:p w:rsidR="00026DD8" w:rsidRPr="00F276EF" w:rsidRDefault="00657F43" w:rsidP="00026DD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ГУП «ПТЭ»</w:t>
            </w:r>
            <w:r w:rsidR="00026DD8" w:rsidRPr="00F276EF">
              <w:rPr>
                <w:rFonts w:asciiTheme="minorHAnsi" w:eastAsiaTheme="minorHAnsi" w:hAnsiTheme="minorHAnsi" w:cstheme="minorBidi"/>
              </w:rPr>
              <w:t xml:space="preserve"> 8(4232)46 75 88; </w:t>
            </w:r>
            <w:hyperlink r:id="rId7" w:history="1">
              <w:r w:rsidR="00026DD8" w:rsidRPr="003A7F5B">
                <w:rPr>
                  <w:rStyle w:val="a4"/>
                  <w:rFonts w:asciiTheme="minorHAnsi" w:eastAsiaTheme="minorHAnsi" w:hAnsiTheme="minorHAnsi" w:cstheme="minorBidi"/>
                  <w:lang w:val="en-US"/>
                </w:rPr>
                <w:t>office</w:t>
              </w:r>
              <w:r w:rsidR="00026DD8" w:rsidRPr="00F276EF">
                <w:rPr>
                  <w:rStyle w:val="a4"/>
                  <w:rFonts w:asciiTheme="minorHAnsi" w:eastAsiaTheme="minorHAnsi" w:hAnsiTheme="minorHAnsi" w:cstheme="minorBidi"/>
                </w:rPr>
                <w:t>@</w:t>
              </w:r>
              <w:r w:rsidR="00026DD8" w:rsidRPr="003A7F5B">
                <w:rPr>
                  <w:rStyle w:val="a4"/>
                  <w:rFonts w:asciiTheme="minorHAnsi" w:eastAsiaTheme="minorHAnsi" w:hAnsiTheme="minorHAnsi" w:cstheme="minorBidi"/>
                  <w:lang w:val="en-US"/>
                </w:rPr>
                <w:t>primtep</w:t>
              </w:r>
              <w:r w:rsidR="00026DD8" w:rsidRPr="00F276EF">
                <w:rPr>
                  <w:rStyle w:val="a4"/>
                  <w:rFonts w:asciiTheme="minorHAnsi" w:eastAsiaTheme="minorHAnsi" w:hAnsiTheme="minorHAnsi" w:cstheme="minorBidi"/>
                </w:rPr>
                <w:t>.</w:t>
              </w:r>
              <w:r w:rsidR="00026DD8" w:rsidRPr="003A7F5B">
                <w:rPr>
                  <w:rStyle w:val="a4"/>
                  <w:rFonts w:asciiTheme="minorHAnsi" w:eastAsiaTheme="minorHAnsi" w:hAnsiTheme="minorHAnsi" w:cstheme="minorBidi"/>
                  <w:lang w:val="en-US"/>
                </w:rPr>
                <w:t>ru</w:t>
              </w:r>
            </w:hyperlink>
            <w:r w:rsidR="00026DD8" w:rsidRPr="00F276EF">
              <w:rPr>
                <w:rFonts w:asciiTheme="minorHAnsi" w:eastAsiaTheme="minorHAnsi" w:hAnsiTheme="minorHAnsi" w:cstheme="minorBidi"/>
              </w:rPr>
              <w:t xml:space="preserve">;  </w:t>
            </w:r>
            <w:proofErr w:type="spellStart"/>
            <w:r w:rsidR="00026DD8">
              <w:rPr>
                <w:rFonts w:asciiTheme="minorHAnsi" w:eastAsiaTheme="minorHAnsi" w:hAnsiTheme="minorHAnsi" w:cstheme="minorBidi"/>
                <w:lang w:val="en-US"/>
              </w:rPr>
              <w:t>telmanova</w:t>
            </w:r>
            <w:proofErr w:type="spellEnd"/>
            <w:r w:rsidR="00026DD8" w:rsidRPr="00F276EF">
              <w:rPr>
                <w:rFonts w:asciiTheme="minorHAnsi" w:eastAsiaTheme="minorHAnsi" w:hAnsiTheme="minorHAnsi" w:cstheme="minorBidi"/>
              </w:rPr>
              <w:t xml:space="preserve"> </w:t>
            </w:r>
            <w:hyperlink r:id="rId8" w:history="1">
              <w:r w:rsidR="00026DD8" w:rsidRPr="003A7F5B">
                <w:rPr>
                  <w:rStyle w:val="a4"/>
                  <w:rFonts w:asciiTheme="minorHAnsi" w:eastAsiaTheme="minorHAnsi" w:hAnsiTheme="minorHAnsi" w:cstheme="minorBidi"/>
                  <w:lang w:val="en-US"/>
                </w:rPr>
                <w:t>nl</w:t>
              </w:r>
              <w:r w:rsidR="00026DD8" w:rsidRPr="00F276EF">
                <w:rPr>
                  <w:rStyle w:val="a4"/>
                  <w:rFonts w:asciiTheme="minorHAnsi" w:eastAsiaTheme="minorHAnsi" w:hAnsiTheme="minorHAnsi" w:cstheme="minorBidi"/>
                </w:rPr>
                <w:t>@</w:t>
              </w:r>
              <w:r w:rsidR="00026DD8" w:rsidRPr="003A7F5B">
                <w:rPr>
                  <w:rStyle w:val="a4"/>
                  <w:rFonts w:asciiTheme="minorHAnsi" w:eastAsiaTheme="minorHAnsi" w:hAnsiTheme="minorHAnsi" w:cstheme="minorBidi"/>
                  <w:lang w:val="en-US"/>
                </w:rPr>
                <w:t>primtep</w:t>
              </w:r>
              <w:r w:rsidR="00026DD8" w:rsidRPr="00F276EF">
                <w:rPr>
                  <w:rStyle w:val="a4"/>
                  <w:rFonts w:asciiTheme="minorHAnsi" w:eastAsiaTheme="minorHAnsi" w:hAnsiTheme="minorHAnsi" w:cstheme="minorBidi"/>
                </w:rPr>
                <w:t>.</w:t>
              </w:r>
              <w:r w:rsidR="00026DD8" w:rsidRPr="003A7F5B">
                <w:rPr>
                  <w:rStyle w:val="a4"/>
                  <w:rFonts w:asciiTheme="minorHAnsi" w:eastAsiaTheme="minorHAnsi" w:hAnsiTheme="minorHAnsi" w:cstheme="minorBidi"/>
                  <w:lang w:val="en-US"/>
                </w:rPr>
                <w:t>ru</w:t>
              </w:r>
            </w:hyperlink>
            <w:r w:rsidR="00026DD8" w:rsidRPr="00F276EF">
              <w:rPr>
                <w:rFonts w:asciiTheme="minorHAnsi" w:eastAsiaTheme="minorHAnsi" w:hAnsiTheme="minorHAnsi" w:cstheme="minorBidi"/>
              </w:rPr>
              <w:t>;</w:t>
            </w:r>
          </w:p>
          <w:p w:rsidR="00657F43" w:rsidRDefault="00026DD8" w:rsidP="00026DD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8(423)230 31 14 </w:t>
            </w:r>
          </w:p>
        </w:tc>
        <w:tc>
          <w:tcPr>
            <w:tcW w:w="2018" w:type="dxa"/>
          </w:tcPr>
          <w:p w:rsidR="00EF2DE8" w:rsidRPr="006676B4" w:rsidRDefault="00EF2DE8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en-US"/>
              </w:rPr>
              <w:t>Vld</w:t>
            </w:r>
            <w:proofErr w:type="spellEnd"/>
            <w:r w:rsidRPr="006676B4">
              <w:rPr>
                <w:rFonts w:asciiTheme="minorHAnsi" w:eastAsiaTheme="minorHAnsi" w:hAnsiTheme="minorHAnsi" w:cstheme="minorBidi"/>
              </w:rPr>
              <w:t>_</w:t>
            </w:r>
            <w:proofErr w:type="spellStart"/>
            <w:r>
              <w:rPr>
                <w:rFonts w:asciiTheme="minorHAnsi" w:eastAsiaTheme="minorHAnsi" w:hAnsiTheme="minorHAnsi" w:cstheme="minorBidi"/>
                <w:lang w:val="en-US"/>
              </w:rPr>
              <w:t>oge</w:t>
            </w:r>
            <w:proofErr w:type="spellEnd"/>
            <w:r w:rsidRPr="006676B4">
              <w:rPr>
                <w:rFonts w:asciiTheme="minorHAnsi" w:eastAsiaTheme="minorHAnsi" w:hAnsiTheme="minorHAnsi" w:cstheme="minorBidi"/>
              </w:rPr>
              <w:t>@</w:t>
            </w:r>
            <w:proofErr w:type="spellStart"/>
            <w:r>
              <w:rPr>
                <w:rFonts w:asciiTheme="minorHAnsi" w:eastAsiaTheme="minorHAnsi" w:hAnsiTheme="minorHAnsi" w:cstheme="minorBidi"/>
                <w:lang w:val="en-US"/>
              </w:rPr>
              <w:t>primtep</w:t>
            </w:r>
            <w:proofErr w:type="spellEnd"/>
          </w:p>
          <w:p w:rsidR="00657F43" w:rsidRPr="006676B4" w:rsidRDefault="00EF2DE8" w:rsidP="002E446C">
            <w:pPr>
              <w:rPr>
                <w:rFonts w:asciiTheme="minorHAnsi" w:eastAsiaTheme="minorHAnsi" w:hAnsiTheme="minorHAnsi" w:cstheme="minorBidi"/>
              </w:rPr>
            </w:pPr>
            <w:r w:rsidRPr="006676B4">
              <w:rPr>
                <w:rFonts w:asciiTheme="minorHAnsi" w:eastAsiaTheme="minorHAnsi" w:hAnsiTheme="minorHAnsi" w:cstheme="minorBidi"/>
              </w:rPr>
              <w:t>.</w:t>
            </w:r>
            <w:proofErr w:type="spellStart"/>
            <w:r>
              <w:rPr>
                <w:rFonts w:asciiTheme="minorHAnsi" w:eastAsiaTheme="minorHAnsi" w:hAnsiTheme="minorHAnsi" w:cstheme="minorBidi"/>
                <w:lang w:val="en-US"/>
              </w:rPr>
              <w:t>ru</w:t>
            </w:r>
            <w:proofErr w:type="spellEnd"/>
          </w:p>
          <w:p w:rsidR="00EF2DE8" w:rsidRPr="006676B4" w:rsidRDefault="00EF2DE8" w:rsidP="002E446C">
            <w:pPr>
              <w:rPr>
                <w:rFonts w:asciiTheme="minorHAnsi" w:eastAsiaTheme="minorHAnsi" w:hAnsiTheme="minorHAnsi" w:cstheme="minorBidi"/>
              </w:rPr>
            </w:pPr>
          </w:p>
          <w:p w:rsidR="00EF2DE8" w:rsidRPr="00EF2DE8" w:rsidRDefault="00EF2DE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C</w:t>
            </w:r>
            <w:proofErr w:type="spellStart"/>
            <w:r w:rsidRPr="006676B4">
              <w:rPr>
                <w:rFonts w:asciiTheme="minorHAnsi" w:eastAsiaTheme="minorHAnsi" w:hAnsiTheme="minorHAnsi" w:cstheme="minorBidi"/>
              </w:rPr>
              <w:t>ергей</w:t>
            </w:r>
            <w:proofErr w:type="spellEnd"/>
            <w:r w:rsidRPr="006676B4">
              <w:rPr>
                <w:rFonts w:asciiTheme="minorHAnsi" w:eastAsiaTheme="minorHAnsi" w:hAnsiTheme="minorHAnsi" w:cstheme="minorBidi"/>
              </w:rPr>
              <w:t xml:space="preserve"> Сергеевич</w:t>
            </w:r>
          </w:p>
        </w:tc>
        <w:tc>
          <w:tcPr>
            <w:tcW w:w="2369" w:type="dxa"/>
          </w:tcPr>
          <w:p w:rsidR="00E72EEE" w:rsidRDefault="00657F43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отельна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я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ул. Ленина,2 , </w:t>
            </w:r>
          </w:p>
          <w:p w:rsidR="00657F43" w:rsidRDefault="00657F43" w:rsidP="009171B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</w:p>
        </w:tc>
        <w:tc>
          <w:tcPr>
            <w:tcW w:w="1742" w:type="dxa"/>
          </w:tcPr>
          <w:p w:rsidR="00657F43" w:rsidRDefault="00657F43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№ 51 от </w:t>
            </w:r>
            <w:r w:rsidR="002B4C08">
              <w:rPr>
                <w:rFonts w:asciiTheme="minorHAnsi" w:eastAsiaTheme="minorHAnsi" w:hAnsiTheme="minorHAnsi" w:cstheme="minorBidi"/>
              </w:rPr>
              <w:t xml:space="preserve"> 22.06.2021</w:t>
            </w:r>
            <w:r w:rsidR="00B37D2E">
              <w:rPr>
                <w:rFonts w:asciiTheme="minorHAnsi" w:eastAsiaTheme="minorHAnsi" w:hAnsiTheme="minorHAnsi" w:cstheme="minorBidi"/>
              </w:rPr>
              <w:t>-оплачено в июле 523057,39 руб.</w:t>
            </w:r>
            <w:r w:rsidR="0095676D">
              <w:rPr>
                <w:rFonts w:asciiTheme="minorHAnsi" w:eastAsiaTheme="minorHAnsi" w:hAnsiTheme="minorHAnsi" w:cstheme="minorBidi"/>
              </w:rPr>
              <w:t>- оплачено в октябре 1569172,18</w:t>
            </w:r>
          </w:p>
        </w:tc>
        <w:tc>
          <w:tcPr>
            <w:tcW w:w="1701" w:type="dxa"/>
          </w:tcPr>
          <w:p w:rsidR="00657F43" w:rsidRDefault="00D669A3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</w:rPr>
              <w:t>Доп</w:t>
            </w:r>
            <w:proofErr w:type="spellEnd"/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соглашение к договору № 12 от 30.11.2020 от 29.06.21</w:t>
            </w:r>
          </w:p>
        </w:tc>
        <w:tc>
          <w:tcPr>
            <w:tcW w:w="1624" w:type="dxa"/>
          </w:tcPr>
          <w:p w:rsidR="00657F43" w:rsidRDefault="00254A59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90 кВт.</w:t>
            </w:r>
            <w:r w:rsidR="00807294">
              <w:rPr>
                <w:rFonts w:asciiTheme="minorHAnsi" w:eastAsiaTheme="minorHAnsi" w:hAnsiTheme="minorHAnsi" w:cstheme="minorBidi"/>
              </w:rPr>
              <w:t xml:space="preserve"> 0,4 кВ</w:t>
            </w:r>
            <w:r>
              <w:rPr>
                <w:rFonts w:asciiTheme="minorHAnsi" w:eastAsiaTheme="minorHAnsi" w:hAnsiTheme="minorHAnsi" w:cstheme="minorBidi"/>
              </w:rPr>
              <w:t xml:space="preserve"> 2</w:t>
            </w:r>
            <w:r w:rsidR="00F040AF">
              <w:rPr>
                <w:rFonts w:asciiTheme="minorHAnsi" w:eastAsiaTheme="minorHAnsi" w:hAnsiTheme="minorHAnsi" w:cstheme="minorBidi"/>
              </w:rPr>
              <w:t xml:space="preserve">  вторая</w:t>
            </w:r>
            <w:r>
              <w:rPr>
                <w:rFonts w:asciiTheme="minorHAnsi" w:eastAsiaTheme="minorHAnsi" w:hAnsiTheme="minorHAnsi" w:cstheme="minorBidi"/>
              </w:rPr>
              <w:t xml:space="preserve">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657F43" w:rsidRDefault="00254A59" w:rsidP="001A2DAF">
            <w:r>
              <w:t xml:space="preserve">Ф-6 кВ № 1 и № 16 от </w:t>
            </w:r>
            <w:proofErr w:type="spellStart"/>
            <w:r>
              <w:t>пс</w:t>
            </w:r>
            <w:proofErr w:type="spellEnd"/>
            <w:r>
              <w:t xml:space="preserve"> 110/35/9 «</w:t>
            </w:r>
            <w:proofErr w:type="spellStart"/>
            <w:r>
              <w:t>Липовцы</w:t>
            </w:r>
            <w:proofErr w:type="spellEnd"/>
            <w:r>
              <w:t>»</w:t>
            </w:r>
          </w:p>
        </w:tc>
      </w:tr>
      <w:tr w:rsidR="00254A59" w:rsidTr="004277CC">
        <w:trPr>
          <w:trHeight w:val="1070"/>
        </w:trPr>
        <w:tc>
          <w:tcPr>
            <w:tcW w:w="675" w:type="dxa"/>
          </w:tcPr>
          <w:p w:rsidR="00254A59" w:rsidRDefault="00254A59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2</w:t>
            </w:r>
          </w:p>
        </w:tc>
        <w:tc>
          <w:tcPr>
            <w:tcW w:w="1526" w:type="dxa"/>
          </w:tcPr>
          <w:p w:rsidR="00254A59" w:rsidRDefault="00254A59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АО «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Ростелеком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»</w:t>
            </w:r>
          </w:p>
          <w:p w:rsidR="00DB0F47" w:rsidRPr="00DB0F47" w:rsidRDefault="00DB0F47" w:rsidP="002E446C">
            <w:pPr>
              <w:rPr>
                <w:rFonts w:asciiTheme="minorHAnsi" w:eastAsiaTheme="minorHAnsi" w:hAnsiTheme="minorHAnsi" w:cstheme="minorBidi"/>
                <w:b/>
              </w:rPr>
            </w:pPr>
            <w:proofErr w:type="spellStart"/>
            <w:r w:rsidRPr="00DB0F47">
              <w:rPr>
                <w:rFonts w:asciiTheme="minorHAnsi" w:eastAsiaTheme="minorHAnsi" w:hAnsiTheme="minorHAnsi" w:cstheme="minorBidi"/>
                <w:b/>
              </w:rPr>
              <w:t>АННУЛИРОВАН-смена</w:t>
            </w:r>
            <w:proofErr w:type="spellEnd"/>
            <w:r w:rsidRPr="00DB0F47">
              <w:rPr>
                <w:rFonts w:asciiTheme="minorHAnsi" w:eastAsiaTheme="minorHAnsi" w:hAnsiTheme="minorHAnsi" w:cstheme="minorBidi"/>
                <w:b/>
              </w:rPr>
              <w:t xml:space="preserve"> руководителя</w:t>
            </w:r>
          </w:p>
        </w:tc>
        <w:tc>
          <w:tcPr>
            <w:tcW w:w="2018" w:type="dxa"/>
          </w:tcPr>
          <w:p w:rsidR="00254A59" w:rsidRDefault="00254A59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№ 280 от 16.06.2021 </w:t>
            </w:r>
            <w:r w:rsidR="005D015F">
              <w:rPr>
                <w:rFonts w:asciiTheme="minorHAnsi" w:eastAsiaTheme="minorHAnsi" w:hAnsiTheme="minorHAnsi" w:cstheme="minorBidi"/>
              </w:rPr>
              <w:t>ЕГРЮЛ 6157848985959 от 24.06.2015 г.</w:t>
            </w:r>
          </w:p>
        </w:tc>
        <w:tc>
          <w:tcPr>
            <w:tcW w:w="2369" w:type="dxa"/>
          </w:tcPr>
          <w:p w:rsidR="00E72EEE" w:rsidRDefault="005D015F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Оборудования связи и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кондиционирования-ул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 Советов,81</w:t>
            </w:r>
          </w:p>
          <w:p w:rsidR="00254A59" w:rsidRDefault="005D015F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254A59" w:rsidRDefault="005D015F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52 от 24.06.2021</w:t>
            </w:r>
          </w:p>
        </w:tc>
        <w:tc>
          <w:tcPr>
            <w:tcW w:w="1701" w:type="dxa"/>
          </w:tcPr>
          <w:p w:rsidR="00254A59" w:rsidRDefault="00ED748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Доп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.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оглашение № 117 к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договру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№ 2060 от 30.11.2012</w:t>
            </w:r>
          </w:p>
        </w:tc>
        <w:tc>
          <w:tcPr>
            <w:tcW w:w="1624" w:type="dxa"/>
          </w:tcPr>
          <w:p w:rsidR="00254A59" w:rsidRDefault="005D015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0 кВт</w:t>
            </w:r>
            <w:r w:rsidR="00807294">
              <w:rPr>
                <w:rFonts w:asciiTheme="minorHAnsi" w:eastAsiaTheme="minorHAnsi" w:hAnsiTheme="minorHAnsi" w:cstheme="minorBidi"/>
              </w:rPr>
              <w:t>, 0,4 кВ</w:t>
            </w:r>
            <w:r>
              <w:rPr>
                <w:rFonts w:asciiTheme="minorHAnsi" w:eastAsiaTheme="minorHAnsi" w:hAnsiTheme="minorHAnsi" w:cstheme="minorBidi"/>
              </w:rPr>
              <w:t xml:space="preserve">  3 категория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–у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величение мощности</w:t>
            </w:r>
          </w:p>
        </w:tc>
        <w:tc>
          <w:tcPr>
            <w:tcW w:w="3131" w:type="dxa"/>
          </w:tcPr>
          <w:p w:rsidR="00254A59" w:rsidRDefault="005D015F" w:rsidP="001A2DAF">
            <w:r>
              <w:t xml:space="preserve">Автоматический выключатель в РУ-0,4 кВ ТП250№ 36 «Почта», Ф-10 кВ № 11 от </w:t>
            </w:r>
            <w:proofErr w:type="spellStart"/>
            <w:r>
              <w:t>пс</w:t>
            </w:r>
            <w:proofErr w:type="spellEnd"/>
            <w:r>
              <w:t xml:space="preserve"> 35/10 «Покровка»</w:t>
            </w:r>
          </w:p>
        </w:tc>
      </w:tr>
      <w:tr w:rsidR="00E96FE3" w:rsidTr="004277CC">
        <w:trPr>
          <w:trHeight w:val="1070"/>
        </w:trPr>
        <w:tc>
          <w:tcPr>
            <w:tcW w:w="675" w:type="dxa"/>
          </w:tcPr>
          <w:p w:rsidR="00E96FE3" w:rsidRDefault="00E96FE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3</w:t>
            </w:r>
          </w:p>
        </w:tc>
        <w:tc>
          <w:tcPr>
            <w:tcW w:w="1526" w:type="dxa"/>
          </w:tcPr>
          <w:p w:rsidR="00E96FE3" w:rsidRDefault="00E96FE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ОО «ТКР»</w:t>
            </w:r>
          </w:p>
          <w:p w:rsidR="00E96FE3" w:rsidRDefault="00E96FE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793 23 38</w:t>
            </w:r>
          </w:p>
          <w:p w:rsidR="00E96FE3" w:rsidRDefault="00E96FE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Носов С.А.</w:t>
            </w:r>
          </w:p>
          <w:p w:rsidR="00F06D94" w:rsidRPr="00F06D94" w:rsidRDefault="00F06D94" w:rsidP="002E446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F06D9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АННУЛИРОВА</w:t>
            </w:r>
            <w:r w:rsidRPr="00F06D9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lastRenderedPageBreak/>
              <w:t>Н</w:t>
            </w:r>
          </w:p>
        </w:tc>
        <w:tc>
          <w:tcPr>
            <w:tcW w:w="2018" w:type="dxa"/>
          </w:tcPr>
          <w:p w:rsidR="00E96FE3" w:rsidRDefault="00E96FE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№ 284 от 28.06.2021 ЕГРЮЛ</w:t>
            </w:r>
          </w:p>
          <w:p w:rsidR="00E96FE3" w:rsidRDefault="00E96FE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82536026595 от 31.07.2018</w:t>
            </w:r>
          </w:p>
        </w:tc>
        <w:tc>
          <w:tcPr>
            <w:tcW w:w="2369" w:type="dxa"/>
          </w:tcPr>
          <w:p w:rsidR="00E72EEE" w:rsidRDefault="00E96FE3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Магазин – ул. Карла Маркса,70а </w:t>
            </w:r>
          </w:p>
          <w:p w:rsidR="00E96FE3" w:rsidRDefault="00E96FE3" w:rsidP="009171BC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E96FE3" w:rsidRDefault="00E96FE3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53 от 29.06.2021</w:t>
            </w:r>
          </w:p>
        </w:tc>
        <w:tc>
          <w:tcPr>
            <w:tcW w:w="1701" w:type="dxa"/>
          </w:tcPr>
          <w:p w:rsidR="00E96FE3" w:rsidRDefault="00E96FE3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E96FE3" w:rsidRDefault="00E96FE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 кВт</w:t>
            </w:r>
            <w:r w:rsidR="00807294">
              <w:rPr>
                <w:rFonts w:asciiTheme="minorHAnsi" w:eastAsiaTheme="minorHAnsi" w:hAnsiTheme="minorHAnsi" w:cstheme="minorBidi"/>
              </w:rPr>
              <w:t>, 0,4 кВ</w:t>
            </w:r>
            <w:r>
              <w:rPr>
                <w:rFonts w:asciiTheme="minorHAnsi" w:eastAsiaTheme="minorHAnsi" w:hAnsiTheme="minorHAnsi" w:cstheme="minorBidi"/>
              </w:rPr>
              <w:t xml:space="preserve">  3 категория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–у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величение мощности</w:t>
            </w:r>
          </w:p>
        </w:tc>
        <w:tc>
          <w:tcPr>
            <w:tcW w:w="3131" w:type="dxa"/>
          </w:tcPr>
          <w:p w:rsidR="00E96FE3" w:rsidRDefault="00E96FE3" w:rsidP="001A2DAF">
            <w:r>
              <w:t>Оп № 10 Ф-0,4 кВ «Школа», ТП630/1000 № 5 «</w:t>
            </w:r>
            <w:proofErr w:type="spellStart"/>
            <w:r>
              <w:t>Райпо</w:t>
            </w:r>
            <w:proofErr w:type="spellEnd"/>
            <w:r>
              <w:t>», Ф-10 кВ № 11от ПС 35/10 «Покровка»</w:t>
            </w:r>
          </w:p>
        </w:tc>
      </w:tr>
      <w:tr w:rsidR="00D60814" w:rsidTr="004277CC">
        <w:trPr>
          <w:trHeight w:val="1070"/>
        </w:trPr>
        <w:tc>
          <w:tcPr>
            <w:tcW w:w="675" w:type="dxa"/>
          </w:tcPr>
          <w:p w:rsidR="00D60814" w:rsidRDefault="00D6081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54</w:t>
            </w:r>
          </w:p>
        </w:tc>
        <w:tc>
          <w:tcPr>
            <w:tcW w:w="1526" w:type="dxa"/>
          </w:tcPr>
          <w:p w:rsidR="00D60814" w:rsidRDefault="00D6081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роскурина О.Ю.</w:t>
            </w:r>
          </w:p>
          <w:p w:rsidR="00D60814" w:rsidRDefault="00D6081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327 00 53</w:t>
            </w:r>
          </w:p>
          <w:p w:rsidR="00DE6353" w:rsidRPr="00741733" w:rsidRDefault="00DE6353" w:rsidP="002E446C">
            <w:pPr>
              <w:rPr>
                <w:rFonts w:asciiTheme="minorHAnsi" w:eastAsiaTheme="minorHAnsi" w:hAnsiTheme="minorHAnsi" w:cstheme="minorBidi"/>
                <w:b/>
              </w:rPr>
            </w:pPr>
            <w:r w:rsidRPr="00741733">
              <w:rPr>
                <w:rFonts w:asciiTheme="minorHAnsi" w:eastAsiaTheme="minorHAnsi" w:hAnsiTheme="minorHAnsi" w:cstheme="minorBidi"/>
                <w:b/>
              </w:rPr>
              <w:t>АКТ № 69 от 29.10.2021</w:t>
            </w:r>
          </w:p>
        </w:tc>
        <w:tc>
          <w:tcPr>
            <w:tcW w:w="2018" w:type="dxa"/>
          </w:tcPr>
          <w:p w:rsidR="00D60814" w:rsidRDefault="00D6081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85 от 29.06.2021</w:t>
            </w:r>
          </w:p>
          <w:p w:rsidR="00D60814" w:rsidRDefault="00D6081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 252200968537</w:t>
            </w:r>
          </w:p>
        </w:tc>
        <w:tc>
          <w:tcPr>
            <w:tcW w:w="2369" w:type="dxa"/>
          </w:tcPr>
          <w:p w:rsidR="004F46BB" w:rsidRDefault="00D60814" w:rsidP="009171B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Электроотоплени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е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ул. Комсомольская,107</w:t>
            </w:r>
          </w:p>
          <w:p w:rsidR="00D60814" w:rsidRDefault="00D60814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D60814" w:rsidRDefault="00D60814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54 от 30.06.2021</w:t>
            </w:r>
            <w:r w:rsidR="006C1864">
              <w:rPr>
                <w:rFonts w:asciiTheme="minorHAnsi" w:eastAsiaTheme="minorHAnsi" w:hAnsiTheme="minorHAnsi" w:cstheme="minorBidi"/>
              </w:rPr>
              <w:t>- оплачено 550 руб. 01.07.2021</w:t>
            </w:r>
          </w:p>
        </w:tc>
        <w:tc>
          <w:tcPr>
            <w:tcW w:w="1701" w:type="dxa"/>
          </w:tcPr>
          <w:p w:rsidR="00D60814" w:rsidRDefault="00703607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61</w:t>
            </w:r>
            <w:r w:rsidR="00DE2272">
              <w:rPr>
                <w:rFonts w:asciiTheme="minorHAnsi" w:eastAsiaTheme="minorHAnsi" w:hAnsiTheme="minorHAnsi" w:cstheme="minorBidi"/>
              </w:rPr>
              <w:t>(311251068-1)</w:t>
            </w:r>
          </w:p>
          <w:p w:rsidR="00DE2272" w:rsidRDefault="00DE227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т 05.07.2021-электрокотёл</w:t>
            </w:r>
          </w:p>
        </w:tc>
        <w:tc>
          <w:tcPr>
            <w:tcW w:w="1624" w:type="dxa"/>
          </w:tcPr>
          <w:p w:rsidR="00D60814" w:rsidRDefault="00D6081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5 кВт, 0,4 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D60814" w:rsidRDefault="00AD1483" w:rsidP="001A2DAF">
            <w:r>
              <w:t>Оп. № 5 Ф-0,4 кВ «Комсомольская» КТП 250 № 41 «Вишнёвая», Ф-10 кВ № 8 от ПС 35/10 «Покровка»</w:t>
            </w:r>
          </w:p>
        </w:tc>
      </w:tr>
      <w:tr w:rsidR="00F0338D" w:rsidTr="004277CC">
        <w:trPr>
          <w:trHeight w:val="416"/>
        </w:trPr>
        <w:tc>
          <w:tcPr>
            <w:tcW w:w="675" w:type="dxa"/>
          </w:tcPr>
          <w:p w:rsidR="00F0338D" w:rsidRDefault="00F0338D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6" w:type="dxa"/>
          </w:tcPr>
          <w:p w:rsidR="00F0338D" w:rsidRDefault="00F0338D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18" w:type="dxa"/>
          </w:tcPr>
          <w:p w:rsidR="00F0338D" w:rsidRDefault="00F0338D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9" w:type="dxa"/>
          </w:tcPr>
          <w:p w:rsidR="00F0338D" w:rsidRPr="00F0338D" w:rsidRDefault="00F0338D" w:rsidP="009171BC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0338D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Июль 2021 г.</w:t>
            </w:r>
          </w:p>
        </w:tc>
        <w:tc>
          <w:tcPr>
            <w:tcW w:w="1742" w:type="dxa"/>
          </w:tcPr>
          <w:p w:rsidR="00F0338D" w:rsidRDefault="00F0338D" w:rsidP="00746F0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</w:tcPr>
          <w:p w:rsidR="00F0338D" w:rsidRDefault="00F0338D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F0338D" w:rsidRDefault="00F0338D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31" w:type="dxa"/>
          </w:tcPr>
          <w:p w:rsidR="00F0338D" w:rsidRDefault="00F0338D" w:rsidP="001A2DAF"/>
        </w:tc>
      </w:tr>
      <w:tr w:rsidR="006017F8" w:rsidTr="004277CC">
        <w:trPr>
          <w:trHeight w:val="1070"/>
        </w:trPr>
        <w:tc>
          <w:tcPr>
            <w:tcW w:w="675" w:type="dxa"/>
          </w:tcPr>
          <w:p w:rsidR="006017F8" w:rsidRDefault="006017F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5</w:t>
            </w:r>
          </w:p>
        </w:tc>
        <w:tc>
          <w:tcPr>
            <w:tcW w:w="1526" w:type="dxa"/>
          </w:tcPr>
          <w:p w:rsidR="006017F8" w:rsidRDefault="006017F8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Пацеля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Л.В.</w:t>
            </w:r>
          </w:p>
          <w:p w:rsidR="006017F8" w:rsidRDefault="006017F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52 082 54 18</w:t>
            </w:r>
          </w:p>
        </w:tc>
        <w:tc>
          <w:tcPr>
            <w:tcW w:w="2018" w:type="dxa"/>
          </w:tcPr>
          <w:p w:rsidR="006017F8" w:rsidRDefault="006017F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86 от 02.07.2021</w:t>
            </w:r>
          </w:p>
          <w:p w:rsidR="006017F8" w:rsidRDefault="006017F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 252201218600</w:t>
            </w:r>
          </w:p>
        </w:tc>
        <w:tc>
          <w:tcPr>
            <w:tcW w:w="2369" w:type="dxa"/>
          </w:tcPr>
          <w:p w:rsidR="004F46BB" w:rsidRDefault="006017F8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Жилой до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м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ул. Горького,</w:t>
            </w:r>
            <w:r w:rsidR="006F6ABA">
              <w:rPr>
                <w:rFonts w:asciiTheme="minorHAnsi" w:eastAsiaTheme="minorHAnsi" w:hAnsiTheme="minorHAnsi" w:cstheme="minorBidi"/>
              </w:rPr>
              <w:t>32</w:t>
            </w:r>
          </w:p>
          <w:p w:rsidR="006017F8" w:rsidRDefault="00E72EEE" w:rsidP="004F46BB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п</w:t>
            </w:r>
            <w:r w:rsidR="006017F8">
              <w:rPr>
                <w:rFonts w:asciiTheme="minorHAnsi" w:eastAsiaTheme="minorHAnsi" w:hAnsiTheme="minorHAnsi" w:cstheme="minorBidi"/>
              </w:rPr>
              <w:t>гт</w:t>
            </w:r>
            <w:proofErr w:type="spellEnd"/>
            <w:r w:rsidR="006017F8"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 w:rsidR="006017F8"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</w:p>
        </w:tc>
        <w:tc>
          <w:tcPr>
            <w:tcW w:w="1742" w:type="dxa"/>
          </w:tcPr>
          <w:p w:rsidR="006017F8" w:rsidRDefault="006017F8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55 от 05.07.2021</w:t>
            </w:r>
            <w:r w:rsidR="005A2FE2">
              <w:rPr>
                <w:rFonts w:asciiTheme="minorHAnsi" w:eastAsiaTheme="minorHAnsi" w:hAnsiTheme="minorHAnsi" w:cstheme="minorBidi"/>
              </w:rPr>
              <w:t>- оплачено 550 руб. 08.07.2021</w:t>
            </w:r>
          </w:p>
        </w:tc>
        <w:tc>
          <w:tcPr>
            <w:tcW w:w="1701" w:type="dxa"/>
          </w:tcPr>
          <w:p w:rsidR="006017F8" w:rsidRDefault="00703607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63</w:t>
            </w:r>
            <w:r w:rsidR="00DE2272">
              <w:rPr>
                <w:rFonts w:asciiTheme="minorHAnsi" w:eastAsiaTheme="minorHAnsi" w:hAnsiTheme="minorHAnsi" w:cstheme="minorBidi"/>
              </w:rPr>
              <w:t>(312282163) от 05.07.2021</w:t>
            </w:r>
          </w:p>
        </w:tc>
        <w:tc>
          <w:tcPr>
            <w:tcW w:w="1624" w:type="dxa"/>
          </w:tcPr>
          <w:p w:rsidR="006017F8" w:rsidRDefault="006017F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131" w:type="dxa"/>
          </w:tcPr>
          <w:p w:rsidR="006017F8" w:rsidRDefault="006017F8" w:rsidP="001A2DAF">
            <w:proofErr w:type="spellStart"/>
            <w:r>
              <w:t>Присоед</w:t>
            </w:r>
            <w:proofErr w:type="spellEnd"/>
            <w:r>
              <w:t>. ВЛИ-0,22 кВ к выходным клеммам прибора учёта на ближайшей опоре Ф-0,4 кВ «Быт-Горького» ТП400 № 5 «Угольная» Ф=6 кВ № 16 от ПС 110/35/6 «</w:t>
            </w:r>
            <w:proofErr w:type="spellStart"/>
            <w:r>
              <w:t>Липовцы</w:t>
            </w:r>
            <w:proofErr w:type="spellEnd"/>
            <w:r>
              <w:t>»</w:t>
            </w:r>
          </w:p>
        </w:tc>
      </w:tr>
      <w:tr w:rsidR="00F90238" w:rsidTr="004277CC">
        <w:trPr>
          <w:trHeight w:val="1070"/>
        </w:trPr>
        <w:tc>
          <w:tcPr>
            <w:tcW w:w="675" w:type="dxa"/>
          </w:tcPr>
          <w:p w:rsidR="00F90238" w:rsidRDefault="00F9023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6</w:t>
            </w:r>
          </w:p>
        </w:tc>
        <w:tc>
          <w:tcPr>
            <w:tcW w:w="1526" w:type="dxa"/>
          </w:tcPr>
          <w:p w:rsidR="00F90238" w:rsidRDefault="00F9023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Шапошникова С.Н.</w:t>
            </w:r>
          </w:p>
          <w:p w:rsidR="004C7A29" w:rsidRPr="00F04E08" w:rsidRDefault="00F90238" w:rsidP="004C7A29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</w:rPr>
              <w:t>8 924 132 92 47</w:t>
            </w:r>
            <w:r w:rsidR="004C7A29">
              <w:rPr>
                <w:rFonts w:asciiTheme="minorHAnsi" w:eastAsiaTheme="minorHAnsi" w:hAnsiTheme="minorHAnsi" w:cstheme="minorBidi"/>
              </w:rPr>
              <w:t xml:space="preserve"> </w:t>
            </w:r>
            <w:r w:rsidR="004C7A29" w:rsidRPr="00F04E08">
              <w:rPr>
                <w:rFonts w:asciiTheme="minorHAnsi" w:eastAsiaTheme="minorHAnsi" w:hAnsiTheme="minorHAnsi" w:cstheme="minorBidi"/>
                <w:b/>
              </w:rPr>
              <w:t xml:space="preserve">выполнено </w:t>
            </w:r>
          </w:p>
          <w:p w:rsidR="00F90238" w:rsidRDefault="004C7A29" w:rsidP="004C7A29">
            <w:pPr>
              <w:rPr>
                <w:rFonts w:asciiTheme="minorHAnsi" w:eastAsiaTheme="minorHAnsi" w:hAnsiTheme="minorHAnsi" w:cstheme="minorBidi"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40 от 29.07.2021</w:t>
            </w:r>
          </w:p>
        </w:tc>
        <w:tc>
          <w:tcPr>
            <w:tcW w:w="2018" w:type="dxa"/>
          </w:tcPr>
          <w:p w:rsidR="00F90238" w:rsidRDefault="00601D5B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87 от 02.07.2021</w:t>
            </w:r>
          </w:p>
          <w:p w:rsidR="00601D5B" w:rsidRDefault="00601D5B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 252200467717</w:t>
            </w:r>
          </w:p>
        </w:tc>
        <w:tc>
          <w:tcPr>
            <w:tcW w:w="2369" w:type="dxa"/>
          </w:tcPr>
          <w:p w:rsidR="004F46BB" w:rsidRDefault="00601D5B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Гараж – ул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Октябрьская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, д.18/1,</w:t>
            </w:r>
          </w:p>
          <w:p w:rsidR="00F90238" w:rsidRDefault="00601D5B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F90238" w:rsidRDefault="00601D5B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56 от 06.07.2021</w:t>
            </w:r>
            <w:r w:rsidR="005C3B33">
              <w:rPr>
                <w:rFonts w:asciiTheme="minorHAnsi" w:eastAsiaTheme="minorHAnsi" w:hAnsiTheme="minorHAnsi" w:cstheme="minorBidi"/>
              </w:rPr>
              <w:t>- оплачено 550 руб. 06.07.2021</w:t>
            </w:r>
          </w:p>
        </w:tc>
        <w:tc>
          <w:tcPr>
            <w:tcW w:w="1701" w:type="dxa"/>
          </w:tcPr>
          <w:p w:rsidR="00F90238" w:rsidRDefault="00703607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62</w:t>
            </w:r>
            <w:r w:rsidR="00DE2272">
              <w:rPr>
                <w:rFonts w:asciiTheme="minorHAnsi" w:eastAsiaTheme="minorHAnsi" w:hAnsiTheme="minorHAnsi" w:cstheme="minorBidi"/>
              </w:rPr>
              <w:t>(311253240) от 05.07.2021</w:t>
            </w:r>
          </w:p>
        </w:tc>
        <w:tc>
          <w:tcPr>
            <w:tcW w:w="1624" w:type="dxa"/>
          </w:tcPr>
          <w:p w:rsidR="00F90238" w:rsidRDefault="00601D5B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F90238" w:rsidRDefault="00601D5B" w:rsidP="001A2DAF">
            <w:proofErr w:type="spellStart"/>
            <w:r>
              <w:t>Присоед</w:t>
            </w:r>
            <w:proofErr w:type="spellEnd"/>
            <w:r>
              <w:t>. ВЛИ-0,22 кВ к выходным клеммам прибора учёта на ближайшей опоре Ф-0,4 кВ «Быт» ТП630 № 35 «РОВД» Ф-10 кВ № 11 от ПС 35/10 «Покровка»</w:t>
            </w:r>
          </w:p>
        </w:tc>
      </w:tr>
      <w:tr w:rsidR="004F46BB" w:rsidTr="004277CC">
        <w:trPr>
          <w:trHeight w:val="1070"/>
        </w:trPr>
        <w:tc>
          <w:tcPr>
            <w:tcW w:w="675" w:type="dxa"/>
          </w:tcPr>
          <w:p w:rsidR="004F46BB" w:rsidRDefault="004F46BB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7</w:t>
            </w:r>
          </w:p>
        </w:tc>
        <w:tc>
          <w:tcPr>
            <w:tcW w:w="1526" w:type="dxa"/>
          </w:tcPr>
          <w:p w:rsidR="004F46BB" w:rsidRDefault="004F46BB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рус С.А.</w:t>
            </w:r>
          </w:p>
          <w:p w:rsidR="004F46BB" w:rsidRDefault="005628EE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262 55 7</w:t>
            </w:r>
            <w:r w:rsidR="004F46BB">
              <w:rPr>
                <w:rFonts w:asciiTheme="minorHAnsi" w:eastAsiaTheme="minorHAnsi" w:hAnsiTheme="minorHAnsi" w:cstheme="minorBidi"/>
              </w:rPr>
              <w:t>3</w:t>
            </w:r>
          </w:p>
          <w:p w:rsidR="00DE6353" w:rsidRPr="00741733" w:rsidRDefault="00DE6353" w:rsidP="002E446C">
            <w:pPr>
              <w:rPr>
                <w:rFonts w:asciiTheme="minorHAnsi" w:eastAsiaTheme="minorHAnsi" w:hAnsiTheme="minorHAnsi" w:cstheme="minorBidi"/>
                <w:b/>
              </w:rPr>
            </w:pPr>
            <w:r w:rsidRPr="00741733">
              <w:rPr>
                <w:rFonts w:asciiTheme="minorHAnsi" w:eastAsiaTheme="minorHAnsi" w:hAnsiTheme="minorHAnsi" w:cstheme="minorBidi"/>
                <w:b/>
              </w:rPr>
              <w:t>АКТ № 69 от 29.10.2021</w:t>
            </w:r>
          </w:p>
        </w:tc>
        <w:tc>
          <w:tcPr>
            <w:tcW w:w="2018" w:type="dxa"/>
          </w:tcPr>
          <w:p w:rsidR="004F46BB" w:rsidRDefault="004F46BB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89 от 05.07.2021</w:t>
            </w:r>
          </w:p>
          <w:p w:rsidR="004F46BB" w:rsidRDefault="004F46BB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1519848</w:t>
            </w:r>
          </w:p>
        </w:tc>
        <w:tc>
          <w:tcPr>
            <w:tcW w:w="2369" w:type="dxa"/>
          </w:tcPr>
          <w:p w:rsidR="004F46BB" w:rsidRDefault="004F46BB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вартира – ул. Весенняя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,д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5, кв.1,</w:t>
            </w:r>
          </w:p>
          <w:p w:rsidR="004F46BB" w:rsidRDefault="004F46BB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4F46BB" w:rsidRDefault="004F46BB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57 от 05.07.2021</w:t>
            </w:r>
            <w:r w:rsidR="008E2B2D">
              <w:rPr>
                <w:rFonts w:asciiTheme="minorHAnsi" w:eastAsiaTheme="minorHAnsi" w:hAnsiTheme="minorHAnsi" w:cstheme="minorBidi"/>
              </w:rPr>
              <w:t>- оплачено 550 руб. 15.07.2021</w:t>
            </w:r>
          </w:p>
        </w:tc>
        <w:tc>
          <w:tcPr>
            <w:tcW w:w="1701" w:type="dxa"/>
          </w:tcPr>
          <w:p w:rsidR="004F46BB" w:rsidRDefault="005E648A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67(311251107) от 27.07.2021</w:t>
            </w:r>
          </w:p>
        </w:tc>
        <w:tc>
          <w:tcPr>
            <w:tcW w:w="1624" w:type="dxa"/>
          </w:tcPr>
          <w:p w:rsidR="004F46BB" w:rsidRDefault="004F46BB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4F46BB" w:rsidRDefault="004F46BB" w:rsidP="001A2DAF">
            <w:proofErr w:type="spellStart"/>
            <w:r>
              <w:t>Присоед</w:t>
            </w:r>
            <w:proofErr w:type="spellEnd"/>
            <w:r>
              <w:t>. ВЛИ-0,4 кВ к выходным клеммам прибора учёта на ближайшей опоре Ф-0,4 кВ «</w:t>
            </w:r>
            <w:proofErr w:type="spellStart"/>
            <w:proofErr w:type="gramStart"/>
            <w:r>
              <w:t>Быт-Весенняя</w:t>
            </w:r>
            <w:proofErr w:type="spellEnd"/>
            <w:proofErr w:type="gramEnd"/>
            <w:r>
              <w:t>» КТПН400 № 45 «Красноармейская» Ф-10 кВ № 8 от ПС 35/10 «Покровка»</w:t>
            </w:r>
          </w:p>
        </w:tc>
      </w:tr>
      <w:tr w:rsidR="005E1E19" w:rsidTr="004277CC">
        <w:trPr>
          <w:trHeight w:val="1070"/>
        </w:trPr>
        <w:tc>
          <w:tcPr>
            <w:tcW w:w="675" w:type="dxa"/>
          </w:tcPr>
          <w:p w:rsidR="005E1E19" w:rsidRDefault="005E1E19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58</w:t>
            </w:r>
          </w:p>
        </w:tc>
        <w:tc>
          <w:tcPr>
            <w:tcW w:w="1526" w:type="dxa"/>
          </w:tcPr>
          <w:p w:rsidR="005E1E19" w:rsidRDefault="005E1E19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Ладнова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В.О.</w:t>
            </w:r>
          </w:p>
          <w:p w:rsidR="005E1E19" w:rsidRDefault="005E1E19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267 67 39</w:t>
            </w:r>
          </w:p>
        </w:tc>
        <w:tc>
          <w:tcPr>
            <w:tcW w:w="2018" w:type="dxa"/>
          </w:tcPr>
          <w:p w:rsidR="005E1E19" w:rsidRDefault="005E1E19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90 от 06.07.2021</w:t>
            </w:r>
          </w:p>
          <w:p w:rsidR="005E1E19" w:rsidRDefault="005E1E19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3094527</w:t>
            </w:r>
          </w:p>
        </w:tc>
        <w:tc>
          <w:tcPr>
            <w:tcW w:w="2369" w:type="dxa"/>
          </w:tcPr>
          <w:p w:rsidR="004A10AF" w:rsidRDefault="00D43E50" w:rsidP="009171B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Зем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участок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х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оз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</w:t>
            </w:r>
            <w:r w:rsidR="005E1E19">
              <w:rPr>
                <w:rFonts w:asciiTheme="minorHAnsi" w:eastAsiaTheme="minorHAnsi" w:hAnsiTheme="minorHAnsi" w:cstheme="minorBidi"/>
              </w:rPr>
              <w:t>остройка-ор-р</w:t>
            </w:r>
            <w:proofErr w:type="spellEnd"/>
            <w:r w:rsidR="005E1E19">
              <w:rPr>
                <w:rFonts w:asciiTheme="minorHAnsi" w:eastAsiaTheme="minorHAnsi" w:hAnsiTheme="minorHAnsi" w:cstheme="minorBidi"/>
              </w:rPr>
              <w:t xml:space="preserve"> дом</w:t>
            </w:r>
            <w:r w:rsidR="004A10AF">
              <w:rPr>
                <w:rFonts w:asciiTheme="minorHAnsi" w:eastAsiaTheme="minorHAnsi" w:hAnsiTheme="minorHAnsi" w:cstheme="minorBidi"/>
              </w:rPr>
              <w:t xml:space="preserve"> № </w:t>
            </w:r>
            <w:r w:rsidR="005E1E19">
              <w:rPr>
                <w:rFonts w:asciiTheme="minorHAnsi" w:eastAsiaTheme="minorHAnsi" w:hAnsiTheme="minorHAnsi" w:cstheme="minorBidi"/>
              </w:rPr>
              <w:t>7 ул. Будённого</w:t>
            </w:r>
          </w:p>
          <w:p w:rsidR="004A10AF" w:rsidRDefault="005E1E19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-61 м на восток,</w:t>
            </w:r>
          </w:p>
          <w:p w:rsidR="005E1E19" w:rsidRDefault="005E1E19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5E1E19" w:rsidRDefault="005E1E19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58 от 08.07.2021</w:t>
            </w:r>
            <w:r w:rsidR="000E0DBE">
              <w:rPr>
                <w:rFonts w:asciiTheme="minorHAnsi" w:eastAsiaTheme="minorHAnsi" w:hAnsiTheme="minorHAnsi" w:cstheme="minorBidi"/>
              </w:rPr>
              <w:t>- оплачено 550 руб. 09.07.2021</w:t>
            </w:r>
          </w:p>
        </w:tc>
        <w:tc>
          <w:tcPr>
            <w:tcW w:w="1701" w:type="dxa"/>
          </w:tcPr>
          <w:p w:rsidR="005E1E19" w:rsidRDefault="003A1B8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65(311260250) от 08.07.2021</w:t>
            </w:r>
          </w:p>
        </w:tc>
        <w:tc>
          <w:tcPr>
            <w:tcW w:w="1624" w:type="dxa"/>
          </w:tcPr>
          <w:p w:rsidR="005E1E19" w:rsidRDefault="005E1E19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5 кВт, 0,4 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5E1E19" w:rsidRDefault="005E1E19" w:rsidP="001A2DAF">
            <w:proofErr w:type="spellStart"/>
            <w:r>
              <w:t>Присоед</w:t>
            </w:r>
            <w:proofErr w:type="spellEnd"/>
            <w:r>
              <w:t>. ВЛИ-0,4 кВ к выходным клеммам прибора учёта на ближайшей опоре Ф-0,4 кВ «Быт-Будённого» КТПН250 № 65 «РЗК 2» Ф-10 кВ № 17 от ПС 35/10 «Покровка»</w:t>
            </w:r>
          </w:p>
        </w:tc>
      </w:tr>
      <w:tr w:rsidR="00C60AB0" w:rsidTr="004277CC">
        <w:trPr>
          <w:trHeight w:val="1070"/>
        </w:trPr>
        <w:tc>
          <w:tcPr>
            <w:tcW w:w="675" w:type="dxa"/>
          </w:tcPr>
          <w:p w:rsidR="00C60AB0" w:rsidRDefault="00C60AB0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9</w:t>
            </w:r>
          </w:p>
        </w:tc>
        <w:tc>
          <w:tcPr>
            <w:tcW w:w="1526" w:type="dxa"/>
          </w:tcPr>
          <w:p w:rsidR="00C60AB0" w:rsidRDefault="00C60AB0" w:rsidP="002E446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Доманин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О.И.</w:t>
            </w:r>
          </w:p>
          <w:p w:rsidR="000B5F72" w:rsidRPr="00F04E08" w:rsidRDefault="00C60AB0" w:rsidP="000B5F72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</w:rPr>
              <w:t>8 924 259 72</w:t>
            </w:r>
            <w:r w:rsidR="000B5F72">
              <w:rPr>
                <w:rFonts w:asciiTheme="minorHAnsi" w:eastAsiaTheme="minorHAnsi" w:hAnsiTheme="minorHAnsi" w:cstheme="minorBidi"/>
              </w:rPr>
              <w:t xml:space="preserve"> 03-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="000B5F72" w:rsidRPr="00F04E08">
              <w:rPr>
                <w:rFonts w:asciiTheme="minorHAnsi" w:eastAsiaTheme="minorHAnsi" w:hAnsiTheme="minorHAnsi" w:cstheme="minorBidi"/>
                <w:b/>
              </w:rPr>
              <w:t xml:space="preserve">выполнено </w:t>
            </w:r>
          </w:p>
          <w:p w:rsidR="00C60AB0" w:rsidRDefault="000B5F72" w:rsidP="000B5F72">
            <w:pPr>
              <w:rPr>
                <w:rFonts w:asciiTheme="minorHAnsi" w:eastAsiaTheme="minorHAnsi" w:hAnsiTheme="minorHAnsi" w:cstheme="minorBidi"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42 от 30.07.2021</w:t>
            </w:r>
          </w:p>
        </w:tc>
        <w:tc>
          <w:tcPr>
            <w:tcW w:w="2018" w:type="dxa"/>
          </w:tcPr>
          <w:p w:rsidR="00C60AB0" w:rsidRDefault="00C60AB0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91 от 06.07.2021</w:t>
            </w:r>
          </w:p>
          <w:p w:rsidR="00C60AB0" w:rsidRDefault="00C60AB0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888200</w:t>
            </w:r>
          </w:p>
        </w:tc>
        <w:tc>
          <w:tcPr>
            <w:tcW w:w="2369" w:type="dxa"/>
          </w:tcPr>
          <w:p w:rsidR="00C60AB0" w:rsidRDefault="00C60AB0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Часть жилого дом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а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ул. Лазо, д. 19, кв.1</w:t>
            </w:r>
            <w:r w:rsidR="00D87977">
              <w:rPr>
                <w:rFonts w:asciiTheme="minorHAnsi" w:eastAsiaTheme="minorHAnsi" w:hAnsiTheme="minorHAnsi" w:cstheme="minorBidi"/>
              </w:rPr>
              <w:t>,</w:t>
            </w:r>
          </w:p>
          <w:p w:rsidR="00D87977" w:rsidRDefault="00D87977" w:rsidP="009171BC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C60AB0" w:rsidRDefault="00C60AB0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59 от 08.07.2021</w:t>
            </w:r>
            <w:r w:rsidR="00A12365">
              <w:rPr>
                <w:rFonts w:asciiTheme="minorHAnsi" w:eastAsiaTheme="minorHAnsi" w:hAnsiTheme="minorHAnsi" w:cstheme="minorBidi"/>
              </w:rPr>
              <w:t>- оплачено 550 руб. 09.07.2021</w:t>
            </w:r>
          </w:p>
        </w:tc>
        <w:tc>
          <w:tcPr>
            <w:tcW w:w="1701" w:type="dxa"/>
          </w:tcPr>
          <w:p w:rsidR="00C60AB0" w:rsidRDefault="003A1B8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64(311255095) от 08.07.2021</w:t>
            </w:r>
          </w:p>
        </w:tc>
        <w:tc>
          <w:tcPr>
            <w:tcW w:w="1624" w:type="dxa"/>
          </w:tcPr>
          <w:p w:rsidR="00C60AB0" w:rsidRDefault="00C60AB0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C60AB0" w:rsidRDefault="00C60AB0" w:rsidP="001A2DAF">
            <w:proofErr w:type="spellStart"/>
            <w:r>
              <w:t>Присоед</w:t>
            </w:r>
            <w:proofErr w:type="spellEnd"/>
            <w:r>
              <w:t>. ВЛИ-0,4 кВ к выходным клеммам прибора учёта на ближайшей опоре Ф-0,4 кВ «Быт-Лазо» КТПН400 № 6 «Лазо» Ф-10 кВ № 11 от ПС 35/10 «Покровка»</w:t>
            </w:r>
          </w:p>
        </w:tc>
      </w:tr>
      <w:tr w:rsidR="00A73AC5" w:rsidTr="004277CC">
        <w:trPr>
          <w:trHeight w:val="1070"/>
        </w:trPr>
        <w:tc>
          <w:tcPr>
            <w:tcW w:w="675" w:type="dxa"/>
          </w:tcPr>
          <w:p w:rsidR="00A73AC5" w:rsidRDefault="00A73AC5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0</w:t>
            </w:r>
          </w:p>
        </w:tc>
        <w:tc>
          <w:tcPr>
            <w:tcW w:w="1526" w:type="dxa"/>
          </w:tcPr>
          <w:p w:rsidR="004276C1" w:rsidRDefault="004276C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РМУПЭ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гл.инж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</w:p>
          <w:p w:rsidR="00A73AC5" w:rsidRDefault="004276C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А.И. Матвиенко</w:t>
            </w:r>
          </w:p>
        </w:tc>
        <w:tc>
          <w:tcPr>
            <w:tcW w:w="2018" w:type="dxa"/>
          </w:tcPr>
          <w:p w:rsidR="00A73AC5" w:rsidRDefault="004276C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роектирование ВЛИ-6 кВ второй категории надёжности</w:t>
            </w:r>
          </w:p>
        </w:tc>
        <w:tc>
          <w:tcPr>
            <w:tcW w:w="2369" w:type="dxa"/>
          </w:tcPr>
          <w:p w:rsidR="00A73AC5" w:rsidRDefault="00A73AC5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Для проектирования ВЛИ-6 кВ от Ф-6 кВ № 1 и № 16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с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110/35/6 «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</w:p>
        </w:tc>
        <w:tc>
          <w:tcPr>
            <w:tcW w:w="1742" w:type="dxa"/>
          </w:tcPr>
          <w:p w:rsidR="00A73AC5" w:rsidRDefault="00A73AC5" w:rsidP="00746F0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</w:tcPr>
          <w:p w:rsidR="00A73AC5" w:rsidRDefault="00A73AC5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A73AC5" w:rsidRDefault="004056DC" w:rsidP="004276C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Мощность 390 кВт,</w:t>
            </w:r>
            <w:r w:rsidR="00807294">
              <w:rPr>
                <w:rFonts w:asciiTheme="minorHAnsi" w:eastAsiaTheme="minorHAnsi" w:hAnsiTheme="minorHAnsi" w:cstheme="minorBidi"/>
              </w:rPr>
              <w:t>6 кВ,</w:t>
            </w:r>
            <w:r>
              <w:rPr>
                <w:rFonts w:asciiTheme="minorHAnsi" w:eastAsiaTheme="minorHAnsi" w:hAnsiTheme="minorHAnsi" w:cstheme="minorBidi"/>
              </w:rPr>
              <w:t xml:space="preserve"> вторая  </w:t>
            </w:r>
            <w:r w:rsidR="004276C1">
              <w:rPr>
                <w:rFonts w:asciiTheme="minorHAnsi" w:eastAsiaTheme="minorHAnsi" w:hAnsiTheme="minorHAnsi" w:cstheme="minorBidi"/>
              </w:rPr>
              <w:t xml:space="preserve">категория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-</w:t>
            </w:r>
            <w:r w:rsidR="004276C1">
              <w:rPr>
                <w:rFonts w:asciiTheme="minorHAnsi" w:eastAsiaTheme="minorHAnsi" w:hAnsiTheme="minorHAnsi" w:cstheme="minorBidi"/>
              </w:rPr>
              <w:t>д</w:t>
            </w:r>
            <w:proofErr w:type="gramEnd"/>
            <w:r w:rsidR="004276C1">
              <w:rPr>
                <w:rFonts w:asciiTheme="minorHAnsi" w:eastAsiaTheme="minorHAnsi" w:hAnsiTheme="minorHAnsi" w:cstheme="minorBidi"/>
              </w:rPr>
              <w:t>ля коте</w:t>
            </w:r>
            <w:r>
              <w:rPr>
                <w:rFonts w:asciiTheme="minorHAnsi" w:eastAsiaTheme="minorHAnsi" w:hAnsiTheme="minorHAnsi" w:cstheme="minorBidi"/>
              </w:rPr>
              <w:t xml:space="preserve">льной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  <w:r w:rsidR="004276C1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3131" w:type="dxa"/>
          </w:tcPr>
          <w:p w:rsidR="00A73AC5" w:rsidRDefault="004276C1" w:rsidP="001A2DAF">
            <w:r>
              <w:t xml:space="preserve">Оп № 10 Ф-6 кВ № 16 и оп № 18 Ф-6 кВ № 1 от </w:t>
            </w:r>
            <w:proofErr w:type="spellStart"/>
            <w:r>
              <w:t>пс</w:t>
            </w:r>
            <w:proofErr w:type="spellEnd"/>
            <w:r>
              <w:t xml:space="preserve"> 110/35/6 «</w:t>
            </w:r>
            <w:proofErr w:type="spellStart"/>
            <w:r>
              <w:t>Липовцы</w:t>
            </w:r>
            <w:proofErr w:type="spellEnd"/>
            <w:r>
              <w:t>»</w:t>
            </w:r>
          </w:p>
        </w:tc>
      </w:tr>
      <w:tr w:rsidR="00A73AC5" w:rsidTr="004277CC">
        <w:trPr>
          <w:trHeight w:val="1070"/>
        </w:trPr>
        <w:tc>
          <w:tcPr>
            <w:tcW w:w="675" w:type="dxa"/>
          </w:tcPr>
          <w:p w:rsidR="00A73AC5" w:rsidRDefault="00A73AC5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1</w:t>
            </w:r>
          </w:p>
        </w:tc>
        <w:tc>
          <w:tcPr>
            <w:tcW w:w="1526" w:type="dxa"/>
          </w:tcPr>
          <w:p w:rsidR="00A73AC5" w:rsidRDefault="00A73AC5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ОО «ТКР»</w:t>
            </w:r>
            <w:r w:rsidR="00D575E8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701D1E" w:rsidRPr="00F04E08" w:rsidRDefault="00701D1E" w:rsidP="00A73AC5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46 от 03.08.2021</w:t>
            </w:r>
          </w:p>
          <w:p w:rsidR="00A73AC5" w:rsidRDefault="00A73AC5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18" w:type="dxa"/>
          </w:tcPr>
          <w:p w:rsidR="00A73AC5" w:rsidRDefault="00B3530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92 от 12.07.2021 ЕГРЮЛ от 08.07.2021 № 2212500551272</w:t>
            </w:r>
          </w:p>
        </w:tc>
        <w:tc>
          <w:tcPr>
            <w:tcW w:w="2369" w:type="dxa"/>
          </w:tcPr>
          <w:p w:rsidR="00E72EEE" w:rsidRDefault="00B3530F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Магазин – ул. Карла Маркса,70а, </w:t>
            </w:r>
          </w:p>
          <w:p w:rsidR="00A73AC5" w:rsidRDefault="00B3530F" w:rsidP="009171BC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  <w:p w:rsidR="00701D1E" w:rsidRDefault="00701D1E" w:rsidP="009171B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42" w:type="dxa"/>
          </w:tcPr>
          <w:p w:rsidR="00A73AC5" w:rsidRDefault="00B3530F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61 от 12.07.2021</w:t>
            </w:r>
            <w:r w:rsidR="00B1653C">
              <w:rPr>
                <w:rFonts w:asciiTheme="minorHAnsi" w:eastAsiaTheme="minorHAnsi" w:hAnsiTheme="minorHAnsi" w:cstheme="minorBidi"/>
              </w:rPr>
              <w:t>-оплачено 28327,15 руб. 15.07.2021</w:t>
            </w:r>
          </w:p>
        </w:tc>
        <w:tc>
          <w:tcPr>
            <w:tcW w:w="1701" w:type="dxa"/>
          </w:tcPr>
          <w:p w:rsidR="00A73AC5" w:rsidRDefault="00A73AC5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A73AC5" w:rsidRDefault="00B3530F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A73AC5" w:rsidRDefault="004276C1" w:rsidP="001A2DAF">
            <w:r>
              <w:t>Оп № 10 ВЛИ-0,4 кВ Ф-0,4 кВ «Школа», ТП 630/1000 № 5 «</w:t>
            </w:r>
            <w:proofErr w:type="spellStart"/>
            <w:r>
              <w:t>Райпо</w:t>
            </w:r>
            <w:proofErr w:type="spellEnd"/>
            <w:r>
              <w:t xml:space="preserve">», от Ф-10 кВ № 11 </w:t>
            </w:r>
            <w:proofErr w:type="spellStart"/>
            <w:r>
              <w:t>пс</w:t>
            </w:r>
            <w:proofErr w:type="spellEnd"/>
            <w:r>
              <w:t xml:space="preserve"> 35/10 «Покровка»</w:t>
            </w:r>
          </w:p>
        </w:tc>
      </w:tr>
      <w:tr w:rsidR="00E16D5E" w:rsidTr="004277CC">
        <w:trPr>
          <w:trHeight w:val="1070"/>
        </w:trPr>
        <w:tc>
          <w:tcPr>
            <w:tcW w:w="675" w:type="dxa"/>
          </w:tcPr>
          <w:p w:rsidR="00E16D5E" w:rsidRDefault="00E16D5E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2</w:t>
            </w:r>
          </w:p>
        </w:tc>
        <w:tc>
          <w:tcPr>
            <w:tcW w:w="1526" w:type="dxa"/>
          </w:tcPr>
          <w:p w:rsidR="00E16D5E" w:rsidRDefault="00E16D5E" w:rsidP="00A73AC5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Плишкина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Г.С.</w:t>
            </w:r>
          </w:p>
          <w:p w:rsidR="00E16D5E" w:rsidRPr="00F04E08" w:rsidRDefault="00E16D5E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02 052 63 45</w:t>
            </w:r>
            <w:r w:rsidR="00F04E08" w:rsidRPr="00F04E08">
              <w:rPr>
                <w:rFonts w:asciiTheme="minorHAnsi" w:eastAsiaTheme="minorHAnsi" w:hAnsiTheme="minorHAnsi" w:cstheme="minorBidi"/>
              </w:rPr>
              <w:t xml:space="preserve"> </w:t>
            </w:r>
            <w:r w:rsidR="00F04E08" w:rsidRPr="00F04E08">
              <w:rPr>
                <w:rFonts w:asciiTheme="minorHAnsi" w:eastAsiaTheme="minorHAnsi" w:hAnsiTheme="minorHAnsi" w:cstheme="minorBidi"/>
                <w:b/>
              </w:rPr>
              <w:t>АКТ № 76 от 13.</w:t>
            </w:r>
            <w:r w:rsidR="00F04E08" w:rsidRPr="00184E22">
              <w:rPr>
                <w:rFonts w:asciiTheme="minorHAnsi" w:eastAsiaTheme="minorHAnsi" w:hAnsiTheme="minorHAnsi" w:cstheme="minorBidi"/>
                <w:b/>
              </w:rPr>
              <w:t>12</w:t>
            </w:r>
            <w:r w:rsidR="00F04E08" w:rsidRPr="00F04E08">
              <w:rPr>
                <w:rFonts w:asciiTheme="minorHAnsi" w:eastAsiaTheme="minorHAnsi" w:hAnsiTheme="minorHAnsi" w:cstheme="minorBidi"/>
                <w:b/>
              </w:rPr>
              <w:t>.2021</w:t>
            </w:r>
          </w:p>
        </w:tc>
        <w:tc>
          <w:tcPr>
            <w:tcW w:w="2018" w:type="dxa"/>
          </w:tcPr>
          <w:p w:rsidR="00E16D5E" w:rsidRDefault="00E16D5E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93 от 14.07.2021</w:t>
            </w:r>
          </w:p>
          <w:p w:rsidR="00E16D5E" w:rsidRDefault="00E16D5E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0905764546</w:t>
            </w:r>
          </w:p>
        </w:tc>
        <w:tc>
          <w:tcPr>
            <w:tcW w:w="2369" w:type="dxa"/>
          </w:tcPr>
          <w:p w:rsidR="00E72EEE" w:rsidRDefault="00E16D5E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вартир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а-</w:t>
            </w:r>
            <w:proofErr w:type="gramEnd"/>
            <w:r w:rsidR="003C63F9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 xml:space="preserve">ул. Калинина, д.9, кв.2, </w:t>
            </w:r>
          </w:p>
          <w:p w:rsidR="00E16D5E" w:rsidRDefault="00E16D5E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с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Галёнки</w:t>
            </w:r>
            <w:proofErr w:type="spellEnd"/>
          </w:p>
        </w:tc>
        <w:tc>
          <w:tcPr>
            <w:tcW w:w="1742" w:type="dxa"/>
          </w:tcPr>
          <w:p w:rsidR="00E16D5E" w:rsidRDefault="00E16D5E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62 от 15.07.2021</w:t>
            </w:r>
            <w:r w:rsidR="004D3E53">
              <w:rPr>
                <w:rFonts w:asciiTheme="minorHAnsi" w:eastAsiaTheme="minorHAnsi" w:hAnsiTheme="minorHAnsi" w:cstheme="minorBidi"/>
              </w:rPr>
              <w:t>-оплачено 550</w:t>
            </w:r>
            <w:r w:rsidR="00103D16">
              <w:rPr>
                <w:rFonts w:asciiTheme="minorHAnsi" w:eastAsiaTheme="minorHAnsi" w:hAnsiTheme="minorHAnsi" w:cstheme="minorBidi"/>
              </w:rPr>
              <w:t xml:space="preserve"> руб. 20.07.2021</w:t>
            </w:r>
          </w:p>
        </w:tc>
        <w:tc>
          <w:tcPr>
            <w:tcW w:w="1701" w:type="dxa"/>
          </w:tcPr>
          <w:p w:rsidR="00E16D5E" w:rsidRDefault="003A1B8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66(313290062) от 15.07.2021</w:t>
            </w:r>
          </w:p>
        </w:tc>
        <w:tc>
          <w:tcPr>
            <w:tcW w:w="1624" w:type="dxa"/>
          </w:tcPr>
          <w:p w:rsidR="00E16D5E" w:rsidRDefault="00E16D5E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E16D5E" w:rsidRDefault="00E16D5E" w:rsidP="001A2DAF">
            <w:proofErr w:type="spellStart"/>
            <w:r>
              <w:t>Оп.№</w:t>
            </w:r>
            <w:proofErr w:type="spellEnd"/>
            <w:r>
              <w:t xml:space="preserve"> 18 ВЛИ-0,4 кВ Ф-0,4 </w:t>
            </w:r>
            <w:proofErr w:type="spellStart"/>
            <w:r>
              <w:t>Кв</w:t>
            </w:r>
            <w:proofErr w:type="spellEnd"/>
            <w:r>
              <w:t xml:space="preserve"> «</w:t>
            </w:r>
            <w:proofErr w:type="spellStart"/>
            <w:r>
              <w:t>Быт-Калинина</w:t>
            </w:r>
            <w:proofErr w:type="spellEnd"/>
            <w:r>
              <w:t>»</w:t>
            </w:r>
            <w:proofErr w:type="gramStart"/>
            <w:r>
              <w:t>,Т</w:t>
            </w:r>
            <w:proofErr w:type="gramEnd"/>
            <w:r>
              <w:t xml:space="preserve">П400 № 204 «ХПП», Ф-10 кВ № 16 от </w:t>
            </w:r>
            <w:proofErr w:type="spellStart"/>
            <w:r>
              <w:t>пс</w:t>
            </w:r>
            <w:proofErr w:type="spellEnd"/>
            <w:r>
              <w:t xml:space="preserve"> 110/35/10 «Полевая»</w:t>
            </w:r>
          </w:p>
        </w:tc>
      </w:tr>
      <w:tr w:rsidR="004D3E53" w:rsidTr="004277CC">
        <w:trPr>
          <w:trHeight w:val="1070"/>
        </w:trPr>
        <w:tc>
          <w:tcPr>
            <w:tcW w:w="675" w:type="dxa"/>
          </w:tcPr>
          <w:p w:rsidR="004D3E53" w:rsidRDefault="004D3E53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3</w:t>
            </w:r>
          </w:p>
        </w:tc>
        <w:tc>
          <w:tcPr>
            <w:tcW w:w="1526" w:type="dxa"/>
          </w:tcPr>
          <w:p w:rsidR="004D3E53" w:rsidRDefault="004D3E53" w:rsidP="00A73AC5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Васюра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Н.В.</w:t>
            </w:r>
          </w:p>
          <w:p w:rsidR="006F01D7" w:rsidRDefault="004D3E53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8 951 015 12 </w:t>
            </w:r>
            <w:r w:rsidRPr="00F04E08">
              <w:rPr>
                <w:rFonts w:asciiTheme="minorHAnsi" w:eastAsiaTheme="minorHAnsi" w:hAnsiTheme="minorHAnsi" w:cstheme="minorBidi"/>
                <w:b/>
              </w:rPr>
              <w:t>52</w:t>
            </w:r>
            <w:r w:rsidR="006F01D7" w:rsidRPr="00F04E08">
              <w:rPr>
                <w:rFonts w:asciiTheme="minorHAnsi" w:eastAsiaTheme="minorHAnsi" w:hAnsiTheme="minorHAnsi" w:cstheme="minorBidi"/>
                <w:b/>
              </w:rPr>
              <w:t>АКТ № 55 от 21.09.2021</w:t>
            </w:r>
          </w:p>
        </w:tc>
        <w:tc>
          <w:tcPr>
            <w:tcW w:w="2018" w:type="dxa"/>
          </w:tcPr>
          <w:p w:rsidR="004D3E53" w:rsidRDefault="004D3E5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94 от 20.07.2021</w:t>
            </w:r>
          </w:p>
          <w:p w:rsidR="004D3E53" w:rsidRDefault="004D3E5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3009641</w:t>
            </w:r>
          </w:p>
        </w:tc>
        <w:tc>
          <w:tcPr>
            <w:tcW w:w="2369" w:type="dxa"/>
          </w:tcPr>
          <w:p w:rsidR="004D3E53" w:rsidRDefault="004D3E53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Гаражный бокс</w:t>
            </w:r>
          </w:p>
          <w:p w:rsidR="00E72EEE" w:rsidRDefault="004D3E53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Ул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Октябрьская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д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3а, массив 4 бокс 107,</w:t>
            </w:r>
          </w:p>
          <w:p w:rsidR="004D3E53" w:rsidRDefault="004D3E53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4D3E53" w:rsidRDefault="004D3E53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63 от 27.07.2021</w:t>
            </w:r>
            <w:r w:rsidR="00F55C59">
              <w:rPr>
                <w:rFonts w:asciiTheme="minorHAnsi" w:eastAsiaTheme="minorHAnsi" w:hAnsiTheme="minorHAnsi" w:cstheme="minorBidi"/>
              </w:rPr>
              <w:t>-оплачено 550 руб. 28</w:t>
            </w:r>
            <w:r w:rsidR="00BF4CC6">
              <w:rPr>
                <w:rFonts w:asciiTheme="minorHAnsi" w:eastAsiaTheme="minorHAnsi" w:hAnsiTheme="minorHAnsi" w:cstheme="minorBidi"/>
              </w:rPr>
              <w:t>.07.2021</w:t>
            </w:r>
          </w:p>
        </w:tc>
        <w:tc>
          <w:tcPr>
            <w:tcW w:w="1701" w:type="dxa"/>
          </w:tcPr>
          <w:p w:rsidR="004D3E53" w:rsidRDefault="005E648A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68(311281160) от 28.07.2021</w:t>
            </w:r>
          </w:p>
        </w:tc>
        <w:tc>
          <w:tcPr>
            <w:tcW w:w="1624" w:type="dxa"/>
          </w:tcPr>
          <w:p w:rsidR="004D3E53" w:rsidRDefault="004D3E5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4D3E53" w:rsidRDefault="004D3E53" w:rsidP="001A2DAF">
            <w:r>
              <w:t xml:space="preserve">Выходные клеммы прибора учёта на ближайшей опоре ВЛИ-0,4 кВ,  Ф-0,4 кВ «Гаражи», ТП 400 № 2 </w:t>
            </w:r>
            <w:r>
              <w:lastRenderedPageBreak/>
              <w:t>«Озеро» Ф-10 кВ № 11, ПС 35/10 кВ «Покровка»</w:t>
            </w:r>
          </w:p>
        </w:tc>
      </w:tr>
      <w:tr w:rsidR="00293757" w:rsidTr="004277CC">
        <w:trPr>
          <w:trHeight w:val="1070"/>
        </w:trPr>
        <w:tc>
          <w:tcPr>
            <w:tcW w:w="675" w:type="dxa"/>
          </w:tcPr>
          <w:p w:rsidR="00293757" w:rsidRDefault="00293757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64</w:t>
            </w:r>
          </w:p>
        </w:tc>
        <w:tc>
          <w:tcPr>
            <w:tcW w:w="1526" w:type="dxa"/>
          </w:tcPr>
          <w:p w:rsidR="00293757" w:rsidRDefault="00293757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АО «АКОС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»-</w:t>
            </w:r>
            <w:proofErr w:type="spellStart"/>
            <w:proofErr w:type="gramEnd"/>
            <w:r>
              <w:rPr>
                <w:rFonts w:asciiTheme="minorHAnsi" w:eastAsiaTheme="minorHAnsi" w:hAnsiTheme="minorHAnsi" w:cstheme="minorBidi"/>
              </w:rPr>
              <w:t>Шмалёв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А.В.</w:t>
            </w:r>
          </w:p>
          <w:p w:rsidR="004A4A74" w:rsidRDefault="004A4A74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02 506 41 00</w:t>
            </w:r>
          </w:p>
        </w:tc>
        <w:tc>
          <w:tcPr>
            <w:tcW w:w="2018" w:type="dxa"/>
          </w:tcPr>
          <w:p w:rsidR="009B64D1" w:rsidRDefault="004A4A7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295 от 28.07.2021</w:t>
            </w:r>
            <w:r w:rsidR="009B64D1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293757" w:rsidRDefault="009B64D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ГРН 1022502272792 от 25.06.2021</w:t>
            </w:r>
          </w:p>
        </w:tc>
        <w:tc>
          <w:tcPr>
            <w:tcW w:w="2369" w:type="dxa"/>
          </w:tcPr>
          <w:p w:rsidR="004A4A74" w:rsidRDefault="004A4A74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База сотовой связи-</w:t>
            </w:r>
          </w:p>
          <w:p w:rsidR="00E72EEE" w:rsidRDefault="004A4A74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ул. Угольная,34, </w:t>
            </w:r>
          </w:p>
          <w:p w:rsidR="00293757" w:rsidRDefault="004A4A74" w:rsidP="009171B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</w:p>
        </w:tc>
        <w:tc>
          <w:tcPr>
            <w:tcW w:w="1742" w:type="dxa"/>
          </w:tcPr>
          <w:p w:rsidR="00293757" w:rsidRDefault="004A4A74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64 от 30.07.2021</w:t>
            </w:r>
            <w:r w:rsidR="00572BD0">
              <w:rPr>
                <w:rFonts w:asciiTheme="minorHAnsi" w:eastAsiaTheme="minorHAnsi" w:hAnsiTheme="minorHAnsi" w:cstheme="minorBidi"/>
              </w:rPr>
              <w:t xml:space="preserve">-оплачено 16459,50 руб. 13.08.2021 </w:t>
            </w:r>
          </w:p>
        </w:tc>
        <w:tc>
          <w:tcPr>
            <w:tcW w:w="1701" w:type="dxa"/>
          </w:tcPr>
          <w:p w:rsidR="00293757" w:rsidRDefault="00293757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293757" w:rsidRDefault="004A4A7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4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293757" w:rsidRDefault="004A4A74" w:rsidP="001A2DAF">
            <w:r>
              <w:t>Выходные клеммы прибора учёта на ближайшей опоре ВЛИ-0,4 кВ,  Ф-0,4 кВ «Быт-Ломоносова», ТП 400 № 5 «Угольная» Ф-6 кВ № 16, ПС 110/35/6 кВ «</w:t>
            </w:r>
            <w:proofErr w:type="spellStart"/>
            <w:r>
              <w:t>Липовцы</w:t>
            </w:r>
            <w:proofErr w:type="spellEnd"/>
            <w:r>
              <w:t>»</w:t>
            </w:r>
          </w:p>
        </w:tc>
      </w:tr>
      <w:tr w:rsidR="00C16641" w:rsidTr="004277CC">
        <w:trPr>
          <w:trHeight w:val="477"/>
        </w:trPr>
        <w:tc>
          <w:tcPr>
            <w:tcW w:w="675" w:type="dxa"/>
          </w:tcPr>
          <w:p w:rsidR="00C16641" w:rsidRDefault="00C16641" w:rsidP="004F46B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6" w:type="dxa"/>
          </w:tcPr>
          <w:p w:rsidR="00C16641" w:rsidRDefault="00C16641" w:rsidP="00A73AC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18" w:type="dxa"/>
          </w:tcPr>
          <w:p w:rsidR="00C16641" w:rsidRDefault="00C16641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9" w:type="dxa"/>
          </w:tcPr>
          <w:p w:rsidR="00C16641" w:rsidRPr="00C16641" w:rsidRDefault="00C16641" w:rsidP="009171BC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C1664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Август 2021 г.</w:t>
            </w:r>
          </w:p>
        </w:tc>
        <w:tc>
          <w:tcPr>
            <w:tcW w:w="1742" w:type="dxa"/>
          </w:tcPr>
          <w:p w:rsidR="00C16641" w:rsidRDefault="00C16641" w:rsidP="00746F0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</w:tcPr>
          <w:p w:rsidR="00C16641" w:rsidRDefault="00C16641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C16641" w:rsidRDefault="00C16641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31" w:type="dxa"/>
          </w:tcPr>
          <w:p w:rsidR="00C16641" w:rsidRDefault="00C16641" w:rsidP="001A2DAF"/>
        </w:tc>
      </w:tr>
      <w:tr w:rsidR="00C16641" w:rsidTr="004277CC">
        <w:trPr>
          <w:trHeight w:val="1070"/>
        </w:trPr>
        <w:tc>
          <w:tcPr>
            <w:tcW w:w="675" w:type="dxa"/>
          </w:tcPr>
          <w:p w:rsidR="00C16641" w:rsidRDefault="00C16641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5</w:t>
            </w:r>
          </w:p>
        </w:tc>
        <w:tc>
          <w:tcPr>
            <w:tcW w:w="1526" w:type="dxa"/>
          </w:tcPr>
          <w:p w:rsidR="00C16641" w:rsidRDefault="00C16641" w:rsidP="00A73AC5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Моисеенко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О.Н.</w:t>
            </w:r>
          </w:p>
          <w:p w:rsidR="00C16641" w:rsidRDefault="00C16641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421 76 28</w:t>
            </w:r>
            <w:r w:rsidR="00420BFC">
              <w:rPr>
                <w:rFonts w:asciiTheme="minorHAnsi" w:eastAsiaTheme="minorHAnsi" w:hAnsiTheme="minorHAnsi" w:cstheme="minorBidi"/>
              </w:rPr>
              <w:t xml:space="preserve">- </w:t>
            </w:r>
            <w:r w:rsidR="00420BFC" w:rsidRPr="00420BFC">
              <w:rPr>
                <w:rFonts w:asciiTheme="minorHAnsi" w:eastAsiaTheme="minorHAnsi" w:hAnsiTheme="minorHAnsi" w:cstheme="minorBidi"/>
                <w:b/>
              </w:rPr>
              <w:t>АКТ № 85 от 16.12.2021</w:t>
            </w:r>
          </w:p>
        </w:tc>
        <w:tc>
          <w:tcPr>
            <w:tcW w:w="2018" w:type="dxa"/>
          </w:tcPr>
          <w:p w:rsidR="00C16641" w:rsidRDefault="00C1664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№ 301 от 03.08.2021 </w:t>
            </w:r>
          </w:p>
          <w:p w:rsidR="00C16641" w:rsidRDefault="00C1664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 252201080409</w:t>
            </w:r>
          </w:p>
        </w:tc>
        <w:tc>
          <w:tcPr>
            <w:tcW w:w="2369" w:type="dxa"/>
          </w:tcPr>
          <w:p w:rsidR="00C16641" w:rsidRDefault="00C16641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Жилой до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м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ул. Ломоносова, дом 19 </w:t>
            </w:r>
          </w:p>
          <w:p w:rsidR="00C16641" w:rsidRDefault="00C16641" w:rsidP="009171B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</w:p>
        </w:tc>
        <w:tc>
          <w:tcPr>
            <w:tcW w:w="1742" w:type="dxa"/>
          </w:tcPr>
          <w:p w:rsidR="00C16641" w:rsidRDefault="00C16641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65 от 03.08.2021</w:t>
            </w:r>
            <w:r w:rsidR="005B1D9F">
              <w:rPr>
                <w:rFonts w:asciiTheme="minorHAnsi" w:eastAsiaTheme="minorHAnsi" w:hAnsiTheme="minorHAnsi" w:cstheme="minorBidi"/>
              </w:rPr>
              <w:t>-оплачено 550 руб. 06.08.2021</w:t>
            </w:r>
          </w:p>
        </w:tc>
        <w:tc>
          <w:tcPr>
            <w:tcW w:w="1701" w:type="dxa"/>
          </w:tcPr>
          <w:p w:rsidR="00C16641" w:rsidRDefault="00931C5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2(282019) от 05.08.2021</w:t>
            </w:r>
          </w:p>
        </w:tc>
        <w:tc>
          <w:tcPr>
            <w:tcW w:w="1624" w:type="dxa"/>
          </w:tcPr>
          <w:p w:rsidR="00C16641" w:rsidRDefault="00C16641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C16641" w:rsidRDefault="00C16641" w:rsidP="001A2DAF">
            <w:r>
              <w:t>Оп. № 11 ВЛИ-0,4 кВ Ф -0,4 кВ «Быт-Ломоносова»</w:t>
            </w:r>
            <w:proofErr w:type="gramStart"/>
            <w:r>
              <w:t xml:space="preserve"> ,</w:t>
            </w:r>
            <w:proofErr w:type="gramEnd"/>
            <w:r>
              <w:t xml:space="preserve"> ТП400 № 5 «Угольная» Ф-6 кВ № 16 от ПС 110/35/6 «</w:t>
            </w:r>
            <w:proofErr w:type="spellStart"/>
            <w:r>
              <w:t>Липовцы</w:t>
            </w:r>
            <w:proofErr w:type="spellEnd"/>
            <w:r>
              <w:t>»</w:t>
            </w:r>
          </w:p>
        </w:tc>
      </w:tr>
      <w:tr w:rsidR="00990D3C" w:rsidTr="004277CC">
        <w:trPr>
          <w:trHeight w:val="1070"/>
        </w:trPr>
        <w:tc>
          <w:tcPr>
            <w:tcW w:w="675" w:type="dxa"/>
          </w:tcPr>
          <w:p w:rsidR="00990D3C" w:rsidRDefault="00990D3C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6</w:t>
            </w:r>
          </w:p>
        </w:tc>
        <w:tc>
          <w:tcPr>
            <w:tcW w:w="1526" w:type="dxa"/>
          </w:tcPr>
          <w:p w:rsidR="00990D3C" w:rsidRDefault="00990D3C" w:rsidP="00A73AC5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Яковенко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С.А.</w:t>
            </w:r>
          </w:p>
          <w:p w:rsidR="00990D3C" w:rsidRDefault="00990D3C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94 004 39 89</w:t>
            </w:r>
          </w:p>
        </w:tc>
        <w:tc>
          <w:tcPr>
            <w:tcW w:w="2018" w:type="dxa"/>
          </w:tcPr>
          <w:p w:rsidR="00990D3C" w:rsidRDefault="00990D3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02 от 03.08.2021</w:t>
            </w:r>
          </w:p>
          <w:p w:rsidR="00990D3C" w:rsidRDefault="00990D3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2208789</w:t>
            </w:r>
            <w:r w:rsidR="00A12806" w:rsidRPr="00251F72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A12806">
              <w:rPr>
                <w:rFonts w:asciiTheme="minorHAnsi" w:eastAsiaTheme="minorHAnsi" w:hAnsiTheme="minorHAnsi" w:cstheme="minorBidi"/>
                <w:b/>
              </w:rPr>
              <w:t>Уведомление  27</w:t>
            </w:r>
            <w:r w:rsidR="00A12806" w:rsidRPr="00251F72">
              <w:rPr>
                <w:rFonts w:asciiTheme="minorHAnsi" w:eastAsiaTheme="minorHAnsi" w:hAnsiTheme="minorHAnsi" w:cstheme="minorBidi"/>
                <w:b/>
              </w:rPr>
              <w:t>.08.2021</w:t>
            </w:r>
          </w:p>
          <w:p w:rsidR="00A12806" w:rsidRDefault="00A12806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9" w:type="dxa"/>
          </w:tcPr>
          <w:p w:rsidR="00990D3C" w:rsidRDefault="00990D3C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Жилое помещение –ул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.Л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азо, 25, кв. 1, </w:t>
            </w:r>
          </w:p>
          <w:p w:rsidR="00990D3C" w:rsidRDefault="00990D3C" w:rsidP="009171BC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990D3C" w:rsidRDefault="00990D3C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66 от 04.08.2021</w:t>
            </w:r>
            <w:r w:rsidR="00976CD6">
              <w:rPr>
                <w:rFonts w:asciiTheme="minorHAnsi" w:eastAsiaTheme="minorHAnsi" w:hAnsiTheme="minorHAnsi" w:cstheme="minorBidi"/>
              </w:rPr>
              <w:t>-оплачено 550 руб. 05.08.2021</w:t>
            </w:r>
          </w:p>
        </w:tc>
        <w:tc>
          <w:tcPr>
            <w:tcW w:w="1701" w:type="dxa"/>
          </w:tcPr>
          <w:p w:rsidR="00990D3C" w:rsidRDefault="00931C5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(262016) от 16.08.2021</w:t>
            </w:r>
          </w:p>
        </w:tc>
        <w:tc>
          <w:tcPr>
            <w:tcW w:w="1624" w:type="dxa"/>
          </w:tcPr>
          <w:p w:rsidR="00990D3C" w:rsidRDefault="00990D3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990D3C" w:rsidRDefault="00990D3C" w:rsidP="001A2DAF">
            <w:r>
              <w:t>Выходные клеммы прибора учёта на ближайшей опоре ВЛИ-0,4 кВ,  Ф-0,4 кВ «Быт-Лазо», КТПН 400 № 6 «Лазо»</w:t>
            </w:r>
            <w:proofErr w:type="gramStart"/>
            <w:r>
              <w:t>,Ф</w:t>
            </w:r>
            <w:proofErr w:type="gramEnd"/>
            <w:r>
              <w:t>-10 кВ № 11 ПС 35/10 «Покровка»</w:t>
            </w:r>
          </w:p>
        </w:tc>
      </w:tr>
      <w:tr w:rsidR="00990D3C" w:rsidTr="004277CC">
        <w:trPr>
          <w:trHeight w:val="1070"/>
        </w:trPr>
        <w:tc>
          <w:tcPr>
            <w:tcW w:w="675" w:type="dxa"/>
          </w:tcPr>
          <w:p w:rsidR="00990D3C" w:rsidRDefault="00990D3C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7</w:t>
            </w:r>
          </w:p>
        </w:tc>
        <w:tc>
          <w:tcPr>
            <w:tcW w:w="1526" w:type="dxa"/>
          </w:tcPr>
          <w:p w:rsidR="00251F72" w:rsidRDefault="00990D3C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ортнягина Р.К.</w:t>
            </w:r>
          </w:p>
          <w:p w:rsidR="00990D3C" w:rsidRDefault="00990D3C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8 988 317 41 88</w:t>
            </w:r>
            <w:r w:rsidR="001B420D">
              <w:rPr>
                <w:rFonts w:asciiTheme="minorHAnsi" w:eastAsiaTheme="minorHAnsi" w:hAnsiTheme="minorHAnsi" w:cstheme="minorBidi"/>
              </w:rPr>
              <w:t xml:space="preserve"> – </w:t>
            </w:r>
            <w:r w:rsidR="001B420D" w:rsidRPr="001B420D">
              <w:rPr>
                <w:rFonts w:asciiTheme="minorHAnsi" w:eastAsiaTheme="minorHAnsi" w:hAnsiTheme="minorHAnsi" w:cstheme="minorBidi"/>
                <w:b/>
              </w:rPr>
              <w:t>АКТ № 73 от 08.12.2021</w:t>
            </w:r>
          </w:p>
        </w:tc>
        <w:tc>
          <w:tcPr>
            <w:tcW w:w="2018" w:type="dxa"/>
          </w:tcPr>
          <w:p w:rsidR="00990D3C" w:rsidRDefault="00990D3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03 от 03.08.2021</w:t>
            </w:r>
          </w:p>
          <w:p w:rsidR="00990D3C" w:rsidRDefault="00990D3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430192</w:t>
            </w:r>
          </w:p>
          <w:p w:rsidR="001566DC" w:rsidRPr="00251F72" w:rsidRDefault="001566DC" w:rsidP="002E446C">
            <w:pPr>
              <w:rPr>
                <w:rFonts w:asciiTheme="minorHAnsi" w:eastAsiaTheme="minorHAnsi" w:hAnsiTheme="minorHAnsi" w:cstheme="minorBidi"/>
                <w:b/>
              </w:rPr>
            </w:pPr>
            <w:r w:rsidRPr="00251F72">
              <w:rPr>
                <w:rFonts w:asciiTheme="minorHAnsi" w:eastAsiaTheme="minorHAnsi" w:hAnsiTheme="minorHAnsi" w:cstheme="minorBidi"/>
                <w:b/>
              </w:rPr>
              <w:t xml:space="preserve">Уведомление  26.08.2021 </w:t>
            </w:r>
          </w:p>
        </w:tc>
        <w:tc>
          <w:tcPr>
            <w:tcW w:w="2369" w:type="dxa"/>
          </w:tcPr>
          <w:p w:rsidR="00990D3C" w:rsidRDefault="00990D3C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Часть жилого дома-</w:t>
            </w:r>
          </w:p>
          <w:p w:rsidR="00990D3C" w:rsidRDefault="00990D3C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ул. Советов,132 кв.2, </w:t>
            </w:r>
          </w:p>
          <w:p w:rsidR="00990D3C" w:rsidRDefault="00990D3C" w:rsidP="009171BC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990D3C" w:rsidRDefault="00990D3C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67 от 04.08.2021</w:t>
            </w:r>
            <w:r w:rsidR="001C4065">
              <w:rPr>
                <w:rFonts w:asciiTheme="minorHAnsi" w:eastAsiaTheme="minorHAnsi" w:hAnsiTheme="minorHAnsi" w:cstheme="minorBidi"/>
              </w:rPr>
              <w:t>-оплачено 550 руб. 05.08.2021</w:t>
            </w:r>
          </w:p>
        </w:tc>
        <w:tc>
          <w:tcPr>
            <w:tcW w:w="1701" w:type="dxa"/>
          </w:tcPr>
          <w:p w:rsidR="00990D3C" w:rsidRDefault="00931C5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(265034) от 16 .08 2021</w:t>
            </w:r>
          </w:p>
        </w:tc>
        <w:tc>
          <w:tcPr>
            <w:tcW w:w="1624" w:type="dxa"/>
          </w:tcPr>
          <w:p w:rsidR="00990D3C" w:rsidRDefault="00990D3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990D3C" w:rsidRDefault="00990D3C" w:rsidP="001A2DAF">
            <w:r>
              <w:t>Выходные клеммы прибора учёта на ближайшей опоре ВЛИ-0,4 кВ,  Ф-0,4 кВ «</w:t>
            </w:r>
            <w:proofErr w:type="spellStart"/>
            <w:proofErr w:type="gramStart"/>
            <w:r>
              <w:t>Быт-Советов</w:t>
            </w:r>
            <w:proofErr w:type="spellEnd"/>
            <w:proofErr w:type="gramEnd"/>
            <w:r>
              <w:t>», ТП 400 № 2 «Озеро», Ф-10 кВ № 11 ПС 35/10 «Покровка»</w:t>
            </w:r>
          </w:p>
        </w:tc>
      </w:tr>
      <w:tr w:rsidR="000C37DC" w:rsidTr="004277CC">
        <w:trPr>
          <w:trHeight w:val="1070"/>
        </w:trPr>
        <w:tc>
          <w:tcPr>
            <w:tcW w:w="675" w:type="dxa"/>
          </w:tcPr>
          <w:p w:rsidR="000C37DC" w:rsidRDefault="000C37DC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8</w:t>
            </w:r>
          </w:p>
        </w:tc>
        <w:tc>
          <w:tcPr>
            <w:tcW w:w="1526" w:type="dxa"/>
          </w:tcPr>
          <w:p w:rsidR="000C37DC" w:rsidRDefault="000C37DC" w:rsidP="00A73AC5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Балыдина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Н.В.</w:t>
            </w:r>
          </w:p>
          <w:p w:rsidR="000C37DC" w:rsidRDefault="007B7BFD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9</w:t>
            </w:r>
            <w:r w:rsidR="000C37DC">
              <w:rPr>
                <w:rFonts w:asciiTheme="minorHAnsi" w:eastAsiaTheme="minorHAnsi" w:hAnsiTheme="minorHAnsi" w:cstheme="minorBidi"/>
              </w:rPr>
              <w:t>4 109 00 75</w:t>
            </w:r>
            <w:r w:rsidR="00741733">
              <w:rPr>
                <w:rFonts w:asciiTheme="minorHAnsi" w:eastAsiaTheme="minorHAnsi" w:hAnsiTheme="minorHAnsi" w:cstheme="minorBidi"/>
              </w:rPr>
              <w:t>-</w:t>
            </w:r>
            <w:r w:rsidR="00741733" w:rsidRPr="00741733">
              <w:rPr>
                <w:rFonts w:asciiTheme="minorHAnsi" w:eastAsiaTheme="minorHAnsi" w:hAnsiTheme="minorHAnsi" w:cstheme="minorBidi"/>
                <w:b/>
              </w:rPr>
              <w:t>АКТ № 67 от 29.10.2021</w:t>
            </w:r>
          </w:p>
        </w:tc>
        <w:tc>
          <w:tcPr>
            <w:tcW w:w="2018" w:type="dxa"/>
          </w:tcPr>
          <w:p w:rsidR="000C37DC" w:rsidRDefault="000C37D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04 от 10.08.2021</w:t>
            </w:r>
          </w:p>
          <w:p w:rsidR="000C37DC" w:rsidRDefault="000C37D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672748</w:t>
            </w:r>
          </w:p>
        </w:tc>
        <w:tc>
          <w:tcPr>
            <w:tcW w:w="2369" w:type="dxa"/>
          </w:tcPr>
          <w:p w:rsidR="000C37DC" w:rsidRDefault="000C37DC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Гараж – ул. Октябрьская,3а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,М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№ 4, бокс № 72а</w:t>
            </w:r>
          </w:p>
          <w:p w:rsidR="00E72EEE" w:rsidRDefault="00E72EEE" w:rsidP="009171BC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0C37DC" w:rsidRDefault="000C37DC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68 от 10.08.2021</w:t>
            </w:r>
            <w:r w:rsidR="00CA7166">
              <w:rPr>
                <w:rFonts w:asciiTheme="minorHAnsi" w:eastAsiaTheme="minorHAnsi" w:hAnsiTheme="minorHAnsi" w:cstheme="minorBidi"/>
              </w:rPr>
              <w:t>-оплачено 550 руб. 11.08.2021</w:t>
            </w:r>
          </w:p>
        </w:tc>
        <w:tc>
          <w:tcPr>
            <w:tcW w:w="1701" w:type="dxa"/>
          </w:tcPr>
          <w:p w:rsidR="000C37DC" w:rsidRDefault="00931C5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(275028) от 17.08.2021</w:t>
            </w:r>
          </w:p>
        </w:tc>
        <w:tc>
          <w:tcPr>
            <w:tcW w:w="1624" w:type="dxa"/>
          </w:tcPr>
          <w:p w:rsidR="000C37DC" w:rsidRDefault="000C37DC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0C37DC" w:rsidRDefault="000C37DC" w:rsidP="001A2DAF">
            <w:r>
              <w:t xml:space="preserve">Выходные клеммы прибора учёта на ближайшей опоре ВЛИ-0,4 кВ,  Ф-0,4 кВ «Гаражи», ТП 400 № 2 «Озеро» Ф-10 кВ № 11, ПС </w:t>
            </w:r>
            <w:r>
              <w:lastRenderedPageBreak/>
              <w:t>35/10 кВ «Покровка»</w:t>
            </w:r>
          </w:p>
        </w:tc>
      </w:tr>
      <w:tr w:rsidR="00F81B98" w:rsidTr="004277CC">
        <w:trPr>
          <w:trHeight w:val="1070"/>
        </w:trPr>
        <w:tc>
          <w:tcPr>
            <w:tcW w:w="675" w:type="dxa"/>
          </w:tcPr>
          <w:p w:rsidR="00F81B98" w:rsidRDefault="00F81B98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69</w:t>
            </w:r>
          </w:p>
        </w:tc>
        <w:tc>
          <w:tcPr>
            <w:tcW w:w="1526" w:type="dxa"/>
          </w:tcPr>
          <w:p w:rsidR="00F81B98" w:rsidRDefault="001A464B" w:rsidP="00A73AC5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Цебер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Г.Н.</w:t>
            </w:r>
          </w:p>
          <w:p w:rsidR="001A464B" w:rsidRDefault="001A464B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344 27 51</w:t>
            </w:r>
          </w:p>
          <w:p w:rsidR="00F93F27" w:rsidRPr="00F04E08" w:rsidRDefault="00F93F27" w:rsidP="00A73AC5">
            <w:pPr>
              <w:rPr>
                <w:rFonts w:asciiTheme="minorHAnsi" w:eastAsiaTheme="minorHAnsi" w:hAnsiTheme="minorHAnsi" w:cstheme="minorBidi"/>
                <w:b/>
              </w:rPr>
            </w:pPr>
            <w:r w:rsidRPr="00F04E08">
              <w:rPr>
                <w:rFonts w:asciiTheme="minorHAnsi" w:eastAsiaTheme="minorHAnsi" w:hAnsiTheme="minorHAnsi" w:cstheme="minorBidi"/>
                <w:b/>
              </w:rPr>
              <w:t>АКТ № 50 от 30.08.2021</w:t>
            </w:r>
          </w:p>
        </w:tc>
        <w:tc>
          <w:tcPr>
            <w:tcW w:w="2018" w:type="dxa"/>
          </w:tcPr>
          <w:p w:rsidR="00F81B98" w:rsidRDefault="001A464B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05 от 10.08.2021</w:t>
            </w:r>
          </w:p>
          <w:p w:rsidR="001A464B" w:rsidRDefault="001A464B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765431</w:t>
            </w:r>
          </w:p>
        </w:tc>
        <w:tc>
          <w:tcPr>
            <w:tcW w:w="2369" w:type="dxa"/>
          </w:tcPr>
          <w:p w:rsidR="00F81B98" w:rsidRDefault="001A464B" w:rsidP="009171B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Зем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уч-к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(стройплощадка)</w:t>
            </w:r>
          </w:p>
          <w:p w:rsidR="00E72EEE" w:rsidRDefault="001A464B" w:rsidP="009171B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Ор-р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123 м на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Ю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от  ул. Мира ,2</w:t>
            </w:r>
          </w:p>
          <w:p w:rsidR="001A464B" w:rsidRDefault="001A464B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F81B98" w:rsidRDefault="001A464B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69 от 11.08</w:t>
            </w:r>
            <w:r w:rsidRPr="008F0700">
              <w:rPr>
                <w:rFonts w:asciiTheme="minorHAnsi" w:eastAsiaTheme="minorHAnsi" w:hAnsiTheme="minorHAnsi" w:cstheme="minorBidi"/>
              </w:rPr>
              <w:t>.2021</w:t>
            </w:r>
            <w:r w:rsidR="008F0700">
              <w:rPr>
                <w:rFonts w:asciiTheme="minorHAnsi" w:eastAsiaTheme="minorHAnsi" w:hAnsiTheme="minorHAnsi" w:cstheme="minorBidi"/>
              </w:rPr>
              <w:t>-оплачено 550 руб. 11.08.2021</w:t>
            </w:r>
          </w:p>
        </w:tc>
        <w:tc>
          <w:tcPr>
            <w:tcW w:w="1701" w:type="dxa"/>
          </w:tcPr>
          <w:p w:rsidR="00F81B98" w:rsidRDefault="00931C53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(262016) от 16.08.2021</w:t>
            </w:r>
          </w:p>
        </w:tc>
        <w:tc>
          <w:tcPr>
            <w:tcW w:w="1624" w:type="dxa"/>
          </w:tcPr>
          <w:p w:rsidR="00F81B98" w:rsidRDefault="001A464B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5 кВт, 0,4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F81B98" w:rsidRDefault="001A464B" w:rsidP="001A2DAF">
            <w:r>
              <w:t>Выходные клеммы прибора учёта на ближайшей опоре ВЛИ-0,4 кВ,  Ф-0,4 кВ «</w:t>
            </w:r>
            <w:proofErr w:type="spellStart"/>
            <w:proofErr w:type="gramStart"/>
            <w:r>
              <w:t>Быт-Мира</w:t>
            </w:r>
            <w:proofErr w:type="spellEnd"/>
            <w:proofErr w:type="gramEnd"/>
            <w:r>
              <w:t>», КТПН 630 № 24 «Советов» Ф-10 кВ № 11, ПС 35/10 кВ «Покровка»</w:t>
            </w:r>
          </w:p>
        </w:tc>
      </w:tr>
      <w:tr w:rsidR="00B23429" w:rsidTr="004277CC">
        <w:trPr>
          <w:trHeight w:val="1070"/>
        </w:trPr>
        <w:tc>
          <w:tcPr>
            <w:tcW w:w="675" w:type="dxa"/>
          </w:tcPr>
          <w:p w:rsidR="00B23429" w:rsidRDefault="00B23429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0</w:t>
            </w:r>
          </w:p>
        </w:tc>
        <w:tc>
          <w:tcPr>
            <w:tcW w:w="1526" w:type="dxa"/>
          </w:tcPr>
          <w:p w:rsidR="00B23429" w:rsidRDefault="00B23429" w:rsidP="00A73AC5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Солнышкина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О.Е.</w:t>
            </w:r>
          </w:p>
          <w:p w:rsidR="00B23429" w:rsidRDefault="00B23429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962 13 03</w:t>
            </w:r>
            <w:r w:rsidR="00741733">
              <w:rPr>
                <w:rFonts w:asciiTheme="minorHAnsi" w:eastAsiaTheme="minorHAnsi" w:hAnsiTheme="minorHAnsi" w:cstheme="minorBidi"/>
              </w:rPr>
              <w:t>-</w:t>
            </w:r>
            <w:r w:rsidR="00741733" w:rsidRPr="00741733">
              <w:rPr>
                <w:rFonts w:asciiTheme="minorHAnsi" w:eastAsiaTheme="minorHAnsi" w:hAnsiTheme="minorHAnsi" w:cstheme="minorBidi"/>
                <w:b/>
              </w:rPr>
              <w:t>АКТ № 70 от 16.11.2021</w:t>
            </w:r>
          </w:p>
        </w:tc>
        <w:tc>
          <w:tcPr>
            <w:tcW w:w="2018" w:type="dxa"/>
          </w:tcPr>
          <w:p w:rsidR="00B23429" w:rsidRDefault="00B23429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06 от 12.08.2021</w:t>
            </w:r>
          </w:p>
          <w:p w:rsidR="00B23429" w:rsidRDefault="00B23429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2229958</w:t>
            </w:r>
          </w:p>
        </w:tc>
        <w:tc>
          <w:tcPr>
            <w:tcW w:w="2369" w:type="dxa"/>
          </w:tcPr>
          <w:p w:rsidR="00B23429" w:rsidRDefault="0059020A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дом-ул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 Кирова,11</w:t>
            </w:r>
            <w:r w:rsidR="00B23429">
              <w:rPr>
                <w:rFonts w:asciiTheme="minorHAnsi" w:eastAsiaTheme="minorHAnsi" w:hAnsiTheme="minorHAnsi" w:cstheme="minorBidi"/>
              </w:rPr>
              <w:t>0</w:t>
            </w:r>
          </w:p>
          <w:p w:rsidR="00B23429" w:rsidRDefault="00B23429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B23429" w:rsidRDefault="00B23429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70 от 13.08.2021</w:t>
            </w:r>
            <w:r w:rsidR="005B1D9F">
              <w:rPr>
                <w:rFonts w:asciiTheme="minorHAnsi" w:eastAsiaTheme="minorHAnsi" w:hAnsiTheme="minorHAnsi" w:cstheme="minorBidi"/>
              </w:rPr>
              <w:t>-оплачено 550 руб. 16.08.2021</w:t>
            </w:r>
          </w:p>
        </w:tc>
        <w:tc>
          <w:tcPr>
            <w:tcW w:w="1701" w:type="dxa"/>
          </w:tcPr>
          <w:p w:rsidR="00B23429" w:rsidRDefault="00AF04E6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(257097) от 19.08.2021</w:t>
            </w:r>
          </w:p>
        </w:tc>
        <w:tc>
          <w:tcPr>
            <w:tcW w:w="1624" w:type="dxa"/>
          </w:tcPr>
          <w:p w:rsidR="00B23429" w:rsidRDefault="00B23429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B23429" w:rsidRDefault="00B23429" w:rsidP="001A2DAF">
            <w:r>
              <w:t>Выходные клеммы прибора учёта на ближайшей опоре ВЛИ-0,4 кВ,  Ф-0,4 кВ «Быт-Кирова», КТПН 250 № 37 «Владивосток», Ф-10 кВ № 8 ПС 35/10 «Покровка»</w:t>
            </w:r>
          </w:p>
        </w:tc>
      </w:tr>
      <w:tr w:rsidR="00A25F0D" w:rsidTr="004277CC">
        <w:trPr>
          <w:trHeight w:val="1070"/>
        </w:trPr>
        <w:tc>
          <w:tcPr>
            <w:tcW w:w="675" w:type="dxa"/>
          </w:tcPr>
          <w:p w:rsidR="00A25F0D" w:rsidRDefault="00A25F0D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1</w:t>
            </w:r>
          </w:p>
        </w:tc>
        <w:tc>
          <w:tcPr>
            <w:tcW w:w="1526" w:type="dxa"/>
          </w:tcPr>
          <w:p w:rsidR="00A25F0D" w:rsidRDefault="00A25F0D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етухова Т.Л.</w:t>
            </w:r>
          </w:p>
          <w:p w:rsidR="00665F4B" w:rsidRDefault="00665F4B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08 986 64 39</w:t>
            </w:r>
          </w:p>
        </w:tc>
        <w:tc>
          <w:tcPr>
            <w:tcW w:w="2018" w:type="dxa"/>
          </w:tcPr>
          <w:p w:rsidR="00A25F0D" w:rsidRDefault="00665F4B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07 от 16.08.2021</w:t>
            </w:r>
          </w:p>
          <w:p w:rsidR="00665F4B" w:rsidRDefault="00665F4B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2489744</w:t>
            </w:r>
          </w:p>
        </w:tc>
        <w:tc>
          <w:tcPr>
            <w:tcW w:w="2369" w:type="dxa"/>
          </w:tcPr>
          <w:p w:rsidR="00A25F0D" w:rsidRDefault="00843753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Нежилое помещение бокс № 1 - </w:t>
            </w:r>
            <w:r w:rsidR="00665F4B">
              <w:rPr>
                <w:rFonts w:asciiTheme="minorHAnsi" w:eastAsiaTheme="minorHAnsi" w:hAnsiTheme="minorHAnsi" w:cstheme="minorBidi"/>
              </w:rPr>
              <w:t xml:space="preserve">пер. Рабочий,16, бокс № 1 </w:t>
            </w:r>
            <w:proofErr w:type="gramStart"/>
            <w:r w:rsidR="00665F4B"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 w:rsidR="00665F4B"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A25F0D" w:rsidRDefault="00665F4B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71 от 17.08.2021</w:t>
            </w:r>
            <w:r w:rsidR="00257CD9">
              <w:rPr>
                <w:rFonts w:asciiTheme="minorHAnsi" w:eastAsiaTheme="minorHAnsi" w:hAnsiTheme="minorHAnsi" w:cstheme="minorBidi"/>
              </w:rPr>
              <w:t>- оплачено 550 руб. 03.09.2021</w:t>
            </w:r>
          </w:p>
        </w:tc>
        <w:tc>
          <w:tcPr>
            <w:tcW w:w="1701" w:type="dxa"/>
          </w:tcPr>
          <w:p w:rsidR="00A25F0D" w:rsidRDefault="00AF04E6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(254088) от 19.08.2021</w:t>
            </w:r>
          </w:p>
        </w:tc>
        <w:tc>
          <w:tcPr>
            <w:tcW w:w="1624" w:type="dxa"/>
          </w:tcPr>
          <w:p w:rsidR="00A25F0D" w:rsidRDefault="00665F4B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A25F0D" w:rsidRDefault="00665F4B" w:rsidP="001A2DAF">
            <w:r>
              <w:t>Выходные клеммы прибора учёта на ближайшей опоре ВЛИ-0,4 кВ,  Ф-0,4 кВ «Быт», ТП 250 № 12 «Рабочий переулок», Ф-10 кВ № 8;</w:t>
            </w:r>
            <w:r w:rsidR="005F34AE">
              <w:t xml:space="preserve"> </w:t>
            </w:r>
            <w:r>
              <w:t>№ 17 ПС 35/10 «Покровка»</w:t>
            </w:r>
          </w:p>
        </w:tc>
      </w:tr>
      <w:tr w:rsidR="001C0BD7" w:rsidTr="004277CC">
        <w:trPr>
          <w:trHeight w:val="1070"/>
        </w:trPr>
        <w:tc>
          <w:tcPr>
            <w:tcW w:w="675" w:type="dxa"/>
          </w:tcPr>
          <w:p w:rsidR="001C0BD7" w:rsidRDefault="001C0BD7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2</w:t>
            </w:r>
          </w:p>
        </w:tc>
        <w:tc>
          <w:tcPr>
            <w:tcW w:w="1526" w:type="dxa"/>
          </w:tcPr>
          <w:p w:rsidR="001C0BD7" w:rsidRDefault="001C0BD7" w:rsidP="00A73AC5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Клец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С.Ю.</w:t>
            </w:r>
          </w:p>
          <w:p w:rsidR="001C0BD7" w:rsidRDefault="001C0BD7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732 68 71</w:t>
            </w:r>
          </w:p>
        </w:tc>
        <w:tc>
          <w:tcPr>
            <w:tcW w:w="2018" w:type="dxa"/>
          </w:tcPr>
          <w:p w:rsidR="001C0BD7" w:rsidRDefault="001C0BD7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08 от 19.08.2021</w:t>
            </w:r>
          </w:p>
          <w:p w:rsidR="001C0BD7" w:rsidRDefault="001C0BD7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517647</w:t>
            </w:r>
          </w:p>
        </w:tc>
        <w:tc>
          <w:tcPr>
            <w:tcW w:w="2369" w:type="dxa"/>
          </w:tcPr>
          <w:p w:rsidR="001C0BD7" w:rsidRDefault="00843753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Нежилое помещение бокс № 24 - </w:t>
            </w:r>
            <w:r w:rsidR="001C0BD7">
              <w:rPr>
                <w:rFonts w:asciiTheme="minorHAnsi" w:eastAsiaTheme="minorHAnsi" w:hAnsiTheme="minorHAnsi" w:cstheme="minorBidi"/>
              </w:rPr>
              <w:t xml:space="preserve"> ул. Кузнечная,15А,г.м. № 8 с</w:t>
            </w:r>
            <w:proofErr w:type="gramStart"/>
            <w:r w:rsidR="001C0BD7">
              <w:rPr>
                <w:rFonts w:asciiTheme="minorHAnsi" w:eastAsiaTheme="minorHAnsi" w:hAnsiTheme="minorHAnsi" w:cstheme="minorBidi"/>
              </w:rPr>
              <w:t>.П</w:t>
            </w:r>
            <w:proofErr w:type="gramEnd"/>
            <w:r w:rsidR="001C0BD7">
              <w:rPr>
                <w:rFonts w:asciiTheme="minorHAnsi" w:eastAsiaTheme="minorHAnsi" w:hAnsiTheme="minorHAnsi" w:cstheme="minorBidi"/>
              </w:rPr>
              <w:t>окровка</w:t>
            </w:r>
          </w:p>
        </w:tc>
        <w:tc>
          <w:tcPr>
            <w:tcW w:w="1742" w:type="dxa"/>
          </w:tcPr>
          <w:p w:rsidR="001C0BD7" w:rsidRDefault="001C0BD7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72 от 20.08.2021</w:t>
            </w:r>
            <w:r w:rsidR="00D82598">
              <w:rPr>
                <w:rFonts w:asciiTheme="minorHAnsi" w:eastAsiaTheme="minorHAnsi" w:hAnsiTheme="minorHAnsi" w:cstheme="minorBidi"/>
              </w:rPr>
              <w:t>-оплачено 550 руб. 24.08.2021</w:t>
            </w:r>
          </w:p>
        </w:tc>
        <w:tc>
          <w:tcPr>
            <w:tcW w:w="1701" w:type="dxa"/>
          </w:tcPr>
          <w:p w:rsidR="001C0BD7" w:rsidRDefault="006C2654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(266033) от 24.08.2021</w:t>
            </w:r>
          </w:p>
        </w:tc>
        <w:tc>
          <w:tcPr>
            <w:tcW w:w="1624" w:type="dxa"/>
          </w:tcPr>
          <w:p w:rsidR="001C0BD7" w:rsidRDefault="001C0BD7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1C0BD7" w:rsidRDefault="001C0BD7" w:rsidP="001A2DAF">
            <w:r>
              <w:t>Выходные клеммы прибора учёта на ближайшей опоре ВЛИ-0,4 кВ,  Ф-0,4 кВ «</w:t>
            </w:r>
            <w:proofErr w:type="spellStart"/>
            <w:proofErr w:type="gramStart"/>
            <w:r>
              <w:t>Быт-Советов</w:t>
            </w:r>
            <w:proofErr w:type="spellEnd"/>
            <w:proofErr w:type="gramEnd"/>
            <w:r>
              <w:t>», ТП 400 № 2 «Озеро», Ф-10 кВ № 11 ПС 35/10 «Покровка»</w:t>
            </w:r>
          </w:p>
        </w:tc>
      </w:tr>
      <w:tr w:rsidR="00FE7248" w:rsidTr="004277CC">
        <w:trPr>
          <w:trHeight w:val="1070"/>
        </w:trPr>
        <w:tc>
          <w:tcPr>
            <w:tcW w:w="675" w:type="dxa"/>
          </w:tcPr>
          <w:p w:rsidR="00FE7248" w:rsidRPr="00FE7248" w:rsidRDefault="00FE7248" w:rsidP="004F46BB">
            <w:pPr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73</w:t>
            </w:r>
          </w:p>
        </w:tc>
        <w:tc>
          <w:tcPr>
            <w:tcW w:w="1526" w:type="dxa"/>
          </w:tcPr>
          <w:p w:rsidR="00FE7248" w:rsidRDefault="00FE7248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равченко Г.Б.</w:t>
            </w:r>
          </w:p>
          <w:p w:rsidR="00FE7248" w:rsidRPr="00FE7248" w:rsidRDefault="004C4970" w:rsidP="004C497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8 914 322 58 </w:t>
            </w:r>
            <w:r w:rsidR="00FE7248">
              <w:rPr>
                <w:rFonts w:asciiTheme="minorHAnsi" w:eastAsiaTheme="minorHAnsi" w:hAnsiTheme="minorHAnsi" w:cstheme="minorBidi"/>
              </w:rPr>
              <w:t>25</w:t>
            </w:r>
            <w:r>
              <w:rPr>
                <w:rFonts w:asciiTheme="minorHAnsi" w:eastAsiaTheme="minorHAnsi" w:hAnsiTheme="minorHAnsi" w:cstheme="minorBidi"/>
              </w:rPr>
              <w:t xml:space="preserve">- </w:t>
            </w:r>
            <w:r w:rsidRPr="00F04E08">
              <w:rPr>
                <w:rFonts w:asciiTheme="minorHAnsi" w:eastAsiaTheme="minorHAnsi" w:hAnsiTheme="minorHAnsi" w:cstheme="minorBidi"/>
                <w:b/>
              </w:rPr>
              <w:t>АКТ № 58 от 29.09.21</w:t>
            </w:r>
          </w:p>
        </w:tc>
        <w:tc>
          <w:tcPr>
            <w:tcW w:w="2018" w:type="dxa"/>
          </w:tcPr>
          <w:p w:rsidR="00FE7248" w:rsidRDefault="00FE724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10 от 19.08.2021</w:t>
            </w:r>
          </w:p>
          <w:p w:rsidR="00FE7248" w:rsidRDefault="00FE724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3713348386</w:t>
            </w:r>
          </w:p>
        </w:tc>
        <w:tc>
          <w:tcPr>
            <w:tcW w:w="2369" w:type="dxa"/>
          </w:tcPr>
          <w:p w:rsidR="00E72EEE" w:rsidRDefault="00FE7248" w:rsidP="009171B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 – ул. Ломоносова,24 </w:t>
            </w:r>
          </w:p>
          <w:p w:rsidR="00FE7248" w:rsidRDefault="00FE7248" w:rsidP="009171B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</w:p>
        </w:tc>
        <w:tc>
          <w:tcPr>
            <w:tcW w:w="1742" w:type="dxa"/>
          </w:tcPr>
          <w:p w:rsidR="00FE7248" w:rsidRDefault="00FE7248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73 от 20.08.2021</w:t>
            </w:r>
            <w:r w:rsidR="00AD6B82">
              <w:rPr>
                <w:rFonts w:asciiTheme="minorHAnsi" w:eastAsiaTheme="minorHAnsi" w:hAnsiTheme="minorHAnsi" w:cstheme="minorBidi"/>
              </w:rPr>
              <w:t>-оплачено 550 руб. 25.08.2021</w:t>
            </w:r>
          </w:p>
        </w:tc>
        <w:tc>
          <w:tcPr>
            <w:tcW w:w="1701" w:type="dxa"/>
          </w:tcPr>
          <w:p w:rsidR="00FE7248" w:rsidRDefault="0098238D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2282024от 25.08.2021</w:t>
            </w:r>
          </w:p>
        </w:tc>
        <w:tc>
          <w:tcPr>
            <w:tcW w:w="1624" w:type="dxa"/>
          </w:tcPr>
          <w:p w:rsidR="00FE7248" w:rsidRDefault="00FE7248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FE7248" w:rsidRDefault="00FE7248" w:rsidP="001A2DAF">
            <w:r>
              <w:t>Оп. № 9 Ф-0,4 кВ «Быт-Ломоносова»</w:t>
            </w:r>
            <w:proofErr w:type="gramStart"/>
            <w:r>
              <w:t>,Т</w:t>
            </w:r>
            <w:proofErr w:type="gramEnd"/>
            <w:r>
              <w:t>П400№5 «Угольная» Ф-6 кВ № 16 от ПС 110/35/6 «</w:t>
            </w:r>
            <w:proofErr w:type="spellStart"/>
            <w:r>
              <w:t>Липовцы</w:t>
            </w:r>
            <w:proofErr w:type="spellEnd"/>
            <w:r>
              <w:t>»</w:t>
            </w:r>
          </w:p>
        </w:tc>
      </w:tr>
      <w:tr w:rsidR="009F7E92" w:rsidTr="004277CC">
        <w:trPr>
          <w:trHeight w:val="1070"/>
        </w:trPr>
        <w:tc>
          <w:tcPr>
            <w:tcW w:w="675" w:type="dxa"/>
          </w:tcPr>
          <w:p w:rsidR="009F7E92" w:rsidRPr="009F7E92" w:rsidRDefault="009F7E92" w:rsidP="004F46B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74</w:t>
            </w:r>
          </w:p>
        </w:tc>
        <w:tc>
          <w:tcPr>
            <w:tcW w:w="1526" w:type="dxa"/>
          </w:tcPr>
          <w:p w:rsidR="009F7E92" w:rsidRDefault="009F7E92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Богданова О.П.</w:t>
            </w:r>
          </w:p>
          <w:p w:rsidR="009F7E92" w:rsidRDefault="009F7E92" w:rsidP="00A73AC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259 87 91</w:t>
            </w:r>
          </w:p>
        </w:tc>
        <w:tc>
          <w:tcPr>
            <w:tcW w:w="2018" w:type="dxa"/>
          </w:tcPr>
          <w:p w:rsidR="009F7E92" w:rsidRDefault="009F7E9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11 от 30.08.2021</w:t>
            </w:r>
          </w:p>
          <w:p w:rsidR="009F7E92" w:rsidRDefault="009F7E9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71003854620</w:t>
            </w:r>
          </w:p>
        </w:tc>
        <w:tc>
          <w:tcPr>
            <w:tcW w:w="2369" w:type="dxa"/>
          </w:tcPr>
          <w:p w:rsidR="009F7E92" w:rsidRDefault="009F7E92" w:rsidP="009F7E92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Зем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уч-к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(стройплощадка)</w:t>
            </w:r>
          </w:p>
          <w:p w:rsidR="009F7E92" w:rsidRDefault="009F7E92" w:rsidP="009F7E92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Ор-р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121 м на Ю-В от ул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Красноармейская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,58</w:t>
            </w:r>
          </w:p>
          <w:p w:rsidR="009F7E92" w:rsidRDefault="009F7E92" w:rsidP="009F7E92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. Покровка  </w:t>
            </w:r>
          </w:p>
        </w:tc>
        <w:tc>
          <w:tcPr>
            <w:tcW w:w="1742" w:type="dxa"/>
          </w:tcPr>
          <w:p w:rsidR="009F7E92" w:rsidRDefault="009F7E92" w:rsidP="00746F0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</w:t>
            </w:r>
            <w:r w:rsidR="00FF2A01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74 от 30.08.2021</w:t>
            </w:r>
            <w:r w:rsidR="003F1E4C">
              <w:rPr>
                <w:rFonts w:asciiTheme="minorHAnsi" w:eastAsiaTheme="minorHAnsi" w:hAnsiTheme="minorHAnsi" w:cstheme="minorBidi"/>
              </w:rPr>
              <w:t xml:space="preserve">-оплачено 550 руб. </w:t>
            </w:r>
            <w:r w:rsidR="003F1E4C" w:rsidRPr="003F1E4C">
              <w:rPr>
                <w:rFonts w:asciiTheme="minorHAnsi" w:eastAsiaTheme="minorHAnsi" w:hAnsiTheme="minorHAnsi" w:cstheme="minorBidi"/>
              </w:rPr>
              <w:t>11</w:t>
            </w:r>
            <w:r w:rsidR="003F1E4C">
              <w:rPr>
                <w:rFonts w:asciiTheme="minorHAnsi" w:eastAsiaTheme="minorHAnsi" w:hAnsiTheme="minorHAnsi" w:cstheme="minorBidi"/>
              </w:rPr>
              <w:t>.</w:t>
            </w:r>
            <w:r w:rsidR="003F1E4C">
              <w:rPr>
                <w:rFonts w:asciiTheme="minorHAnsi" w:eastAsiaTheme="minorHAnsi" w:hAnsiTheme="minorHAnsi" w:cstheme="minorBidi"/>
                <w:lang w:val="en-US"/>
              </w:rPr>
              <w:t>10</w:t>
            </w:r>
            <w:r w:rsidR="003F1E4C">
              <w:rPr>
                <w:rFonts w:asciiTheme="minorHAnsi" w:eastAsiaTheme="minorHAnsi" w:hAnsiTheme="minorHAnsi" w:cstheme="minorBidi"/>
              </w:rPr>
              <w:t>.2021</w:t>
            </w:r>
          </w:p>
        </w:tc>
        <w:tc>
          <w:tcPr>
            <w:tcW w:w="1701" w:type="dxa"/>
          </w:tcPr>
          <w:p w:rsidR="009F7E92" w:rsidRDefault="00092B5A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87139 от 11.10.2021</w:t>
            </w:r>
          </w:p>
        </w:tc>
        <w:tc>
          <w:tcPr>
            <w:tcW w:w="1624" w:type="dxa"/>
          </w:tcPr>
          <w:p w:rsidR="009F7E92" w:rsidRDefault="009F7E92" w:rsidP="002E446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5 кВт, 0,4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9F7E92" w:rsidRDefault="009F7E92" w:rsidP="001A2DAF">
            <w:r>
              <w:t>Оп № 12 Ф-0,4 кВ «</w:t>
            </w:r>
            <w:proofErr w:type="spellStart"/>
            <w:r>
              <w:t>Быт-Щетинкина</w:t>
            </w:r>
            <w:proofErr w:type="spellEnd"/>
            <w:r>
              <w:t xml:space="preserve">»   ТП400 № 27 «Дом ветеранов» от Ф-10 кВ № 11 </w:t>
            </w:r>
            <w:proofErr w:type="spellStart"/>
            <w:r>
              <w:t>пс</w:t>
            </w:r>
            <w:proofErr w:type="spellEnd"/>
            <w:r>
              <w:t xml:space="preserve"> 35/10 «Покровка»</w:t>
            </w:r>
          </w:p>
        </w:tc>
      </w:tr>
      <w:tr w:rsidR="007C7BB2" w:rsidTr="004277CC">
        <w:trPr>
          <w:trHeight w:val="539"/>
        </w:trPr>
        <w:tc>
          <w:tcPr>
            <w:tcW w:w="675" w:type="dxa"/>
          </w:tcPr>
          <w:p w:rsidR="007C7BB2" w:rsidRDefault="007C7BB2" w:rsidP="004F46B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6" w:type="dxa"/>
          </w:tcPr>
          <w:p w:rsidR="007C7BB2" w:rsidRDefault="007C7BB2" w:rsidP="00A73AC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18" w:type="dxa"/>
          </w:tcPr>
          <w:p w:rsidR="007C7BB2" w:rsidRDefault="007C7BB2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9" w:type="dxa"/>
          </w:tcPr>
          <w:p w:rsidR="007C7BB2" w:rsidRDefault="007C7BB2" w:rsidP="009F7E9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Октябрь</w:t>
            </w:r>
            <w:r w:rsidRPr="00C1664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 xml:space="preserve"> 2021 г.</w:t>
            </w:r>
          </w:p>
        </w:tc>
        <w:tc>
          <w:tcPr>
            <w:tcW w:w="1742" w:type="dxa"/>
          </w:tcPr>
          <w:p w:rsidR="007C7BB2" w:rsidRDefault="007C7BB2" w:rsidP="00746F0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</w:tcPr>
          <w:p w:rsidR="007C7BB2" w:rsidRDefault="007C7BB2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7C7BB2" w:rsidRDefault="007C7BB2" w:rsidP="002E446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31" w:type="dxa"/>
          </w:tcPr>
          <w:p w:rsidR="007C7BB2" w:rsidRDefault="007C7BB2" w:rsidP="001A2DAF"/>
        </w:tc>
      </w:tr>
      <w:tr w:rsidR="007C7BB2" w:rsidTr="004277CC">
        <w:trPr>
          <w:trHeight w:val="477"/>
        </w:trPr>
        <w:tc>
          <w:tcPr>
            <w:tcW w:w="675" w:type="dxa"/>
          </w:tcPr>
          <w:p w:rsidR="007C7BB2" w:rsidRDefault="007C7BB2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5</w:t>
            </w:r>
          </w:p>
        </w:tc>
        <w:tc>
          <w:tcPr>
            <w:tcW w:w="1526" w:type="dxa"/>
          </w:tcPr>
          <w:p w:rsidR="007C7BB2" w:rsidRDefault="007C7BB2" w:rsidP="000F756A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Брикманс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О.П.</w:t>
            </w:r>
          </w:p>
          <w:p w:rsidR="007C7BB2" w:rsidRDefault="007C7BB2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249 99 81</w:t>
            </w:r>
            <w:r w:rsidR="00420BFC">
              <w:rPr>
                <w:rFonts w:asciiTheme="minorHAnsi" w:eastAsiaTheme="minorHAnsi" w:hAnsiTheme="minorHAnsi" w:cstheme="minorBidi"/>
              </w:rPr>
              <w:t xml:space="preserve">- </w:t>
            </w:r>
            <w:r w:rsidR="00420BFC" w:rsidRPr="00420BFC">
              <w:rPr>
                <w:rFonts w:asciiTheme="minorHAnsi" w:eastAsiaTheme="minorHAnsi" w:hAnsiTheme="minorHAnsi" w:cstheme="minorBidi"/>
                <w:b/>
              </w:rPr>
              <w:t>АКТ № 86</w:t>
            </w:r>
            <w:r w:rsidR="00420BFC">
              <w:rPr>
                <w:rFonts w:asciiTheme="minorHAnsi" w:eastAsiaTheme="minorHAnsi" w:hAnsiTheme="minorHAnsi" w:cstheme="minorBidi"/>
              </w:rPr>
              <w:t xml:space="preserve"> </w:t>
            </w:r>
            <w:r w:rsidR="00420BFC" w:rsidRPr="00420BFC">
              <w:rPr>
                <w:rFonts w:asciiTheme="minorHAnsi" w:eastAsiaTheme="minorHAnsi" w:hAnsiTheme="minorHAnsi" w:cstheme="minorBidi"/>
                <w:b/>
              </w:rPr>
              <w:t>от 16.12.2021</w:t>
            </w:r>
          </w:p>
        </w:tc>
        <w:tc>
          <w:tcPr>
            <w:tcW w:w="2018" w:type="dxa"/>
          </w:tcPr>
          <w:p w:rsidR="00316CCD" w:rsidRDefault="00316CC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№ 314 от </w:t>
            </w:r>
          </w:p>
          <w:p w:rsidR="007C7BB2" w:rsidRDefault="00316CC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8.10.2021</w:t>
            </w:r>
          </w:p>
          <w:p w:rsidR="00316CCD" w:rsidRDefault="00316CC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657108</w:t>
            </w:r>
          </w:p>
          <w:p w:rsidR="00316CCD" w:rsidRDefault="00316CCD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9" w:type="dxa"/>
          </w:tcPr>
          <w:p w:rsidR="007C7BB2" w:rsidRPr="00316CCD" w:rsidRDefault="00316CCD" w:rsidP="000F756A">
            <w:pPr>
              <w:rPr>
                <w:rFonts w:asciiTheme="minorHAnsi" w:eastAsiaTheme="minorHAnsi" w:hAnsiTheme="minorHAnsi" w:cstheme="minorBidi"/>
              </w:rPr>
            </w:pPr>
            <w:r w:rsidRPr="00316CCD">
              <w:rPr>
                <w:rFonts w:asciiTheme="minorHAnsi" w:eastAsiaTheme="minorHAnsi" w:hAnsiTheme="minorHAnsi" w:cstheme="minorBidi"/>
              </w:rPr>
              <w:t>Квартира</w:t>
            </w:r>
            <w:r w:rsidR="00843753">
              <w:rPr>
                <w:rFonts w:asciiTheme="minorHAnsi" w:eastAsiaTheme="minorHAnsi" w:hAnsiTheme="minorHAnsi" w:cstheme="minorBidi"/>
              </w:rPr>
              <w:t xml:space="preserve"> - </w:t>
            </w:r>
            <w:r w:rsidRPr="00316CCD">
              <w:rPr>
                <w:rFonts w:asciiTheme="minorHAnsi" w:eastAsiaTheme="minorHAnsi" w:hAnsiTheme="minorHAnsi" w:cstheme="minorBidi"/>
              </w:rPr>
              <w:t xml:space="preserve"> ул. Совхозня,2 кв.2 </w:t>
            </w:r>
            <w:proofErr w:type="gramStart"/>
            <w:r w:rsidRPr="00316CCD"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 w:rsidRPr="00316CCD"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7C7BB2" w:rsidRDefault="00316CC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75 от</w:t>
            </w:r>
          </w:p>
          <w:p w:rsidR="00316CCD" w:rsidRDefault="00316CC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8.10.2021</w:t>
            </w:r>
            <w:r w:rsidR="00190C72">
              <w:rPr>
                <w:rFonts w:asciiTheme="minorHAnsi" w:eastAsiaTheme="minorHAnsi" w:hAnsiTheme="minorHAnsi" w:cstheme="minorBidi"/>
              </w:rPr>
              <w:t xml:space="preserve">-оплачено 550 руб. </w:t>
            </w:r>
            <w:r w:rsidR="00190C72" w:rsidRPr="003F1E4C">
              <w:rPr>
                <w:rFonts w:asciiTheme="minorHAnsi" w:eastAsiaTheme="minorHAnsi" w:hAnsiTheme="minorHAnsi" w:cstheme="minorBidi"/>
              </w:rPr>
              <w:t>11</w:t>
            </w:r>
            <w:r w:rsidR="00190C72">
              <w:rPr>
                <w:rFonts w:asciiTheme="minorHAnsi" w:eastAsiaTheme="minorHAnsi" w:hAnsiTheme="minorHAnsi" w:cstheme="minorBidi"/>
              </w:rPr>
              <w:t>.</w:t>
            </w:r>
            <w:r w:rsidR="00190C72">
              <w:rPr>
                <w:rFonts w:asciiTheme="minorHAnsi" w:eastAsiaTheme="minorHAnsi" w:hAnsiTheme="minorHAnsi" w:cstheme="minorBidi"/>
                <w:lang w:val="en-US"/>
              </w:rPr>
              <w:t>10</w:t>
            </w:r>
            <w:r w:rsidR="00190C72">
              <w:rPr>
                <w:rFonts w:asciiTheme="minorHAnsi" w:eastAsiaTheme="minorHAnsi" w:hAnsiTheme="minorHAnsi" w:cstheme="minorBidi"/>
              </w:rPr>
              <w:t>.2021</w:t>
            </w:r>
          </w:p>
        </w:tc>
        <w:tc>
          <w:tcPr>
            <w:tcW w:w="1701" w:type="dxa"/>
          </w:tcPr>
          <w:p w:rsidR="007C7BB2" w:rsidRDefault="00092B5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63116 от 11.10.2021</w:t>
            </w:r>
          </w:p>
        </w:tc>
        <w:tc>
          <w:tcPr>
            <w:tcW w:w="1624" w:type="dxa"/>
          </w:tcPr>
          <w:p w:rsidR="007C7BB2" w:rsidRDefault="00316CC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7C7BB2" w:rsidRDefault="00316CCD" w:rsidP="000F756A">
            <w:r>
              <w:t>Оп № 5,Ф-0,4 кВ «</w:t>
            </w:r>
            <w:proofErr w:type="spellStart"/>
            <w:proofErr w:type="gramStart"/>
            <w:r>
              <w:t>Быт-Совхозная</w:t>
            </w:r>
            <w:proofErr w:type="spellEnd"/>
            <w:proofErr w:type="gramEnd"/>
            <w:r>
              <w:t>» КТПН630№ 24 «Советов» Ф-10 кВ № 8 ПС 35/10 «Покровка»</w:t>
            </w:r>
          </w:p>
        </w:tc>
      </w:tr>
      <w:tr w:rsidR="00F353E6" w:rsidTr="004277CC">
        <w:trPr>
          <w:trHeight w:val="477"/>
        </w:trPr>
        <w:tc>
          <w:tcPr>
            <w:tcW w:w="675" w:type="dxa"/>
          </w:tcPr>
          <w:p w:rsidR="00F353E6" w:rsidRDefault="00F353E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6</w:t>
            </w:r>
          </w:p>
        </w:tc>
        <w:tc>
          <w:tcPr>
            <w:tcW w:w="1526" w:type="dxa"/>
          </w:tcPr>
          <w:p w:rsidR="00F353E6" w:rsidRDefault="00F353E6" w:rsidP="000F756A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Октябрьская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ЦРБ</w:t>
            </w:r>
            <w:r w:rsidR="00E77B46">
              <w:rPr>
                <w:rFonts w:asciiTheme="minorHAnsi" w:eastAsiaTheme="minorHAnsi" w:hAnsiTheme="minorHAnsi" w:cstheme="minorBidi"/>
              </w:rPr>
              <w:t xml:space="preserve"> – </w:t>
            </w:r>
            <w:r w:rsidR="00E77B46" w:rsidRPr="00E77B46">
              <w:rPr>
                <w:rFonts w:asciiTheme="minorHAnsi" w:eastAsiaTheme="minorHAnsi" w:hAnsiTheme="minorHAnsi" w:cstheme="minorBidi"/>
                <w:b/>
              </w:rPr>
              <w:t>АКТ № 72а от 07.12.2021</w:t>
            </w:r>
          </w:p>
        </w:tc>
        <w:tc>
          <w:tcPr>
            <w:tcW w:w="2018" w:type="dxa"/>
          </w:tcPr>
          <w:p w:rsidR="00F353E6" w:rsidRDefault="00F353E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15 от 11.10.2021</w:t>
            </w:r>
          </w:p>
          <w:p w:rsidR="004932B6" w:rsidRDefault="004932B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ГРН</w:t>
            </w:r>
          </w:p>
        </w:tc>
        <w:tc>
          <w:tcPr>
            <w:tcW w:w="2369" w:type="dxa"/>
          </w:tcPr>
          <w:p w:rsidR="00F353E6" w:rsidRPr="00316CCD" w:rsidRDefault="00843753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Поликлиника - </w:t>
            </w:r>
            <w:r w:rsidR="00F353E6">
              <w:rPr>
                <w:rFonts w:asciiTheme="minorHAnsi" w:eastAsiaTheme="minorHAnsi" w:hAnsiTheme="minorHAnsi" w:cstheme="minorBidi"/>
              </w:rPr>
              <w:t xml:space="preserve"> ул. Пионерская,14, с</w:t>
            </w:r>
            <w:proofErr w:type="gramStart"/>
            <w:r w:rsidR="00F353E6">
              <w:rPr>
                <w:rFonts w:asciiTheme="minorHAnsi" w:eastAsiaTheme="minorHAnsi" w:hAnsiTheme="minorHAnsi" w:cstheme="minorBidi"/>
              </w:rPr>
              <w:t>.П</w:t>
            </w:r>
            <w:proofErr w:type="gramEnd"/>
            <w:r w:rsidR="00F353E6">
              <w:rPr>
                <w:rFonts w:asciiTheme="minorHAnsi" w:eastAsiaTheme="minorHAnsi" w:hAnsiTheme="minorHAnsi" w:cstheme="minorBidi"/>
              </w:rPr>
              <w:t>окровка</w:t>
            </w:r>
          </w:p>
        </w:tc>
        <w:tc>
          <w:tcPr>
            <w:tcW w:w="1742" w:type="dxa"/>
          </w:tcPr>
          <w:p w:rsidR="00F353E6" w:rsidRDefault="00F353E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76 от 12.10.2021</w:t>
            </w:r>
            <w:r w:rsidR="00FC25AF">
              <w:rPr>
                <w:rFonts w:asciiTheme="minorHAnsi" w:eastAsiaTheme="minorHAnsi" w:hAnsiTheme="minorHAnsi" w:cstheme="minorBidi"/>
              </w:rPr>
              <w:t>- оплачено</w:t>
            </w:r>
            <w:r w:rsidR="00BE4309">
              <w:rPr>
                <w:rFonts w:asciiTheme="minorHAnsi" w:eastAsiaTheme="minorHAnsi" w:hAnsiTheme="minorHAnsi" w:cstheme="minorBidi"/>
              </w:rPr>
              <w:t xml:space="preserve"> 267804 руб. 13.10.2021</w:t>
            </w:r>
          </w:p>
        </w:tc>
        <w:tc>
          <w:tcPr>
            <w:tcW w:w="1701" w:type="dxa"/>
          </w:tcPr>
          <w:p w:rsidR="00F353E6" w:rsidRDefault="00A52A1B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Доп. </w:t>
            </w:r>
            <w:r w:rsidR="003F0A61">
              <w:rPr>
                <w:rFonts w:asciiTheme="minorHAnsi" w:eastAsiaTheme="minorHAnsi" w:hAnsiTheme="minorHAnsi" w:cstheme="minorBidi"/>
              </w:rPr>
              <w:t>с</w:t>
            </w:r>
            <w:r>
              <w:rPr>
                <w:rFonts w:asciiTheme="minorHAnsi" w:eastAsiaTheme="minorHAnsi" w:hAnsiTheme="minorHAnsi" w:cstheme="minorBidi"/>
              </w:rPr>
              <w:t>оглашение</w:t>
            </w:r>
            <w:r w:rsidR="003F0A61">
              <w:rPr>
                <w:rFonts w:asciiTheme="minorHAnsi" w:eastAsiaTheme="minorHAnsi" w:hAnsiTheme="minorHAnsi" w:cstheme="minorBidi"/>
              </w:rPr>
              <w:t xml:space="preserve"> в </w:t>
            </w:r>
            <w:proofErr w:type="spellStart"/>
            <w:r w:rsidR="003F0A61">
              <w:rPr>
                <w:rFonts w:asciiTheme="minorHAnsi" w:eastAsiaTheme="minorHAnsi" w:hAnsiTheme="minorHAnsi" w:cstheme="minorBidi"/>
              </w:rPr>
              <w:t>гос</w:t>
            </w:r>
            <w:proofErr w:type="spellEnd"/>
            <w:r w:rsidR="003F0A61">
              <w:rPr>
                <w:rFonts w:asciiTheme="minorHAnsi" w:eastAsiaTheme="minorHAnsi" w:hAnsiTheme="minorHAnsi" w:cstheme="minorBidi"/>
              </w:rPr>
              <w:t>. контракт № 446 от 21.12.2020 г.</w:t>
            </w:r>
          </w:p>
        </w:tc>
        <w:tc>
          <w:tcPr>
            <w:tcW w:w="1624" w:type="dxa"/>
          </w:tcPr>
          <w:p w:rsidR="00F353E6" w:rsidRDefault="00F353E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0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F353E6" w:rsidRDefault="00F353E6" w:rsidP="000F756A">
            <w:r>
              <w:t>Оп № 11, ф-0,4 кВ «</w:t>
            </w:r>
            <w:proofErr w:type="spellStart"/>
            <w:proofErr w:type="gramStart"/>
            <w:r>
              <w:t>Быт-Пионерская</w:t>
            </w:r>
            <w:proofErr w:type="spellEnd"/>
            <w:proofErr w:type="gramEnd"/>
            <w:r>
              <w:t>» ТП 630/1000 № 5 «</w:t>
            </w:r>
            <w:proofErr w:type="spellStart"/>
            <w:r>
              <w:t>Райпо</w:t>
            </w:r>
            <w:proofErr w:type="spellEnd"/>
            <w:r>
              <w:t>», Ф-10 кВ № 11 ПС35/10 «Покровка»</w:t>
            </w:r>
          </w:p>
        </w:tc>
      </w:tr>
      <w:tr w:rsidR="00F353E6" w:rsidTr="004277CC">
        <w:trPr>
          <w:trHeight w:val="477"/>
        </w:trPr>
        <w:tc>
          <w:tcPr>
            <w:tcW w:w="675" w:type="dxa"/>
          </w:tcPr>
          <w:p w:rsidR="00F353E6" w:rsidRDefault="00F353E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7</w:t>
            </w:r>
          </w:p>
        </w:tc>
        <w:tc>
          <w:tcPr>
            <w:tcW w:w="1526" w:type="dxa"/>
          </w:tcPr>
          <w:p w:rsidR="00F353E6" w:rsidRDefault="00F353E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ктябрьская ЦРБ</w:t>
            </w:r>
          </w:p>
        </w:tc>
        <w:tc>
          <w:tcPr>
            <w:tcW w:w="2018" w:type="dxa"/>
          </w:tcPr>
          <w:p w:rsidR="00F353E6" w:rsidRDefault="00F353E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16 от 11.10.2021</w:t>
            </w:r>
          </w:p>
          <w:p w:rsidR="004932B6" w:rsidRDefault="004932B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ГРН</w:t>
            </w:r>
          </w:p>
        </w:tc>
        <w:tc>
          <w:tcPr>
            <w:tcW w:w="2369" w:type="dxa"/>
          </w:tcPr>
          <w:p w:rsidR="00F353E6" w:rsidRDefault="00843753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Филиал поликлиники-</w:t>
            </w:r>
            <w:r w:rsidR="00F353E6">
              <w:rPr>
                <w:rFonts w:asciiTheme="minorHAnsi" w:eastAsiaTheme="minorHAnsi" w:hAnsiTheme="minorHAnsi" w:cstheme="minorBidi"/>
              </w:rPr>
              <w:t xml:space="preserve"> ул. Советов,90-Б, с</w:t>
            </w:r>
            <w:proofErr w:type="gramStart"/>
            <w:r w:rsidR="00F353E6">
              <w:rPr>
                <w:rFonts w:asciiTheme="minorHAnsi" w:eastAsiaTheme="minorHAnsi" w:hAnsiTheme="minorHAnsi" w:cstheme="minorBidi"/>
              </w:rPr>
              <w:t>.П</w:t>
            </w:r>
            <w:proofErr w:type="gramEnd"/>
            <w:r w:rsidR="00F353E6">
              <w:rPr>
                <w:rFonts w:asciiTheme="minorHAnsi" w:eastAsiaTheme="minorHAnsi" w:hAnsiTheme="minorHAnsi" w:cstheme="minorBidi"/>
              </w:rPr>
              <w:t>окровка</w:t>
            </w:r>
          </w:p>
        </w:tc>
        <w:tc>
          <w:tcPr>
            <w:tcW w:w="1742" w:type="dxa"/>
          </w:tcPr>
          <w:p w:rsidR="00F353E6" w:rsidRDefault="00F353E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77 от 12.10.2021</w:t>
            </w:r>
            <w:r w:rsidR="00FC25AF">
              <w:rPr>
                <w:rFonts w:asciiTheme="minorHAnsi" w:eastAsiaTheme="minorHAnsi" w:hAnsiTheme="minorHAnsi" w:cstheme="minorBidi"/>
              </w:rPr>
              <w:t>- оплачено</w:t>
            </w:r>
            <w:r w:rsidR="00BE4309">
              <w:rPr>
                <w:rFonts w:asciiTheme="minorHAnsi" w:eastAsiaTheme="minorHAnsi" w:hAnsiTheme="minorHAnsi" w:cstheme="minorBidi"/>
              </w:rPr>
              <w:t xml:space="preserve"> 43584,25 руб. 13.10.2021</w:t>
            </w:r>
          </w:p>
        </w:tc>
        <w:tc>
          <w:tcPr>
            <w:tcW w:w="1701" w:type="dxa"/>
          </w:tcPr>
          <w:p w:rsidR="00F353E6" w:rsidRDefault="00A52A1B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Доп. </w:t>
            </w:r>
            <w:r w:rsidR="003F0A61">
              <w:rPr>
                <w:rFonts w:asciiTheme="minorHAnsi" w:eastAsiaTheme="minorHAnsi" w:hAnsiTheme="minorHAnsi" w:cstheme="minorBidi"/>
              </w:rPr>
              <w:t>с</w:t>
            </w:r>
            <w:r>
              <w:rPr>
                <w:rFonts w:asciiTheme="minorHAnsi" w:eastAsiaTheme="minorHAnsi" w:hAnsiTheme="minorHAnsi" w:cstheme="minorBidi"/>
              </w:rPr>
              <w:t>оглашение</w:t>
            </w:r>
            <w:r w:rsidR="003F0A61">
              <w:rPr>
                <w:rFonts w:asciiTheme="minorHAnsi" w:eastAsiaTheme="minorHAnsi" w:hAnsiTheme="minorHAnsi" w:cstheme="minorBidi"/>
              </w:rPr>
              <w:t xml:space="preserve"> в </w:t>
            </w:r>
            <w:proofErr w:type="spellStart"/>
            <w:r w:rsidR="003F0A61">
              <w:rPr>
                <w:rFonts w:asciiTheme="minorHAnsi" w:eastAsiaTheme="minorHAnsi" w:hAnsiTheme="minorHAnsi" w:cstheme="minorBidi"/>
              </w:rPr>
              <w:t>гос</w:t>
            </w:r>
            <w:proofErr w:type="spellEnd"/>
            <w:r w:rsidR="003F0A61">
              <w:rPr>
                <w:rFonts w:asciiTheme="minorHAnsi" w:eastAsiaTheme="minorHAnsi" w:hAnsiTheme="minorHAnsi" w:cstheme="minorBidi"/>
              </w:rPr>
              <w:t>. контракт № 446 от 21.12.2020 г.</w:t>
            </w:r>
          </w:p>
        </w:tc>
        <w:tc>
          <w:tcPr>
            <w:tcW w:w="1624" w:type="dxa"/>
          </w:tcPr>
          <w:p w:rsidR="00F353E6" w:rsidRDefault="00F353E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0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F353E6" w:rsidRDefault="00F353E6" w:rsidP="000F756A">
            <w:r>
              <w:t>Оп № 8, ф-0,4 кВ «</w:t>
            </w:r>
            <w:proofErr w:type="spellStart"/>
            <w:proofErr w:type="gramStart"/>
            <w:r>
              <w:t>Быт-Советов</w:t>
            </w:r>
            <w:proofErr w:type="spellEnd"/>
            <w:proofErr w:type="gramEnd"/>
            <w:r>
              <w:t>» ТП 400 № 2 «Озеро», Ф-10 кВ № 11 ПС35/10 «Покровка»</w:t>
            </w:r>
          </w:p>
        </w:tc>
      </w:tr>
      <w:tr w:rsidR="00063B11" w:rsidTr="004277CC">
        <w:trPr>
          <w:trHeight w:val="477"/>
        </w:trPr>
        <w:tc>
          <w:tcPr>
            <w:tcW w:w="675" w:type="dxa"/>
          </w:tcPr>
          <w:p w:rsidR="00063B11" w:rsidRDefault="00063B1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8</w:t>
            </w:r>
          </w:p>
        </w:tc>
        <w:tc>
          <w:tcPr>
            <w:tcW w:w="1526" w:type="dxa"/>
          </w:tcPr>
          <w:p w:rsidR="00063B11" w:rsidRDefault="00063B1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арякин К.П.</w:t>
            </w:r>
          </w:p>
          <w:p w:rsidR="00063B11" w:rsidRDefault="00063B1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9020521938</w:t>
            </w:r>
            <w:r w:rsidR="003A314D">
              <w:rPr>
                <w:rFonts w:asciiTheme="minorHAnsi" w:eastAsiaTheme="minorHAnsi" w:hAnsiTheme="minorHAnsi" w:cstheme="minorBidi"/>
              </w:rPr>
              <w:t xml:space="preserve"> </w:t>
            </w:r>
            <w:r w:rsidR="003A314D" w:rsidRPr="00741733">
              <w:rPr>
                <w:rFonts w:asciiTheme="minorHAnsi" w:eastAsiaTheme="minorHAnsi" w:hAnsiTheme="minorHAnsi" w:cstheme="minorBidi"/>
                <w:b/>
              </w:rPr>
              <w:t>– АКТ № 61 от 18.10.2021</w:t>
            </w:r>
          </w:p>
        </w:tc>
        <w:tc>
          <w:tcPr>
            <w:tcW w:w="2018" w:type="dxa"/>
          </w:tcPr>
          <w:p w:rsidR="00063B11" w:rsidRDefault="00063B1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17 от 12.10.2021</w:t>
            </w:r>
          </w:p>
          <w:p w:rsidR="00063B11" w:rsidRDefault="00063B1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578470</w:t>
            </w:r>
          </w:p>
        </w:tc>
        <w:tc>
          <w:tcPr>
            <w:tcW w:w="2369" w:type="dxa"/>
          </w:tcPr>
          <w:p w:rsidR="00063B11" w:rsidRDefault="00843753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 - </w:t>
            </w:r>
            <w:r w:rsidR="00063B11">
              <w:rPr>
                <w:rFonts w:asciiTheme="minorHAnsi" w:eastAsiaTheme="minorHAnsi" w:hAnsiTheme="minorHAnsi" w:cstheme="minorBidi"/>
              </w:rPr>
              <w:t xml:space="preserve"> ул. Юбилейная,12А, с</w:t>
            </w:r>
            <w:proofErr w:type="gramStart"/>
            <w:r w:rsidR="00063B11">
              <w:rPr>
                <w:rFonts w:asciiTheme="minorHAnsi" w:eastAsiaTheme="minorHAnsi" w:hAnsiTheme="minorHAnsi" w:cstheme="minorBidi"/>
              </w:rPr>
              <w:t>.П</w:t>
            </w:r>
            <w:proofErr w:type="gramEnd"/>
            <w:r w:rsidR="00063B11">
              <w:rPr>
                <w:rFonts w:asciiTheme="minorHAnsi" w:eastAsiaTheme="minorHAnsi" w:hAnsiTheme="minorHAnsi" w:cstheme="minorBidi"/>
              </w:rPr>
              <w:t>окровка</w:t>
            </w:r>
          </w:p>
        </w:tc>
        <w:tc>
          <w:tcPr>
            <w:tcW w:w="1742" w:type="dxa"/>
          </w:tcPr>
          <w:p w:rsidR="00063B11" w:rsidRDefault="00063B1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78 от 13.10.2021</w:t>
            </w:r>
            <w:r w:rsidR="00D21203">
              <w:rPr>
                <w:rFonts w:asciiTheme="minorHAnsi" w:eastAsiaTheme="minorHAnsi" w:hAnsiTheme="minorHAnsi" w:cstheme="minorBidi"/>
              </w:rPr>
              <w:t xml:space="preserve">- оплачено </w:t>
            </w:r>
            <w:r w:rsidR="00FD6E90">
              <w:rPr>
                <w:rFonts w:asciiTheme="minorHAnsi" w:eastAsiaTheme="minorHAnsi" w:hAnsiTheme="minorHAnsi" w:cstheme="minorBidi"/>
              </w:rPr>
              <w:t xml:space="preserve"> 43584,25 руб. 14.10.2021</w:t>
            </w:r>
          </w:p>
        </w:tc>
        <w:tc>
          <w:tcPr>
            <w:tcW w:w="1701" w:type="dxa"/>
          </w:tcPr>
          <w:p w:rsidR="00063B11" w:rsidRDefault="00F94C6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60210 от 14.10.2021</w:t>
            </w:r>
          </w:p>
        </w:tc>
        <w:tc>
          <w:tcPr>
            <w:tcW w:w="1624" w:type="dxa"/>
          </w:tcPr>
          <w:p w:rsidR="00063B11" w:rsidRDefault="00063B1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0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063B11" w:rsidRDefault="00063B11" w:rsidP="000F756A">
            <w:r>
              <w:t xml:space="preserve">Оп. № 39 Ф-0,4 </w:t>
            </w:r>
            <w:proofErr w:type="spellStart"/>
            <w:r>
              <w:t>кв</w:t>
            </w:r>
            <w:proofErr w:type="spellEnd"/>
            <w:r>
              <w:t xml:space="preserve"> «</w:t>
            </w:r>
            <w:proofErr w:type="spellStart"/>
            <w:proofErr w:type="gramStart"/>
            <w:r>
              <w:t>Быт-Юбилейная</w:t>
            </w:r>
            <w:proofErr w:type="spellEnd"/>
            <w:proofErr w:type="gramEnd"/>
            <w:r>
              <w:t xml:space="preserve">», ТП 400 № 39 «д.с. </w:t>
            </w:r>
            <w:proofErr w:type="spellStart"/>
            <w:r>
              <w:t>Дюймовочка</w:t>
            </w:r>
            <w:proofErr w:type="spellEnd"/>
            <w:r>
              <w:t>», Ф-10 кВ № 17, ПС35/10 «Покровка»</w:t>
            </w:r>
          </w:p>
        </w:tc>
      </w:tr>
      <w:tr w:rsidR="00063B11" w:rsidTr="004277CC">
        <w:trPr>
          <w:trHeight w:val="477"/>
        </w:trPr>
        <w:tc>
          <w:tcPr>
            <w:tcW w:w="675" w:type="dxa"/>
          </w:tcPr>
          <w:p w:rsidR="00063B11" w:rsidRDefault="00063B1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9</w:t>
            </w:r>
          </w:p>
        </w:tc>
        <w:tc>
          <w:tcPr>
            <w:tcW w:w="1526" w:type="dxa"/>
          </w:tcPr>
          <w:p w:rsidR="00063B11" w:rsidRDefault="00063B11" w:rsidP="000F756A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Чередник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Л.С.</w:t>
            </w:r>
          </w:p>
          <w:p w:rsidR="00063B11" w:rsidRDefault="00063B1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02 486 31 01</w:t>
            </w:r>
          </w:p>
        </w:tc>
        <w:tc>
          <w:tcPr>
            <w:tcW w:w="2018" w:type="dxa"/>
          </w:tcPr>
          <w:p w:rsidR="00063B11" w:rsidRDefault="00063B1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18 от 12.10.2021</w:t>
            </w:r>
          </w:p>
          <w:p w:rsidR="00063B11" w:rsidRDefault="00063B1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472851</w:t>
            </w:r>
          </w:p>
        </w:tc>
        <w:tc>
          <w:tcPr>
            <w:tcW w:w="2369" w:type="dxa"/>
          </w:tcPr>
          <w:p w:rsidR="00063B11" w:rsidRDefault="00063B1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Часть жилого дома</w:t>
            </w:r>
            <w:r w:rsidR="00843753">
              <w:rPr>
                <w:rFonts w:asciiTheme="minorHAnsi" w:eastAsiaTheme="minorHAnsi" w:hAnsiTheme="minorHAnsi" w:cstheme="minorBidi"/>
              </w:rPr>
              <w:t>-</w:t>
            </w:r>
          </w:p>
          <w:p w:rsidR="00063B11" w:rsidRDefault="00063B1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Ул. Кирова,22 кв.1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063B11" w:rsidRDefault="00063B1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79 от 13.10.2021</w:t>
            </w:r>
            <w:r w:rsidR="00332AC9">
              <w:rPr>
                <w:rFonts w:asciiTheme="minorHAnsi" w:eastAsiaTheme="minorHAnsi" w:hAnsiTheme="minorHAnsi" w:cstheme="minorBidi"/>
              </w:rPr>
              <w:t>- оплачено 550 руб. 18.10.2021</w:t>
            </w:r>
          </w:p>
        </w:tc>
        <w:tc>
          <w:tcPr>
            <w:tcW w:w="1701" w:type="dxa"/>
          </w:tcPr>
          <w:p w:rsidR="00063B11" w:rsidRDefault="00F94C6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58052 от 14.10.2021</w:t>
            </w:r>
          </w:p>
        </w:tc>
        <w:tc>
          <w:tcPr>
            <w:tcW w:w="1624" w:type="dxa"/>
          </w:tcPr>
          <w:p w:rsidR="00063B11" w:rsidRDefault="00063B1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063B11" w:rsidRDefault="00063B11" w:rsidP="000F756A">
            <w:r>
              <w:t xml:space="preserve">Оп. № 19 Ф-0,4 </w:t>
            </w:r>
            <w:proofErr w:type="spellStart"/>
            <w:r>
              <w:t>кв</w:t>
            </w:r>
            <w:proofErr w:type="spellEnd"/>
            <w:r>
              <w:t xml:space="preserve"> «Быт-Кирова» КТПН250 № 66 «Потёмкина» Ф-10 кВ № 8 ПС 35/10 «Покровка»</w:t>
            </w:r>
          </w:p>
        </w:tc>
      </w:tr>
      <w:tr w:rsidR="00F13CD4" w:rsidTr="004277CC">
        <w:trPr>
          <w:trHeight w:val="477"/>
        </w:trPr>
        <w:tc>
          <w:tcPr>
            <w:tcW w:w="675" w:type="dxa"/>
          </w:tcPr>
          <w:p w:rsidR="00F13CD4" w:rsidRDefault="00F13CD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0</w:t>
            </w:r>
          </w:p>
        </w:tc>
        <w:tc>
          <w:tcPr>
            <w:tcW w:w="1526" w:type="dxa"/>
          </w:tcPr>
          <w:p w:rsidR="00F13CD4" w:rsidRDefault="00F13CD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роценко Л.Ф.</w:t>
            </w:r>
          </w:p>
          <w:p w:rsidR="000F756A" w:rsidRDefault="000F756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8 908 966 66 54</w:t>
            </w:r>
            <w:r w:rsidR="00420BFC">
              <w:rPr>
                <w:rFonts w:asciiTheme="minorHAnsi" w:eastAsiaTheme="minorHAnsi" w:hAnsiTheme="minorHAnsi" w:cstheme="minorBidi"/>
              </w:rPr>
              <w:t>-</w:t>
            </w:r>
            <w:r w:rsidR="00420BFC" w:rsidRPr="00420BFC">
              <w:rPr>
                <w:rFonts w:asciiTheme="minorHAnsi" w:eastAsiaTheme="minorHAnsi" w:hAnsiTheme="minorHAnsi" w:cstheme="minorBidi"/>
                <w:b/>
              </w:rPr>
              <w:t>АКТ № 81 от 15.12.2021</w:t>
            </w:r>
          </w:p>
        </w:tc>
        <w:tc>
          <w:tcPr>
            <w:tcW w:w="2018" w:type="dxa"/>
          </w:tcPr>
          <w:p w:rsidR="00F13CD4" w:rsidRDefault="000F756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№ 321 от 13.10.2021</w:t>
            </w:r>
          </w:p>
          <w:p w:rsidR="004932B6" w:rsidRDefault="004932B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ИНН</w:t>
            </w:r>
            <w:r w:rsidR="00EF5249">
              <w:rPr>
                <w:rFonts w:asciiTheme="minorHAnsi" w:eastAsiaTheme="minorHAnsi" w:hAnsiTheme="minorHAnsi" w:cstheme="minorBidi"/>
              </w:rPr>
              <w:t>252200593937</w:t>
            </w:r>
          </w:p>
        </w:tc>
        <w:tc>
          <w:tcPr>
            <w:tcW w:w="2369" w:type="dxa"/>
          </w:tcPr>
          <w:p w:rsidR="00F13CD4" w:rsidRDefault="000F756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Эл. котёл (учитель)-ул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.Б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уровая,9 кв.1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lastRenderedPageBreak/>
              <w:t>Липовцы</w:t>
            </w:r>
            <w:proofErr w:type="spellEnd"/>
          </w:p>
        </w:tc>
        <w:tc>
          <w:tcPr>
            <w:tcW w:w="1742" w:type="dxa"/>
          </w:tcPr>
          <w:p w:rsidR="00F13CD4" w:rsidRDefault="000F756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№ 80 от 14.10.2021</w:t>
            </w:r>
            <w:r w:rsidR="001205E3">
              <w:rPr>
                <w:rFonts w:asciiTheme="minorHAnsi" w:eastAsiaTheme="minorHAnsi" w:hAnsiTheme="minorHAnsi" w:cstheme="minorBidi"/>
              </w:rPr>
              <w:t xml:space="preserve">- </w:t>
            </w:r>
            <w:r w:rsidR="001205E3">
              <w:rPr>
                <w:rFonts w:asciiTheme="minorHAnsi" w:eastAsiaTheme="minorHAnsi" w:hAnsiTheme="minorHAnsi" w:cstheme="minorBidi"/>
              </w:rPr>
              <w:lastRenderedPageBreak/>
              <w:t>оплачено</w:t>
            </w:r>
            <w:r w:rsidR="00C70888">
              <w:rPr>
                <w:rFonts w:asciiTheme="minorHAnsi" w:eastAsiaTheme="minorHAnsi" w:hAnsiTheme="minorHAnsi" w:cstheme="minorBidi"/>
              </w:rPr>
              <w:t xml:space="preserve"> 37492,56 руб. 18.10.2021</w:t>
            </w:r>
          </w:p>
        </w:tc>
        <w:tc>
          <w:tcPr>
            <w:tcW w:w="1701" w:type="dxa"/>
          </w:tcPr>
          <w:p w:rsidR="00F13CD4" w:rsidRDefault="00F94C6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312289120-1 от 14.10.2021</w:t>
            </w:r>
          </w:p>
        </w:tc>
        <w:tc>
          <w:tcPr>
            <w:tcW w:w="1624" w:type="dxa"/>
          </w:tcPr>
          <w:p w:rsidR="00F13CD4" w:rsidRDefault="000F756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 кВт, 0,4кВ, 3 категория-</w:t>
            </w:r>
            <w:r>
              <w:rPr>
                <w:rFonts w:asciiTheme="minorHAnsi" w:eastAsiaTheme="minorHAnsi" w:hAnsiTheme="minorHAnsi" w:cstheme="minorBidi"/>
              </w:rPr>
              <w:lastRenderedPageBreak/>
              <w:t xml:space="preserve">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F13CD4" w:rsidRDefault="000F756A" w:rsidP="000F756A">
            <w:r>
              <w:lastRenderedPageBreak/>
              <w:t xml:space="preserve">Оп. № 47 Ф-0,4 </w:t>
            </w:r>
            <w:proofErr w:type="spellStart"/>
            <w:r>
              <w:t>кв</w:t>
            </w:r>
            <w:proofErr w:type="spellEnd"/>
            <w:r>
              <w:t xml:space="preserve"> «Быт» КТПН 250 № 14 «Крупская» Ф-6 кВ </w:t>
            </w:r>
            <w:r>
              <w:lastRenderedPageBreak/>
              <w:t>№ 1 ПС 110/35/6 «</w:t>
            </w:r>
            <w:proofErr w:type="spellStart"/>
            <w:r>
              <w:t>Липовцы</w:t>
            </w:r>
            <w:proofErr w:type="spellEnd"/>
            <w:r>
              <w:t>»</w:t>
            </w:r>
          </w:p>
        </w:tc>
      </w:tr>
      <w:tr w:rsidR="000F756A" w:rsidTr="004277CC">
        <w:trPr>
          <w:trHeight w:val="477"/>
        </w:trPr>
        <w:tc>
          <w:tcPr>
            <w:tcW w:w="675" w:type="dxa"/>
          </w:tcPr>
          <w:p w:rsidR="000F756A" w:rsidRDefault="000F756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81</w:t>
            </w:r>
          </w:p>
        </w:tc>
        <w:tc>
          <w:tcPr>
            <w:tcW w:w="1526" w:type="dxa"/>
          </w:tcPr>
          <w:p w:rsidR="000F756A" w:rsidRDefault="000F756A" w:rsidP="000F756A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Демидович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М.В.</w:t>
            </w:r>
          </w:p>
          <w:p w:rsidR="000F756A" w:rsidRDefault="000F756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99 058 92 02</w:t>
            </w:r>
          </w:p>
        </w:tc>
        <w:tc>
          <w:tcPr>
            <w:tcW w:w="2018" w:type="dxa"/>
          </w:tcPr>
          <w:p w:rsidR="000F756A" w:rsidRDefault="000F756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28 от 13.10.2021</w:t>
            </w:r>
          </w:p>
          <w:p w:rsidR="004932B6" w:rsidRDefault="004932B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</w:t>
            </w:r>
            <w:r w:rsidR="00EF5249">
              <w:rPr>
                <w:rFonts w:asciiTheme="minorHAnsi" w:eastAsiaTheme="minorHAnsi" w:hAnsiTheme="minorHAnsi" w:cstheme="minorBidi"/>
              </w:rPr>
              <w:t>250901384504</w:t>
            </w:r>
          </w:p>
        </w:tc>
        <w:tc>
          <w:tcPr>
            <w:tcW w:w="2369" w:type="dxa"/>
          </w:tcPr>
          <w:p w:rsidR="000F756A" w:rsidRDefault="000F756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д. Жилой до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м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ул. Солнечная,4 с. Покровка</w:t>
            </w:r>
          </w:p>
        </w:tc>
        <w:tc>
          <w:tcPr>
            <w:tcW w:w="1742" w:type="dxa"/>
          </w:tcPr>
          <w:p w:rsidR="000F756A" w:rsidRDefault="000F756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 81 от 14.10.2021</w:t>
            </w:r>
          </w:p>
          <w:p w:rsidR="00B95360" w:rsidRDefault="002E035F" w:rsidP="000F756A">
            <w:pPr>
              <w:rPr>
                <w:rFonts w:asciiTheme="minorHAnsi" w:eastAsiaTheme="minorHAnsi" w:hAnsiTheme="minorHAnsi" w:cstheme="minorBidi"/>
              </w:rPr>
            </w:pPr>
            <w:r w:rsidRPr="00A816F3">
              <w:rPr>
                <w:rFonts w:asciiTheme="minorHAnsi" w:eastAsiaTheme="minorHAnsi" w:hAnsiTheme="minorHAnsi" w:cstheme="minorBidi"/>
                <w:b/>
              </w:rPr>
              <w:t>А</w:t>
            </w:r>
            <w:r w:rsidR="00B95360" w:rsidRPr="00A816F3">
              <w:rPr>
                <w:rFonts w:asciiTheme="minorHAnsi" w:eastAsiaTheme="minorHAnsi" w:hAnsiTheme="minorHAnsi" w:cstheme="minorBidi"/>
                <w:b/>
              </w:rPr>
              <w:t>ннулирован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 29.10.2021</w:t>
            </w:r>
          </w:p>
        </w:tc>
        <w:tc>
          <w:tcPr>
            <w:tcW w:w="1701" w:type="dxa"/>
          </w:tcPr>
          <w:p w:rsidR="000F756A" w:rsidRDefault="00F94C6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85085 от 14.10.2021</w:t>
            </w:r>
          </w:p>
          <w:p w:rsidR="00B95360" w:rsidRDefault="00B95360" w:rsidP="000F756A">
            <w:pPr>
              <w:rPr>
                <w:rFonts w:asciiTheme="minorHAnsi" w:eastAsiaTheme="minorHAnsi" w:hAnsiTheme="minorHAnsi" w:cstheme="minorBidi"/>
              </w:rPr>
            </w:pPr>
            <w:r w:rsidRPr="00A816F3">
              <w:rPr>
                <w:rFonts w:asciiTheme="minorHAnsi" w:eastAsiaTheme="minorHAnsi" w:hAnsiTheme="minorHAnsi" w:cstheme="minorBidi"/>
                <w:b/>
              </w:rPr>
              <w:t>аннулирован</w:t>
            </w:r>
          </w:p>
        </w:tc>
        <w:tc>
          <w:tcPr>
            <w:tcW w:w="1624" w:type="dxa"/>
          </w:tcPr>
          <w:p w:rsidR="000F756A" w:rsidRDefault="000F756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0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4C449A" w:rsidRDefault="004E4BF8" w:rsidP="004E4BF8">
            <w:r>
              <w:t>Оп. № 2 ф-0,4 кВ «</w:t>
            </w:r>
            <w:proofErr w:type="spellStart"/>
            <w:proofErr w:type="gramStart"/>
            <w:r>
              <w:t>Быт-Солнечная</w:t>
            </w:r>
            <w:proofErr w:type="spellEnd"/>
            <w:proofErr w:type="gramEnd"/>
            <w:r>
              <w:t>» Ф-10 кВ № 17 ТП 400 № 43 «Солнечная»</w:t>
            </w:r>
          </w:p>
          <w:p w:rsidR="000F756A" w:rsidRDefault="004E4BF8" w:rsidP="004E4BF8">
            <w:r>
              <w:t xml:space="preserve"> ПС 35/10 «Покровка»</w:t>
            </w:r>
          </w:p>
        </w:tc>
      </w:tr>
      <w:tr w:rsidR="00C70888" w:rsidTr="004277CC">
        <w:trPr>
          <w:trHeight w:val="477"/>
        </w:trPr>
        <w:tc>
          <w:tcPr>
            <w:tcW w:w="675" w:type="dxa"/>
          </w:tcPr>
          <w:p w:rsidR="00C70888" w:rsidRDefault="00C70888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2</w:t>
            </w:r>
          </w:p>
        </w:tc>
        <w:tc>
          <w:tcPr>
            <w:tcW w:w="1526" w:type="dxa"/>
          </w:tcPr>
          <w:p w:rsidR="00C70888" w:rsidRDefault="004C449A" w:rsidP="000F756A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Круголь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Е.В. 8 923 252 95 74</w:t>
            </w:r>
          </w:p>
        </w:tc>
        <w:tc>
          <w:tcPr>
            <w:tcW w:w="2018" w:type="dxa"/>
          </w:tcPr>
          <w:p w:rsidR="00C70888" w:rsidRDefault="004C449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30 от 13.10.2021</w:t>
            </w:r>
          </w:p>
          <w:p w:rsidR="004932B6" w:rsidRDefault="004932B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</w:t>
            </w:r>
            <w:r w:rsidR="00EF5249">
              <w:rPr>
                <w:rFonts w:asciiTheme="minorHAnsi" w:eastAsiaTheme="minorHAnsi" w:hAnsiTheme="minorHAnsi" w:cstheme="minorBidi"/>
              </w:rPr>
              <w:t>252205115638</w:t>
            </w:r>
          </w:p>
        </w:tc>
        <w:tc>
          <w:tcPr>
            <w:tcW w:w="2369" w:type="dxa"/>
          </w:tcPr>
          <w:p w:rsidR="00F44BC3" w:rsidRDefault="00F44BC3" w:rsidP="000F756A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Электрокотёл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(учитель)</w:t>
            </w:r>
            <w:r w:rsidR="004C449A">
              <w:rPr>
                <w:rFonts w:asciiTheme="minorHAnsi" w:eastAsiaTheme="minorHAnsi" w:hAnsiTheme="minorHAnsi" w:cstheme="minorBidi"/>
              </w:rPr>
              <w:t xml:space="preserve"> – ул. </w:t>
            </w:r>
            <w:proofErr w:type="spellStart"/>
            <w:r w:rsidR="004C449A">
              <w:rPr>
                <w:rFonts w:asciiTheme="minorHAnsi" w:eastAsiaTheme="minorHAnsi" w:hAnsiTheme="minorHAnsi" w:cstheme="minorBidi"/>
              </w:rPr>
              <w:t>Заикина</w:t>
            </w:r>
            <w:proofErr w:type="spellEnd"/>
            <w:r w:rsidR="004C449A">
              <w:rPr>
                <w:rFonts w:asciiTheme="minorHAnsi" w:eastAsiaTheme="minorHAnsi" w:hAnsiTheme="minorHAnsi" w:cstheme="minorBidi"/>
              </w:rPr>
              <w:t xml:space="preserve"> 14, кв.1 –</w:t>
            </w:r>
          </w:p>
          <w:p w:rsidR="00C70888" w:rsidRDefault="004C449A" w:rsidP="000F756A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C70888" w:rsidRDefault="004C449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82 от</w:t>
            </w:r>
            <w:r w:rsidR="00D24589">
              <w:rPr>
                <w:rFonts w:asciiTheme="minorHAnsi" w:eastAsiaTheme="minorHAnsi" w:hAnsiTheme="minorHAnsi" w:cstheme="minorBidi"/>
              </w:rPr>
              <w:t xml:space="preserve"> 14.10.2021 – оплачено 550 </w:t>
            </w:r>
            <w:proofErr w:type="spellStart"/>
            <w:r w:rsidR="00D24589">
              <w:rPr>
                <w:rFonts w:asciiTheme="minorHAnsi" w:eastAsiaTheme="minorHAnsi" w:hAnsiTheme="minorHAnsi" w:cstheme="minorBidi"/>
              </w:rPr>
              <w:t>руб</w:t>
            </w:r>
            <w:proofErr w:type="spellEnd"/>
            <w:r w:rsidR="00D24589">
              <w:rPr>
                <w:rFonts w:asciiTheme="minorHAnsi" w:eastAsiaTheme="minorHAnsi" w:hAnsiTheme="minorHAnsi" w:cstheme="minorBidi"/>
              </w:rPr>
              <w:t xml:space="preserve"> 18.10.2021</w:t>
            </w:r>
          </w:p>
        </w:tc>
        <w:tc>
          <w:tcPr>
            <w:tcW w:w="1701" w:type="dxa"/>
          </w:tcPr>
          <w:p w:rsidR="00C70888" w:rsidRDefault="00F94C6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76026-1 от 14.10.2021</w:t>
            </w:r>
          </w:p>
        </w:tc>
        <w:tc>
          <w:tcPr>
            <w:tcW w:w="1624" w:type="dxa"/>
          </w:tcPr>
          <w:p w:rsidR="00C70888" w:rsidRDefault="00D24589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3 категори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я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4C449A" w:rsidRDefault="004C449A" w:rsidP="004E4BF8">
            <w:r>
              <w:t>Оп № 15 Ф-0,4 кВ «</w:t>
            </w:r>
            <w:proofErr w:type="spellStart"/>
            <w:r>
              <w:t>Быт-Заикина</w:t>
            </w:r>
            <w:proofErr w:type="spellEnd"/>
            <w:r>
              <w:t xml:space="preserve">», КТПН № 29 «Калинина»  Ф-10 кВ № 17 </w:t>
            </w:r>
          </w:p>
          <w:p w:rsidR="00C70888" w:rsidRDefault="004C449A" w:rsidP="004E4BF8">
            <w:r>
              <w:t xml:space="preserve">ПС 35/10 «Покровка» </w:t>
            </w:r>
          </w:p>
        </w:tc>
      </w:tr>
      <w:tr w:rsidR="006A132D" w:rsidTr="004277CC">
        <w:trPr>
          <w:trHeight w:val="477"/>
        </w:trPr>
        <w:tc>
          <w:tcPr>
            <w:tcW w:w="675" w:type="dxa"/>
          </w:tcPr>
          <w:p w:rsidR="006A132D" w:rsidRDefault="006A132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3</w:t>
            </w:r>
          </w:p>
        </w:tc>
        <w:tc>
          <w:tcPr>
            <w:tcW w:w="1526" w:type="dxa"/>
          </w:tcPr>
          <w:p w:rsidR="006A132D" w:rsidRDefault="006A132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АО «МТС»</w:t>
            </w:r>
          </w:p>
          <w:p w:rsidR="006A132D" w:rsidRDefault="006A132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420 96 11</w:t>
            </w:r>
          </w:p>
        </w:tc>
        <w:tc>
          <w:tcPr>
            <w:tcW w:w="2018" w:type="dxa"/>
          </w:tcPr>
          <w:p w:rsidR="006A132D" w:rsidRDefault="006A132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13 от 08.10.2021</w:t>
            </w:r>
          </w:p>
          <w:p w:rsidR="004932B6" w:rsidRPr="00966216" w:rsidRDefault="004932B6" w:rsidP="000F756A">
            <w:pPr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</w:rPr>
              <w:t>ОГРН</w:t>
            </w:r>
            <w:r w:rsidR="00966216">
              <w:rPr>
                <w:rFonts w:asciiTheme="minorHAnsi" w:eastAsiaTheme="minorHAnsi" w:hAnsiTheme="minorHAnsi" w:cstheme="minorBidi"/>
                <w:lang w:val="en-US"/>
              </w:rPr>
              <w:t>-</w:t>
            </w:r>
            <w:r w:rsidR="00966216" w:rsidRPr="00966216">
              <w:rPr>
                <w:rFonts w:asciiTheme="minorHAnsi" w:eastAsiaTheme="minorHAnsi" w:hAnsiTheme="minorHAnsi" w:cstheme="minorBidi"/>
                <w:b/>
              </w:rPr>
              <w:t xml:space="preserve">уведомление от </w:t>
            </w:r>
            <w:r w:rsidR="00966216" w:rsidRPr="00966216">
              <w:rPr>
                <w:rFonts w:asciiTheme="minorHAnsi" w:eastAsiaTheme="minorHAnsi" w:hAnsiTheme="minorHAnsi" w:cstheme="minorBidi"/>
                <w:b/>
                <w:lang w:val="en-US"/>
              </w:rPr>
              <w:t>09.12</w:t>
            </w:r>
            <w:r w:rsidR="00966216" w:rsidRPr="00966216">
              <w:rPr>
                <w:rFonts w:asciiTheme="minorHAnsi" w:eastAsiaTheme="minorHAnsi" w:hAnsiTheme="minorHAnsi" w:cstheme="minorBidi"/>
                <w:b/>
              </w:rPr>
              <w:t>.</w:t>
            </w:r>
            <w:r w:rsidR="00966216" w:rsidRPr="00966216">
              <w:rPr>
                <w:rFonts w:asciiTheme="minorHAnsi" w:eastAsiaTheme="minorHAnsi" w:hAnsiTheme="minorHAnsi" w:cstheme="minorBidi"/>
                <w:b/>
                <w:lang w:val="en-US"/>
              </w:rPr>
              <w:t>2021</w:t>
            </w:r>
          </w:p>
        </w:tc>
        <w:tc>
          <w:tcPr>
            <w:tcW w:w="2369" w:type="dxa"/>
          </w:tcPr>
          <w:p w:rsidR="006A132D" w:rsidRDefault="006A132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База сотовой связи – ул. Арсеньева,2б  с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Галёнки</w:t>
            </w:r>
            <w:proofErr w:type="spellEnd"/>
          </w:p>
        </w:tc>
        <w:tc>
          <w:tcPr>
            <w:tcW w:w="1742" w:type="dxa"/>
          </w:tcPr>
          <w:p w:rsidR="006A132D" w:rsidRDefault="006A132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83 от 18.10.2021</w:t>
            </w:r>
            <w:r w:rsidR="008F49A0">
              <w:rPr>
                <w:rFonts w:asciiTheme="minorHAnsi" w:eastAsiaTheme="minorHAnsi" w:hAnsiTheme="minorHAnsi" w:cstheme="minorBidi"/>
              </w:rPr>
              <w:t>- оплачено 550 руб. 25.10.2021</w:t>
            </w:r>
          </w:p>
        </w:tc>
        <w:tc>
          <w:tcPr>
            <w:tcW w:w="1701" w:type="dxa"/>
          </w:tcPr>
          <w:p w:rsidR="006A132D" w:rsidRDefault="006A132D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6A132D" w:rsidRDefault="006A132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3 категори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я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6A132D" w:rsidRDefault="006A132D" w:rsidP="004E4BF8">
            <w:r>
              <w:t xml:space="preserve">Оп № 4 Ф-0,4 </w:t>
            </w:r>
            <w:proofErr w:type="spellStart"/>
            <w:r>
              <w:t>кв</w:t>
            </w:r>
            <w:proofErr w:type="spellEnd"/>
            <w:r>
              <w:t xml:space="preserve"> «Бы</w:t>
            </w:r>
            <w:proofErr w:type="gramStart"/>
            <w:r>
              <w:t>т-</w:t>
            </w:r>
            <w:proofErr w:type="gramEnd"/>
            <w:r>
              <w:t xml:space="preserve"> Арсеньева»,КТП 250  № 202»Арсеньева», Ф-10 кВ № 14 ПС 110/35/10 «Полевая»</w:t>
            </w:r>
          </w:p>
        </w:tc>
      </w:tr>
      <w:tr w:rsidR="006A132D" w:rsidTr="004277CC">
        <w:trPr>
          <w:trHeight w:val="477"/>
        </w:trPr>
        <w:tc>
          <w:tcPr>
            <w:tcW w:w="675" w:type="dxa"/>
          </w:tcPr>
          <w:p w:rsidR="006A132D" w:rsidRDefault="006A132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4</w:t>
            </w:r>
          </w:p>
        </w:tc>
        <w:tc>
          <w:tcPr>
            <w:tcW w:w="1526" w:type="dxa"/>
          </w:tcPr>
          <w:p w:rsidR="006A132D" w:rsidRDefault="006A132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Царёв В.А. 8 967 957 51 13</w:t>
            </w:r>
          </w:p>
          <w:p w:rsidR="008979C5" w:rsidRPr="008979C5" w:rsidRDefault="008979C5" w:rsidP="000F756A">
            <w:pPr>
              <w:rPr>
                <w:rFonts w:asciiTheme="minorHAnsi" w:eastAsiaTheme="minorHAnsi" w:hAnsiTheme="minorHAnsi" w:cstheme="minorBidi"/>
                <w:b/>
              </w:rPr>
            </w:pPr>
            <w:r w:rsidRPr="008979C5">
              <w:rPr>
                <w:rFonts w:asciiTheme="minorHAnsi" w:eastAsiaTheme="minorHAnsi" w:hAnsiTheme="minorHAnsi" w:cstheme="minorBidi"/>
                <w:b/>
              </w:rPr>
              <w:t>АКТ № 2 от 21.01.2022</w:t>
            </w:r>
          </w:p>
        </w:tc>
        <w:tc>
          <w:tcPr>
            <w:tcW w:w="2018" w:type="dxa"/>
          </w:tcPr>
          <w:p w:rsidR="006A132D" w:rsidRDefault="006A132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32 от 15.10.2021</w:t>
            </w:r>
          </w:p>
          <w:p w:rsidR="004932B6" w:rsidRDefault="004932B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</w:t>
            </w:r>
            <w:r w:rsidR="00EF5249">
              <w:rPr>
                <w:rFonts w:asciiTheme="minorHAnsi" w:eastAsiaTheme="minorHAnsi" w:hAnsiTheme="minorHAnsi" w:cstheme="minorBidi"/>
              </w:rPr>
              <w:t>252201699502</w:t>
            </w:r>
          </w:p>
        </w:tc>
        <w:tc>
          <w:tcPr>
            <w:tcW w:w="2369" w:type="dxa"/>
          </w:tcPr>
          <w:p w:rsidR="006A132D" w:rsidRDefault="006A132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Жилое помещени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е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ул. Энгельса,15, кв.2- с. Покровка</w:t>
            </w:r>
          </w:p>
        </w:tc>
        <w:tc>
          <w:tcPr>
            <w:tcW w:w="1742" w:type="dxa"/>
          </w:tcPr>
          <w:p w:rsidR="006A132D" w:rsidRDefault="006A132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84 от 18.10.2021</w:t>
            </w:r>
            <w:r w:rsidR="00DF3347">
              <w:rPr>
                <w:rFonts w:asciiTheme="minorHAnsi" w:eastAsiaTheme="minorHAnsi" w:hAnsiTheme="minorHAnsi" w:cstheme="minorBidi"/>
              </w:rPr>
              <w:t xml:space="preserve">- оплачено 550 </w:t>
            </w:r>
            <w:proofErr w:type="spellStart"/>
            <w:r w:rsidR="00DF3347">
              <w:rPr>
                <w:rFonts w:asciiTheme="minorHAnsi" w:eastAsiaTheme="minorHAnsi" w:hAnsiTheme="minorHAnsi" w:cstheme="minorBidi"/>
              </w:rPr>
              <w:t>руб</w:t>
            </w:r>
            <w:proofErr w:type="spellEnd"/>
            <w:r w:rsidR="00DF3347">
              <w:rPr>
                <w:rFonts w:asciiTheme="minorHAnsi" w:eastAsiaTheme="minorHAnsi" w:hAnsiTheme="minorHAnsi" w:cstheme="minorBidi"/>
              </w:rPr>
              <w:t xml:space="preserve"> 19.10.2021</w:t>
            </w:r>
          </w:p>
        </w:tc>
        <w:tc>
          <w:tcPr>
            <w:tcW w:w="1701" w:type="dxa"/>
          </w:tcPr>
          <w:p w:rsidR="006A132D" w:rsidRDefault="00167EC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67020 от 21.10.2021</w:t>
            </w:r>
          </w:p>
        </w:tc>
        <w:tc>
          <w:tcPr>
            <w:tcW w:w="1624" w:type="dxa"/>
          </w:tcPr>
          <w:p w:rsidR="006A132D" w:rsidRDefault="006A132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6A132D" w:rsidRDefault="006A132D" w:rsidP="004E4BF8">
            <w:r>
              <w:t>Оп № 17 Ф-0,4</w:t>
            </w:r>
            <w:proofErr w:type="gramStart"/>
            <w:r>
              <w:t xml:space="preserve"> </w:t>
            </w:r>
            <w:proofErr w:type="spellStart"/>
            <w:r>
              <w:t>К</w:t>
            </w:r>
            <w:proofErr w:type="gramEnd"/>
            <w:r>
              <w:t>в</w:t>
            </w:r>
            <w:proofErr w:type="spellEnd"/>
            <w:r>
              <w:t xml:space="preserve"> «Быт-Энгельса», КТП 400 № 23 «Энгельса», Ф-10 кВ № 8 ПС 35/10 «Покровка»</w:t>
            </w:r>
          </w:p>
        </w:tc>
      </w:tr>
      <w:tr w:rsidR="00FD6E74" w:rsidTr="004277CC">
        <w:trPr>
          <w:trHeight w:val="477"/>
        </w:trPr>
        <w:tc>
          <w:tcPr>
            <w:tcW w:w="675" w:type="dxa"/>
          </w:tcPr>
          <w:p w:rsidR="00FD6E74" w:rsidRDefault="00FD6E7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5</w:t>
            </w:r>
          </w:p>
        </w:tc>
        <w:tc>
          <w:tcPr>
            <w:tcW w:w="1526" w:type="dxa"/>
          </w:tcPr>
          <w:p w:rsidR="00FD6E74" w:rsidRDefault="00FD6E7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азонова С.И.</w:t>
            </w:r>
          </w:p>
          <w:p w:rsidR="00FD6E74" w:rsidRDefault="00FD6E7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068 73 37</w:t>
            </w:r>
          </w:p>
        </w:tc>
        <w:tc>
          <w:tcPr>
            <w:tcW w:w="2018" w:type="dxa"/>
          </w:tcPr>
          <w:p w:rsidR="00FD6E74" w:rsidRDefault="00FD6E7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31 от 14.10.2021</w:t>
            </w:r>
          </w:p>
          <w:p w:rsidR="004932B6" w:rsidRDefault="004932B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</w:t>
            </w:r>
            <w:r w:rsidR="00EF5249">
              <w:rPr>
                <w:rFonts w:asciiTheme="minorHAnsi" w:eastAsiaTheme="minorHAnsi" w:hAnsiTheme="minorHAnsi" w:cstheme="minorBidi"/>
              </w:rPr>
              <w:t>252200470389</w:t>
            </w:r>
          </w:p>
        </w:tc>
        <w:tc>
          <w:tcPr>
            <w:tcW w:w="2369" w:type="dxa"/>
          </w:tcPr>
          <w:p w:rsidR="00FD6E74" w:rsidRDefault="00FD6E7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Жилой до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м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ул. Лазо,44 с. Покровка</w:t>
            </w:r>
          </w:p>
        </w:tc>
        <w:tc>
          <w:tcPr>
            <w:tcW w:w="1742" w:type="dxa"/>
          </w:tcPr>
          <w:p w:rsidR="00FD6E74" w:rsidRDefault="00FD6E7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85 от 18.10.2021</w:t>
            </w:r>
            <w:r w:rsidR="00C52783">
              <w:rPr>
                <w:rFonts w:asciiTheme="minorHAnsi" w:eastAsiaTheme="minorHAnsi" w:hAnsiTheme="minorHAnsi" w:cstheme="minorBidi"/>
              </w:rPr>
              <w:t xml:space="preserve"> оплачено 550 руб</w:t>
            </w:r>
            <w:r w:rsidR="002E3A4B">
              <w:rPr>
                <w:rFonts w:asciiTheme="minorHAnsi" w:eastAsiaTheme="minorHAnsi" w:hAnsiTheme="minorHAnsi" w:cstheme="minorBidi"/>
              </w:rPr>
              <w:t>.</w:t>
            </w:r>
            <w:r w:rsidR="00C52783">
              <w:rPr>
                <w:rFonts w:asciiTheme="minorHAnsi" w:eastAsiaTheme="minorHAnsi" w:hAnsiTheme="minorHAnsi" w:cstheme="minorBidi"/>
              </w:rPr>
              <w:t xml:space="preserve"> 21.10.2021- </w:t>
            </w:r>
          </w:p>
        </w:tc>
        <w:tc>
          <w:tcPr>
            <w:tcW w:w="1701" w:type="dxa"/>
          </w:tcPr>
          <w:p w:rsidR="00FD6E74" w:rsidRDefault="00B64B8E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62029 от 21.10.2021</w:t>
            </w:r>
          </w:p>
        </w:tc>
        <w:tc>
          <w:tcPr>
            <w:tcW w:w="1624" w:type="dxa"/>
          </w:tcPr>
          <w:p w:rsidR="00FD6E74" w:rsidRDefault="00FD6E7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FD6E74" w:rsidRDefault="00FD6E74" w:rsidP="00FD6E74">
            <w:proofErr w:type="spellStart"/>
            <w:r>
              <w:t>Присоед</w:t>
            </w:r>
            <w:proofErr w:type="spellEnd"/>
            <w:r>
              <w:t>. СИП 4*16 к прибору учёта на столбе Ф-0,4 кВ «Быт-Лазо», ТП 630/100 № 5 «</w:t>
            </w:r>
            <w:proofErr w:type="spellStart"/>
            <w:r>
              <w:t>Райпо</w:t>
            </w:r>
            <w:proofErr w:type="spellEnd"/>
            <w:r>
              <w:t>»</w:t>
            </w:r>
            <w:proofErr w:type="gramStart"/>
            <w:r>
              <w:t>,Ф</w:t>
            </w:r>
            <w:proofErr w:type="gramEnd"/>
            <w:r>
              <w:t>-10 кВ № 11, ПС 35/10 «Покровка»</w:t>
            </w:r>
          </w:p>
        </w:tc>
      </w:tr>
      <w:tr w:rsidR="00FD6E74" w:rsidTr="004277CC">
        <w:trPr>
          <w:trHeight w:val="477"/>
        </w:trPr>
        <w:tc>
          <w:tcPr>
            <w:tcW w:w="675" w:type="dxa"/>
          </w:tcPr>
          <w:p w:rsidR="00FD6E74" w:rsidRDefault="00FD6E7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6</w:t>
            </w:r>
          </w:p>
        </w:tc>
        <w:tc>
          <w:tcPr>
            <w:tcW w:w="1526" w:type="dxa"/>
          </w:tcPr>
          <w:p w:rsidR="00FD6E74" w:rsidRDefault="00FD6E74" w:rsidP="000F756A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Душкин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А.Г.</w:t>
            </w:r>
          </w:p>
          <w:p w:rsidR="00FD6E74" w:rsidRDefault="00FD6E7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04 622 49 59</w:t>
            </w:r>
          </w:p>
          <w:p w:rsidR="007111F4" w:rsidRPr="00741733" w:rsidRDefault="007111F4" w:rsidP="000F756A">
            <w:pPr>
              <w:rPr>
                <w:rFonts w:asciiTheme="minorHAnsi" w:eastAsiaTheme="minorHAnsi" w:hAnsiTheme="minorHAnsi" w:cstheme="minorBidi"/>
                <w:b/>
              </w:rPr>
            </w:pPr>
            <w:r w:rsidRPr="00741733">
              <w:rPr>
                <w:rFonts w:asciiTheme="minorHAnsi" w:eastAsiaTheme="minorHAnsi" w:hAnsiTheme="minorHAnsi" w:cstheme="minorBidi"/>
                <w:b/>
              </w:rPr>
              <w:t xml:space="preserve">АКТ № 64 от </w:t>
            </w:r>
            <w:r w:rsidR="008338B8" w:rsidRPr="00741733">
              <w:rPr>
                <w:rFonts w:asciiTheme="minorHAnsi" w:eastAsiaTheme="minorHAnsi" w:hAnsiTheme="minorHAnsi" w:cstheme="minorBidi"/>
                <w:b/>
              </w:rPr>
              <w:t>25.10.2021</w:t>
            </w:r>
          </w:p>
        </w:tc>
        <w:tc>
          <w:tcPr>
            <w:tcW w:w="2018" w:type="dxa"/>
          </w:tcPr>
          <w:p w:rsidR="00FD6E74" w:rsidRDefault="00FD6E7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19 от 12.10.2021</w:t>
            </w:r>
          </w:p>
          <w:p w:rsidR="004932B6" w:rsidRDefault="004932B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</w:t>
            </w:r>
            <w:r w:rsidR="00EF5249">
              <w:rPr>
                <w:rFonts w:asciiTheme="minorHAnsi" w:eastAsiaTheme="minorHAnsi" w:hAnsiTheme="minorHAnsi" w:cstheme="minorBidi"/>
              </w:rPr>
              <w:t>252200695390</w:t>
            </w:r>
          </w:p>
        </w:tc>
        <w:tc>
          <w:tcPr>
            <w:tcW w:w="2369" w:type="dxa"/>
          </w:tcPr>
          <w:p w:rsidR="008A2C8E" w:rsidRDefault="00FD6E7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  - ул. </w:t>
            </w:r>
            <w:proofErr w:type="gramStart"/>
            <w:r w:rsidR="00790B9B">
              <w:rPr>
                <w:rFonts w:asciiTheme="minorHAnsi" w:eastAsiaTheme="minorHAnsi" w:hAnsiTheme="minorHAnsi" w:cstheme="minorBidi"/>
              </w:rPr>
              <w:t>Октябрьская</w:t>
            </w:r>
            <w:proofErr w:type="gramEnd"/>
            <w:r w:rsidR="00790B9B">
              <w:rPr>
                <w:rFonts w:asciiTheme="minorHAnsi" w:eastAsiaTheme="minorHAnsi" w:hAnsiTheme="minorHAnsi" w:cstheme="minorBidi"/>
              </w:rPr>
              <w:t>,62а</w:t>
            </w:r>
            <w:r w:rsidR="008A2C8E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FD6E74" w:rsidRDefault="008A2C8E" w:rsidP="000F756A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FD6E74" w:rsidRDefault="008A2C8E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86 от 19.10.2021</w:t>
            </w:r>
            <w:r w:rsidR="00C52783">
              <w:rPr>
                <w:rFonts w:asciiTheme="minorHAnsi" w:eastAsiaTheme="minorHAnsi" w:hAnsiTheme="minorHAnsi" w:cstheme="minorBidi"/>
              </w:rPr>
              <w:t>- оплачено  43584,25 руб. 21.10.2021</w:t>
            </w:r>
          </w:p>
        </w:tc>
        <w:tc>
          <w:tcPr>
            <w:tcW w:w="1701" w:type="dxa"/>
          </w:tcPr>
          <w:p w:rsidR="00FD6E74" w:rsidRDefault="000C622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66082 от 21.10.2021</w:t>
            </w:r>
          </w:p>
        </w:tc>
        <w:tc>
          <w:tcPr>
            <w:tcW w:w="1624" w:type="dxa"/>
          </w:tcPr>
          <w:p w:rsidR="00FD6E74" w:rsidRDefault="008A2C8E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0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FD6E74" w:rsidRDefault="008A2C8E" w:rsidP="00FD6E74">
            <w:r>
              <w:t xml:space="preserve">Оп </w:t>
            </w:r>
            <w:r w:rsidR="008C7904">
              <w:t>№ 19</w:t>
            </w:r>
            <w:r>
              <w:t>, Ф-0,4 кВ «</w:t>
            </w:r>
            <w:proofErr w:type="spellStart"/>
            <w:proofErr w:type="gramStart"/>
            <w:r>
              <w:t>Быт-Солнечная</w:t>
            </w:r>
            <w:proofErr w:type="spellEnd"/>
            <w:proofErr w:type="gramEnd"/>
            <w:r>
              <w:t>», ТП 400 № 43 «Солнечная» Ф-10 кВ № 17 ПС 35/10 «Покровка»</w:t>
            </w:r>
          </w:p>
        </w:tc>
      </w:tr>
      <w:tr w:rsidR="00B76560" w:rsidTr="004277CC">
        <w:trPr>
          <w:trHeight w:val="477"/>
        </w:trPr>
        <w:tc>
          <w:tcPr>
            <w:tcW w:w="675" w:type="dxa"/>
          </w:tcPr>
          <w:p w:rsidR="00B76560" w:rsidRDefault="00B7656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7</w:t>
            </w:r>
          </w:p>
        </w:tc>
        <w:tc>
          <w:tcPr>
            <w:tcW w:w="1526" w:type="dxa"/>
          </w:tcPr>
          <w:p w:rsidR="00B76560" w:rsidRDefault="00B7656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ахарова Р.Ф.</w:t>
            </w:r>
          </w:p>
          <w:p w:rsidR="00056B0B" w:rsidRDefault="00056B0B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655 84 38</w:t>
            </w:r>
          </w:p>
          <w:p w:rsidR="006E7790" w:rsidRPr="00184E22" w:rsidRDefault="00184E22" w:rsidP="000F756A">
            <w:pPr>
              <w:rPr>
                <w:rFonts w:asciiTheme="minorHAnsi" w:eastAsiaTheme="minorHAnsi" w:hAnsiTheme="minorHAnsi" w:cstheme="minorBidi"/>
                <w:b/>
              </w:rPr>
            </w:pPr>
            <w:r w:rsidRPr="00184E22">
              <w:rPr>
                <w:rFonts w:asciiTheme="minorHAnsi" w:eastAsiaTheme="minorHAnsi" w:hAnsiTheme="minorHAnsi" w:cstheme="minorBidi"/>
                <w:b/>
              </w:rPr>
              <w:lastRenderedPageBreak/>
              <w:t>АКТ № 77 от 13.12.2021</w:t>
            </w:r>
          </w:p>
        </w:tc>
        <w:tc>
          <w:tcPr>
            <w:tcW w:w="2018" w:type="dxa"/>
          </w:tcPr>
          <w:p w:rsidR="00B76560" w:rsidRDefault="00B7656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№ 327 от 13.10.2021</w:t>
            </w:r>
          </w:p>
          <w:p w:rsidR="004932B6" w:rsidRDefault="004932B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</w:t>
            </w:r>
            <w:r w:rsidR="00EF5249">
              <w:rPr>
                <w:rFonts w:asciiTheme="minorHAnsi" w:eastAsiaTheme="minorHAnsi" w:hAnsiTheme="minorHAnsi" w:cstheme="minorBidi"/>
              </w:rPr>
              <w:t>252200233807</w:t>
            </w:r>
          </w:p>
        </w:tc>
        <w:tc>
          <w:tcPr>
            <w:tcW w:w="2369" w:type="dxa"/>
          </w:tcPr>
          <w:p w:rsidR="00B76560" w:rsidRDefault="00B76560" w:rsidP="00B765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  - ул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Первомайская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,16 </w:t>
            </w:r>
          </w:p>
          <w:p w:rsidR="00B76560" w:rsidRDefault="00B76560" w:rsidP="00B76560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B76560" w:rsidRDefault="00B7656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87 от 19.10.2021</w:t>
            </w:r>
            <w:r w:rsidR="008D4150">
              <w:rPr>
                <w:rFonts w:asciiTheme="minorHAnsi" w:eastAsiaTheme="minorHAnsi" w:hAnsiTheme="minorHAnsi" w:cstheme="minorBidi"/>
              </w:rPr>
              <w:t xml:space="preserve">-оплачено </w:t>
            </w:r>
            <w:r w:rsidR="008D4150">
              <w:rPr>
                <w:rFonts w:asciiTheme="minorHAnsi" w:eastAsiaTheme="minorHAnsi" w:hAnsiTheme="minorHAnsi" w:cstheme="minorBidi"/>
              </w:rPr>
              <w:lastRenderedPageBreak/>
              <w:t>107</w:t>
            </w:r>
            <w:r w:rsidR="00D66F0E">
              <w:rPr>
                <w:rFonts w:asciiTheme="minorHAnsi" w:eastAsiaTheme="minorHAnsi" w:hAnsiTheme="minorHAnsi" w:cstheme="minorBidi"/>
              </w:rPr>
              <w:t>121,60 руб. 27.10.2021</w:t>
            </w:r>
          </w:p>
        </w:tc>
        <w:tc>
          <w:tcPr>
            <w:tcW w:w="1701" w:type="dxa"/>
          </w:tcPr>
          <w:p w:rsidR="00B76560" w:rsidRDefault="00280F8E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311264010 от 21.10.2021</w:t>
            </w:r>
          </w:p>
        </w:tc>
        <w:tc>
          <w:tcPr>
            <w:tcW w:w="1624" w:type="dxa"/>
          </w:tcPr>
          <w:p w:rsidR="00B76560" w:rsidRDefault="00B7656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0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 xml:space="preserve">4 кВ, 3 категория-увеличение </w:t>
            </w:r>
            <w:r>
              <w:rPr>
                <w:rFonts w:asciiTheme="minorHAnsi" w:eastAsiaTheme="minorHAnsi" w:hAnsiTheme="minorHAnsi" w:cstheme="minorBidi"/>
              </w:rPr>
              <w:lastRenderedPageBreak/>
              <w:t>мощности</w:t>
            </w:r>
          </w:p>
        </w:tc>
        <w:tc>
          <w:tcPr>
            <w:tcW w:w="3131" w:type="dxa"/>
          </w:tcPr>
          <w:p w:rsidR="00B76560" w:rsidRDefault="00B76560" w:rsidP="00FD6E74">
            <w:r>
              <w:lastRenderedPageBreak/>
              <w:t>Оп № 8, Ф-0,4 кВ «</w:t>
            </w:r>
            <w:proofErr w:type="spellStart"/>
            <w:proofErr w:type="gramStart"/>
            <w:r>
              <w:t>Быт-Первомайская</w:t>
            </w:r>
            <w:proofErr w:type="spellEnd"/>
            <w:proofErr w:type="gramEnd"/>
            <w:r>
              <w:t xml:space="preserve">», ТП 400 № 1 «Водозабор» Ф-10 кВ № 11 ПС </w:t>
            </w:r>
            <w:r>
              <w:lastRenderedPageBreak/>
              <w:t>35/10 «Покровка»</w:t>
            </w:r>
          </w:p>
        </w:tc>
      </w:tr>
      <w:tr w:rsidR="009D4017" w:rsidTr="004277CC">
        <w:trPr>
          <w:trHeight w:val="477"/>
        </w:trPr>
        <w:tc>
          <w:tcPr>
            <w:tcW w:w="675" w:type="dxa"/>
          </w:tcPr>
          <w:p w:rsidR="009D4017" w:rsidRDefault="009D4017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88</w:t>
            </w:r>
          </w:p>
        </w:tc>
        <w:tc>
          <w:tcPr>
            <w:tcW w:w="1526" w:type="dxa"/>
          </w:tcPr>
          <w:p w:rsidR="009D4017" w:rsidRDefault="009D4017" w:rsidP="000F756A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Петрушишина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А.А.</w:t>
            </w:r>
          </w:p>
          <w:p w:rsidR="009D4017" w:rsidRDefault="009D4017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966 07 40</w:t>
            </w:r>
          </w:p>
        </w:tc>
        <w:tc>
          <w:tcPr>
            <w:tcW w:w="2018" w:type="dxa"/>
          </w:tcPr>
          <w:p w:rsidR="009D4017" w:rsidRDefault="009D4017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35 от 19.10.2021</w:t>
            </w:r>
          </w:p>
          <w:p w:rsidR="009D4017" w:rsidRDefault="009D4017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1131456011</w:t>
            </w:r>
          </w:p>
        </w:tc>
        <w:tc>
          <w:tcPr>
            <w:tcW w:w="2369" w:type="dxa"/>
          </w:tcPr>
          <w:p w:rsidR="009D4017" w:rsidRDefault="009D4017" w:rsidP="009D401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  - ул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Кузнечная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,10-б </w:t>
            </w:r>
          </w:p>
          <w:p w:rsidR="009D4017" w:rsidRDefault="009D4017" w:rsidP="009D4017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9D4017" w:rsidRDefault="009D4017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88 от 20.10.2021</w:t>
            </w:r>
            <w:r w:rsidR="008775FB">
              <w:rPr>
                <w:rFonts w:asciiTheme="minorHAnsi" w:eastAsiaTheme="minorHAnsi" w:hAnsiTheme="minorHAnsi" w:cstheme="minorBidi"/>
              </w:rPr>
              <w:t>- оплачено 550 руб</w:t>
            </w:r>
            <w:r w:rsidR="001743AA">
              <w:rPr>
                <w:rFonts w:asciiTheme="minorHAnsi" w:eastAsiaTheme="minorHAnsi" w:hAnsiTheme="minorHAnsi" w:cstheme="minorBidi"/>
              </w:rPr>
              <w:t>.</w:t>
            </w:r>
            <w:r w:rsidR="008775FB">
              <w:rPr>
                <w:rFonts w:asciiTheme="minorHAnsi" w:eastAsiaTheme="minorHAnsi" w:hAnsiTheme="minorHAnsi" w:cstheme="minorBidi"/>
              </w:rPr>
              <w:t xml:space="preserve"> 22.10.2021</w:t>
            </w:r>
          </w:p>
        </w:tc>
        <w:tc>
          <w:tcPr>
            <w:tcW w:w="1701" w:type="dxa"/>
          </w:tcPr>
          <w:p w:rsidR="009D4017" w:rsidRDefault="00A3799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64121 от 21.10.2021</w:t>
            </w:r>
          </w:p>
        </w:tc>
        <w:tc>
          <w:tcPr>
            <w:tcW w:w="1624" w:type="dxa"/>
          </w:tcPr>
          <w:p w:rsidR="009D4017" w:rsidRDefault="009D4017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3 категори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я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9D4017" w:rsidRDefault="009D4017" w:rsidP="00FD6E74">
            <w:r>
              <w:t>Оп № 12/1,Ф-0,4 кВ «</w:t>
            </w:r>
            <w:proofErr w:type="spellStart"/>
            <w:r>
              <w:t>Быт-Кузнечная</w:t>
            </w:r>
            <w:proofErr w:type="spellEnd"/>
            <w:r>
              <w:t>», КТП250 № 52 «50 лет Приморья»</w:t>
            </w:r>
            <w:proofErr w:type="gramStart"/>
            <w:r>
              <w:t>,Ф</w:t>
            </w:r>
            <w:proofErr w:type="gramEnd"/>
            <w:r>
              <w:t>-10 кВ № 17, ПС 35/10 «Покровка»</w:t>
            </w:r>
          </w:p>
        </w:tc>
      </w:tr>
      <w:tr w:rsidR="00357508" w:rsidTr="004277CC">
        <w:trPr>
          <w:trHeight w:val="477"/>
        </w:trPr>
        <w:tc>
          <w:tcPr>
            <w:tcW w:w="675" w:type="dxa"/>
          </w:tcPr>
          <w:p w:rsidR="00357508" w:rsidRDefault="00357508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  <w:r w:rsidR="00C52783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1526" w:type="dxa"/>
          </w:tcPr>
          <w:p w:rsidR="00357508" w:rsidRDefault="00357508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Важенин Д.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В</w:t>
            </w:r>
            <w:proofErr w:type="gramEnd"/>
          </w:p>
        </w:tc>
        <w:tc>
          <w:tcPr>
            <w:tcW w:w="2018" w:type="dxa"/>
          </w:tcPr>
          <w:p w:rsidR="00357508" w:rsidRDefault="00357508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36 от 19.10.2021</w:t>
            </w:r>
          </w:p>
          <w:p w:rsidR="004932B6" w:rsidRDefault="004932B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ИНН </w:t>
            </w:r>
            <w:r w:rsidR="00A241A3">
              <w:rPr>
                <w:rFonts w:asciiTheme="minorHAnsi" w:eastAsiaTheme="minorHAnsi" w:hAnsiTheme="minorHAnsi" w:cstheme="minorBidi"/>
              </w:rPr>
              <w:t>252201957104</w:t>
            </w:r>
          </w:p>
        </w:tc>
        <w:tc>
          <w:tcPr>
            <w:tcW w:w="2369" w:type="dxa"/>
          </w:tcPr>
          <w:p w:rsidR="00357508" w:rsidRDefault="00C52783" w:rsidP="00B765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стройплощадка)-</w:t>
            </w:r>
            <w:r w:rsidR="00357508">
              <w:rPr>
                <w:rFonts w:asciiTheme="minorHAnsi" w:eastAsiaTheme="minorHAnsi" w:hAnsiTheme="minorHAnsi" w:cstheme="minorBidi"/>
              </w:rPr>
              <w:t xml:space="preserve">25 м на С-З от </w:t>
            </w:r>
            <w:proofErr w:type="spellStart"/>
            <w:r w:rsidR="00357508">
              <w:rPr>
                <w:rFonts w:asciiTheme="minorHAnsi" w:eastAsiaTheme="minorHAnsi" w:hAnsiTheme="minorHAnsi" w:cstheme="minorBidi"/>
              </w:rPr>
              <w:t>ор-ра</w:t>
            </w:r>
            <w:proofErr w:type="spellEnd"/>
            <w:r w:rsidR="00357508"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 w:rsidR="00357508">
              <w:rPr>
                <w:rFonts w:asciiTheme="minorHAnsi" w:eastAsiaTheme="minorHAnsi" w:hAnsiTheme="minorHAnsi" w:cstheme="minorBidi"/>
              </w:rPr>
              <w:t>Ор-р</w:t>
            </w:r>
            <w:proofErr w:type="spellEnd"/>
            <w:r w:rsidR="00357508">
              <w:rPr>
                <w:rFonts w:asciiTheme="minorHAnsi" w:eastAsiaTheme="minorHAnsi" w:hAnsiTheme="minorHAnsi" w:cstheme="minorBidi"/>
              </w:rPr>
              <w:t xml:space="preserve"> дом № 42 ул. 50 лет </w:t>
            </w:r>
            <w:proofErr w:type="spellStart"/>
            <w:r w:rsidR="00357508">
              <w:rPr>
                <w:rFonts w:asciiTheme="minorHAnsi" w:eastAsiaTheme="minorHAnsi" w:hAnsiTheme="minorHAnsi" w:cstheme="minorBidi"/>
              </w:rPr>
              <w:t>Приморья</w:t>
            </w:r>
            <w:proofErr w:type="gramStart"/>
            <w:r w:rsidR="00357508">
              <w:rPr>
                <w:rFonts w:asciiTheme="minorHAnsi" w:eastAsiaTheme="minorHAnsi" w:hAnsiTheme="minorHAnsi" w:cstheme="minorBidi"/>
              </w:rPr>
              <w:t>,с</w:t>
            </w:r>
            <w:proofErr w:type="spellEnd"/>
            <w:proofErr w:type="gramEnd"/>
            <w:r w:rsidR="00357508"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357508" w:rsidRDefault="00C52783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89</w:t>
            </w:r>
            <w:r w:rsidR="00357508">
              <w:rPr>
                <w:rFonts w:asciiTheme="minorHAnsi" w:eastAsiaTheme="minorHAnsi" w:hAnsiTheme="minorHAnsi" w:cstheme="minorBidi"/>
              </w:rPr>
              <w:t xml:space="preserve"> от 20.10.2021</w:t>
            </w:r>
          </w:p>
        </w:tc>
        <w:tc>
          <w:tcPr>
            <w:tcW w:w="1701" w:type="dxa"/>
          </w:tcPr>
          <w:p w:rsidR="00357508" w:rsidRDefault="00F9779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60251 от 21.10.2021</w:t>
            </w:r>
          </w:p>
        </w:tc>
        <w:tc>
          <w:tcPr>
            <w:tcW w:w="1624" w:type="dxa"/>
          </w:tcPr>
          <w:p w:rsidR="00357508" w:rsidRDefault="00357508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Ф-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     3 категори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я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357508" w:rsidRDefault="00357508" w:rsidP="00FD6E74">
            <w:r>
              <w:t>Оп № 8 Ф-0,4 кВ «Быт-50 лет Приморья», ф-10 кВ № 17 КТП № 52 «50 лет Приморья», ПС 35/10 «Покровка»</w:t>
            </w:r>
          </w:p>
        </w:tc>
      </w:tr>
      <w:tr w:rsidR="00504050" w:rsidTr="004277CC">
        <w:trPr>
          <w:trHeight w:val="477"/>
        </w:trPr>
        <w:tc>
          <w:tcPr>
            <w:tcW w:w="675" w:type="dxa"/>
          </w:tcPr>
          <w:p w:rsidR="00504050" w:rsidRDefault="0050405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0</w:t>
            </w:r>
          </w:p>
        </w:tc>
        <w:tc>
          <w:tcPr>
            <w:tcW w:w="1526" w:type="dxa"/>
          </w:tcPr>
          <w:p w:rsidR="00504050" w:rsidRDefault="0050405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Лебедев А.В.</w:t>
            </w:r>
          </w:p>
          <w:p w:rsidR="00504050" w:rsidRDefault="0050405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08 962 51 59</w:t>
            </w:r>
            <w:r w:rsidR="000803D1">
              <w:rPr>
                <w:rFonts w:asciiTheme="minorHAnsi" w:eastAsiaTheme="minorHAnsi" w:hAnsiTheme="minorHAnsi" w:cstheme="minorBidi"/>
              </w:rPr>
              <w:t>-</w:t>
            </w:r>
            <w:r w:rsidR="000803D1">
              <w:rPr>
                <w:rFonts w:asciiTheme="minorHAnsi" w:eastAsiaTheme="minorHAnsi" w:hAnsiTheme="minorHAnsi" w:cstheme="minorBidi"/>
                <w:b/>
              </w:rPr>
              <w:t>АКТ № 86-а от 20</w:t>
            </w:r>
            <w:r w:rsidR="000803D1" w:rsidRPr="00E77B46">
              <w:rPr>
                <w:rFonts w:asciiTheme="minorHAnsi" w:eastAsiaTheme="minorHAnsi" w:hAnsiTheme="minorHAnsi" w:cstheme="minorBidi"/>
                <w:b/>
              </w:rPr>
              <w:t>.12.2021</w:t>
            </w:r>
          </w:p>
        </w:tc>
        <w:tc>
          <w:tcPr>
            <w:tcW w:w="2018" w:type="dxa"/>
          </w:tcPr>
          <w:p w:rsidR="00504050" w:rsidRDefault="0050405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48 от 22.10.2021</w:t>
            </w:r>
          </w:p>
          <w:p w:rsidR="00504050" w:rsidRDefault="0050405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009530</w:t>
            </w:r>
          </w:p>
        </w:tc>
        <w:tc>
          <w:tcPr>
            <w:tcW w:w="2369" w:type="dxa"/>
          </w:tcPr>
          <w:p w:rsidR="00504050" w:rsidRDefault="00504050" w:rsidP="0050405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  - ул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Весенняя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, 8 </w:t>
            </w:r>
          </w:p>
          <w:p w:rsidR="00504050" w:rsidRDefault="00504050" w:rsidP="00504050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504050" w:rsidRDefault="0050405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90 от 22.10.2021</w:t>
            </w:r>
            <w:r w:rsidR="00967D6A">
              <w:rPr>
                <w:rFonts w:asciiTheme="minorHAnsi" w:eastAsiaTheme="minorHAnsi" w:hAnsiTheme="minorHAnsi" w:cstheme="minorBidi"/>
              </w:rPr>
              <w:t>- оплачено  43584,25 руб. 26.10.2021</w:t>
            </w:r>
          </w:p>
        </w:tc>
        <w:tc>
          <w:tcPr>
            <w:tcW w:w="1701" w:type="dxa"/>
          </w:tcPr>
          <w:p w:rsidR="00504050" w:rsidRDefault="00CC0232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51094 от 27.10.2021</w:t>
            </w:r>
          </w:p>
        </w:tc>
        <w:tc>
          <w:tcPr>
            <w:tcW w:w="1624" w:type="dxa"/>
          </w:tcPr>
          <w:p w:rsidR="00504050" w:rsidRDefault="0050405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504050" w:rsidRDefault="00504050" w:rsidP="00FD6E74">
            <w:r>
              <w:t>Оп № 15,Ф-0,4 кВ «</w:t>
            </w:r>
            <w:proofErr w:type="spellStart"/>
            <w:proofErr w:type="gramStart"/>
            <w:r>
              <w:t>Быт-Весенняя</w:t>
            </w:r>
            <w:proofErr w:type="spellEnd"/>
            <w:proofErr w:type="gramEnd"/>
            <w:r>
              <w:t xml:space="preserve">», КТПН 400 № 45 «Красноармейская», Ф-10 кВ № 8 ПС 35/10 «Покровка» </w:t>
            </w:r>
          </w:p>
        </w:tc>
      </w:tr>
      <w:tr w:rsidR="0041680F" w:rsidTr="004277CC">
        <w:trPr>
          <w:trHeight w:val="477"/>
        </w:trPr>
        <w:tc>
          <w:tcPr>
            <w:tcW w:w="675" w:type="dxa"/>
          </w:tcPr>
          <w:p w:rsidR="0041680F" w:rsidRDefault="0041680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1</w:t>
            </w:r>
          </w:p>
        </w:tc>
        <w:tc>
          <w:tcPr>
            <w:tcW w:w="1526" w:type="dxa"/>
          </w:tcPr>
          <w:p w:rsidR="0041680F" w:rsidRDefault="0041680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олесник Т.А.</w:t>
            </w:r>
          </w:p>
          <w:p w:rsidR="0041680F" w:rsidRDefault="0041680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08 973 33 62</w:t>
            </w:r>
            <w:r w:rsidR="00E77B46">
              <w:rPr>
                <w:rFonts w:asciiTheme="minorHAnsi" w:eastAsiaTheme="minorHAnsi" w:hAnsiTheme="minorHAnsi" w:cstheme="minorBidi"/>
              </w:rPr>
              <w:t>-</w:t>
            </w:r>
            <w:r w:rsidR="00E77B46" w:rsidRPr="00E77B46">
              <w:rPr>
                <w:rFonts w:asciiTheme="minorHAnsi" w:eastAsiaTheme="minorHAnsi" w:hAnsiTheme="minorHAnsi" w:cstheme="minorBidi"/>
                <w:b/>
              </w:rPr>
              <w:t>АКТ № 72 от 02.12.2021</w:t>
            </w:r>
          </w:p>
        </w:tc>
        <w:tc>
          <w:tcPr>
            <w:tcW w:w="2018" w:type="dxa"/>
          </w:tcPr>
          <w:p w:rsidR="0041680F" w:rsidRDefault="0041680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43 от 21.10.2021</w:t>
            </w:r>
          </w:p>
          <w:p w:rsidR="0041680F" w:rsidRDefault="0041680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199088</w:t>
            </w:r>
          </w:p>
        </w:tc>
        <w:tc>
          <w:tcPr>
            <w:tcW w:w="2369" w:type="dxa"/>
          </w:tcPr>
          <w:p w:rsidR="0041680F" w:rsidRDefault="0041680F" w:rsidP="0050405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Гаражный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бокс-ул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 Октябрьская,3аМ4Б15с. Покровка</w:t>
            </w:r>
          </w:p>
        </w:tc>
        <w:tc>
          <w:tcPr>
            <w:tcW w:w="1742" w:type="dxa"/>
          </w:tcPr>
          <w:p w:rsidR="0041680F" w:rsidRDefault="0041680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91</w:t>
            </w:r>
            <w:r w:rsidR="00E03D96">
              <w:rPr>
                <w:rFonts w:asciiTheme="minorHAnsi" w:eastAsiaTheme="minorHAnsi" w:hAnsiTheme="minorHAnsi" w:cstheme="minorBidi"/>
              </w:rPr>
              <w:t xml:space="preserve"> от 25.10.2021</w:t>
            </w:r>
            <w:r w:rsidR="00967D6A">
              <w:rPr>
                <w:rFonts w:asciiTheme="minorHAnsi" w:eastAsiaTheme="minorHAnsi" w:hAnsiTheme="minorHAnsi" w:cstheme="minorBidi"/>
              </w:rPr>
              <w:t>- оплачено 550 руб. 26.10.2021</w:t>
            </w:r>
          </w:p>
        </w:tc>
        <w:tc>
          <w:tcPr>
            <w:tcW w:w="1701" w:type="dxa"/>
          </w:tcPr>
          <w:p w:rsidR="0041680F" w:rsidRDefault="00CC0232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81161 от 27.10.2021</w:t>
            </w:r>
          </w:p>
        </w:tc>
        <w:tc>
          <w:tcPr>
            <w:tcW w:w="1624" w:type="dxa"/>
          </w:tcPr>
          <w:p w:rsidR="0041680F" w:rsidRDefault="0041680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41680F" w:rsidRPr="00D26484" w:rsidRDefault="00CC26A3" w:rsidP="00FD6E74">
            <w:r w:rsidRPr="00D26484">
              <w:rPr>
                <w:rFonts w:ascii="Times New Roman" w:hAnsi="Times New Roman"/>
              </w:rPr>
              <w:t>оп № б/</w:t>
            </w:r>
            <w:proofErr w:type="spellStart"/>
            <w:r w:rsidRPr="00D26484">
              <w:rPr>
                <w:rFonts w:ascii="Times New Roman" w:hAnsi="Times New Roman"/>
              </w:rPr>
              <w:t>н</w:t>
            </w:r>
            <w:proofErr w:type="spellEnd"/>
            <w:r w:rsidRPr="00D26484">
              <w:rPr>
                <w:rFonts w:ascii="Times New Roman" w:hAnsi="Times New Roman"/>
                <w:b/>
              </w:rPr>
              <w:t xml:space="preserve">  </w:t>
            </w:r>
            <w:r w:rsidRPr="00D26484">
              <w:rPr>
                <w:rFonts w:ascii="Times New Roman" w:hAnsi="Times New Roman"/>
              </w:rPr>
              <w:t>Ф- 0,4 кВ «Гаражи»,  КТПН 400 № 3  «Котельная 1»  Ф 10 кВ №</w:t>
            </w:r>
            <w:r w:rsidRPr="00D26484">
              <w:rPr>
                <w:rFonts w:ascii="Times New Roman" w:hAnsi="Times New Roman"/>
                <w:b/>
              </w:rPr>
              <w:t xml:space="preserve"> </w:t>
            </w:r>
            <w:r w:rsidRPr="00D26484">
              <w:rPr>
                <w:rFonts w:ascii="Times New Roman" w:hAnsi="Times New Roman"/>
              </w:rPr>
              <w:t xml:space="preserve">11   </w:t>
            </w:r>
            <w:proofErr w:type="gramStart"/>
            <w:r w:rsidRPr="00D26484">
              <w:rPr>
                <w:rFonts w:ascii="Times New Roman" w:hAnsi="Times New Roman"/>
              </w:rPr>
              <w:t>П</w:t>
            </w:r>
            <w:proofErr w:type="gramEnd"/>
            <w:r w:rsidRPr="00D26484">
              <w:rPr>
                <w:rFonts w:ascii="Times New Roman" w:hAnsi="Times New Roman"/>
              </w:rPr>
              <w:t xml:space="preserve"> С</w:t>
            </w:r>
            <w:r w:rsidRPr="00D26484">
              <w:rPr>
                <w:rFonts w:ascii="Times New Roman" w:hAnsi="Times New Roman"/>
                <w:b/>
              </w:rPr>
              <w:t xml:space="preserve"> </w:t>
            </w:r>
            <w:r w:rsidRPr="00D26484">
              <w:rPr>
                <w:rFonts w:ascii="Times New Roman" w:hAnsi="Times New Roman"/>
              </w:rPr>
              <w:t xml:space="preserve">35/10 «Покровка»  </w:t>
            </w:r>
          </w:p>
        </w:tc>
      </w:tr>
      <w:tr w:rsidR="00316E8A" w:rsidTr="004277CC">
        <w:trPr>
          <w:trHeight w:val="477"/>
        </w:trPr>
        <w:tc>
          <w:tcPr>
            <w:tcW w:w="675" w:type="dxa"/>
          </w:tcPr>
          <w:p w:rsidR="00316E8A" w:rsidRDefault="00316E8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2</w:t>
            </w:r>
          </w:p>
        </w:tc>
        <w:tc>
          <w:tcPr>
            <w:tcW w:w="1526" w:type="dxa"/>
          </w:tcPr>
          <w:p w:rsidR="00316E8A" w:rsidRDefault="00316E8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Писаревских А.Г. </w:t>
            </w:r>
          </w:p>
          <w:p w:rsidR="00316E8A" w:rsidRDefault="00316E8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323 98 79</w:t>
            </w:r>
          </w:p>
        </w:tc>
        <w:tc>
          <w:tcPr>
            <w:tcW w:w="2018" w:type="dxa"/>
          </w:tcPr>
          <w:p w:rsidR="00316E8A" w:rsidRDefault="00316E8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49 от 26.10.2021</w:t>
            </w:r>
          </w:p>
          <w:p w:rsidR="00B979BD" w:rsidRDefault="00B979B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3705381</w:t>
            </w:r>
          </w:p>
        </w:tc>
        <w:tc>
          <w:tcPr>
            <w:tcW w:w="2369" w:type="dxa"/>
          </w:tcPr>
          <w:p w:rsidR="00316E8A" w:rsidRDefault="00316E8A" w:rsidP="00504050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Зем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уч-к-ориентир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– 10 м на юг от ул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Уссурийская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,16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</w:p>
        </w:tc>
        <w:tc>
          <w:tcPr>
            <w:tcW w:w="1742" w:type="dxa"/>
          </w:tcPr>
          <w:p w:rsidR="00316E8A" w:rsidRDefault="00316E8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92 от 26.10.2021</w:t>
            </w:r>
            <w:r w:rsidR="00242067">
              <w:rPr>
                <w:rFonts w:asciiTheme="minorHAnsi" w:eastAsiaTheme="minorHAnsi" w:hAnsiTheme="minorHAnsi" w:cstheme="minorBidi"/>
              </w:rPr>
              <w:t xml:space="preserve">- </w:t>
            </w:r>
            <w:r w:rsidR="00242067" w:rsidRPr="00242067">
              <w:rPr>
                <w:rFonts w:asciiTheme="minorHAnsi" w:eastAsiaTheme="minorHAnsi" w:hAnsiTheme="minorHAnsi" w:cstheme="minorBidi"/>
                <w:b/>
              </w:rPr>
              <w:t>аннулирован</w:t>
            </w:r>
            <w:r w:rsidR="00242067">
              <w:rPr>
                <w:rFonts w:asciiTheme="minorHAnsi" w:eastAsiaTheme="minorHAnsi" w:hAnsiTheme="minorHAnsi" w:cstheme="minorBidi"/>
                <w:b/>
              </w:rPr>
              <w:t xml:space="preserve"> 23.11.2021 г.</w:t>
            </w:r>
            <w:r w:rsidR="00242067" w:rsidRPr="00242067">
              <w:rPr>
                <w:rFonts w:asciiTheme="minorHAnsi" w:eastAsiaTheme="minorHAnsi" w:hAnsiTheme="minorHAnsi" w:cstheme="minorBidi"/>
                <w:b/>
              </w:rPr>
              <w:t xml:space="preserve"> </w:t>
            </w:r>
          </w:p>
        </w:tc>
        <w:tc>
          <w:tcPr>
            <w:tcW w:w="1701" w:type="dxa"/>
          </w:tcPr>
          <w:p w:rsidR="00316E8A" w:rsidRDefault="00CC0232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2289072 от 27.10.2021</w:t>
            </w:r>
            <w:r w:rsidR="00242067">
              <w:rPr>
                <w:rFonts w:asciiTheme="minorHAnsi" w:eastAsiaTheme="minorHAnsi" w:hAnsiTheme="minorHAnsi" w:cstheme="minorBidi"/>
              </w:rPr>
              <w:t xml:space="preserve"> - </w:t>
            </w:r>
            <w:r w:rsidR="00242067" w:rsidRPr="00242067">
              <w:rPr>
                <w:rFonts w:asciiTheme="minorHAnsi" w:eastAsiaTheme="minorHAnsi" w:hAnsiTheme="minorHAnsi" w:cstheme="minorBidi"/>
                <w:b/>
              </w:rPr>
              <w:t>аннулирован</w:t>
            </w:r>
          </w:p>
        </w:tc>
        <w:tc>
          <w:tcPr>
            <w:tcW w:w="1624" w:type="dxa"/>
          </w:tcPr>
          <w:p w:rsidR="00316E8A" w:rsidRDefault="00316E8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316E8A" w:rsidRPr="00D26484" w:rsidRDefault="00316E8A" w:rsidP="00FD6E74">
            <w:pPr>
              <w:rPr>
                <w:rFonts w:ascii="Times New Roman" w:hAnsi="Times New Roman"/>
                <w:u w:val="single"/>
              </w:rPr>
            </w:pPr>
            <w:r w:rsidRPr="00EF5B22">
              <w:rPr>
                <w:rFonts w:ascii="Times New Roman" w:hAnsi="Times New Roman"/>
              </w:rPr>
              <w:t>Оп № б/н</w:t>
            </w:r>
            <w:proofErr w:type="gramStart"/>
            <w:r w:rsidRPr="00EF5B22">
              <w:rPr>
                <w:rFonts w:ascii="Times New Roman" w:hAnsi="Times New Roman"/>
              </w:rPr>
              <w:t>,Ф</w:t>
            </w:r>
            <w:proofErr w:type="gramEnd"/>
            <w:r w:rsidRPr="00EF5B22">
              <w:rPr>
                <w:rFonts w:ascii="Times New Roman" w:hAnsi="Times New Roman"/>
              </w:rPr>
              <w:t xml:space="preserve">-0,4 </w:t>
            </w:r>
            <w:r w:rsidR="00914995">
              <w:rPr>
                <w:rFonts w:ascii="Times New Roman" w:hAnsi="Times New Roman"/>
              </w:rPr>
              <w:t>кВ «Быт», КТП250 № 14 «Крупская»</w:t>
            </w:r>
            <w:r w:rsidRPr="00EF5B22">
              <w:rPr>
                <w:rFonts w:ascii="Times New Roman" w:hAnsi="Times New Roman"/>
              </w:rPr>
              <w:t xml:space="preserve">, Ф-6 кВ № 1 </w:t>
            </w:r>
            <w:proofErr w:type="spellStart"/>
            <w:r w:rsidRPr="00EF5B22">
              <w:rPr>
                <w:rFonts w:ascii="Times New Roman" w:hAnsi="Times New Roman"/>
              </w:rPr>
              <w:t>пс</w:t>
            </w:r>
            <w:proofErr w:type="spellEnd"/>
            <w:r w:rsidRPr="00EF5B22">
              <w:rPr>
                <w:rFonts w:ascii="Times New Roman" w:hAnsi="Times New Roman"/>
              </w:rPr>
              <w:t xml:space="preserve"> 110/35/6</w:t>
            </w:r>
            <w:r>
              <w:rPr>
                <w:rFonts w:ascii="Times New Roman" w:hAnsi="Times New Roman"/>
                <w:u w:val="single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u w:val="single"/>
              </w:rPr>
              <w:t>Липовцы</w:t>
            </w:r>
            <w:proofErr w:type="spellEnd"/>
            <w:r>
              <w:rPr>
                <w:rFonts w:ascii="Times New Roman" w:hAnsi="Times New Roman"/>
                <w:u w:val="single"/>
              </w:rPr>
              <w:t>»</w:t>
            </w:r>
          </w:p>
        </w:tc>
      </w:tr>
      <w:tr w:rsidR="00FF152F" w:rsidTr="004277CC">
        <w:trPr>
          <w:trHeight w:val="477"/>
        </w:trPr>
        <w:tc>
          <w:tcPr>
            <w:tcW w:w="675" w:type="dxa"/>
          </w:tcPr>
          <w:p w:rsidR="00FF152F" w:rsidRDefault="00FF152F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6" w:type="dxa"/>
          </w:tcPr>
          <w:p w:rsidR="00FF152F" w:rsidRDefault="00FF152F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18" w:type="dxa"/>
          </w:tcPr>
          <w:p w:rsidR="00FF152F" w:rsidRDefault="00FF152F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9" w:type="dxa"/>
          </w:tcPr>
          <w:p w:rsidR="00FF152F" w:rsidRDefault="00FF152F" w:rsidP="0050405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Ноябрь</w:t>
            </w:r>
            <w:r w:rsidRPr="00C1664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 xml:space="preserve"> 2021 г.</w:t>
            </w:r>
          </w:p>
        </w:tc>
        <w:tc>
          <w:tcPr>
            <w:tcW w:w="1742" w:type="dxa"/>
          </w:tcPr>
          <w:p w:rsidR="00FF152F" w:rsidRDefault="00FF152F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</w:tcPr>
          <w:p w:rsidR="00FF152F" w:rsidRDefault="00FF152F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FF152F" w:rsidRDefault="00FF152F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31" w:type="dxa"/>
          </w:tcPr>
          <w:p w:rsidR="00FF152F" w:rsidRDefault="00FF152F" w:rsidP="00FD6E74">
            <w:pPr>
              <w:rPr>
                <w:rFonts w:ascii="Times New Roman" w:hAnsi="Times New Roman"/>
                <w:u w:val="single"/>
              </w:rPr>
            </w:pPr>
          </w:p>
        </w:tc>
      </w:tr>
      <w:tr w:rsidR="00FF152F" w:rsidTr="004277CC">
        <w:trPr>
          <w:trHeight w:val="477"/>
        </w:trPr>
        <w:tc>
          <w:tcPr>
            <w:tcW w:w="675" w:type="dxa"/>
          </w:tcPr>
          <w:p w:rsidR="00FF152F" w:rsidRDefault="00FF152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3</w:t>
            </w:r>
          </w:p>
        </w:tc>
        <w:tc>
          <w:tcPr>
            <w:tcW w:w="1526" w:type="dxa"/>
          </w:tcPr>
          <w:p w:rsidR="00FF152F" w:rsidRDefault="00FF152F" w:rsidP="000F756A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Казмирук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С.Л.</w:t>
            </w:r>
          </w:p>
          <w:p w:rsidR="00AA3544" w:rsidRDefault="00AA354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64 451 48 01</w:t>
            </w:r>
          </w:p>
        </w:tc>
        <w:tc>
          <w:tcPr>
            <w:tcW w:w="2018" w:type="dxa"/>
          </w:tcPr>
          <w:p w:rsidR="00FF152F" w:rsidRDefault="00B979B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50 от 29.10.2021</w:t>
            </w:r>
          </w:p>
          <w:p w:rsidR="00B979BD" w:rsidRDefault="00B979B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1371479</w:t>
            </w:r>
          </w:p>
        </w:tc>
        <w:tc>
          <w:tcPr>
            <w:tcW w:w="2369" w:type="dxa"/>
          </w:tcPr>
          <w:p w:rsidR="00FF152F" w:rsidRDefault="00FF152F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  - ул. Калинина, 55 </w:t>
            </w:r>
          </w:p>
          <w:p w:rsidR="00FF152F" w:rsidRPr="00FF152F" w:rsidRDefault="00FF152F" w:rsidP="00FF152F">
            <w:pPr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с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Галёнки</w:t>
            </w:r>
            <w:proofErr w:type="spellEnd"/>
          </w:p>
        </w:tc>
        <w:tc>
          <w:tcPr>
            <w:tcW w:w="1742" w:type="dxa"/>
          </w:tcPr>
          <w:p w:rsidR="00FF152F" w:rsidRDefault="00FF152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93 от 05.11.2021</w:t>
            </w:r>
            <w:r w:rsidR="00202E95">
              <w:rPr>
                <w:rFonts w:asciiTheme="minorHAnsi" w:eastAsiaTheme="minorHAnsi" w:hAnsiTheme="minorHAnsi" w:cstheme="minorBidi"/>
              </w:rPr>
              <w:t>- оплачено 550 руб. 08.11.2021</w:t>
            </w:r>
          </w:p>
        </w:tc>
        <w:tc>
          <w:tcPr>
            <w:tcW w:w="1701" w:type="dxa"/>
          </w:tcPr>
          <w:p w:rsidR="00FF152F" w:rsidRDefault="00B7580B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310011088 от 10.11.2021</w:t>
            </w:r>
          </w:p>
        </w:tc>
        <w:tc>
          <w:tcPr>
            <w:tcW w:w="1624" w:type="dxa"/>
          </w:tcPr>
          <w:p w:rsidR="00FF152F" w:rsidRDefault="00FF152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,4 кВ,      3 категори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я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FF152F" w:rsidRPr="00FF152F" w:rsidRDefault="00FF152F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№ 16 Ф-0,4 кВ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ыт-Калинин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», ТП 400 № 204 «ХПП» Ф-10 кВ № 16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110/35/10 «Полевая»</w:t>
            </w:r>
          </w:p>
        </w:tc>
      </w:tr>
      <w:tr w:rsidR="00EF5B22" w:rsidTr="004277CC">
        <w:trPr>
          <w:trHeight w:val="477"/>
        </w:trPr>
        <w:tc>
          <w:tcPr>
            <w:tcW w:w="675" w:type="dxa"/>
          </w:tcPr>
          <w:p w:rsidR="00EF5B22" w:rsidRDefault="00EF5B22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4</w:t>
            </w:r>
          </w:p>
        </w:tc>
        <w:tc>
          <w:tcPr>
            <w:tcW w:w="1526" w:type="dxa"/>
          </w:tcPr>
          <w:p w:rsidR="00EF5B22" w:rsidRDefault="00EF5B22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Демьянова М.Н.</w:t>
            </w:r>
          </w:p>
          <w:p w:rsidR="00EF5B22" w:rsidRDefault="00EF5B22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127 48 13</w:t>
            </w:r>
          </w:p>
        </w:tc>
        <w:tc>
          <w:tcPr>
            <w:tcW w:w="2018" w:type="dxa"/>
          </w:tcPr>
          <w:p w:rsidR="00EF5B22" w:rsidRDefault="00EF5B22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52 от 08.11.2021</w:t>
            </w:r>
          </w:p>
          <w:p w:rsidR="00EF5B22" w:rsidRDefault="00EF5B22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1444014</w:t>
            </w:r>
          </w:p>
        </w:tc>
        <w:tc>
          <w:tcPr>
            <w:tcW w:w="2369" w:type="dxa"/>
          </w:tcPr>
          <w:p w:rsidR="00EF5B22" w:rsidRDefault="00EF5B22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Гаражный бокс-ул.50 лет Приморья,3а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,М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16,б7</w:t>
            </w:r>
            <w:r w:rsidR="00783F03">
              <w:rPr>
                <w:rFonts w:asciiTheme="minorHAnsi" w:eastAsiaTheme="minorHAnsi" w:hAnsiTheme="minorHAnsi" w:cstheme="minorBidi"/>
              </w:rPr>
              <w:t>, с. Покровка</w:t>
            </w:r>
          </w:p>
        </w:tc>
        <w:tc>
          <w:tcPr>
            <w:tcW w:w="1742" w:type="dxa"/>
          </w:tcPr>
          <w:p w:rsidR="00EF5B22" w:rsidRDefault="00EF5B22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94 от 08.11.2021</w:t>
            </w:r>
            <w:r w:rsidR="00BD2C0F">
              <w:rPr>
                <w:rFonts w:asciiTheme="minorHAnsi" w:eastAsiaTheme="minorHAnsi" w:hAnsiTheme="minorHAnsi" w:cstheme="minorBidi"/>
              </w:rPr>
              <w:t>- оплачено 550 руб. 15.11.2021</w:t>
            </w:r>
          </w:p>
        </w:tc>
        <w:tc>
          <w:tcPr>
            <w:tcW w:w="1701" w:type="dxa"/>
          </w:tcPr>
          <w:p w:rsidR="00EF5B22" w:rsidRDefault="00B7580B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60252 от 10.11.2021</w:t>
            </w:r>
          </w:p>
        </w:tc>
        <w:tc>
          <w:tcPr>
            <w:tcW w:w="1624" w:type="dxa"/>
          </w:tcPr>
          <w:p w:rsidR="00EF5B22" w:rsidRDefault="00EF5B22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EF5B22" w:rsidRDefault="00EF5B22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№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, ф-0.4 кВ «Быт»</w:t>
            </w:r>
            <w:proofErr w:type="gramStart"/>
            <w:r>
              <w:rPr>
                <w:rFonts w:ascii="Times New Roman" w:hAnsi="Times New Roman"/>
              </w:rPr>
              <w:t>,К</w:t>
            </w:r>
            <w:proofErr w:type="gramEnd"/>
            <w:r>
              <w:rPr>
                <w:rFonts w:ascii="Times New Roman" w:hAnsi="Times New Roman"/>
              </w:rPr>
              <w:t xml:space="preserve">ТПН315 № 48 «ДВК АЗС»,ф-10 кВ № 17 от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35/10 «Покровка»</w:t>
            </w:r>
          </w:p>
        </w:tc>
      </w:tr>
      <w:tr w:rsidR="008A26FF" w:rsidTr="004277CC">
        <w:trPr>
          <w:trHeight w:val="477"/>
        </w:trPr>
        <w:tc>
          <w:tcPr>
            <w:tcW w:w="675" w:type="dxa"/>
          </w:tcPr>
          <w:p w:rsidR="008A26FF" w:rsidRDefault="008A26F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95</w:t>
            </w:r>
          </w:p>
        </w:tc>
        <w:tc>
          <w:tcPr>
            <w:tcW w:w="1526" w:type="dxa"/>
          </w:tcPr>
          <w:p w:rsidR="008A26FF" w:rsidRDefault="008A26FF" w:rsidP="000F756A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Бурдин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И.Ю.</w:t>
            </w:r>
          </w:p>
          <w:p w:rsidR="008A26FF" w:rsidRDefault="008A26F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524 54 04</w:t>
            </w:r>
          </w:p>
        </w:tc>
        <w:tc>
          <w:tcPr>
            <w:tcW w:w="2018" w:type="dxa"/>
          </w:tcPr>
          <w:p w:rsidR="008A26FF" w:rsidRDefault="008A26F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42 от 19.10.2021</w:t>
            </w:r>
          </w:p>
          <w:p w:rsidR="00CE585C" w:rsidRDefault="00CE585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2330669</w:t>
            </w:r>
          </w:p>
        </w:tc>
        <w:tc>
          <w:tcPr>
            <w:tcW w:w="2369" w:type="dxa"/>
          </w:tcPr>
          <w:p w:rsidR="00783F03" w:rsidRDefault="008A26FF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Гаражный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бокс-ул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.О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ктябрьская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, 13а,М5 бокс № 85</w:t>
            </w:r>
            <w:r w:rsidR="00783F03">
              <w:rPr>
                <w:rFonts w:asciiTheme="minorHAnsi" w:eastAsiaTheme="minorHAnsi" w:hAnsiTheme="minorHAnsi" w:cstheme="minorBidi"/>
              </w:rPr>
              <w:t>,</w:t>
            </w:r>
          </w:p>
          <w:p w:rsidR="008A26FF" w:rsidRDefault="00783F03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8A26FF" w:rsidRDefault="008A26F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95 от 08.11.2021</w:t>
            </w:r>
            <w:r w:rsidR="00BB3600">
              <w:rPr>
                <w:rFonts w:asciiTheme="minorHAnsi" w:eastAsiaTheme="minorHAnsi" w:hAnsiTheme="minorHAnsi" w:cstheme="minorBidi"/>
              </w:rPr>
              <w:t>- оплачено 550 руб. 11.11.2021</w:t>
            </w:r>
          </w:p>
        </w:tc>
        <w:tc>
          <w:tcPr>
            <w:tcW w:w="1701" w:type="dxa"/>
          </w:tcPr>
          <w:p w:rsidR="008A26FF" w:rsidRDefault="00B7580B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81162 от 10.11.2021</w:t>
            </w:r>
          </w:p>
        </w:tc>
        <w:tc>
          <w:tcPr>
            <w:tcW w:w="1624" w:type="dxa"/>
          </w:tcPr>
          <w:p w:rsidR="008A26FF" w:rsidRDefault="008A26F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8A26FF" w:rsidRDefault="008A26FF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10 Ф-0,4 кВ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ыт-Октябрьск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», КТПН 400 № 3 «Котельная № 1» Ф-10 кВ № 11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35/10 «Покровка»</w:t>
            </w:r>
          </w:p>
        </w:tc>
      </w:tr>
      <w:tr w:rsidR="005B2CD2" w:rsidTr="004277CC">
        <w:trPr>
          <w:trHeight w:val="477"/>
        </w:trPr>
        <w:tc>
          <w:tcPr>
            <w:tcW w:w="675" w:type="dxa"/>
          </w:tcPr>
          <w:p w:rsidR="005B2CD2" w:rsidRDefault="005B2CD2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6</w:t>
            </w:r>
          </w:p>
        </w:tc>
        <w:tc>
          <w:tcPr>
            <w:tcW w:w="1526" w:type="dxa"/>
          </w:tcPr>
          <w:p w:rsidR="005B2CD2" w:rsidRDefault="005B2CD2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Анисимова Л.С</w:t>
            </w:r>
            <w:r w:rsidR="008840C1">
              <w:rPr>
                <w:rFonts w:asciiTheme="minorHAnsi" w:eastAsiaTheme="minorHAnsi" w:hAnsiTheme="minorHAnsi" w:cstheme="minorBidi"/>
              </w:rPr>
              <w:t>.</w:t>
            </w:r>
          </w:p>
          <w:p w:rsidR="008840C1" w:rsidRDefault="008840C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730 74 15</w:t>
            </w:r>
          </w:p>
          <w:p w:rsidR="005B2CD2" w:rsidRDefault="005B2CD2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18" w:type="dxa"/>
          </w:tcPr>
          <w:p w:rsidR="005B2CD2" w:rsidRDefault="008840C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64 от 10.11.2021</w:t>
            </w:r>
          </w:p>
          <w:p w:rsidR="008840C1" w:rsidRDefault="008840C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569003</w:t>
            </w:r>
          </w:p>
        </w:tc>
        <w:tc>
          <w:tcPr>
            <w:tcW w:w="2369" w:type="dxa"/>
          </w:tcPr>
          <w:p w:rsidR="005B2CD2" w:rsidRDefault="008840C1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Квартира – ул. Советов,134, кв.1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5B2CD2" w:rsidRDefault="008840C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96 от 11.11.2021</w:t>
            </w:r>
            <w:r w:rsidR="00450A6E">
              <w:rPr>
                <w:rFonts w:asciiTheme="minorHAnsi" w:eastAsiaTheme="minorHAnsi" w:hAnsiTheme="minorHAnsi" w:cstheme="minorBidi"/>
              </w:rPr>
              <w:t>- оплачено 550 руб. 15.11.2021</w:t>
            </w:r>
          </w:p>
        </w:tc>
        <w:tc>
          <w:tcPr>
            <w:tcW w:w="1701" w:type="dxa"/>
          </w:tcPr>
          <w:p w:rsidR="005B2CD2" w:rsidRDefault="00B7580B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65035 от 11.11.2021</w:t>
            </w:r>
          </w:p>
        </w:tc>
        <w:tc>
          <w:tcPr>
            <w:tcW w:w="1624" w:type="dxa"/>
          </w:tcPr>
          <w:p w:rsidR="005B2CD2" w:rsidRDefault="008840C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5B2CD2" w:rsidRDefault="008840C1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№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, Ф-0,4 кВ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ыт-Совето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», ТП400 № 1 «Водозабор», Ф-10 кВ № 11 от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35/10 «Покровка»</w:t>
            </w:r>
          </w:p>
        </w:tc>
      </w:tr>
      <w:tr w:rsidR="00E30CFA" w:rsidTr="004277CC">
        <w:trPr>
          <w:trHeight w:val="477"/>
        </w:trPr>
        <w:tc>
          <w:tcPr>
            <w:tcW w:w="675" w:type="dxa"/>
          </w:tcPr>
          <w:p w:rsidR="00E30CFA" w:rsidRDefault="00E30CF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7</w:t>
            </w:r>
          </w:p>
        </w:tc>
        <w:tc>
          <w:tcPr>
            <w:tcW w:w="1526" w:type="dxa"/>
          </w:tcPr>
          <w:p w:rsidR="00E30CFA" w:rsidRDefault="00E30CF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Аракелян </w:t>
            </w:r>
            <w:r w:rsidR="0075034E">
              <w:rPr>
                <w:rFonts w:asciiTheme="minorHAnsi" w:eastAsiaTheme="minorHAnsi" w:hAnsiTheme="minorHAnsi" w:cstheme="minorBidi"/>
              </w:rPr>
              <w:t xml:space="preserve"> А.С.  8 924 269 55 </w:t>
            </w:r>
            <w:proofErr w:type="spellStart"/>
            <w:r w:rsidR="0075034E">
              <w:rPr>
                <w:rFonts w:asciiTheme="minorHAnsi" w:eastAsiaTheme="minorHAnsi" w:hAnsiTheme="minorHAnsi" w:cstheme="minorBidi"/>
              </w:rPr>
              <w:t>55</w:t>
            </w:r>
            <w:proofErr w:type="spellEnd"/>
          </w:p>
        </w:tc>
        <w:tc>
          <w:tcPr>
            <w:tcW w:w="2018" w:type="dxa"/>
          </w:tcPr>
          <w:p w:rsidR="00E30CFA" w:rsidRDefault="0075034E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67 от 11.11.2021</w:t>
            </w:r>
          </w:p>
        </w:tc>
        <w:tc>
          <w:tcPr>
            <w:tcW w:w="2369" w:type="dxa"/>
          </w:tcPr>
          <w:p w:rsidR="00E30CFA" w:rsidRDefault="00490E09" w:rsidP="00FF152F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Стройплощадка-ул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Завитая, </w:t>
            </w:r>
            <w:r w:rsidR="0075034E">
              <w:rPr>
                <w:rFonts w:asciiTheme="minorHAnsi" w:eastAsiaTheme="minorHAnsi" w:hAnsiTheme="minorHAnsi" w:cstheme="minorBidi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>-</w:t>
            </w:r>
            <w:r w:rsidR="0075034E">
              <w:rPr>
                <w:rFonts w:asciiTheme="minorHAnsi" w:eastAsiaTheme="minorHAnsi" w:hAnsiTheme="minorHAnsi" w:cstheme="minorBidi"/>
              </w:rPr>
              <w:t>б, с. Покровка</w:t>
            </w:r>
          </w:p>
        </w:tc>
        <w:tc>
          <w:tcPr>
            <w:tcW w:w="1742" w:type="dxa"/>
          </w:tcPr>
          <w:p w:rsidR="00E30CFA" w:rsidRDefault="0075034E" w:rsidP="00450A6E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97 от 12.11.2021</w:t>
            </w:r>
            <w:r w:rsidR="00412A56">
              <w:rPr>
                <w:rFonts w:asciiTheme="minorHAnsi" w:eastAsiaTheme="minorHAnsi" w:hAnsiTheme="minorHAnsi" w:cstheme="minorBidi"/>
              </w:rPr>
              <w:t>- оплачено 550 руб. 15.11.2021</w:t>
            </w:r>
          </w:p>
        </w:tc>
        <w:tc>
          <w:tcPr>
            <w:tcW w:w="1701" w:type="dxa"/>
          </w:tcPr>
          <w:p w:rsidR="00E30CFA" w:rsidRDefault="00617C3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60253 от 16.11.2021</w:t>
            </w:r>
          </w:p>
        </w:tc>
        <w:tc>
          <w:tcPr>
            <w:tcW w:w="1624" w:type="dxa"/>
          </w:tcPr>
          <w:p w:rsidR="00E30CFA" w:rsidRDefault="0075034E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,4 кВ,      3 категори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я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E30CFA" w:rsidRDefault="0075034E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№ 11, Ф-0,4 кВ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ыт-Совето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», ТП400 № 2 «Озеро», Ф-10 кВ № 11 от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35/10 «Покровка</w:t>
            </w:r>
            <w:r w:rsidR="004277CC">
              <w:rPr>
                <w:rFonts w:ascii="Times New Roman" w:hAnsi="Times New Roman"/>
              </w:rPr>
              <w:t>»</w:t>
            </w:r>
          </w:p>
        </w:tc>
      </w:tr>
      <w:tr w:rsidR="00536204" w:rsidTr="004277CC">
        <w:trPr>
          <w:trHeight w:val="477"/>
        </w:trPr>
        <w:tc>
          <w:tcPr>
            <w:tcW w:w="675" w:type="dxa"/>
          </w:tcPr>
          <w:p w:rsidR="00536204" w:rsidRDefault="0053620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8</w:t>
            </w:r>
          </w:p>
        </w:tc>
        <w:tc>
          <w:tcPr>
            <w:tcW w:w="1526" w:type="dxa"/>
          </w:tcPr>
          <w:p w:rsidR="00536204" w:rsidRDefault="00536204" w:rsidP="000F756A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Тайгунова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А.Б.</w:t>
            </w:r>
          </w:p>
          <w:p w:rsidR="0072000A" w:rsidRDefault="0072000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333 66 49</w:t>
            </w:r>
          </w:p>
        </w:tc>
        <w:tc>
          <w:tcPr>
            <w:tcW w:w="2018" w:type="dxa"/>
          </w:tcPr>
          <w:p w:rsidR="00536204" w:rsidRDefault="0053620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68 от 11.11.2021</w:t>
            </w:r>
          </w:p>
        </w:tc>
        <w:tc>
          <w:tcPr>
            <w:tcW w:w="2369" w:type="dxa"/>
          </w:tcPr>
          <w:p w:rsidR="00536204" w:rsidRDefault="00536204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Жилой до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м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ул. Комсомольская,92 с. Покр</w:t>
            </w:r>
            <w:r w:rsidR="00185473">
              <w:rPr>
                <w:rFonts w:asciiTheme="minorHAnsi" w:eastAsiaTheme="minorHAnsi" w:hAnsiTheme="minorHAnsi" w:cstheme="minorBidi"/>
              </w:rPr>
              <w:t>ов</w:t>
            </w:r>
            <w:r>
              <w:rPr>
                <w:rFonts w:asciiTheme="minorHAnsi" w:eastAsiaTheme="minorHAnsi" w:hAnsiTheme="minorHAnsi" w:cstheme="minorBidi"/>
              </w:rPr>
              <w:t>ка</w:t>
            </w:r>
          </w:p>
        </w:tc>
        <w:tc>
          <w:tcPr>
            <w:tcW w:w="1742" w:type="dxa"/>
          </w:tcPr>
          <w:p w:rsidR="00536204" w:rsidRDefault="0053620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98 от 12.11.2021</w:t>
            </w:r>
            <w:r w:rsidR="00D50326">
              <w:rPr>
                <w:rFonts w:asciiTheme="minorHAnsi" w:eastAsiaTheme="minorHAnsi" w:hAnsiTheme="minorHAnsi" w:cstheme="minorBidi"/>
              </w:rPr>
              <w:t>- оплачено 550 руб. 15.11.2021</w:t>
            </w:r>
          </w:p>
        </w:tc>
        <w:tc>
          <w:tcPr>
            <w:tcW w:w="1701" w:type="dxa"/>
          </w:tcPr>
          <w:p w:rsidR="00536204" w:rsidRDefault="00617C3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50060 от 16.11.2021</w:t>
            </w:r>
          </w:p>
        </w:tc>
        <w:tc>
          <w:tcPr>
            <w:tcW w:w="1624" w:type="dxa"/>
          </w:tcPr>
          <w:p w:rsidR="00536204" w:rsidRDefault="0053620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536204" w:rsidRDefault="004277CC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</w:t>
            </w:r>
            <w:r w:rsidR="00536204">
              <w:rPr>
                <w:rFonts w:ascii="Times New Roman" w:hAnsi="Times New Roman"/>
              </w:rPr>
              <w:t xml:space="preserve"> клеммы прибора учёта на оп № 19, Ф-0,4 кВ «</w:t>
            </w:r>
            <w:proofErr w:type="spellStart"/>
            <w:proofErr w:type="gramStart"/>
            <w:r w:rsidR="00536204">
              <w:rPr>
                <w:rFonts w:ascii="Times New Roman" w:hAnsi="Times New Roman"/>
              </w:rPr>
              <w:t>Быт-Комсомольская</w:t>
            </w:r>
            <w:proofErr w:type="spellEnd"/>
            <w:proofErr w:type="gramEnd"/>
            <w:r w:rsidR="00536204">
              <w:rPr>
                <w:rFonts w:ascii="Times New Roman" w:hAnsi="Times New Roman"/>
              </w:rPr>
              <w:t xml:space="preserve">», КТП250 № 41 «Вишнёвая», Ф-10 кВ № 8 от </w:t>
            </w:r>
            <w:proofErr w:type="spellStart"/>
            <w:r w:rsidR="00536204">
              <w:rPr>
                <w:rFonts w:ascii="Times New Roman" w:hAnsi="Times New Roman"/>
              </w:rPr>
              <w:t>пс</w:t>
            </w:r>
            <w:proofErr w:type="spellEnd"/>
            <w:r w:rsidR="00536204">
              <w:rPr>
                <w:rFonts w:ascii="Times New Roman" w:hAnsi="Times New Roman"/>
              </w:rPr>
              <w:t xml:space="preserve"> 35/10 «Покровка</w:t>
            </w:r>
            <w:r w:rsidR="00B158B1">
              <w:rPr>
                <w:rFonts w:ascii="Times New Roman" w:hAnsi="Times New Roman"/>
              </w:rPr>
              <w:t>»</w:t>
            </w:r>
          </w:p>
        </w:tc>
      </w:tr>
      <w:tr w:rsidR="00A44144" w:rsidTr="004277CC">
        <w:trPr>
          <w:trHeight w:val="477"/>
        </w:trPr>
        <w:tc>
          <w:tcPr>
            <w:tcW w:w="675" w:type="dxa"/>
          </w:tcPr>
          <w:p w:rsidR="00A44144" w:rsidRDefault="00A4414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</w:t>
            </w:r>
          </w:p>
        </w:tc>
        <w:tc>
          <w:tcPr>
            <w:tcW w:w="1526" w:type="dxa"/>
          </w:tcPr>
          <w:p w:rsidR="00A44144" w:rsidRDefault="00A4414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Жигалов С.Е.</w:t>
            </w:r>
          </w:p>
          <w:p w:rsidR="00BC24A0" w:rsidRDefault="00BC24A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02 506 96 99</w:t>
            </w:r>
            <w:r w:rsidR="00E77B46">
              <w:rPr>
                <w:rFonts w:asciiTheme="minorHAnsi" w:eastAsiaTheme="minorHAnsi" w:hAnsiTheme="minorHAnsi" w:cstheme="minorBidi"/>
              </w:rPr>
              <w:t xml:space="preserve">- </w:t>
            </w:r>
            <w:r w:rsidR="00E77B46" w:rsidRPr="00E77B46">
              <w:rPr>
                <w:rFonts w:asciiTheme="minorHAnsi" w:eastAsiaTheme="minorHAnsi" w:hAnsiTheme="minorHAnsi" w:cstheme="minorBidi"/>
                <w:b/>
              </w:rPr>
              <w:t>АКТ № 71 от 01.12.2021</w:t>
            </w:r>
          </w:p>
        </w:tc>
        <w:tc>
          <w:tcPr>
            <w:tcW w:w="2018" w:type="dxa"/>
          </w:tcPr>
          <w:p w:rsidR="00A44144" w:rsidRDefault="00A4414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71 от 12.11.2021</w:t>
            </w:r>
          </w:p>
          <w:p w:rsidR="00185473" w:rsidRDefault="00185473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3606209324</w:t>
            </w:r>
          </w:p>
        </w:tc>
        <w:tc>
          <w:tcPr>
            <w:tcW w:w="2369" w:type="dxa"/>
          </w:tcPr>
          <w:p w:rsidR="00A44144" w:rsidRDefault="00A44144" w:rsidP="00FF152F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Зем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уч-к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– 1 </w:t>
            </w:r>
            <w:r w:rsidR="00BC24A0">
              <w:rPr>
                <w:rFonts w:asciiTheme="minorHAnsi" w:eastAsiaTheme="minorHAnsi" w:hAnsiTheme="minorHAnsi" w:cstheme="minorBidi"/>
              </w:rPr>
              <w:t>м на С-З</w:t>
            </w:r>
            <w:r>
              <w:rPr>
                <w:rFonts w:asciiTheme="minorHAnsi" w:eastAsiaTheme="minorHAnsi" w:hAnsiTheme="minorHAnsi" w:cstheme="minorBidi"/>
              </w:rPr>
              <w:t xml:space="preserve"> от дома № 105 ул. Кирова, с. Покр</w:t>
            </w:r>
            <w:r w:rsidR="002B38C8">
              <w:rPr>
                <w:rFonts w:asciiTheme="minorHAnsi" w:eastAsiaTheme="minorHAnsi" w:hAnsiTheme="minorHAnsi" w:cstheme="minorBidi"/>
              </w:rPr>
              <w:t>ов</w:t>
            </w:r>
            <w:r>
              <w:rPr>
                <w:rFonts w:asciiTheme="minorHAnsi" w:eastAsiaTheme="minorHAnsi" w:hAnsiTheme="minorHAnsi" w:cstheme="minorBidi"/>
              </w:rPr>
              <w:t>ка</w:t>
            </w:r>
          </w:p>
        </w:tc>
        <w:tc>
          <w:tcPr>
            <w:tcW w:w="1742" w:type="dxa"/>
          </w:tcPr>
          <w:p w:rsidR="00A44144" w:rsidRDefault="00A4414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99 от  15.11.2021</w:t>
            </w:r>
            <w:r w:rsidR="00A90CB3">
              <w:rPr>
                <w:rFonts w:asciiTheme="minorHAnsi" w:eastAsiaTheme="minorHAnsi" w:hAnsiTheme="minorHAnsi" w:cstheme="minorBidi"/>
              </w:rPr>
              <w:t>- оплачено 550 руб. 15.11.2021</w:t>
            </w:r>
          </w:p>
        </w:tc>
        <w:tc>
          <w:tcPr>
            <w:tcW w:w="1701" w:type="dxa"/>
          </w:tcPr>
          <w:p w:rsidR="00A44144" w:rsidRDefault="00617C3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57159 от 16.11.2021</w:t>
            </w:r>
          </w:p>
        </w:tc>
        <w:tc>
          <w:tcPr>
            <w:tcW w:w="1624" w:type="dxa"/>
          </w:tcPr>
          <w:p w:rsidR="00A44144" w:rsidRDefault="00A4414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,4 кВ,      3 категори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я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A44144" w:rsidRDefault="004277CC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</w:t>
            </w:r>
            <w:r w:rsidR="00185473">
              <w:rPr>
                <w:rFonts w:ascii="Times New Roman" w:hAnsi="Times New Roman"/>
              </w:rPr>
              <w:t xml:space="preserve"> клеммы прибора учёта на ближайшей опоре, Ф-0,4 кВ «Быт-Кирова», КТПН250 № 37 «Владивосток», Ф-10 кВ № 8 от </w:t>
            </w:r>
            <w:proofErr w:type="spellStart"/>
            <w:r w:rsidR="00185473">
              <w:rPr>
                <w:rFonts w:ascii="Times New Roman" w:hAnsi="Times New Roman"/>
              </w:rPr>
              <w:t>пс</w:t>
            </w:r>
            <w:proofErr w:type="spellEnd"/>
            <w:r w:rsidR="00185473">
              <w:rPr>
                <w:rFonts w:ascii="Times New Roman" w:hAnsi="Times New Roman"/>
              </w:rPr>
              <w:t xml:space="preserve"> 35/10 «Покровк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277CC" w:rsidTr="004277CC">
        <w:trPr>
          <w:trHeight w:val="477"/>
        </w:trPr>
        <w:tc>
          <w:tcPr>
            <w:tcW w:w="675" w:type="dxa"/>
          </w:tcPr>
          <w:p w:rsidR="004277CC" w:rsidRDefault="004277C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1526" w:type="dxa"/>
          </w:tcPr>
          <w:p w:rsidR="004277CC" w:rsidRDefault="004277CC" w:rsidP="000F756A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Остапенко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Р.И.</w:t>
            </w:r>
          </w:p>
          <w:p w:rsidR="004277CC" w:rsidRDefault="004277C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24 339 83 91</w:t>
            </w:r>
          </w:p>
        </w:tc>
        <w:tc>
          <w:tcPr>
            <w:tcW w:w="2018" w:type="dxa"/>
          </w:tcPr>
          <w:p w:rsidR="004277CC" w:rsidRDefault="004277CC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75 от 16.11.2021</w:t>
            </w:r>
          </w:p>
          <w:p w:rsidR="004277CC" w:rsidRDefault="004277CC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ИНН251502333980 </w:t>
            </w:r>
          </w:p>
        </w:tc>
        <w:tc>
          <w:tcPr>
            <w:tcW w:w="2369" w:type="dxa"/>
          </w:tcPr>
          <w:p w:rsidR="004277CC" w:rsidRDefault="004277CC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Гараж – ул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Угольная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,10/1,М3 ,Б210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</w:p>
        </w:tc>
        <w:tc>
          <w:tcPr>
            <w:tcW w:w="1742" w:type="dxa"/>
          </w:tcPr>
          <w:p w:rsidR="004277CC" w:rsidRDefault="004277C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00 от 17.11.2021</w:t>
            </w:r>
            <w:r w:rsidR="005F76F5">
              <w:rPr>
                <w:rFonts w:asciiTheme="minorHAnsi" w:eastAsiaTheme="minorHAnsi" w:hAnsiTheme="minorHAnsi" w:cstheme="minorBidi"/>
              </w:rPr>
              <w:t>- оплачено 550 руб. 18.11.2021</w:t>
            </w:r>
          </w:p>
        </w:tc>
        <w:tc>
          <w:tcPr>
            <w:tcW w:w="1701" w:type="dxa"/>
          </w:tcPr>
          <w:p w:rsidR="004277CC" w:rsidRDefault="00617C3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2309135 от 16.11.2021</w:t>
            </w:r>
          </w:p>
        </w:tc>
        <w:tc>
          <w:tcPr>
            <w:tcW w:w="1624" w:type="dxa"/>
          </w:tcPr>
          <w:p w:rsidR="004277CC" w:rsidRDefault="004277C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4277CC" w:rsidRDefault="004277CC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ходные клеммы прибора учёта на  опоре № 10, Ф-0,4 кВ «Быт», ТП400 № 1 «Автостанция», Ф-6 кВ № 1 от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110/35/6  «</w:t>
            </w:r>
            <w:proofErr w:type="spellStart"/>
            <w:r>
              <w:rPr>
                <w:rFonts w:ascii="Times New Roman" w:hAnsi="Times New Roman"/>
              </w:rPr>
              <w:t>Липовц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4277CC" w:rsidTr="004277CC">
        <w:trPr>
          <w:trHeight w:val="477"/>
        </w:trPr>
        <w:tc>
          <w:tcPr>
            <w:tcW w:w="675" w:type="dxa"/>
          </w:tcPr>
          <w:p w:rsidR="004277CC" w:rsidRDefault="004277C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1</w:t>
            </w:r>
          </w:p>
        </w:tc>
        <w:tc>
          <w:tcPr>
            <w:tcW w:w="1526" w:type="dxa"/>
          </w:tcPr>
          <w:p w:rsidR="004277CC" w:rsidRDefault="004277C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улик В.С.</w:t>
            </w:r>
          </w:p>
          <w:p w:rsidR="004277CC" w:rsidRDefault="004277C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  <w:r w:rsidR="00B158B1">
              <w:rPr>
                <w:rFonts w:asciiTheme="minorHAnsi" w:eastAsiaTheme="minorHAnsi" w:hAnsiTheme="minorHAnsi" w:cstheme="minorBidi"/>
              </w:rPr>
              <w:t> 964 446 52 82</w:t>
            </w:r>
            <w:r w:rsidR="00E77B46">
              <w:rPr>
                <w:rFonts w:asciiTheme="minorHAnsi" w:eastAsiaTheme="minorHAnsi" w:hAnsiTheme="minorHAnsi" w:cstheme="minorBidi"/>
              </w:rPr>
              <w:t xml:space="preserve"> – </w:t>
            </w:r>
            <w:r w:rsidR="00E77B46" w:rsidRPr="00E77B46">
              <w:rPr>
                <w:rFonts w:asciiTheme="minorHAnsi" w:eastAsiaTheme="minorHAnsi" w:hAnsiTheme="minorHAnsi" w:cstheme="minorBidi"/>
                <w:b/>
              </w:rPr>
              <w:t>АКТ № 74 от 08.12.2021</w:t>
            </w:r>
          </w:p>
        </w:tc>
        <w:tc>
          <w:tcPr>
            <w:tcW w:w="2018" w:type="dxa"/>
          </w:tcPr>
          <w:p w:rsidR="004277CC" w:rsidRDefault="00B158B1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77от 16.11.2021</w:t>
            </w:r>
          </w:p>
          <w:p w:rsidR="00B158B1" w:rsidRDefault="00B158B1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3170908</w:t>
            </w:r>
          </w:p>
        </w:tc>
        <w:tc>
          <w:tcPr>
            <w:tcW w:w="2369" w:type="dxa"/>
          </w:tcPr>
          <w:p w:rsidR="004277CC" w:rsidRDefault="00B158B1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 – ул. Арсеньева,3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4277CC" w:rsidRDefault="00B158B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01 от 17.11.2021</w:t>
            </w:r>
            <w:r w:rsidR="00E15B2C">
              <w:rPr>
                <w:rFonts w:asciiTheme="minorHAnsi" w:eastAsiaTheme="minorHAnsi" w:hAnsiTheme="minorHAnsi" w:cstheme="minorBidi"/>
              </w:rPr>
              <w:t>-</w:t>
            </w:r>
            <w:r w:rsidR="00484793">
              <w:rPr>
                <w:rFonts w:asciiTheme="minorHAnsi" w:eastAsiaTheme="minorHAnsi" w:hAnsiTheme="minorHAnsi" w:cstheme="minorBidi"/>
              </w:rPr>
              <w:t xml:space="preserve"> оплачено 550 руб. 17.11.2021</w:t>
            </w:r>
          </w:p>
        </w:tc>
        <w:tc>
          <w:tcPr>
            <w:tcW w:w="1701" w:type="dxa"/>
          </w:tcPr>
          <w:p w:rsidR="004277CC" w:rsidRDefault="00617C3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63113 от 16.11.2021</w:t>
            </w:r>
          </w:p>
        </w:tc>
        <w:tc>
          <w:tcPr>
            <w:tcW w:w="1624" w:type="dxa"/>
          </w:tcPr>
          <w:p w:rsidR="004277CC" w:rsidRDefault="00B158B1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4277CC" w:rsidRDefault="00B158B1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 клеммы прибора учёта на оп № 14, Ф-0,4 кВ «</w:t>
            </w:r>
            <w:proofErr w:type="spellStart"/>
            <w:r>
              <w:rPr>
                <w:rFonts w:ascii="Times New Roman" w:hAnsi="Times New Roman"/>
              </w:rPr>
              <w:t>Быт-К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ркса</w:t>
            </w:r>
            <w:proofErr w:type="spellEnd"/>
            <w:r>
              <w:rPr>
                <w:rFonts w:ascii="Times New Roman" w:hAnsi="Times New Roman"/>
              </w:rPr>
              <w:t xml:space="preserve">», ТП400 № 8 «Вишнёвая», Ф-10 кВ № 11 от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35/10 «Покровка»</w:t>
            </w:r>
          </w:p>
        </w:tc>
      </w:tr>
      <w:tr w:rsidR="0001492B" w:rsidTr="004277CC">
        <w:trPr>
          <w:trHeight w:val="477"/>
        </w:trPr>
        <w:tc>
          <w:tcPr>
            <w:tcW w:w="675" w:type="dxa"/>
          </w:tcPr>
          <w:p w:rsidR="0001492B" w:rsidRDefault="0001492B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102</w:t>
            </w:r>
          </w:p>
        </w:tc>
        <w:tc>
          <w:tcPr>
            <w:tcW w:w="1526" w:type="dxa"/>
          </w:tcPr>
          <w:p w:rsidR="0001492B" w:rsidRDefault="0001492B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ухоручкин А.В.</w:t>
            </w:r>
          </w:p>
          <w:p w:rsidR="0001492B" w:rsidRDefault="0001492B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02 064 87 12</w:t>
            </w:r>
            <w:r w:rsidR="00420BFC">
              <w:rPr>
                <w:rFonts w:asciiTheme="minorHAnsi" w:eastAsiaTheme="minorHAnsi" w:hAnsiTheme="minorHAnsi" w:cstheme="minorBidi"/>
              </w:rPr>
              <w:t>-АКТ № 84 от 16.12.2021</w:t>
            </w:r>
          </w:p>
        </w:tc>
        <w:tc>
          <w:tcPr>
            <w:tcW w:w="2018" w:type="dxa"/>
          </w:tcPr>
          <w:p w:rsidR="0001492B" w:rsidRDefault="0001492B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79 от 24.11.2021</w:t>
            </w:r>
          </w:p>
          <w:p w:rsidR="0001492B" w:rsidRDefault="0001492B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2328275</w:t>
            </w:r>
          </w:p>
        </w:tc>
        <w:tc>
          <w:tcPr>
            <w:tcW w:w="2369" w:type="dxa"/>
          </w:tcPr>
          <w:p w:rsidR="0001492B" w:rsidRDefault="0001492B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Жилое помещени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е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пер. Спортивный,5, кВ.1, 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гт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Липовцы</w:t>
            </w:r>
            <w:proofErr w:type="spellEnd"/>
          </w:p>
        </w:tc>
        <w:tc>
          <w:tcPr>
            <w:tcW w:w="1742" w:type="dxa"/>
          </w:tcPr>
          <w:p w:rsidR="0001492B" w:rsidRDefault="005F3A57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02 от 24.11.</w:t>
            </w:r>
            <w:r w:rsidR="0001492B">
              <w:rPr>
                <w:rFonts w:asciiTheme="minorHAnsi" w:eastAsiaTheme="minorHAnsi" w:hAnsiTheme="minorHAnsi" w:cstheme="minorBidi"/>
              </w:rPr>
              <w:t>2021</w:t>
            </w:r>
            <w:r w:rsidR="00435535">
              <w:rPr>
                <w:rFonts w:asciiTheme="minorHAnsi" w:eastAsiaTheme="minorHAnsi" w:hAnsiTheme="minorHAnsi" w:cstheme="minorBidi"/>
              </w:rPr>
              <w:t xml:space="preserve">- оплачено 550 руб. </w:t>
            </w:r>
            <w:r w:rsidR="00435535" w:rsidRPr="00435535">
              <w:rPr>
                <w:rFonts w:asciiTheme="minorHAnsi" w:eastAsiaTheme="minorHAnsi" w:hAnsiTheme="minorHAnsi" w:cstheme="minorBidi"/>
              </w:rPr>
              <w:t>0</w:t>
            </w:r>
            <w:r w:rsidR="00435535">
              <w:rPr>
                <w:rFonts w:asciiTheme="minorHAnsi" w:eastAsiaTheme="minorHAnsi" w:hAnsiTheme="minorHAnsi" w:cstheme="minorBidi"/>
              </w:rPr>
              <w:t>7.1</w:t>
            </w:r>
            <w:r w:rsidR="00435535">
              <w:rPr>
                <w:rFonts w:asciiTheme="minorHAnsi" w:eastAsiaTheme="minorHAnsi" w:hAnsiTheme="minorHAnsi" w:cstheme="minorBidi"/>
                <w:lang w:val="en-US"/>
              </w:rPr>
              <w:t>2</w:t>
            </w:r>
            <w:r w:rsidR="00435535">
              <w:rPr>
                <w:rFonts w:asciiTheme="minorHAnsi" w:eastAsiaTheme="minorHAnsi" w:hAnsiTheme="minorHAnsi" w:cstheme="minorBidi"/>
              </w:rPr>
              <w:t>.2021</w:t>
            </w:r>
          </w:p>
        </w:tc>
        <w:tc>
          <w:tcPr>
            <w:tcW w:w="1701" w:type="dxa"/>
          </w:tcPr>
          <w:p w:rsidR="0001492B" w:rsidRDefault="00886E4B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2296013 от 01.12.2021</w:t>
            </w:r>
          </w:p>
        </w:tc>
        <w:tc>
          <w:tcPr>
            <w:tcW w:w="1624" w:type="dxa"/>
          </w:tcPr>
          <w:p w:rsidR="0001492B" w:rsidRDefault="0001492B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01492B" w:rsidRDefault="0001492B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. № 9,Ф-0,4 кВ  «Быт-Ломоносова», ТП 400 № 5 «Угольная» Ф-6 кВ № 13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110/35/6 «</w:t>
            </w:r>
            <w:proofErr w:type="spellStart"/>
            <w:r>
              <w:rPr>
                <w:rFonts w:ascii="Times New Roman" w:hAnsi="Times New Roman"/>
              </w:rPr>
              <w:t>Липовц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A0B4E" w:rsidRDefault="004A0B4E" w:rsidP="00FD6E74">
            <w:pPr>
              <w:rPr>
                <w:rFonts w:ascii="Times New Roman" w:hAnsi="Times New Roman"/>
              </w:rPr>
            </w:pPr>
          </w:p>
        </w:tc>
      </w:tr>
      <w:tr w:rsidR="004A0B4E" w:rsidTr="004277CC">
        <w:trPr>
          <w:trHeight w:val="477"/>
        </w:trPr>
        <w:tc>
          <w:tcPr>
            <w:tcW w:w="675" w:type="dxa"/>
          </w:tcPr>
          <w:p w:rsidR="004A0B4E" w:rsidRDefault="004A0B4E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6" w:type="dxa"/>
          </w:tcPr>
          <w:p w:rsidR="004A0B4E" w:rsidRDefault="004A0B4E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18" w:type="dxa"/>
          </w:tcPr>
          <w:p w:rsidR="004A0B4E" w:rsidRDefault="004A0B4E" w:rsidP="004277C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9" w:type="dxa"/>
          </w:tcPr>
          <w:p w:rsidR="004A0B4E" w:rsidRDefault="004A0B4E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Декабрь</w:t>
            </w:r>
            <w:r w:rsidRPr="00C1664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2021 г.</w:t>
            </w:r>
          </w:p>
        </w:tc>
        <w:tc>
          <w:tcPr>
            <w:tcW w:w="1742" w:type="dxa"/>
          </w:tcPr>
          <w:p w:rsidR="004A0B4E" w:rsidRDefault="004A0B4E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</w:tcPr>
          <w:p w:rsidR="004A0B4E" w:rsidRDefault="004A0B4E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4A0B4E" w:rsidRDefault="004A0B4E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31" w:type="dxa"/>
          </w:tcPr>
          <w:p w:rsidR="004A0B4E" w:rsidRDefault="004A0B4E" w:rsidP="00FD6E74">
            <w:pPr>
              <w:rPr>
                <w:rFonts w:ascii="Times New Roman" w:hAnsi="Times New Roman"/>
              </w:rPr>
            </w:pPr>
          </w:p>
        </w:tc>
      </w:tr>
      <w:tr w:rsidR="00FC2E1C" w:rsidTr="004277CC">
        <w:trPr>
          <w:trHeight w:val="477"/>
        </w:trPr>
        <w:tc>
          <w:tcPr>
            <w:tcW w:w="675" w:type="dxa"/>
          </w:tcPr>
          <w:p w:rsidR="00FC2E1C" w:rsidRDefault="00FC2E1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3</w:t>
            </w:r>
          </w:p>
        </w:tc>
        <w:tc>
          <w:tcPr>
            <w:tcW w:w="1526" w:type="dxa"/>
          </w:tcPr>
          <w:p w:rsidR="00FC2E1C" w:rsidRDefault="00FC2E1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П Тимчишин А.С.</w:t>
            </w:r>
          </w:p>
          <w:p w:rsidR="00FC2E1C" w:rsidRDefault="00FC2E1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  <w:r w:rsidR="0022353F">
              <w:rPr>
                <w:rFonts w:asciiTheme="minorHAnsi" w:eastAsiaTheme="minorHAnsi" w:hAnsiTheme="minorHAnsi" w:cstheme="minorBidi"/>
              </w:rPr>
              <w:t> </w:t>
            </w:r>
            <w:r>
              <w:rPr>
                <w:rFonts w:asciiTheme="minorHAnsi" w:eastAsiaTheme="minorHAnsi" w:hAnsiTheme="minorHAnsi" w:cstheme="minorBidi"/>
              </w:rPr>
              <w:t>951</w:t>
            </w:r>
            <w:r w:rsidR="0022353F">
              <w:rPr>
                <w:rFonts w:asciiTheme="minorHAnsi" w:eastAsiaTheme="minorHAnsi" w:hAnsiTheme="minorHAnsi" w:cstheme="minorBidi"/>
              </w:rPr>
              <w:t> </w:t>
            </w:r>
            <w:r>
              <w:rPr>
                <w:rFonts w:asciiTheme="minorHAnsi" w:eastAsiaTheme="minorHAnsi" w:hAnsiTheme="minorHAnsi" w:cstheme="minorBidi"/>
              </w:rPr>
              <w:t>007</w:t>
            </w:r>
            <w:r w:rsidR="0022353F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79</w:t>
            </w:r>
            <w:r w:rsidR="0022353F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99</w:t>
            </w:r>
          </w:p>
        </w:tc>
        <w:tc>
          <w:tcPr>
            <w:tcW w:w="2018" w:type="dxa"/>
          </w:tcPr>
          <w:p w:rsidR="00FC2E1C" w:rsidRDefault="00FC2E1C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81 от 25.11.2021 ЕГРИП 316251100059647</w:t>
            </w:r>
          </w:p>
          <w:p w:rsidR="00FC2E1C" w:rsidRDefault="00FC2E1C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т 04.08.2016</w:t>
            </w:r>
          </w:p>
        </w:tc>
        <w:tc>
          <w:tcPr>
            <w:tcW w:w="2369" w:type="dxa"/>
          </w:tcPr>
          <w:p w:rsidR="00FC2E1C" w:rsidRDefault="00FC2E1C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Стройплощадка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ор-р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в пределах участка  ул. К.Маркса,74,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FC2E1C" w:rsidRDefault="00FC2E1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03 от 03.12.2021</w:t>
            </w:r>
            <w:r w:rsidR="005E41BB">
              <w:rPr>
                <w:rFonts w:asciiTheme="minorHAnsi" w:eastAsiaTheme="minorHAnsi" w:hAnsiTheme="minorHAnsi" w:cstheme="minorBidi"/>
              </w:rPr>
              <w:t>- оплачено 241023,60 руб. 06.12.2021</w:t>
            </w:r>
          </w:p>
        </w:tc>
        <w:tc>
          <w:tcPr>
            <w:tcW w:w="1701" w:type="dxa"/>
          </w:tcPr>
          <w:p w:rsidR="00FC2E1C" w:rsidRDefault="003357B3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Доп. соглашение </w:t>
            </w:r>
            <w:r w:rsidR="00A958D2">
              <w:rPr>
                <w:rFonts w:asciiTheme="minorHAnsi" w:eastAsiaTheme="minorHAnsi" w:hAnsiTheme="minorHAnsi" w:cstheme="minorBidi"/>
              </w:rPr>
              <w:t xml:space="preserve">к договору № </w:t>
            </w:r>
            <w:r>
              <w:rPr>
                <w:rFonts w:asciiTheme="minorHAnsi" w:eastAsiaTheme="minorHAnsi" w:hAnsiTheme="minorHAnsi" w:cstheme="minorBidi"/>
              </w:rPr>
              <w:t>6444 от 01.11.2020 г.</w:t>
            </w:r>
          </w:p>
        </w:tc>
        <w:tc>
          <w:tcPr>
            <w:tcW w:w="1624" w:type="dxa"/>
          </w:tcPr>
          <w:p w:rsidR="00FC2E1C" w:rsidRDefault="00FC2E1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0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FC2E1C" w:rsidRDefault="00FC2E1C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№ 3 Ф-0,4 кВ «Школа»</w:t>
            </w:r>
            <w:proofErr w:type="gramStart"/>
            <w:r>
              <w:rPr>
                <w:rFonts w:ascii="Times New Roman" w:hAnsi="Times New Roman"/>
              </w:rPr>
              <w:t>,Т</w:t>
            </w:r>
            <w:proofErr w:type="gramEnd"/>
            <w:r>
              <w:rPr>
                <w:rFonts w:ascii="Times New Roman" w:hAnsi="Times New Roman"/>
              </w:rPr>
              <w:t>П630/1000</w:t>
            </w:r>
            <w:r w:rsidR="004B4B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 5 «</w:t>
            </w:r>
            <w:proofErr w:type="spellStart"/>
            <w:r>
              <w:rPr>
                <w:rFonts w:ascii="Times New Roman" w:hAnsi="Times New Roman"/>
              </w:rPr>
              <w:t>Райпо</w:t>
            </w:r>
            <w:proofErr w:type="spellEnd"/>
            <w:r>
              <w:rPr>
                <w:rFonts w:ascii="Times New Roman" w:hAnsi="Times New Roman"/>
              </w:rPr>
              <w:t xml:space="preserve">»,Ф-10 кВ № 11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35/10 «Покровка»</w:t>
            </w:r>
          </w:p>
        </w:tc>
      </w:tr>
      <w:tr w:rsidR="00FC2E1C" w:rsidTr="004277CC">
        <w:trPr>
          <w:trHeight w:val="477"/>
        </w:trPr>
        <w:tc>
          <w:tcPr>
            <w:tcW w:w="675" w:type="dxa"/>
          </w:tcPr>
          <w:p w:rsidR="00FC2E1C" w:rsidRDefault="00FC2E1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4</w:t>
            </w:r>
          </w:p>
        </w:tc>
        <w:tc>
          <w:tcPr>
            <w:tcW w:w="1526" w:type="dxa"/>
          </w:tcPr>
          <w:p w:rsidR="00FC2E1C" w:rsidRDefault="00FC2E1C" w:rsidP="000F756A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Ферман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В.А.</w:t>
            </w:r>
          </w:p>
          <w:p w:rsidR="00FC2E1C" w:rsidRDefault="00FC2E1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  <w:r w:rsidR="0022353F">
              <w:rPr>
                <w:rFonts w:asciiTheme="minorHAnsi" w:eastAsiaTheme="minorHAnsi" w:hAnsiTheme="minorHAnsi" w:cstheme="minorBidi"/>
              </w:rPr>
              <w:t> </w:t>
            </w:r>
            <w:r>
              <w:rPr>
                <w:rFonts w:asciiTheme="minorHAnsi" w:eastAsiaTheme="minorHAnsi" w:hAnsiTheme="minorHAnsi" w:cstheme="minorBidi"/>
              </w:rPr>
              <w:t>924</w:t>
            </w:r>
            <w:r w:rsidR="0022353F">
              <w:rPr>
                <w:rFonts w:asciiTheme="minorHAnsi" w:eastAsiaTheme="minorHAnsi" w:hAnsiTheme="minorHAnsi" w:cstheme="minorBidi"/>
              </w:rPr>
              <w:t> </w:t>
            </w:r>
            <w:r>
              <w:rPr>
                <w:rFonts w:asciiTheme="minorHAnsi" w:eastAsiaTheme="minorHAnsi" w:hAnsiTheme="minorHAnsi" w:cstheme="minorBidi"/>
              </w:rPr>
              <w:t>127</w:t>
            </w:r>
            <w:r w:rsidR="0022353F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18</w:t>
            </w:r>
            <w:r w:rsidR="0022353F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2018" w:type="dxa"/>
          </w:tcPr>
          <w:p w:rsidR="00FC2E1C" w:rsidRDefault="00FC2E1C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82 от 01.12.2021</w:t>
            </w:r>
          </w:p>
          <w:p w:rsidR="00FC2E1C" w:rsidRDefault="00FC2E1C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2847129</w:t>
            </w:r>
          </w:p>
        </w:tc>
        <w:tc>
          <w:tcPr>
            <w:tcW w:w="2369" w:type="dxa"/>
          </w:tcPr>
          <w:p w:rsidR="00FC2E1C" w:rsidRDefault="00FC2E1C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Гаражный бок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ул. Октябрьская,13а массив 5, бокс № 52</w:t>
            </w:r>
          </w:p>
        </w:tc>
        <w:tc>
          <w:tcPr>
            <w:tcW w:w="1742" w:type="dxa"/>
          </w:tcPr>
          <w:p w:rsidR="00FC2E1C" w:rsidRDefault="00FC2E1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04 от 02.12.2021</w:t>
            </w:r>
            <w:r w:rsidR="00F13F00">
              <w:rPr>
                <w:rFonts w:asciiTheme="minorHAnsi" w:eastAsiaTheme="minorHAnsi" w:hAnsiTheme="minorHAnsi" w:cstheme="minorBidi"/>
              </w:rPr>
              <w:t>- оплачено 550 руб. 09.12.2021</w:t>
            </w:r>
          </w:p>
        </w:tc>
        <w:tc>
          <w:tcPr>
            <w:tcW w:w="1701" w:type="dxa"/>
          </w:tcPr>
          <w:p w:rsidR="00FC2E1C" w:rsidRDefault="0005791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81163 от 06.12.2021</w:t>
            </w:r>
          </w:p>
        </w:tc>
        <w:tc>
          <w:tcPr>
            <w:tcW w:w="1624" w:type="dxa"/>
          </w:tcPr>
          <w:p w:rsidR="00FC2E1C" w:rsidRDefault="00FC2E1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FC2E1C" w:rsidRDefault="00FC2E1C" w:rsidP="00C055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</w:t>
            </w:r>
            <w:r w:rsidR="00C0553B">
              <w:rPr>
                <w:rFonts w:ascii="Times New Roman" w:hAnsi="Times New Roman"/>
              </w:rPr>
              <w:t xml:space="preserve"> клеммы прибора учёта</w:t>
            </w:r>
            <w:r w:rsidR="00110D8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а ближайшей опоре</w:t>
            </w:r>
            <w:proofErr w:type="gramStart"/>
            <w:r>
              <w:rPr>
                <w:rFonts w:ascii="Times New Roman" w:hAnsi="Times New Roman"/>
              </w:rPr>
              <w:t>,Ф</w:t>
            </w:r>
            <w:proofErr w:type="gramEnd"/>
            <w:r>
              <w:rPr>
                <w:rFonts w:ascii="Times New Roman" w:hAnsi="Times New Roman"/>
              </w:rPr>
              <w:t>-0,4 кВ «</w:t>
            </w:r>
            <w:proofErr w:type="spellStart"/>
            <w:r>
              <w:rPr>
                <w:rFonts w:ascii="Times New Roman" w:hAnsi="Times New Roman"/>
              </w:rPr>
              <w:t>Быт-Октябрьская</w:t>
            </w:r>
            <w:proofErr w:type="spellEnd"/>
            <w:r>
              <w:rPr>
                <w:rFonts w:ascii="Times New Roman" w:hAnsi="Times New Roman"/>
              </w:rPr>
              <w:t xml:space="preserve">», КТПН400 № 3 «Котельная 1» Ф-10 кВ № 11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35/10 «Покровка»</w:t>
            </w:r>
          </w:p>
        </w:tc>
      </w:tr>
      <w:tr w:rsidR="005F3A57" w:rsidTr="004277CC">
        <w:trPr>
          <w:trHeight w:val="477"/>
        </w:trPr>
        <w:tc>
          <w:tcPr>
            <w:tcW w:w="675" w:type="dxa"/>
          </w:tcPr>
          <w:p w:rsidR="005F3A57" w:rsidRDefault="005F3A57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  <w:r w:rsidR="00FC2E1C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1526" w:type="dxa"/>
          </w:tcPr>
          <w:p w:rsidR="005F3A57" w:rsidRDefault="005F3A57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ГБУ «Приморский центр занятости населения»</w:t>
            </w:r>
          </w:p>
          <w:p w:rsidR="00824E3D" w:rsidRDefault="00824E3D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  <w:r w:rsidR="0022353F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42344</w:t>
            </w:r>
            <w:r w:rsidR="0022353F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57</w:t>
            </w:r>
            <w:r w:rsidR="0022353F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4</w:t>
            </w:r>
            <w:r w:rsidR="0022353F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2018" w:type="dxa"/>
          </w:tcPr>
          <w:p w:rsidR="005F3A57" w:rsidRDefault="005F3A57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80 от 25.11.2021</w:t>
            </w:r>
          </w:p>
          <w:p w:rsidR="005F3A57" w:rsidRDefault="005F3A57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ГРН1022502273122</w:t>
            </w:r>
          </w:p>
        </w:tc>
        <w:tc>
          <w:tcPr>
            <w:tcW w:w="2369" w:type="dxa"/>
          </w:tcPr>
          <w:p w:rsidR="005F3A57" w:rsidRDefault="005F3A57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Нежилые помещения № </w:t>
            </w:r>
            <w:r w:rsidR="007317E7">
              <w:rPr>
                <w:rFonts w:asciiTheme="minorHAnsi" w:eastAsiaTheme="minorHAnsi" w:hAnsiTheme="minorHAnsi" w:cstheme="minorBidi"/>
              </w:rPr>
              <w:t>22;30;31 в административном здании ул. К.Маркса,81 с. Покровка</w:t>
            </w:r>
          </w:p>
        </w:tc>
        <w:tc>
          <w:tcPr>
            <w:tcW w:w="1742" w:type="dxa"/>
          </w:tcPr>
          <w:p w:rsidR="005F3A57" w:rsidRDefault="00FC2E1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05</w:t>
            </w:r>
            <w:r w:rsidR="005F3A57">
              <w:rPr>
                <w:rFonts w:asciiTheme="minorHAnsi" w:eastAsiaTheme="minorHAnsi" w:hAnsiTheme="minorHAnsi" w:cstheme="minorBidi"/>
              </w:rPr>
              <w:t xml:space="preserve"> от </w:t>
            </w:r>
            <w:r w:rsidR="00F63E23">
              <w:rPr>
                <w:rFonts w:asciiTheme="minorHAnsi" w:eastAsiaTheme="minorHAnsi" w:hAnsiTheme="minorHAnsi" w:cstheme="minorBidi"/>
              </w:rPr>
              <w:t xml:space="preserve"> 15.12.2021- оплачено 550 руб. 15.12.2021</w:t>
            </w:r>
          </w:p>
        </w:tc>
        <w:tc>
          <w:tcPr>
            <w:tcW w:w="1701" w:type="dxa"/>
          </w:tcPr>
          <w:p w:rsidR="005F3A57" w:rsidRDefault="005F3A57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5F3A57" w:rsidRDefault="005F3A57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 кВт, 0,4 кВ,      3 категори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я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5F3A57" w:rsidRDefault="00984734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 клеммы прибора учёта на о</w:t>
            </w:r>
            <w:r w:rsidR="005F3A57">
              <w:rPr>
                <w:rFonts w:ascii="Times New Roman" w:hAnsi="Times New Roman"/>
              </w:rPr>
              <w:t>п № 5 Ф-0,4 кВ «Спортзал», ТП630 № 4 «Администрация»</w:t>
            </w:r>
            <w:proofErr w:type="gramStart"/>
            <w:r w:rsidR="005F3A57">
              <w:rPr>
                <w:rFonts w:ascii="Times New Roman" w:hAnsi="Times New Roman"/>
              </w:rPr>
              <w:t>,Ф</w:t>
            </w:r>
            <w:proofErr w:type="gramEnd"/>
            <w:r w:rsidR="005F3A57">
              <w:rPr>
                <w:rFonts w:ascii="Times New Roman" w:hAnsi="Times New Roman"/>
              </w:rPr>
              <w:t xml:space="preserve">-10 кВ № 11, </w:t>
            </w:r>
            <w:proofErr w:type="spellStart"/>
            <w:r w:rsidR="005F3A57">
              <w:rPr>
                <w:rFonts w:ascii="Times New Roman" w:hAnsi="Times New Roman"/>
              </w:rPr>
              <w:t>пс</w:t>
            </w:r>
            <w:proofErr w:type="spellEnd"/>
            <w:r w:rsidR="005F3A57">
              <w:rPr>
                <w:rFonts w:ascii="Times New Roman" w:hAnsi="Times New Roman"/>
              </w:rPr>
              <w:t xml:space="preserve"> 35/10 «Покровка»</w:t>
            </w:r>
          </w:p>
        </w:tc>
      </w:tr>
      <w:tr w:rsidR="00984734" w:rsidTr="004277CC">
        <w:trPr>
          <w:trHeight w:val="477"/>
        </w:trPr>
        <w:tc>
          <w:tcPr>
            <w:tcW w:w="675" w:type="dxa"/>
          </w:tcPr>
          <w:p w:rsidR="00984734" w:rsidRDefault="0098473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6</w:t>
            </w:r>
          </w:p>
        </w:tc>
        <w:tc>
          <w:tcPr>
            <w:tcW w:w="1526" w:type="dxa"/>
          </w:tcPr>
          <w:p w:rsidR="00984734" w:rsidRDefault="0098473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Ячменёва Е.А.</w:t>
            </w:r>
          </w:p>
          <w:p w:rsidR="00984734" w:rsidRDefault="0098473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690 15 42</w:t>
            </w:r>
          </w:p>
        </w:tc>
        <w:tc>
          <w:tcPr>
            <w:tcW w:w="2018" w:type="dxa"/>
          </w:tcPr>
          <w:p w:rsidR="00984734" w:rsidRDefault="00984734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83 от 03.12.2021</w:t>
            </w:r>
          </w:p>
          <w:p w:rsidR="00984734" w:rsidRDefault="00984734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088719</w:t>
            </w:r>
          </w:p>
        </w:tc>
        <w:tc>
          <w:tcPr>
            <w:tcW w:w="2369" w:type="dxa"/>
          </w:tcPr>
          <w:p w:rsidR="00984734" w:rsidRDefault="00984734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Жилое помещени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е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ул. Советов,134, кВ.2</w:t>
            </w:r>
          </w:p>
          <w:p w:rsidR="00E314F7" w:rsidRDefault="00E314F7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. Покровка</w:t>
            </w:r>
          </w:p>
        </w:tc>
        <w:tc>
          <w:tcPr>
            <w:tcW w:w="1742" w:type="dxa"/>
          </w:tcPr>
          <w:p w:rsidR="00984734" w:rsidRDefault="0098473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06 от 06.12.2021</w:t>
            </w:r>
            <w:r w:rsidR="0005791C">
              <w:rPr>
                <w:rFonts w:asciiTheme="minorHAnsi" w:eastAsiaTheme="minorHAnsi" w:hAnsiTheme="minorHAnsi" w:cstheme="minorBidi"/>
              </w:rPr>
              <w:t>- оплачено 550 руб. 06.12.2021</w:t>
            </w:r>
          </w:p>
        </w:tc>
        <w:tc>
          <w:tcPr>
            <w:tcW w:w="1701" w:type="dxa"/>
          </w:tcPr>
          <w:p w:rsidR="00984734" w:rsidRDefault="0005791C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65036 от 06.12.2021</w:t>
            </w:r>
          </w:p>
        </w:tc>
        <w:tc>
          <w:tcPr>
            <w:tcW w:w="1624" w:type="dxa"/>
          </w:tcPr>
          <w:p w:rsidR="00984734" w:rsidRDefault="0098473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984734" w:rsidRDefault="009360B9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№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, Ф-0,4 кВ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ыт-Совето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», ТП400 № 1 «Водозабор», Ф-10 кВ № 11 от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35/10 «Покровка»</w:t>
            </w:r>
          </w:p>
        </w:tc>
      </w:tr>
      <w:tr w:rsidR="00326635" w:rsidTr="004277CC">
        <w:trPr>
          <w:trHeight w:val="477"/>
        </w:trPr>
        <w:tc>
          <w:tcPr>
            <w:tcW w:w="675" w:type="dxa"/>
          </w:tcPr>
          <w:p w:rsidR="00326635" w:rsidRDefault="00326635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7</w:t>
            </w:r>
          </w:p>
        </w:tc>
        <w:tc>
          <w:tcPr>
            <w:tcW w:w="1526" w:type="dxa"/>
          </w:tcPr>
          <w:p w:rsidR="00326635" w:rsidRDefault="00153572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ыжков  Д.В.</w:t>
            </w:r>
          </w:p>
          <w:p w:rsidR="00326635" w:rsidRDefault="00326635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974 33 59</w:t>
            </w:r>
          </w:p>
        </w:tc>
        <w:tc>
          <w:tcPr>
            <w:tcW w:w="2018" w:type="dxa"/>
          </w:tcPr>
          <w:p w:rsidR="00326635" w:rsidRDefault="00326635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92 от 06.12.2021</w:t>
            </w:r>
          </w:p>
          <w:p w:rsidR="00391B28" w:rsidRDefault="00391B28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3143573</w:t>
            </w:r>
          </w:p>
        </w:tc>
        <w:tc>
          <w:tcPr>
            <w:tcW w:w="2369" w:type="dxa"/>
          </w:tcPr>
          <w:p w:rsidR="00326635" w:rsidRDefault="00326635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Гаражный бокс-</w:t>
            </w:r>
          </w:p>
          <w:p w:rsidR="00326635" w:rsidRDefault="00326635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л. Советов,103а</w:t>
            </w:r>
            <w:r w:rsidR="00110D87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 xml:space="preserve"> М6 бокс № 5, с. Покровка</w:t>
            </w:r>
          </w:p>
        </w:tc>
        <w:tc>
          <w:tcPr>
            <w:tcW w:w="1742" w:type="dxa"/>
          </w:tcPr>
          <w:p w:rsidR="00326635" w:rsidRPr="00391B28" w:rsidRDefault="00391B28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 xml:space="preserve">№ 107 </w:t>
            </w:r>
            <w:proofErr w:type="spellStart"/>
            <w:r>
              <w:rPr>
                <w:rFonts w:asciiTheme="minorHAnsi" w:eastAsiaTheme="minorHAnsi" w:hAnsiTheme="minorHAnsi" w:cstheme="minorBidi"/>
                <w:lang w:val="en-US"/>
              </w:rPr>
              <w:t>от</w:t>
            </w:r>
            <w:proofErr w:type="spellEnd"/>
            <w:r>
              <w:rPr>
                <w:rFonts w:asciiTheme="minorHAnsi" w:eastAsiaTheme="minorHAnsi" w:hAnsiTheme="minorHAnsi" w:cstheme="minorBidi"/>
                <w:lang w:val="en-US"/>
              </w:rPr>
              <w:t xml:space="preserve"> 07.12.2021</w:t>
            </w:r>
          </w:p>
        </w:tc>
        <w:tc>
          <w:tcPr>
            <w:tcW w:w="1701" w:type="dxa"/>
          </w:tcPr>
          <w:p w:rsidR="00326635" w:rsidRDefault="002C337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53241 от 09.12.2021</w:t>
            </w:r>
          </w:p>
        </w:tc>
        <w:tc>
          <w:tcPr>
            <w:tcW w:w="1624" w:type="dxa"/>
          </w:tcPr>
          <w:p w:rsidR="00326635" w:rsidRDefault="00326635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 кВт, 0,22кВ, 3 категория-новое присоед</w:t>
            </w:r>
          </w:p>
        </w:tc>
        <w:tc>
          <w:tcPr>
            <w:tcW w:w="3131" w:type="dxa"/>
          </w:tcPr>
          <w:p w:rsidR="00326635" w:rsidRDefault="00391B28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№ 3 Ф-0,4 кВ «</w:t>
            </w:r>
            <w:proofErr w:type="gramStart"/>
            <w:r>
              <w:rPr>
                <w:rFonts w:ascii="Times New Roman" w:hAnsi="Times New Roman"/>
              </w:rPr>
              <w:t>Быт-Советов</w:t>
            </w:r>
            <w:proofErr w:type="gramEnd"/>
            <w:r>
              <w:rPr>
                <w:rFonts w:ascii="Times New Roman" w:hAnsi="Times New Roman"/>
              </w:rPr>
              <w:t xml:space="preserve">,99»ИП400 № 2 «Озеро» Ф-10 кВ № 11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35/10 «Покровка»</w:t>
            </w:r>
          </w:p>
        </w:tc>
      </w:tr>
      <w:tr w:rsidR="00391B28" w:rsidTr="004277CC">
        <w:trPr>
          <w:trHeight w:val="477"/>
        </w:trPr>
        <w:tc>
          <w:tcPr>
            <w:tcW w:w="675" w:type="dxa"/>
          </w:tcPr>
          <w:p w:rsidR="00391B28" w:rsidRDefault="00391B28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8</w:t>
            </w:r>
          </w:p>
        </w:tc>
        <w:tc>
          <w:tcPr>
            <w:tcW w:w="1526" w:type="dxa"/>
          </w:tcPr>
          <w:p w:rsidR="00391B28" w:rsidRDefault="00391B28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нучин Д.В.</w:t>
            </w:r>
          </w:p>
          <w:p w:rsidR="00153572" w:rsidRDefault="00153572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8 914 969 92 </w:t>
            </w:r>
            <w:r>
              <w:rPr>
                <w:rFonts w:asciiTheme="minorHAnsi" w:eastAsiaTheme="minorHAnsi" w:hAnsiTheme="minorHAnsi" w:cstheme="minorBidi"/>
              </w:rPr>
              <w:lastRenderedPageBreak/>
              <w:t>69</w:t>
            </w:r>
            <w:r w:rsidR="001D63B7">
              <w:rPr>
                <w:rFonts w:asciiTheme="minorHAnsi" w:eastAsiaTheme="minorHAnsi" w:hAnsiTheme="minorHAnsi" w:cstheme="minorBidi"/>
              </w:rPr>
              <w:t xml:space="preserve"> – </w:t>
            </w:r>
            <w:r w:rsidR="001D63B7" w:rsidRPr="001D63B7">
              <w:rPr>
                <w:rFonts w:asciiTheme="minorHAnsi" w:eastAsiaTheme="minorHAnsi" w:hAnsiTheme="minorHAnsi" w:cstheme="minorBidi"/>
                <w:b/>
              </w:rPr>
              <w:t>АКТ № 75 от 09.12.2021</w:t>
            </w:r>
          </w:p>
        </w:tc>
        <w:tc>
          <w:tcPr>
            <w:tcW w:w="2018" w:type="dxa"/>
          </w:tcPr>
          <w:p w:rsidR="00391B28" w:rsidRPr="00035FD3" w:rsidRDefault="00391B28" w:rsidP="004277CC">
            <w:pPr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 xml:space="preserve">№ 391 от </w:t>
            </w:r>
            <w:r w:rsidR="00035FD3">
              <w:rPr>
                <w:rFonts w:asciiTheme="minorHAnsi" w:eastAsiaTheme="minorHAnsi" w:hAnsiTheme="minorHAnsi" w:cstheme="minorBidi"/>
                <w:lang w:val="en-US"/>
              </w:rPr>
              <w:t>06/12/2021</w:t>
            </w:r>
          </w:p>
          <w:p w:rsidR="00391B28" w:rsidRDefault="00391B28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ИНН252202546906</w:t>
            </w:r>
          </w:p>
        </w:tc>
        <w:tc>
          <w:tcPr>
            <w:tcW w:w="2369" w:type="dxa"/>
          </w:tcPr>
          <w:p w:rsidR="00391B28" w:rsidRDefault="00391B28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Жилой дом</w:t>
            </w:r>
          </w:p>
          <w:p w:rsidR="00391B28" w:rsidRDefault="00391B28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ул. Колхозная,31 </w:t>
            </w:r>
          </w:p>
          <w:p w:rsidR="00391B28" w:rsidRDefault="00391B28" w:rsidP="00FF152F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lastRenderedPageBreak/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391B28" w:rsidRPr="00391B28" w:rsidRDefault="00391B28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№ 108 от 08.12.2021</w:t>
            </w:r>
            <w:r w:rsidR="00403D5C">
              <w:rPr>
                <w:rFonts w:asciiTheme="minorHAnsi" w:eastAsiaTheme="minorHAnsi" w:hAnsiTheme="minorHAnsi" w:cstheme="minorBidi"/>
              </w:rPr>
              <w:t xml:space="preserve">- </w:t>
            </w:r>
            <w:r w:rsidR="00403D5C">
              <w:rPr>
                <w:rFonts w:asciiTheme="minorHAnsi" w:eastAsiaTheme="minorHAnsi" w:hAnsiTheme="minorHAnsi" w:cstheme="minorBidi"/>
              </w:rPr>
              <w:lastRenderedPageBreak/>
              <w:t>оплачено 550 руб. 0</w:t>
            </w:r>
            <w:r w:rsidR="00403D5C">
              <w:rPr>
                <w:rFonts w:asciiTheme="minorHAnsi" w:eastAsiaTheme="minorHAnsi" w:hAnsiTheme="minorHAnsi" w:cstheme="minorBidi"/>
                <w:lang w:val="en-US"/>
              </w:rPr>
              <w:t>9</w:t>
            </w:r>
            <w:r w:rsidR="00403D5C">
              <w:rPr>
                <w:rFonts w:asciiTheme="minorHAnsi" w:eastAsiaTheme="minorHAnsi" w:hAnsiTheme="minorHAnsi" w:cstheme="minorBidi"/>
              </w:rPr>
              <w:t>.12.2021</w:t>
            </w:r>
          </w:p>
        </w:tc>
        <w:tc>
          <w:tcPr>
            <w:tcW w:w="1701" w:type="dxa"/>
          </w:tcPr>
          <w:p w:rsidR="00391B28" w:rsidRDefault="002C337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311252021 от 09.12.2021</w:t>
            </w:r>
          </w:p>
        </w:tc>
        <w:tc>
          <w:tcPr>
            <w:tcW w:w="1624" w:type="dxa"/>
          </w:tcPr>
          <w:p w:rsidR="00391B28" w:rsidRDefault="00391B28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 кВт, 022 кВ, 3 категория-</w:t>
            </w:r>
            <w:r>
              <w:rPr>
                <w:rFonts w:asciiTheme="minorHAnsi" w:eastAsiaTheme="minorHAnsi" w:hAnsiTheme="minorHAnsi" w:cstheme="minorBidi"/>
              </w:rPr>
              <w:lastRenderedPageBreak/>
              <w:t>увеличение мощности</w:t>
            </w:r>
          </w:p>
        </w:tc>
        <w:tc>
          <w:tcPr>
            <w:tcW w:w="3131" w:type="dxa"/>
          </w:tcPr>
          <w:p w:rsidR="00391B28" w:rsidRDefault="00391B28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. № 14 Ф-0,4 кВ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ыт-Колхоз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» КТПН400№ 29 </w:t>
            </w:r>
            <w:r>
              <w:rPr>
                <w:rFonts w:ascii="Times New Roman" w:hAnsi="Times New Roman"/>
              </w:rPr>
              <w:lastRenderedPageBreak/>
              <w:t xml:space="preserve">«Калинина» Ф-10 кВ № 17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35/10 «Покровка»</w:t>
            </w:r>
          </w:p>
        </w:tc>
      </w:tr>
      <w:tr w:rsidR="005F74B6" w:rsidTr="004277CC">
        <w:trPr>
          <w:trHeight w:val="477"/>
        </w:trPr>
        <w:tc>
          <w:tcPr>
            <w:tcW w:w="675" w:type="dxa"/>
          </w:tcPr>
          <w:p w:rsidR="005F74B6" w:rsidRDefault="005F74B6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109</w:t>
            </w:r>
          </w:p>
        </w:tc>
        <w:tc>
          <w:tcPr>
            <w:tcW w:w="1526" w:type="dxa"/>
          </w:tcPr>
          <w:p w:rsidR="005F74B6" w:rsidRDefault="000F6CCE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ономарёв П.Н. 8 924 139 74 04</w:t>
            </w:r>
          </w:p>
        </w:tc>
        <w:tc>
          <w:tcPr>
            <w:tcW w:w="2018" w:type="dxa"/>
          </w:tcPr>
          <w:p w:rsidR="005F74B6" w:rsidRDefault="000F6CCE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93 от 07.12.2021</w:t>
            </w:r>
          </w:p>
          <w:p w:rsidR="000F6CCE" w:rsidRDefault="000F6CCE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1031480</w:t>
            </w:r>
          </w:p>
        </w:tc>
        <w:tc>
          <w:tcPr>
            <w:tcW w:w="2369" w:type="dxa"/>
          </w:tcPr>
          <w:p w:rsidR="000F6CCE" w:rsidRDefault="000F6CCE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Нежилое помещение 84 – ул. Кузнечная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,д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15а,</w:t>
            </w:r>
          </w:p>
          <w:p w:rsidR="005F74B6" w:rsidRDefault="000F6CCE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5F74B6" w:rsidRDefault="000F6CCE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09 от 08.12.2021</w:t>
            </w:r>
            <w:r w:rsidR="00100A37">
              <w:rPr>
                <w:rFonts w:asciiTheme="minorHAnsi" w:eastAsiaTheme="minorHAnsi" w:hAnsiTheme="minorHAnsi" w:cstheme="minorBidi"/>
              </w:rPr>
              <w:t>- оплачено 550 руб. 0</w:t>
            </w:r>
            <w:r w:rsidR="00100A37">
              <w:rPr>
                <w:rFonts w:asciiTheme="minorHAnsi" w:eastAsiaTheme="minorHAnsi" w:hAnsiTheme="minorHAnsi" w:cstheme="minorBidi"/>
                <w:lang w:val="en-US"/>
              </w:rPr>
              <w:t>8</w:t>
            </w:r>
            <w:r w:rsidR="00100A37">
              <w:rPr>
                <w:rFonts w:asciiTheme="minorHAnsi" w:eastAsiaTheme="minorHAnsi" w:hAnsiTheme="minorHAnsi" w:cstheme="minorBidi"/>
              </w:rPr>
              <w:t>.12.2021</w:t>
            </w:r>
          </w:p>
        </w:tc>
        <w:tc>
          <w:tcPr>
            <w:tcW w:w="1701" w:type="dxa"/>
          </w:tcPr>
          <w:p w:rsidR="005F74B6" w:rsidRDefault="002C337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65059 от 09.12.2021</w:t>
            </w:r>
          </w:p>
        </w:tc>
        <w:tc>
          <w:tcPr>
            <w:tcW w:w="1624" w:type="dxa"/>
          </w:tcPr>
          <w:p w:rsidR="005F74B6" w:rsidRDefault="000F6CCE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5F74B6" w:rsidRPr="00100A37" w:rsidRDefault="000F6CCE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 № б/н</w:t>
            </w:r>
            <w:proofErr w:type="gramStart"/>
            <w:r>
              <w:rPr>
                <w:rFonts w:ascii="Times New Roman" w:hAnsi="Times New Roman"/>
              </w:rPr>
              <w:t>,Ф</w:t>
            </w:r>
            <w:proofErr w:type="gramEnd"/>
            <w:r>
              <w:rPr>
                <w:rFonts w:ascii="Times New Roman" w:hAnsi="Times New Roman"/>
              </w:rPr>
              <w:t>-0,4 кВ «</w:t>
            </w:r>
            <w:proofErr w:type="spellStart"/>
            <w:r>
              <w:rPr>
                <w:rFonts w:ascii="Times New Roman" w:hAnsi="Times New Roman"/>
              </w:rPr>
              <w:t>Быт-Советов</w:t>
            </w:r>
            <w:proofErr w:type="spellEnd"/>
            <w:r>
              <w:rPr>
                <w:rFonts w:ascii="Times New Roman" w:hAnsi="Times New Roman"/>
              </w:rPr>
              <w:t>»,ТП400 №2 «Озеро»,Ф-10 кВ № 11 пс35/10 «Покровка»</w:t>
            </w:r>
          </w:p>
        </w:tc>
      </w:tr>
      <w:tr w:rsidR="00236825" w:rsidTr="004277CC">
        <w:trPr>
          <w:trHeight w:val="477"/>
        </w:trPr>
        <w:tc>
          <w:tcPr>
            <w:tcW w:w="675" w:type="dxa"/>
          </w:tcPr>
          <w:p w:rsidR="00236825" w:rsidRPr="00236825" w:rsidRDefault="00236825" w:rsidP="000F756A">
            <w:pPr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10</w:t>
            </w:r>
          </w:p>
        </w:tc>
        <w:tc>
          <w:tcPr>
            <w:tcW w:w="1526" w:type="dxa"/>
          </w:tcPr>
          <w:p w:rsidR="00236825" w:rsidRDefault="00236825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Елисеев П.А.</w:t>
            </w:r>
          </w:p>
          <w:p w:rsidR="00236825" w:rsidRPr="00236825" w:rsidRDefault="00236825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14 688 50 46</w:t>
            </w:r>
          </w:p>
        </w:tc>
        <w:tc>
          <w:tcPr>
            <w:tcW w:w="2018" w:type="dxa"/>
          </w:tcPr>
          <w:p w:rsidR="00236825" w:rsidRDefault="00236825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401 от 07.12.2021</w:t>
            </w:r>
          </w:p>
          <w:p w:rsidR="00236825" w:rsidRDefault="00236825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2486585</w:t>
            </w:r>
          </w:p>
        </w:tc>
        <w:tc>
          <w:tcPr>
            <w:tcW w:w="2369" w:type="dxa"/>
          </w:tcPr>
          <w:p w:rsidR="00236825" w:rsidRDefault="00236825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Нежилое помещение (бокс № 109)-ул. Октябрьская,3а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,М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742" w:type="dxa"/>
          </w:tcPr>
          <w:p w:rsidR="00236825" w:rsidRDefault="00236825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10 от 09.12.2021</w:t>
            </w:r>
          </w:p>
        </w:tc>
        <w:tc>
          <w:tcPr>
            <w:tcW w:w="1701" w:type="dxa"/>
          </w:tcPr>
          <w:p w:rsidR="00236825" w:rsidRPr="002C337F" w:rsidRDefault="002C337F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 xml:space="preserve">311253242 </w:t>
            </w:r>
            <w:proofErr w:type="spellStart"/>
            <w:r>
              <w:rPr>
                <w:rFonts w:asciiTheme="minorHAnsi" w:eastAsiaTheme="minorHAnsi" w:hAnsiTheme="minorHAnsi" w:cstheme="minorBidi"/>
                <w:lang w:val="en-US"/>
              </w:rPr>
              <w:t>от</w:t>
            </w:r>
            <w:proofErr w:type="spellEnd"/>
            <w:r>
              <w:rPr>
                <w:rFonts w:asciiTheme="minorHAnsi" w:eastAsiaTheme="minorHAnsi" w:hAnsiTheme="minorHAnsi" w:cstheme="minorBidi"/>
                <w:lang w:val="en-US"/>
              </w:rPr>
              <w:t xml:space="preserve"> 09.12.2021</w:t>
            </w:r>
          </w:p>
        </w:tc>
        <w:tc>
          <w:tcPr>
            <w:tcW w:w="1624" w:type="dxa"/>
          </w:tcPr>
          <w:p w:rsidR="00236825" w:rsidRDefault="00236825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5 кВт, 0,22кВ, 3 категория-ново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рисоед</w:t>
            </w:r>
            <w:proofErr w:type="spellEnd"/>
          </w:p>
        </w:tc>
        <w:tc>
          <w:tcPr>
            <w:tcW w:w="3131" w:type="dxa"/>
          </w:tcPr>
          <w:p w:rsidR="00236825" w:rsidRDefault="00236825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 клеммы прибора учёта расположенного на ближайшей опоре ВЛИ-0,4 кВ, Ф-0,4 кВ «Гаражи»</w:t>
            </w:r>
            <w:proofErr w:type="gramStart"/>
            <w:r>
              <w:rPr>
                <w:rFonts w:ascii="Times New Roman" w:hAnsi="Times New Roman"/>
              </w:rPr>
              <w:t>,Т</w:t>
            </w:r>
            <w:proofErr w:type="gramEnd"/>
            <w:r>
              <w:rPr>
                <w:rFonts w:ascii="Times New Roman" w:hAnsi="Times New Roman"/>
              </w:rPr>
              <w:t xml:space="preserve">П400№2 «Озеро» Ф-10 кВ № 11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35/10 «Покровка»</w:t>
            </w:r>
          </w:p>
        </w:tc>
      </w:tr>
      <w:tr w:rsidR="00712924" w:rsidTr="004277CC">
        <w:trPr>
          <w:trHeight w:val="477"/>
        </w:trPr>
        <w:tc>
          <w:tcPr>
            <w:tcW w:w="675" w:type="dxa"/>
          </w:tcPr>
          <w:p w:rsidR="00712924" w:rsidRPr="00712924" w:rsidRDefault="0071292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1</w:t>
            </w:r>
          </w:p>
        </w:tc>
        <w:tc>
          <w:tcPr>
            <w:tcW w:w="1526" w:type="dxa"/>
          </w:tcPr>
          <w:p w:rsidR="00712924" w:rsidRDefault="00712924" w:rsidP="000F756A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Шаландина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М.Ю.</w:t>
            </w:r>
            <w:r w:rsidR="006625F8">
              <w:rPr>
                <w:rFonts w:asciiTheme="minorHAnsi" w:eastAsiaTheme="minorHAnsi" w:hAnsiTheme="minorHAnsi" w:cstheme="minorBidi"/>
              </w:rPr>
              <w:t>-89089879279</w:t>
            </w:r>
          </w:p>
          <w:p w:rsidR="00712924" w:rsidRDefault="0071292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 902 526 08 31</w:t>
            </w:r>
            <w:r w:rsidR="00420BFC">
              <w:rPr>
                <w:rFonts w:asciiTheme="minorHAnsi" w:eastAsiaTheme="minorHAnsi" w:hAnsiTheme="minorHAnsi" w:cstheme="minorBidi"/>
              </w:rPr>
              <w:t>-</w:t>
            </w:r>
            <w:r w:rsidR="00420BFC" w:rsidRPr="00420BFC">
              <w:rPr>
                <w:rFonts w:asciiTheme="minorHAnsi" w:eastAsiaTheme="minorHAnsi" w:hAnsiTheme="minorHAnsi" w:cstheme="minorBidi"/>
                <w:b/>
              </w:rPr>
              <w:t>АКТ № 78 от 15.12.2021</w:t>
            </w:r>
          </w:p>
        </w:tc>
        <w:tc>
          <w:tcPr>
            <w:tcW w:w="2018" w:type="dxa"/>
          </w:tcPr>
          <w:p w:rsidR="00712924" w:rsidRDefault="00712924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402 от 08.12.2021</w:t>
            </w:r>
          </w:p>
          <w:p w:rsidR="00937B83" w:rsidRDefault="00937B83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2638968</w:t>
            </w:r>
          </w:p>
        </w:tc>
        <w:tc>
          <w:tcPr>
            <w:tcW w:w="2369" w:type="dxa"/>
          </w:tcPr>
          <w:p w:rsidR="00712924" w:rsidRDefault="00712924" w:rsidP="00FF152F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Зем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 участок (стройплощадка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)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ул. Колхозная,1/1, с. Покровка</w:t>
            </w:r>
          </w:p>
        </w:tc>
        <w:tc>
          <w:tcPr>
            <w:tcW w:w="1742" w:type="dxa"/>
          </w:tcPr>
          <w:p w:rsidR="00712924" w:rsidRDefault="0071292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11 от 09.12.2021</w:t>
            </w:r>
            <w:r w:rsidR="00BC0CC2">
              <w:rPr>
                <w:rFonts w:asciiTheme="minorHAnsi" w:eastAsiaTheme="minorHAnsi" w:hAnsiTheme="minorHAnsi" w:cstheme="minorBidi"/>
              </w:rPr>
              <w:t>- оплачено 43584,25 руб. 13.12.2021</w:t>
            </w:r>
          </w:p>
        </w:tc>
        <w:tc>
          <w:tcPr>
            <w:tcW w:w="1701" w:type="dxa"/>
          </w:tcPr>
          <w:p w:rsidR="00712924" w:rsidRDefault="007E563A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52002 от 09.12.2021</w:t>
            </w:r>
          </w:p>
        </w:tc>
        <w:tc>
          <w:tcPr>
            <w:tcW w:w="1624" w:type="dxa"/>
          </w:tcPr>
          <w:p w:rsidR="00712924" w:rsidRDefault="0071292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 кВт, 0</w:t>
            </w:r>
            <w:r w:rsidR="00807294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4 кВ, 3 категория-увеличение мощности</w:t>
            </w:r>
          </w:p>
        </w:tc>
        <w:tc>
          <w:tcPr>
            <w:tcW w:w="3131" w:type="dxa"/>
          </w:tcPr>
          <w:p w:rsidR="00712924" w:rsidRDefault="00712924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ходящие клеммы автоматического выключателя установленного в РУ-0,4 кВ КТП 400 № 31 «РЗК» Ф-10 кВ № 17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35/10 «Покровка»</w:t>
            </w:r>
          </w:p>
        </w:tc>
      </w:tr>
      <w:tr w:rsidR="00DA2DA5" w:rsidTr="004277CC">
        <w:trPr>
          <w:trHeight w:val="477"/>
        </w:trPr>
        <w:tc>
          <w:tcPr>
            <w:tcW w:w="675" w:type="dxa"/>
          </w:tcPr>
          <w:p w:rsidR="00DA2DA5" w:rsidRPr="00DA2DA5" w:rsidRDefault="00DA2DA5" w:rsidP="000F756A">
            <w:pPr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12</w:t>
            </w:r>
          </w:p>
        </w:tc>
        <w:tc>
          <w:tcPr>
            <w:tcW w:w="1526" w:type="dxa"/>
          </w:tcPr>
          <w:p w:rsidR="00DA2DA5" w:rsidRPr="00DA2DA5" w:rsidRDefault="008F40D4" w:rsidP="000F756A">
            <w:pPr>
              <w:rPr>
                <w:rFonts w:asciiTheme="minorHAnsi" w:eastAsiaTheme="minorHAnsi" w:hAnsiTheme="minorHAnsi" w:cstheme="minorBidi"/>
              </w:rPr>
            </w:pPr>
            <w:r w:rsidRPr="008F40D4">
              <w:rPr>
                <w:rFonts w:asciiTheme="minorHAnsi" w:eastAsiaTheme="minorHAnsi" w:hAnsiTheme="minorHAnsi" w:cstheme="minorBidi"/>
              </w:rPr>
              <w:t>Кулаков В</w:t>
            </w:r>
            <w:r>
              <w:rPr>
                <w:rFonts w:asciiTheme="minorHAnsi" w:eastAsiaTheme="minorHAnsi" w:hAnsiTheme="minorHAnsi" w:cstheme="minorBidi"/>
              </w:rPr>
              <w:t>. А.</w:t>
            </w:r>
            <w:r w:rsidR="00504268" w:rsidRPr="008F40D4">
              <w:rPr>
                <w:rFonts w:asciiTheme="minorHAnsi" w:eastAsiaTheme="minorHAnsi" w:hAnsiTheme="minorHAnsi" w:cstheme="minorBidi"/>
              </w:rPr>
              <w:t xml:space="preserve"> 8</w:t>
            </w:r>
            <w:r w:rsidR="00504268">
              <w:rPr>
                <w:rFonts w:asciiTheme="minorHAnsi" w:eastAsiaTheme="minorHAnsi" w:hAnsiTheme="minorHAnsi" w:cstheme="minorBidi"/>
                <w:lang w:val="en-US"/>
              </w:rPr>
              <w:t> </w:t>
            </w:r>
            <w:r w:rsidR="00504268" w:rsidRPr="008F40D4">
              <w:rPr>
                <w:rFonts w:asciiTheme="minorHAnsi" w:eastAsiaTheme="minorHAnsi" w:hAnsiTheme="minorHAnsi" w:cstheme="minorBidi"/>
              </w:rPr>
              <w:t>914</w:t>
            </w:r>
            <w:r w:rsidR="00504268">
              <w:rPr>
                <w:rFonts w:asciiTheme="minorHAnsi" w:eastAsiaTheme="minorHAnsi" w:hAnsiTheme="minorHAnsi" w:cstheme="minorBidi"/>
                <w:lang w:val="en-US"/>
              </w:rPr>
              <w:t> </w:t>
            </w:r>
            <w:r w:rsidR="00504268" w:rsidRPr="008F40D4">
              <w:rPr>
                <w:rFonts w:asciiTheme="minorHAnsi" w:eastAsiaTheme="minorHAnsi" w:hAnsiTheme="minorHAnsi" w:cstheme="minorBidi"/>
              </w:rPr>
              <w:t>065 18 91</w:t>
            </w:r>
            <w:r w:rsidR="00420BFC">
              <w:rPr>
                <w:rFonts w:asciiTheme="minorHAnsi" w:eastAsiaTheme="minorHAnsi" w:hAnsiTheme="minorHAnsi" w:cstheme="minorBidi"/>
              </w:rPr>
              <w:t>-</w:t>
            </w:r>
            <w:r w:rsidR="00420BFC" w:rsidRPr="00420BFC">
              <w:rPr>
                <w:rFonts w:asciiTheme="minorHAnsi" w:eastAsiaTheme="minorHAnsi" w:hAnsiTheme="minorHAnsi" w:cstheme="minorBidi"/>
                <w:b/>
              </w:rPr>
              <w:t>АКТ № 82 от 15.12.2021</w:t>
            </w:r>
          </w:p>
        </w:tc>
        <w:tc>
          <w:tcPr>
            <w:tcW w:w="2018" w:type="dxa"/>
          </w:tcPr>
          <w:p w:rsidR="00DA2DA5" w:rsidRDefault="00DA2DA5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385 от 04.12.2021</w:t>
            </w:r>
          </w:p>
          <w:p w:rsidR="00DA2DA5" w:rsidRDefault="00DA2DA5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518778</w:t>
            </w:r>
          </w:p>
        </w:tc>
        <w:tc>
          <w:tcPr>
            <w:tcW w:w="2369" w:type="dxa"/>
          </w:tcPr>
          <w:p w:rsidR="00DA2DA5" w:rsidRDefault="00DA2DA5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 – ул. Первомайская,6,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DA2DA5" w:rsidRPr="006C4610" w:rsidRDefault="00DA2DA5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12 от 10.12.2021</w:t>
            </w:r>
            <w:r w:rsidR="006C4610" w:rsidRPr="006C4610">
              <w:rPr>
                <w:rFonts w:asciiTheme="minorHAnsi" w:eastAsiaTheme="minorHAnsi" w:hAnsiTheme="minorHAnsi" w:cstheme="minorBidi"/>
              </w:rPr>
              <w:t xml:space="preserve">- </w:t>
            </w:r>
            <w:r w:rsidR="006C4610">
              <w:rPr>
                <w:rFonts w:asciiTheme="minorHAnsi" w:eastAsiaTheme="minorHAnsi" w:hAnsiTheme="minorHAnsi" w:cstheme="minorBidi"/>
              </w:rPr>
              <w:t>оплачено</w:t>
            </w:r>
            <w:r w:rsidR="006C4610" w:rsidRPr="006C4610">
              <w:rPr>
                <w:rFonts w:asciiTheme="minorHAnsi" w:eastAsiaTheme="minorHAnsi" w:hAnsiTheme="minorHAnsi" w:cstheme="minorBidi"/>
              </w:rPr>
              <w:t xml:space="preserve"> 43584.25</w:t>
            </w:r>
            <w:r w:rsidR="006C4610">
              <w:rPr>
                <w:rFonts w:asciiTheme="minorHAnsi" w:eastAsiaTheme="minorHAnsi" w:hAnsiTheme="minorHAnsi" w:cstheme="minorBidi"/>
              </w:rPr>
              <w:t xml:space="preserve"> руб. 10.12.2021</w:t>
            </w:r>
          </w:p>
        </w:tc>
        <w:tc>
          <w:tcPr>
            <w:tcW w:w="1701" w:type="dxa"/>
          </w:tcPr>
          <w:p w:rsidR="00DA2DA5" w:rsidRDefault="006D4B35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64005 от 13.12.2021</w:t>
            </w:r>
          </w:p>
        </w:tc>
        <w:tc>
          <w:tcPr>
            <w:tcW w:w="1624" w:type="dxa"/>
          </w:tcPr>
          <w:p w:rsidR="00DA2DA5" w:rsidRDefault="00DA2DA5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5 кВт, 0,4 кВ, 3 категория-увеличение мощности</w:t>
            </w:r>
          </w:p>
        </w:tc>
        <w:tc>
          <w:tcPr>
            <w:tcW w:w="3131" w:type="dxa"/>
          </w:tcPr>
          <w:p w:rsidR="00DA2DA5" w:rsidRDefault="00DA2DA5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 клеммы прибора учёта расположенного на  опоре № 20 ВЛИ-0,4 кВ, Ф-0,4 кВ «Бы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 xml:space="preserve"> Первомайская», ТП400№1 «Водозабор» Ф-10 кВ № 11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35/10 «Покровка»</w:t>
            </w:r>
          </w:p>
        </w:tc>
      </w:tr>
      <w:tr w:rsidR="008F40D4" w:rsidTr="004277CC">
        <w:trPr>
          <w:trHeight w:val="477"/>
        </w:trPr>
        <w:tc>
          <w:tcPr>
            <w:tcW w:w="675" w:type="dxa"/>
          </w:tcPr>
          <w:p w:rsidR="008F40D4" w:rsidRPr="008F40D4" w:rsidRDefault="008F40D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3</w:t>
            </w:r>
          </w:p>
        </w:tc>
        <w:tc>
          <w:tcPr>
            <w:tcW w:w="1526" w:type="dxa"/>
          </w:tcPr>
          <w:p w:rsidR="008F40D4" w:rsidRDefault="008F40D4" w:rsidP="000F756A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Устенко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Р.Н.</w:t>
            </w:r>
          </w:p>
          <w:p w:rsidR="008F40D4" w:rsidRPr="008F40D4" w:rsidRDefault="008F40D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8-914 680 77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77</w:t>
            </w:r>
            <w:proofErr w:type="spellEnd"/>
            <w:r w:rsidR="004E551B">
              <w:rPr>
                <w:rFonts w:asciiTheme="minorHAnsi" w:eastAsiaTheme="minorHAnsi" w:hAnsiTheme="minorHAnsi" w:cstheme="minorBidi"/>
              </w:rPr>
              <w:t>-</w:t>
            </w:r>
            <w:r w:rsidR="004E551B" w:rsidRPr="00420BFC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4E551B">
              <w:rPr>
                <w:rFonts w:asciiTheme="minorHAnsi" w:eastAsiaTheme="minorHAnsi" w:hAnsiTheme="minorHAnsi" w:cstheme="minorBidi"/>
                <w:b/>
              </w:rPr>
              <w:t>АКТ № 86-б от 20</w:t>
            </w:r>
            <w:r w:rsidR="004E551B" w:rsidRPr="00420BFC">
              <w:rPr>
                <w:rFonts w:asciiTheme="minorHAnsi" w:eastAsiaTheme="minorHAnsi" w:hAnsiTheme="minorHAnsi" w:cstheme="minorBidi"/>
                <w:b/>
              </w:rPr>
              <w:t>.12.2021</w:t>
            </w:r>
          </w:p>
        </w:tc>
        <w:tc>
          <w:tcPr>
            <w:tcW w:w="2018" w:type="dxa"/>
          </w:tcPr>
          <w:p w:rsidR="008F40D4" w:rsidRDefault="008F40D4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403 от 13.12.2021</w:t>
            </w:r>
          </w:p>
          <w:p w:rsidR="00447A09" w:rsidRDefault="00447A09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2200506331</w:t>
            </w:r>
          </w:p>
        </w:tc>
        <w:tc>
          <w:tcPr>
            <w:tcW w:w="2369" w:type="dxa"/>
          </w:tcPr>
          <w:p w:rsidR="008F40D4" w:rsidRDefault="008F40D4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Жилой дом – ул. Арсеньева,19,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. Покровка</w:t>
            </w:r>
          </w:p>
        </w:tc>
        <w:tc>
          <w:tcPr>
            <w:tcW w:w="1742" w:type="dxa"/>
          </w:tcPr>
          <w:p w:rsidR="008F40D4" w:rsidRDefault="008F40D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13 от 15.12.2021</w:t>
            </w:r>
            <w:r w:rsidR="00060E8A">
              <w:rPr>
                <w:rFonts w:asciiTheme="minorHAnsi" w:eastAsiaTheme="minorHAnsi" w:hAnsiTheme="minorHAnsi" w:cstheme="minorBidi"/>
              </w:rPr>
              <w:t>- оплачено 43584,25 руб. 18.12.2021</w:t>
            </w:r>
          </w:p>
        </w:tc>
        <w:tc>
          <w:tcPr>
            <w:tcW w:w="1701" w:type="dxa"/>
          </w:tcPr>
          <w:p w:rsidR="008F40D4" w:rsidRDefault="004F08F3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1257116 от 20.12.2021</w:t>
            </w:r>
          </w:p>
        </w:tc>
        <w:tc>
          <w:tcPr>
            <w:tcW w:w="1624" w:type="dxa"/>
          </w:tcPr>
          <w:p w:rsidR="008F40D4" w:rsidRDefault="008F40D4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0 кВт, 0,4 кВ, 3 категория-увеличение мощности</w:t>
            </w:r>
          </w:p>
        </w:tc>
        <w:tc>
          <w:tcPr>
            <w:tcW w:w="3131" w:type="dxa"/>
          </w:tcPr>
          <w:p w:rsidR="008F40D4" w:rsidRDefault="008F40D4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 клеммы прибора учёта расположенного на  опоре № 1 ВЛИ-0,4 кВ, Ф-0,4 кВ «Бы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 xml:space="preserve"> Арсеньева», КТП160 № 60 «</w:t>
            </w:r>
            <w:proofErr w:type="spellStart"/>
            <w:r>
              <w:rPr>
                <w:rFonts w:ascii="Times New Roman" w:hAnsi="Times New Roman"/>
              </w:rPr>
              <w:t>Москаленко</w:t>
            </w:r>
            <w:proofErr w:type="spellEnd"/>
            <w:r>
              <w:rPr>
                <w:rFonts w:ascii="Times New Roman" w:hAnsi="Times New Roman"/>
              </w:rPr>
              <w:t xml:space="preserve">» Ф-10 кВ № 8 </w:t>
            </w:r>
            <w:proofErr w:type="spellStart"/>
            <w:r>
              <w:rPr>
                <w:rFonts w:ascii="Times New Roman" w:hAnsi="Times New Roman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35/10 «Покровка»</w:t>
            </w:r>
          </w:p>
        </w:tc>
      </w:tr>
      <w:tr w:rsidR="004F08F3" w:rsidTr="004277CC">
        <w:trPr>
          <w:trHeight w:val="477"/>
        </w:trPr>
        <w:tc>
          <w:tcPr>
            <w:tcW w:w="675" w:type="dxa"/>
          </w:tcPr>
          <w:p w:rsidR="004F08F3" w:rsidRDefault="004F08F3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4</w:t>
            </w:r>
          </w:p>
        </w:tc>
        <w:tc>
          <w:tcPr>
            <w:tcW w:w="1526" w:type="dxa"/>
          </w:tcPr>
          <w:p w:rsidR="004F08F3" w:rsidRDefault="00121AC7" w:rsidP="000F756A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Стрекозов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А.В.-8 92</w:t>
            </w:r>
            <w:r w:rsidR="004F08F3">
              <w:rPr>
                <w:rFonts w:asciiTheme="minorHAnsi" w:eastAsiaTheme="minorHAnsi" w:hAnsiTheme="minorHAnsi" w:cstheme="minorBidi"/>
              </w:rPr>
              <w:t>4 111 35 86</w:t>
            </w:r>
          </w:p>
        </w:tc>
        <w:tc>
          <w:tcPr>
            <w:tcW w:w="2018" w:type="dxa"/>
          </w:tcPr>
          <w:p w:rsidR="004F08F3" w:rsidRDefault="004F08F3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404 от 21.12.2021</w:t>
            </w:r>
          </w:p>
          <w:p w:rsidR="00447A09" w:rsidRDefault="00447A09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72008824684</w:t>
            </w:r>
          </w:p>
        </w:tc>
        <w:tc>
          <w:tcPr>
            <w:tcW w:w="2369" w:type="dxa"/>
          </w:tcPr>
          <w:p w:rsidR="004F08F3" w:rsidRDefault="004F08F3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вартир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а-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ул. 50 лет Приморья д. 18, кВ.1, с. Покровка</w:t>
            </w:r>
          </w:p>
        </w:tc>
        <w:tc>
          <w:tcPr>
            <w:tcW w:w="1742" w:type="dxa"/>
          </w:tcPr>
          <w:p w:rsidR="004F08F3" w:rsidRDefault="004F08F3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14 от 22.12.2021</w:t>
            </w:r>
            <w:r w:rsidR="00887782">
              <w:rPr>
                <w:rFonts w:asciiTheme="minorHAnsi" w:eastAsiaTheme="minorHAnsi" w:hAnsiTheme="minorHAnsi" w:cstheme="minorBidi"/>
              </w:rPr>
              <w:t>- оплачено 550 руб. 22.12.2021</w:t>
            </w:r>
          </w:p>
        </w:tc>
        <w:tc>
          <w:tcPr>
            <w:tcW w:w="1701" w:type="dxa"/>
          </w:tcPr>
          <w:p w:rsidR="004F08F3" w:rsidRDefault="004F08F3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4F08F3" w:rsidRDefault="004F08F3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,4 кВ, 3 категория-увеличение мощности</w:t>
            </w:r>
          </w:p>
        </w:tc>
        <w:tc>
          <w:tcPr>
            <w:tcW w:w="3131" w:type="dxa"/>
          </w:tcPr>
          <w:p w:rsidR="004F08F3" w:rsidRDefault="008E2E0A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F08F3">
              <w:rPr>
                <w:rFonts w:ascii="Times New Roman" w:hAnsi="Times New Roman"/>
              </w:rPr>
              <w:t>ыходные клеммы прибора учёта</w:t>
            </w:r>
            <w:r>
              <w:rPr>
                <w:rFonts w:ascii="Times New Roman" w:hAnsi="Times New Roman"/>
              </w:rPr>
              <w:t xml:space="preserve"> установленного на оп. № 27,Ф-0,4 кВ «Быт-50 лет Приморья», ТП 400 № 39 «д.с. </w:t>
            </w:r>
            <w:proofErr w:type="spellStart"/>
            <w:r>
              <w:rPr>
                <w:rFonts w:ascii="Times New Roman" w:hAnsi="Times New Roman"/>
              </w:rPr>
              <w:lastRenderedPageBreak/>
              <w:t>Дюймовочка</w:t>
            </w:r>
            <w:proofErr w:type="spellEnd"/>
            <w:r>
              <w:rPr>
                <w:rFonts w:ascii="Times New Roman" w:hAnsi="Times New Roman"/>
              </w:rPr>
              <w:t xml:space="preserve">», Ф-10 кВ № 17 о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CD70A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с 35/10 «Покровка»</w:t>
            </w:r>
          </w:p>
        </w:tc>
      </w:tr>
      <w:tr w:rsidR="00CD70A0" w:rsidTr="004277CC">
        <w:trPr>
          <w:trHeight w:val="477"/>
        </w:trPr>
        <w:tc>
          <w:tcPr>
            <w:tcW w:w="675" w:type="dxa"/>
          </w:tcPr>
          <w:p w:rsidR="00CD70A0" w:rsidRDefault="00CD70A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115</w:t>
            </w:r>
          </w:p>
        </w:tc>
        <w:tc>
          <w:tcPr>
            <w:tcW w:w="1526" w:type="dxa"/>
          </w:tcPr>
          <w:p w:rsidR="00CD70A0" w:rsidRDefault="00CD70A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Бондаренко Л.В.</w:t>
            </w:r>
            <w:r w:rsidR="0038688F">
              <w:rPr>
                <w:rFonts w:asciiTheme="minorHAnsi" w:eastAsiaTheme="minorHAnsi" w:hAnsiTheme="minorHAnsi" w:cstheme="minorBidi"/>
              </w:rPr>
              <w:t>-</w:t>
            </w:r>
            <w:r>
              <w:rPr>
                <w:rFonts w:asciiTheme="minorHAnsi" w:eastAsiaTheme="minorHAnsi" w:hAnsiTheme="minorHAnsi" w:cstheme="minorBidi"/>
              </w:rPr>
              <w:t>8 914 071 69 55</w:t>
            </w:r>
          </w:p>
        </w:tc>
        <w:tc>
          <w:tcPr>
            <w:tcW w:w="2018" w:type="dxa"/>
          </w:tcPr>
          <w:p w:rsidR="00CD70A0" w:rsidRDefault="00CD70A0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409 от 27.12.2021</w:t>
            </w:r>
          </w:p>
          <w:p w:rsidR="0038688F" w:rsidRDefault="0038688F" w:rsidP="004277C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ИНН253600983605</w:t>
            </w:r>
          </w:p>
        </w:tc>
        <w:tc>
          <w:tcPr>
            <w:tcW w:w="2369" w:type="dxa"/>
          </w:tcPr>
          <w:p w:rsidR="00CD70A0" w:rsidRDefault="00CD70A0" w:rsidP="00FF152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Часть жилого дом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а-</w:t>
            </w:r>
            <w:proofErr w:type="gramEnd"/>
            <w:r w:rsidR="009516A0">
              <w:rPr>
                <w:rFonts w:asciiTheme="minorHAnsi" w:eastAsiaTheme="minorHAnsi" w:hAnsiTheme="minorHAnsi" w:cstheme="minorBidi"/>
              </w:rPr>
              <w:t xml:space="preserve"> ул. Карла Маркса,61, кв</w:t>
            </w:r>
            <w:r>
              <w:rPr>
                <w:rFonts w:asciiTheme="minorHAnsi" w:eastAsiaTheme="minorHAnsi" w:hAnsiTheme="minorHAnsi" w:cstheme="minorBidi"/>
              </w:rPr>
              <w:t>.1.  с. Покровка</w:t>
            </w:r>
          </w:p>
        </w:tc>
        <w:tc>
          <w:tcPr>
            <w:tcW w:w="1742" w:type="dxa"/>
          </w:tcPr>
          <w:p w:rsidR="00CD70A0" w:rsidRDefault="00CD70A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№ 115 от 28.12.2021</w:t>
            </w:r>
            <w:r w:rsidR="009516A0">
              <w:rPr>
                <w:rFonts w:asciiTheme="minorHAnsi" w:eastAsiaTheme="minorHAnsi" w:hAnsiTheme="minorHAnsi" w:cstheme="minorBidi"/>
              </w:rPr>
              <w:t>- оплачено 550 руб. 29.12.2021</w:t>
            </w:r>
          </w:p>
        </w:tc>
        <w:tc>
          <w:tcPr>
            <w:tcW w:w="1701" w:type="dxa"/>
          </w:tcPr>
          <w:p w:rsidR="00CD70A0" w:rsidRDefault="00CD70A0" w:rsidP="000F75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4" w:type="dxa"/>
          </w:tcPr>
          <w:p w:rsidR="00CD70A0" w:rsidRDefault="00CD70A0" w:rsidP="000F756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 кВт, 0,4 кВ, 3 категория-увеличение мощности</w:t>
            </w:r>
          </w:p>
        </w:tc>
        <w:tc>
          <w:tcPr>
            <w:tcW w:w="3131" w:type="dxa"/>
          </w:tcPr>
          <w:p w:rsidR="00CD70A0" w:rsidRDefault="00CD70A0" w:rsidP="00FD6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ходные клеммы прибора учёта установленного на оп. № 3,Ф-0,4 кВ «Быт-К. Маркса», КТПН 250 № 56 «Олимпиец», Ф-10 кВ № 11 о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с 35/10 «Покровка»</w:t>
            </w:r>
          </w:p>
        </w:tc>
      </w:tr>
    </w:tbl>
    <w:p w:rsidR="008E65AE" w:rsidRDefault="008E65AE" w:rsidP="007017C7">
      <w:r>
        <w:t xml:space="preserve">                                                                                        </w:t>
      </w:r>
    </w:p>
    <w:p w:rsidR="006E5DEA" w:rsidRDefault="00CF4E08" w:rsidP="007017C7">
      <w:r>
        <w:t xml:space="preserve">                                                                              </w:t>
      </w:r>
    </w:p>
    <w:sectPr w:rsidR="006E5DEA" w:rsidSect="00CF4E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530"/>
    <w:rsid w:val="00004F5F"/>
    <w:rsid w:val="0001492B"/>
    <w:rsid w:val="0001620F"/>
    <w:rsid w:val="00016498"/>
    <w:rsid w:val="00017316"/>
    <w:rsid w:val="00026DD8"/>
    <w:rsid w:val="00030703"/>
    <w:rsid w:val="00032164"/>
    <w:rsid w:val="00033446"/>
    <w:rsid w:val="0003436B"/>
    <w:rsid w:val="00035C73"/>
    <w:rsid w:val="00035FD3"/>
    <w:rsid w:val="000360B2"/>
    <w:rsid w:val="000376F6"/>
    <w:rsid w:val="00040E44"/>
    <w:rsid w:val="00046A6D"/>
    <w:rsid w:val="000549C9"/>
    <w:rsid w:val="0005542F"/>
    <w:rsid w:val="00056296"/>
    <w:rsid w:val="00056B0B"/>
    <w:rsid w:val="000570DB"/>
    <w:rsid w:val="00057329"/>
    <w:rsid w:val="0005791C"/>
    <w:rsid w:val="00060E8A"/>
    <w:rsid w:val="00061257"/>
    <w:rsid w:val="000623F8"/>
    <w:rsid w:val="00063154"/>
    <w:rsid w:val="00063B11"/>
    <w:rsid w:val="0006662F"/>
    <w:rsid w:val="00066779"/>
    <w:rsid w:val="00077E91"/>
    <w:rsid w:val="000803D1"/>
    <w:rsid w:val="000804A8"/>
    <w:rsid w:val="000806D9"/>
    <w:rsid w:val="0008089B"/>
    <w:rsid w:val="00087BAF"/>
    <w:rsid w:val="00090335"/>
    <w:rsid w:val="00092B5A"/>
    <w:rsid w:val="0009583B"/>
    <w:rsid w:val="000975A8"/>
    <w:rsid w:val="000A25D5"/>
    <w:rsid w:val="000A731E"/>
    <w:rsid w:val="000B1C9A"/>
    <w:rsid w:val="000B2224"/>
    <w:rsid w:val="000B5F72"/>
    <w:rsid w:val="000C1775"/>
    <w:rsid w:val="000C37DC"/>
    <w:rsid w:val="000C43B6"/>
    <w:rsid w:val="000C45BD"/>
    <w:rsid w:val="000C6221"/>
    <w:rsid w:val="000D1BF8"/>
    <w:rsid w:val="000D2414"/>
    <w:rsid w:val="000D6434"/>
    <w:rsid w:val="000E0DBE"/>
    <w:rsid w:val="000E3105"/>
    <w:rsid w:val="000F6CCE"/>
    <w:rsid w:val="000F756A"/>
    <w:rsid w:val="00100A37"/>
    <w:rsid w:val="0010118C"/>
    <w:rsid w:val="00103A32"/>
    <w:rsid w:val="00103D16"/>
    <w:rsid w:val="00110D87"/>
    <w:rsid w:val="00112FE3"/>
    <w:rsid w:val="0011425D"/>
    <w:rsid w:val="00117F2A"/>
    <w:rsid w:val="001205E3"/>
    <w:rsid w:val="00121AC7"/>
    <w:rsid w:val="00121B73"/>
    <w:rsid w:val="001263E2"/>
    <w:rsid w:val="00127DB4"/>
    <w:rsid w:val="00131379"/>
    <w:rsid w:val="00133530"/>
    <w:rsid w:val="00135DE3"/>
    <w:rsid w:val="00135F49"/>
    <w:rsid w:val="00142DEB"/>
    <w:rsid w:val="00147EDC"/>
    <w:rsid w:val="001529BB"/>
    <w:rsid w:val="00153024"/>
    <w:rsid w:val="00153572"/>
    <w:rsid w:val="00153AB8"/>
    <w:rsid w:val="001566DC"/>
    <w:rsid w:val="00160838"/>
    <w:rsid w:val="00165D70"/>
    <w:rsid w:val="00167ECA"/>
    <w:rsid w:val="0017088D"/>
    <w:rsid w:val="001743AA"/>
    <w:rsid w:val="00175548"/>
    <w:rsid w:val="0018060E"/>
    <w:rsid w:val="00181EA2"/>
    <w:rsid w:val="00181F4F"/>
    <w:rsid w:val="00184E22"/>
    <w:rsid w:val="00185473"/>
    <w:rsid w:val="00187D62"/>
    <w:rsid w:val="00190C72"/>
    <w:rsid w:val="00196F6B"/>
    <w:rsid w:val="001A2DAF"/>
    <w:rsid w:val="001A3A4A"/>
    <w:rsid w:val="001A464B"/>
    <w:rsid w:val="001A63FB"/>
    <w:rsid w:val="001A68B1"/>
    <w:rsid w:val="001B154F"/>
    <w:rsid w:val="001B420D"/>
    <w:rsid w:val="001B49C4"/>
    <w:rsid w:val="001B7BAD"/>
    <w:rsid w:val="001C0874"/>
    <w:rsid w:val="001C0BD7"/>
    <w:rsid w:val="001C4065"/>
    <w:rsid w:val="001C6C95"/>
    <w:rsid w:val="001D0311"/>
    <w:rsid w:val="001D253E"/>
    <w:rsid w:val="001D63B7"/>
    <w:rsid w:val="001D7FE3"/>
    <w:rsid w:val="001E4DFF"/>
    <w:rsid w:val="001F381C"/>
    <w:rsid w:val="001F7466"/>
    <w:rsid w:val="001F76F3"/>
    <w:rsid w:val="00202E95"/>
    <w:rsid w:val="00206A42"/>
    <w:rsid w:val="00210949"/>
    <w:rsid w:val="00221679"/>
    <w:rsid w:val="00221AF9"/>
    <w:rsid w:val="0022353F"/>
    <w:rsid w:val="00225E2D"/>
    <w:rsid w:val="002308C7"/>
    <w:rsid w:val="00232AD3"/>
    <w:rsid w:val="00236825"/>
    <w:rsid w:val="00237E04"/>
    <w:rsid w:val="0024082A"/>
    <w:rsid w:val="00240F8E"/>
    <w:rsid w:val="00242067"/>
    <w:rsid w:val="00242F77"/>
    <w:rsid w:val="0024440C"/>
    <w:rsid w:val="002467AD"/>
    <w:rsid w:val="00246C3D"/>
    <w:rsid w:val="00251EE2"/>
    <w:rsid w:val="00251F72"/>
    <w:rsid w:val="002544AB"/>
    <w:rsid w:val="00254A59"/>
    <w:rsid w:val="00257CD9"/>
    <w:rsid w:val="00264BD3"/>
    <w:rsid w:val="00270B10"/>
    <w:rsid w:val="00272C50"/>
    <w:rsid w:val="00280F8E"/>
    <w:rsid w:val="00283C5B"/>
    <w:rsid w:val="00290FF2"/>
    <w:rsid w:val="002910C5"/>
    <w:rsid w:val="00293757"/>
    <w:rsid w:val="00294218"/>
    <w:rsid w:val="002950BC"/>
    <w:rsid w:val="002A0985"/>
    <w:rsid w:val="002A2A5B"/>
    <w:rsid w:val="002A30CE"/>
    <w:rsid w:val="002A65CD"/>
    <w:rsid w:val="002B38C8"/>
    <w:rsid w:val="002B44F5"/>
    <w:rsid w:val="002B4C08"/>
    <w:rsid w:val="002C29E3"/>
    <w:rsid w:val="002C337F"/>
    <w:rsid w:val="002C4C20"/>
    <w:rsid w:val="002D3464"/>
    <w:rsid w:val="002D69B0"/>
    <w:rsid w:val="002E035F"/>
    <w:rsid w:val="002E3A4B"/>
    <w:rsid w:val="002E446C"/>
    <w:rsid w:val="002E499E"/>
    <w:rsid w:val="002E7D43"/>
    <w:rsid w:val="002F1811"/>
    <w:rsid w:val="002F5E0E"/>
    <w:rsid w:val="002F645A"/>
    <w:rsid w:val="00304B2E"/>
    <w:rsid w:val="00312F95"/>
    <w:rsid w:val="00315F87"/>
    <w:rsid w:val="00316CCD"/>
    <w:rsid w:val="00316E8A"/>
    <w:rsid w:val="003172D5"/>
    <w:rsid w:val="00317CC6"/>
    <w:rsid w:val="00326635"/>
    <w:rsid w:val="00326DFC"/>
    <w:rsid w:val="00332AC9"/>
    <w:rsid w:val="003357B3"/>
    <w:rsid w:val="00343BE4"/>
    <w:rsid w:val="00343E66"/>
    <w:rsid w:val="00357508"/>
    <w:rsid w:val="00364718"/>
    <w:rsid w:val="00365CE7"/>
    <w:rsid w:val="003676E5"/>
    <w:rsid w:val="0037367F"/>
    <w:rsid w:val="0037462A"/>
    <w:rsid w:val="00385357"/>
    <w:rsid w:val="00386134"/>
    <w:rsid w:val="0038688F"/>
    <w:rsid w:val="00391B28"/>
    <w:rsid w:val="00393178"/>
    <w:rsid w:val="003944B9"/>
    <w:rsid w:val="00394AED"/>
    <w:rsid w:val="003977C3"/>
    <w:rsid w:val="003A1B81"/>
    <w:rsid w:val="003A314D"/>
    <w:rsid w:val="003B5C7D"/>
    <w:rsid w:val="003C4C7E"/>
    <w:rsid w:val="003C5F77"/>
    <w:rsid w:val="003C63F9"/>
    <w:rsid w:val="003D37CF"/>
    <w:rsid w:val="003D3AB6"/>
    <w:rsid w:val="003D54AD"/>
    <w:rsid w:val="003E1480"/>
    <w:rsid w:val="003E79F0"/>
    <w:rsid w:val="003E7EB7"/>
    <w:rsid w:val="003F0A61"/>
    <w:rsid w:val="003F1996"/>
    <w:rsid w:val="003F1E4C"/>
    <w:rsid w:val="003F5193"/>
    <w:rsid w:val="00403D5C"/>
    <w:rsid w:val="004056DC"/>
    <w:rsid w:val="00412A56"/>
    <w:rsid w:val="00414B89"/>
    <w:rsid w:val="0041600C"/>
    <w:rsid w:val="0041680F"/>
    <w:rsid w:val="00417676"/>
    <w:rsid w:val="00420BFC"/>
    <w:rsid w:val="004225BE"/>
    <w:rsid w:val="00423486"/>
    <w:rsid w:val="00424D7F"/>
    <w:rsid w:val="00426E6F"/>
    <w:rsid w:val="004276C1"/>
    <w:rsid w:val="004277CC"/>
    <w:rsid w:val="004343B0"/>
    <w:rsid w:val="00435535"/>
    <w:rsid w:val="00436B38"/>
    <w:rsid w:val="00447A09"/>
    <w:rsid w:val="00450798"/>
    <w:rsid w:val="00450A6E"/>
    <w:rsid w:val="00451798"/>
    <w:rsid w:val="0045193F"/>
    <w:rsid w:val="00453CBC"/>
    <w:rsid w:val="00453EB7"/>
    <w:rsid w:val="00462786"/>
    <w:rsid w:val="00467857"/>
    <w:rsid w:val="00473FB8"/>
    <w:rsid w:val="004832B3"/>
    <w:rsid w:val="00484793"/>
    <w:rsid w:val="00484E29"/>
    <w:rsid w:val="00485654"/>
    <w:rsid w:val="004862DE"/>
    <w:rsid w:val="0048781E"/>
    <w:rsid w:val="00490E09"/>
    <w:rsid w:val="004932B6"/>
    <w:rsid w:val="00496AF6"/>
    <w:rsid w:val="004A0B4E"/>
    <w:rsid w:val="004A10AF"/>
    <w:rsid w:val="004A4A74"/>
    <w:rsid w:val="004B4B11"/>
    <w:rsid w:val="004C449A"/>
    <w:rsid w:val="004C44D1"/>
    <w:rsid w:val="004C4970"/>
    <w:rsid w:val="004C5E37"/>
    <w:rsid w:val="004C7A29"/>
    <w:rsid w:val="004D11DF"/>
    <w:rsid w:val="004D3BB2"/>
    <w:rsid w:val="004D3E53"/>
    <w:rsid w:val="004D5B4D"/>
    <w:rsid w:val="004E0FE2"/>
    <w:rsid w:val="004E218B"/>
    <w:rsid w:val="004E4BF8"/>
    <w:rsid w:val="004E551B"/>
    <w:rsid w:val="004F08F3"/>
    <w:rsid w:val="004F2B82"/>
    <w:rsid w:val="004F46BB"/>
    <w:rsid w:val="004F49DA"/>
    <w:rsid w:val="004F61ED"/>
    <w:rsid w:val="00501F4F"/>
    <w:rsid w:val="00504050"/>
    <w:rsid w:val="00504268"/>
    <w:rsid w:val="0050781E"/>
    <w:rsid w:val="0051350B"/>
    <w:rsid w:val="00514FE1"/>
    <w:rsid w:val="00521CBC"/>
    <w:rsid w:val="00533C47"/>
    <w:rsid w:val="005355B5"/>
    <w:rsid w:val="00536204"/>
    <w:rsid w:val="0054351C"/>
    <w:rsid w:val="00545688"/>
    <w:rsid w:val="005534DE"/>
    <w:rsid w:val="00555526"/>
    <w:rsid w:val="005565A4"/>
    <w:rsid w:val="00557214"/>
    <w:rsid w:val="005628EE"/>
    <w:rsid w:val="00566C91"/>
    <w:rsid w:val="00572BD0"/>
    <w:rsid w:val="00576009"/>
    <w:rsid w:val="0058289E"/>
    <w:rsid w:val="0058728C"/>
    <w:rsid w:val="0059020A"/>
    <w:rsid w:val="00590526"/>
    <w:rsid w:val="00591F9A"/>
    <w:rsid w:val="005974E6"/>
    <w:rsid w:val="005A0F35"/>
    <w:rsid w:val="005A1EA9"/>
    <w:rsid w:val="005A2FE2"/>
    <w:rsid w:val="005A74A1"/>
    <w:rsid w:val="005B1D9F"/>
    <w:rsid w:val="005B2CD2"/>
    <w:rsid w:val="005C0836"/>
    <w:rsid w:val="005C2145"/>
    <w:rsid w:val="005C3B33"/>
    <w:rsid w:val="005C61EF"/>
    <w:rsid w:val="005D015F"/>
    <w:rsid w:val="005E1E19"/>
    <w:rsid w:val="005E41BB"/>
    <w:rsid w:val="005E45C9"/>
    <w:rsid w:val="005E4C92"/>
    <w:rsid w:val="005E648A"/>
    <w:rsid w:val="005E7B91"/>
    <w:rsid w:val="005F29D7"/>
    <w:rsid w:val="005F34AE"/>
    <w:rsid w:val="005F3A57"/>
    <w:rsid w:val="005F74B6"/>
    <w:rsid w:val="005F76F5"/>
    <w:rsid w:val="005F7919"/>
    <w:rsid w:val="006017F8"/>
    <w:rsid w:val="00601D5B"/>
    <w:rsid w:val="0060207F"/>
    <w:rsid w:val="006056B8"/>
    <w:rsid w:val="0060584B"/>
    <w:rsid w:val="00611C1B"/>
    <w:rsid w:val="00617C31"/>
    <w:rsid w:val="00620A31"/>
    <w:rsid w:val="006210BB"/>
    <w:rsid w:val="00622482"/>
    <w:rsid w:val="00626892"/>
    <w:rsid w:val="00626CBE"/>
    <w:rsid w:val="00630442"/>
    <w:rsid w:val="00631286"/>
    <w:rsid w:val="006331E4"/>
    <w:rsid w:val="00633E80"/>
    <w:rsid w:val="0063532C"/>
    <w:rsid w:val="0063741D"/>
    <w:rsid w:val="00644B73"/>
    <w:rsid w:val="006469E4"/>
    <w:rsid w:val="006579CD"/>
    <w:rsid w:val="00657E75"/>
    <w:rsid w:val="00657F43"/>
    <w:rsid w:val="00661D5A"/>
    <w:rsid w:val="006625F8"/>
    <w:rsid w:val="00664A66"/>
    <w:rsid w:val="00665E82"/>
    <w:rsid w:val="00665F4B"/>
    <w:rsid w:val="00667371"/>
    <w:rsid w:val="006676B4"/>
    <w:rsid w:val="006720C9"/>
    <w:rsid w:val="00676EE0"/>
    <w:rsid w:val="00682723"/>
    <w:rsid w:val="00684E54"/>
    <w:rsid w:val="00690549"/>
    <w:rsid w:val="0069321D"/>
    <w:rsid w:val="006A132D"/>
    <w:rsid w:val="006A678F"/>
    <w:rsid w:val="006B5690"/>
    <w:rsid w:val="006B6F14"/>
    <w:rsid w:val="006C1864"/>
    <w:rsid w:val="006C2654"/>
    <w:rsid w:val="006C4610"/>
    <w:rsid w:val="006D0E97"/>
    <w:rsid w:val="006D2144"/>
    <w:rsid w:val="006D4B35"/>
    <w:rsid w:val="006D606A"/>
    <w:rsid w:val="006E0240"/>
    <w:rsid w:val="006E0411"/>
    <w:rsid w:val="006E4EFD"/>
    <w:rsid w:val="006E5DEA"/>
    <w:rsid w:val="006E7790"/>
    <w:rsid w:val="006E7EAC"/>
    <w:rsid w:val="006F01D7"/>
    <w:rsid w:val="006F3578"/>
    <w:rsid w:val="006F4A97"/>
    <w:rsid w:val="006F6288"/>
    <w:rsid w:val="006F6ABA"/>
    <w:rsid w:val="007017C7"/>
    <w:rsid w:val="00701D1E"/>
    <w:rsid w:val="00703607"/>
    <w:rsid w:val="0070662F"/>
    <w:rsid w:val="0071094D"/>
    <w:rsid w:val="00710D7B"/>
    <w:rsid w:val="007111F4"/>
    <w:rsid w:val="00712924"/>
    <w:rsid w:val="00715D52"/>
    <w:rsid w:val="00715EC4"/>
    <w:rsid w:val="0072000A"/>
    <w:rsid w:val="00721BA8"/>
    <w:rsid w:val="00730CCF"/>
    <w:rsid w:val="007317E7"/>
    <w:rsid w:val="00741733"/>
    <w:rsid w:val="00744467"/>
    <w:rsid w:val="00746F0B"/>
    <w:rsid w:val="00747C64"/>
    <w:rsid w:val="0075034E"/>
    <w:rsid w:val="00755CDD"/>
    <w:rsid w:val="00765420"/>
    <w:rsid w:val="007732EA"/>
    <w:rsid w:val="00777727"/>
    <w:rsid w:val="00782BA5"/>
    <w:rsid w:val="00783F03"/>
    <w:rsid w:val="00786C61"/>
    <w:rsid w:val="0079022F"/>
    <w:rsid w:val="00790B9B"/>
    <w:rsid w:val="007940E8"/>
    <w:rsid w:val="00794BD4"/>
    <w:rsid w:val="007B4606"/>
    <w:rsid w:val="007B4C99"/>
    <w:rsid w:val="007B69AD"/>
    <w:rsid w:val="007B7446"/>
    <w:rsid w:val="007B7BFD"/>
    <w:rsid w:val="007C3B99"/>
    <w:rsid w:val="007C6024"/>
    <w:rsid w:val="007C7BB2"/>
    <w:rsid w:val="007E33B9"/>
    <w:rsid w:val="007E4A0F"/>
    <w:rsid w:val="007E563A"/>
    <w:rsid w:val="007E7778"/>
    <w:rsid w:val="007E7798"/>
    <w:rsid w:val="007F302F"/>
    <w:rsid w:val="007F4E4F"/>
    <w:rsid w:val="007F5910"/>
    <w:rsid w:val="007F6719"/>
    <w:rsid w:val="007F7DBA"/>
    <w:rsid w:val="00805ECC"/>
    <w:rsid w:val="00807294"/>
    <w:rsid w:val="008104FC"/>
    <w:rsid w:val="008114F5"/>
    <w:rsid w:val="008141BD"/>
    <w:rsid w:val="00815366"/>
    <w:rsid w:val="00824E3D"/>
    <w:rsid w:val="008300EF"/>
    <w:rsid w:val="008338B8"/>
    <w:rsid w:val="00835802"/>
    <w:rsid w:val="00835939"/>
    <w:rsid w:val="00837252"/>
    <w:rsid w:val="00841310"/>
    <w:rsid w:val="00843753"/>
    <w:rsid w:val="00851F4C"/>
    <w:rsid w:val="00866C97"/>
    <w:rsid w:val="008775FB"/>
    <w:rsid w:val="00880CDF"/>
    <w:rsid w:val="008839C6"/>
    <w:rsid w:val="008840C1"/>
    <w:rsid w:val="00886E4B"/>
    <w:rsid w:val="00887782"/>
    <w:rsid w:val="00887E33"/>
    <w:rsid w:val="00891831"/>
    <w:rsid w:val="00893988"/>
    <w:rsid w:val="008979C5"/>
    <w:rsid w:val="008A005E"/>
    <w:rsid w:val="008A26FF"/>
    <w:rsid w:val="008A2C8E"/>
    <w:rsid w:val="008B0A2D"/>
    <w:rsid w:val="008B3A68"/>
    <w:rsid w:val="008B45B4"/>
    <w:rsid w:val="008C6505"/>
    <w:rsid w:val="008C7904"/>
    <w:rsid w:val="008D4150"/>
    <w:rsid w:val="008D4727"/>
    <w:rsid w:val="008D584F"/>
    <w:rsid w:val="008D6BA3"/>
    <w:rsid w:val="008E2B2D"/>
    <w:rsid w:val="008E2E0A"/>
    <w:rsid w:val="008E6530"/>
    <w:rsid w:val="008E65AE"/>
    <w:rsid w:val="008E68ED"/>
    <w:rsid w:val="008E6C6E"/>
    <w:rsid w:val="008F035D"/>
    <w:rsid w:val="008F0700"/>
    <w:rsid w:val="008F40D4"/>
    <w:rsid w:val="008F49A0"/>
    <w:rsid w:val="008F57A5"/>
    <w:rsid w:val="00901494"/>
    <w:rsid w:val="00901745"/>
    <w:rsid w:val="00905EA1"/>
    <w:rsid w:val="00907C7E"/>
    <w:rsid w:val="00913D94"/>
    <w:rsid w:val="00914995"/>
    <w:rsid w:val="00915080"/>
    <w:rsid w:val="009171BC"/>
    <w:rsid w:val="0092069F"/>
    <w:rsid w:val="00920C4D"/>
    <w:rsid w:val="00921E33"/>
    <w:rsid w:val="00922ED8"/>
    <w:rsid w:val="009230B6"/>
    <w:rsid w:val="009241CC"/>
    <w:rsid w:val="009300B7"/>
    <w:rsid w:val="009306F3"/>
    <w:rsid w:val="00931C53"/>
    <w:rsid w:val="009332CB"/>
    <w:rsid w:val="00935BE6"/>
    <w:rsid w:val="009360B9"/>
    <w:rsid w:val="00937B83"/>
    <w:rsid w:val="009516A0"/>
    <w:rsid w:val="00951744"/>
    <w:rsid w:val="0095676D"/>
    <w:rsid w:val="009605EF"/>
    <w:rsid w:val="00960F68"/>
    <w:rsid w:val="00966082"/>
    <w:rsid w:val="00966216"/>
    <w:rsid w:val="00966F94"/>
    <w:rsid w:val="00967D6A"/>
    <w:rsid w:val="009727D3"/>
    <w:rsid w:val="00975E7D"/>
    <w:rsid w:val="00976CD6"/>
    <w:rsid w:val="00977253"/>
    <w:rsid w:val="0098238D"/>
    <w:rsid w:val="009838D5"/>
    <w:rsid w:val="00983938"/>
    <w:rsid w:val="0098452E"/>
    <w:rsid w:val="00984734"/>
    <w:rsid w:val="009854DE"/>
    <w:rsid w:val="00986386"/>
    <w:rsid w:val="00990480"/>
    <w:rsid w:val="00990D3C"/>
    <w:rsid w:val="00994A90"/>
    <w:rsid w:val="00995491"/>
    <w:rsid w:val="009A6B64"/>
    <w:rsid w:val="009B217F"/>
    <w:rsid w:val="009B4FEB"/>
    <w:rsid w:val="009B64D1"/>
    <w:rsid w:val="009B67F1"/>
    <w:rsid w:val="009C165C"/>
    <w:rsid w:val="009D24D9"/>
    <w:rsid w:val="009D3C6F"/>
    <w:rsid w:val="009D4017"/>
    <w:rsid w:val="009D6DEF"/>
    <w:rsid w:val="009D73F1"/>
    <w:rsid w:val="009E429B"/>
    <w:rsid w:val="009F589E"/>
    <w:rsid w:val="009F7E92"/>
    <w:rsid w:val="00A01BE4"/>
    <w:rsid w:val="00A06046"/>
    <w:rsid w:val="00A0636D"/>
    <w:rsid w:val="00A12365"/>
    <w:rsid w:val="00A12806"/>
    <w:rsid w:val="00A149D0"/>
    <w:rsid w:val="00A22749"/>
    <w:rsid w:val="00A23AD4"/>
    <w:rsid w:val="00A241A3"/>
    <w:rsid w:val="00A24903"/>
    <w:rsid w:val="00A25B36"/>
    <w:rsid w:val="00A25F0D"/>
    <w:rsid w:val="00A34D3F"/>
    <w:rsid w:val="00A3799A"/>
    <w:rsid w:val="00A44144"/>
    <w:rsid w:val="00A47562"/>
    <w:rsid w:val="00A477DC"/>
    <w:rsid w:val="00A50173"/>
    <w:rsid w:val="00A52A1B"/>
    <w:rsid w:val="00A603E7"/>
    <w:rsid w:val="00A73AC5"/>
    <w:rsid w:val="00A80F50"/>
    <w:rsid w:val="00A816F3"/>
    <w:rsid w:val="00A82C27"/>
    <w:rsid w:val="00A83CC5"/>
    <w:rsid w:val="00A86B76"/>
    <w:rsid w:val="00A90CB3"/>
    <w:rsid w:val="00A94FC3"/>
    <w:rsid w:val="00A95393"/>
    <w:rsid w:val="00A958D2"/>
    <w:rsid w:val="00AA1C85"/>
    <w:rsid w:val="00AA3172"/>
    <w:rsid w:val="00AA3544"/>
    <w:rsid w:val="00AC6590"/>
    <w:rsid w:val="00AD1483"/>
    <w:rsid w:val="00AD6B82"/>
    <w:rsid w:val="00AE0117"/>
    <w:rsid w:val="00AE4F42"/>
    <w:rsid w:val="00AE57E1"/>
    <w:rsid w:val="00AE69C1"/>
    <w:rsid w:val="00AF04E6"/>
    <w:rsid w:val="00AF26A5"/>
    <w:rsid w:val="00AF3BE2"/>
    <w:rsid w:val="00B005B8"/>
    <w:rsid w:val="00B00D13"/>
    <w:rsid w:val="00B058B5"/>
    <w:rsid w:val="00B07B44"/>
    <w:rsid w:val="00B07C50"/>
    <w:rsid w:val="00B15161"/>
    <w:rsid w:val="00B158B1"/>
    <w:rsid w:val="00B1653C"/>
    <w:rsid w:val="00B21D62"/>
    <w:rsid w:val="00B23429"/>
    <w:rsid w:val="00B30FE2"/>
    <w:rsid w:val="00B313A7"/>
    <w:rsid w:val="00B3465E"/>
    <w:rsid w:val="00B3530F"/>
    <w:rsid w:val="00B35DFC"/>
    <w:rsid w:val="00B36BDE"/>
    <w:rsid w:val="00B37B8B"/>
    <w:rsid w:val="00B37D2E"/>
    <w:rsid w:val="00B464EA"/>
    <w:rsid w:val="00B5453B"/>
    <w:rsid w:val="00B60A5D"/>
    <w:rsid w:val="00B60ABD"/>
    <w:rsid w:val="00B61EBA"/>
    <w:rsid w:val="00B64B8E"/>
    <w:rsid w:val="00B66EB6"/>
    <w:rsid w:val="00B73AA3"/>
    <w:rsid w:val="00B7580B"/>
    <w:rsid w:val="00B76560"/>
    <w:rsid w:val="00B77F99"/>
    <w:rsid w:val="00B83505"/>
    <w:rsid w:val="00B926A1"/>
    <w:rsid w:val="00B94E25"/>
    <w:rsid w:val="00B95360"/>
    <w:rsid w:val="00B979BD"/>
    <w:rsid w:val="00BA2598"/>
    <w:rsid w:val="00BB3600"/>
    <w:rsid w:val="00BC0CC2"/>
    <w:rsid w:val="00BC24A0"/>
    <w:rsid w:val="00BC2A68"/>
    <w:rsid w:val="00BC308C"/>
    <w:rsid w:val="00BD2C0F"/>
    <w:rsid w:val="00BD3BAA"/>
    <w:rsid w:val="00BD49D1"/>
    <w:rsid w:val="00BD5DAB"/>
    <w:rsid w:val="00BD67DA"/>
    <w:rsid w:val="00BD6BD8"/>
    <w:rsid w:val="00BE4309"/>
    <w:rsid w:val="00BE4C5E"/>
    <w:rsid w:val="00BF2A71"/>
    <w:rsid w:val="00BF2F58"/>
    <w:rsid w:val="00BF4CC6"/>
    <w:rsid w:val="00BF7113"/>
    <w:rsid w:val="00C0553B"/>
    <w:rsid w:val="00C0731D"/>
    <w:rsid w:val="00C1244D"/>
    <w:rsid w:val="00C153E7"/>
    <w:rsid w:val="00C16641"/>
    <w:rsid w:val="00C1669C"/>
    <w:rsid w:val="00C23591"/>
    <w:rsid w:val="00C3057A"/>
    <w:rsid w:val="00C51973"/>
    <w:rsid w:val="00C52783"/>
    <w:rsid w:val="00C547B7"/>
    <w:rsid w:val="00C60AB0"/>
    <w:rsid w:val="00C626F9"/>
    <w:rsid w:val="00C626FA"/>
    <w:rsid w:val="00C66EAD"/>
    <w:rsid w:val="00C70888"/>
    <w:rsid w:val="00C750C8"/>
    <w:rsid w:val="00C77401"/>
    <w:rsid w:val="00C8198B"/>
    <w:rsid w:val="00C8429B"/>
    <w:rsid w:val="00C87454"/>
    <w:rsid w:val="00C9099E"/>
    <w:rsid w:val="00C9636E"/>
    <w:rsid w:val="00C97C7A"/>
    <w:rsid w:val="00CA0D59"/>
    <w:rsid w:val="00CA7166"/>
    <w:rsid w:val="00CB0B35"/>
    <w:rsid w:val="00CC0232"/>
    <w:rsid w:val="00CC26A3"/>
    <w:rsid w:val="00CC4460"/>
    <w:rsid w:val="00CD0950"/>
    <w:rsid w:val="00CD70A0"/>
    <w:rsid w:val="00CE539D"/>
    <w:rsid w:val="00CE585C"/>
    <w:rsid w:val="00CE5A3D"/>
    <w:rsid w:val="00CF32EC"/>
    <w:rsid w:val="00CF4DA0"/>
    <w:rsid w:val="00CF4E08"/>
    <w:rsid w:val="00CF5FDC"/>
    <w:rsid w:val="00D112C9"/>
    <w:rsid w:val="00D11387"/>
    <w:rsid w:val="00D21203"/>
    <w:rsid w:val="00D24589"/>
    <w:rsid w:val="00D26484"/>
    <w:rsid w:val="00D30D02"/>
    <w:rsid w:val="00D320D1"/>
    <w:rsid w:val="00D33741"/>
    <w:rsid w:val="00D358AE"/>
    <w:rsid w:val="00D40C29"/>
    <w:rsid w:val="00D43E50"/>
    <w:rsid w:val="00D50326"/>
    <w:rsid w:val="00D51004"/>
    <w:rsid w:val="00D52933"/>
    <w:rsid w:val="00D54684"/>
    <w:rsid w:val="00D575E8"/>
    <w:rsid w:val="00D60814"/>
    <w:rsid w:val="00D60CBC"/>
    <w:rsid w:val="00D64C83"/>
    <w:rsid w:val="00D66668"/>
    <w:rsid w:val="00D669A3"/>
    <w:rsid w:val="00D66F0E"/>
    <w:rsid w:val="00D716AF"/>
    <w:rsid w:val="00D75B85"/>
    <w:rsid w:val="00D82112"/>
    <w:rsid w:val="00D82598"/>
    <w:rsid w:val="00D8442F"/>
    <w:rsid w:val="00D8624A"/>
    <w:rsid w:val="00D87977"/>
    <w:rsid w:val="00D87D4B"/>
    <w:rsid w:val="00D9397E"/>
    <w:rsid w:val="00D93E24"/>
    <w:rsid w:val="00D943E5"/>
    <w:rsid w:val="00D975FC"/>
    <w:rsid w:val="00DA2030"/>
    <w:rsid w:val="00DA2DA5"/>
    <w:rsid w:val="00DA4B34"/>
    <w:rsid w:val="00DA768F"/>
    <w:rsid w:val="00DB0F47"/>
    <w:rsid w:val="00DB6A62"/>
    <w:rsid w:val="00DB72A8"/>
    <w:rsid w:val="00DC4A8F"/>
    <w:rsid w:val="00DC4DAE"/>
    <w:rsid w:val="00DC5310"/>
    <w:rsid w:val="00DD13DE"/>
    <w:rsid w:val="00DD41C4"/>
    <w:rsid w:val="00DE2272"/>
    <w:rsid w:val="00DE28A9"/>
    <w:rsid w:val="00DE459D"/>
    <w:rsid w:val="00DE6353"/>
    <w:rsid w:val="00DF3347"/>
    <w:rsid w:val="00DF6E35"/>
    <w:rsid w:val="00DF70A1"/>
    <w:rsid w:val="00E0326E"/>
    <w:rsid w:val="00E03D96"/>
    <w:rsid w:val="00E15345"/>
    <w:rsid w:val="00E15B2C"/>
    <w:rsid w:val="00E16AAE"/>
    <w:rsid w:val="00E16D5E"/>
    <w:rsid w:val="00E27AC4"/>
    <w:rsid w:val="00E30CFA"/>
    <w:rsid w:val="00E314F7"/>
    <w:rsid w:val="00E31B2A"/>
    <w:rsid w:val="00E32B77"/>
    <w:rsid w:val="00E4324C"/>
    <w:rsid w:val="00E468CB"/>
    <w:rsid w:val="00E46E67"/>
    <w:rsid w:val="00E500AA"/>
    <w:rsid w:val="00E50796"/>
    <w:rsid w:val="00E50BF0"/>
    <w:rsid w:val="00E5219C"/>
    <w:rsid w:val="00E61713"/>
    <w:rsid w:val="00E62FF8"/>
    <w:rsid w:val="00E656FA"/>
    <w:rsid w:val="00E67F9A"/>
    <w:rsid w:val="00E72EEE"/>
    <w:rsid w:val="00E77B46"/>
    <w:rsid w:val="00E77E1C"/>
    <w:rsid w:val="00E96FE3"/>
    <w:rsid w:val="00EA38E4"/>
    <w:rsid w:val="00EA5F41"/>
    <w:rsid w:val="00EB2FF5"/>
    <w:rsid w:val="00EC112D"/>
    <w:rsid w:val="00EC5E37"/>
    <w:rsid w:val="00ED512A"/>
    <w:rsid w:val="00ED603C"/>
    <w:rsid w:val="00ED7484"/>
    <w:rsid w:val="00EE25D4"/>
    <w:rsid w:val="00EE6133"/>
    <w:rsid w:val="00EE7A1E"/>
    <w:rsid w:val="00EF12D5"/>
    <w:rsid w:val="00EF2DE8"/>
    <w:rsid w:val="00EF5249"/>
    <w:rsid w:val="00EF5B22"/>
    <w:rsid w:val="00F0338D"/>
    <w:rsid w:val="00F040AF"/>
    <w:rsid w:val="00F04E08"/>
    <w:rsid w:val="00F06D94"/>
    <w:rsid w:val="00F07F71"/>
    <w:rsid w:val="00F104D9"/>
    <w:rsid w:val="00F10534"/>
    <w:rsid w:val="00F13CD4"/>
    <w:rsid w:val="00F13F00"/>
    <w:rsid w:val="00F167B0"/>
    <w:rsid w:val="00F17EEC"/>
    <w:rsid w:val="00F23354"/>
    <w:rsid w:val="00F276EF"/>
    <w:rsid w:val="00F27F84"/>
    <w:rsid w:val="00F353E6"/>
    <w:rsid w:val="00F37025"/>
    <w:rsid w:val="00F41A7A"/>
    <w:rsid w:val="00F44BC3"/>
    <w:rsid w:val="00F50819"/>
    <w:rsid w:val="00F52145"/>
    <w:rsid w:val="00F55C59"/>
    <w:rsid w:val="00F62E07"/>
    <w:rsid w:val="00F633F4"/>
    <w:rsid w:val="00F63E23"/>
    <w:rsid w:val="00F77117"/>
    <w:rsid w:val="00F81B98"/>
    <w:rsid w:val="00F84EC0"/>
    <w:rsid w:val="00F86471"/>
    <w:rsid w:val="00F87844"/>
    <w:rsid w:val="00F87AEE"/>
    <w:rsid w:val="00F90238"/>
    <w:rsid w:val="00F92B9A"/>
    <w:rsid w:val="00F92C14"/>
    <w:rsid w:val="00F93AF5"/>
    <w:rsid w:val="00F93F27"/>
    <w:rsid w:val="00F94C6A"/>
    <w:rsid w:val="00F94CDD"/>
    <w:rsid w:val="00F965CC"/>
    <w:rsid w:val="00F97791"/>
    <w:rsid w:val="00FA351D"/>
    <w:rsid w:val="00FA3795"/>
    <w:rsid w:val="00FB0C87"/>
    <w:rsid w:val="00FB188B"/>
    <w:rsid w:val="00FB1A48"/>
    <w:rsid w:val="00FB3A6F"/>
    <w:rsid w:val="00FB4060"/>
    <w:rsid w:val="00FB58B5"/>
    <w:rsid w:val="00FB6BEB"/>
    <w:rsid w:val="00FC25AF"/>
    <w:rsid w:val="00FC2E1C"/>
    <w:rsid w:val="00FC363B"/>
    <w:rsid w:val="00FD4B2C"/>
    <w:rsid w:val="00FD6784"/>
    <w:rsid w:val="00FD6973"/>
    <w:rsid w:val="00FD6CAA"/>
    <w:rsid w:val="00FD6E74"/>
    <w:rsid w:val="00FD6E90"/>
    <w:rsid w:val="00FD740C"/>
    <w:rsid w:val="00FE0BFD"/>
    <w:rsid w:val="00FE2E9B"/>
    <w:rsid w:val="00FE7248"/>
    <w:rsid w:val="00FF152F"/>
    <w:rsid w:val="00FF2A01"/>
    <w:rsid w:val="00FF3EFF"/>
    <w:rsid w:val="00FF64E3"/>
    <w:rsid w:val="00FF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E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01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3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E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01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@primtep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primte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l@primtep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office@primtep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9281-0A10-48F2-933D-389DC6CC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6494</Words>
  <Characters>3701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2</dc:creator>
  <cp:lastModifiedBy>pto2</cp:lastModifiedBy>
  <cp:revision>141</cp:revision>
  <cp:lastPrinted>2021-03-16T04:40:00Z</cp:lastPrinted>
  <dcterms:created xsi:type="dcterms:W3CDTF">2021-10-25T03:52:00Z</dcterms:created>
  <dcterms:modified xsi:type="dcterms:W3CDTF">2022-01-21T11:23:00Z</dcterms:modified>
</cp:coreProperties>
</file>